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90C79A" w14:textId="4368813D" w:rsidR="00BC6036" w:rsidRDefault="00BC6036">
      <w:pPr>
        <w:jc w:val="center"/>
      </w:pPr>
    </w:p>
    <w:p w14:paraId="294613EC" w14:textId="77777777" w:rsidR="00BC6036" w:rsidRDefault="00BC6036">
      <w:pPr>
        <w:jc w:val="center"/>
      </w:pPr>
    </w:p>
    <w:p w14:paraId="00770853" w14:textId="77777777" w:rsidR="00BC6036" w:rsidRDefault="00BC6036">
      <w:pPr>
        <w:jc w:val="center"/>
      </w:pPr>
    </w:p>
    <w:p w14:paraId="7187057B" w14:textId="77777777" w:rsidR="00BC6036" w:rsidRDefault="00BC6036">
      <w:pPr>
        <w:jc w:val="center"/>
      </w:pPr>
    </w:p>
    <w:p w14:paraId="63EA3BC4" w14:textId="77777777" w:rsidR="00BC6036" w:rsidRDefault="00BC6036">
      <w:pPr>
        <w:jc w:val="center"/>
      </w:pPr>
    </w:p>
    <w:p w14:paraId="2C03ABCA" w14:textId="77777777" w:rsidR="00BC6036" w:rsidRDefault="00BC6036">
      <w:pPr>
        <w:jc w:val="center"/>
      </w:pPr>
    </w:p>
    <w:p w14:paraId="23E23934" w14:textId="77777777" w:rsidR="00BC6036" w:rsidRDefault="00BC6036">
      <w:pPr>
        <w:jc w:val="center"/>
      </w:pPr>
    </w:p>
    <w:p w14:paraId="38B94B0B" w14:textId="77777777" w:rsidR="00BC6036" w:rsidRDefault="00BC6036">
      <w:pPr>
        <w:jc w:val="center"/>
      </w:pPr>
    </w:p>
    <w:p w14:paraId="3780C5F4" w14:textId="369343D0" w:rsidR="00BC6036" w:rsidRPr="00786DC5" w:rsidRDefault="00BC6036">
      <w:pPr>
        <w:jc w:val="center"/>
      </w:pPr>
    </w:p>
    <w:p w14:paraId="6236FD20" w14:textId="77777777" w:rsidR="00BC6036" w:rsidRDefault="00BC6036" w:rsidP="007D027D">
      <w:pPr>
        <w:jc w:val="center"/>
      </w:pPr>
    </w:p>
    <w:p w14:paraId="7299AC82" w14:textId="77777777" w:rsidR="00BC6036" w:rsidRDefault="00BC6036" w:rsidP="007D027D">
      <w:pPr>
        <w:jc w:val="center"/>
      </w:pPr>
    </w:p>
    <w:p w14:paraId="0C7BE90C" w14:textId="77777777" w:rsidR="00BC6036" w:rsidRDefault="00BC6036" w:rsidP="007D027D">
      <w:pPr>
        <w:jc w:val="center"/>
      </w:pPr>
    </w:p>
    <w:p w14:paraId="08A8218B" w14:textId="77777777" w:rsidR="00BC6036" w:rsidRDefault="00BC6036" w:rsidP="007D027D">
      <w:pPr>
        <w:jc w:val="center"/>
      </w:pPr>
    </w:p>
    <w:p w14:paraId="351B7D1B" w14:textId="77777777" w:rsidR="00BC6036" w:rsidRDefault="00BC6036" w:rsidP="007D027D">
      <w:pPr>
        <w:jc w:val="center"/>
      </w:pPr>
    </w:p>
    <w:p w14:paraId="61F3D760" w14:textId="77777777" w:rsidR="00187EEE" w:rsidRPr="00187EEE" w:rsidRDefault="00187EEE" w:rsidP="00187EEE">
      <w:pPr>
        <w:pStyle w:val="Titel"/>
      </w:pPr>
      <w:r w:rsidRPr="00187EEE">
        <w:t>Projekt:</w:t>
      </w:r>
    </w:p>
    <w:p w14:paraId="7A9B43B4" w14:textId="6FD8C305" w:rsidR="00BC6036" w:rsidRPr="00187EEE" w:rsidRDefault="00187EEE" w:rsidP="00187EEE">
      <w:pPr>
        <w:pStyle w:val="Titel"/>
      </w:pPr>
      <w:r w:rsidRPr="00187EEE">
        <w:t>Vorbereiten der 3</w:t>
      </w:r>
      <w:r w:rsidR="006A4A1A">
        <w:t>D-</w:t>
      </w:r>
      <w:r w:rsidRPr="00187EEE">
        <w:t xml:space="preserve">Daten für </w:t>
      </w:r>
      <w:r w:rsidR="00786DC5" w:rsidRPr="00187EEE">
        <w:t>HSR-Game mit Motion</w:t>
      </w:r>
      <w:r w:rsidR="00C23CD2" w:rsidRPr="00187EEE">
        <w:br/>
      </w:r>
      <w:r w:rsidR="00C23CD2" w:rsidRPr="00187EEE">
        <w:br/>
        <w:t>Projektplan</w:t>
      </w:r>
    </w:p>
    <w:p w14:paraId="1009BDCD" w14:textId="77777777" w:rsidR="007A6FA8" w:rsidRDefault="007A6FA8" w:rsidP="007A6FA8">
      <w:pPr>
        <w:jc w:val="center"/>
      </w:pPr>
    </w:p>
    <w:p w14:paraId="60C30AFB" w14:textId="77777777" w:rsidR="007A6FA8" w:rsidRDefault="007A6FA8" w:rsidP="007A6FA8">
      <w:pPr>
        <w:jc w:val="center"/>
      </w:pPr>
    </w:p>
    <w:p w14:paraId="35893127" w14:textId="77777777" w:rsidR="007A6FA8" w:rsidRDefault="007A6FA8" w:rsidP="007A6FA8">
      <w:pPr>
        <w:jc w:val="center"/>
      </w:pPr>
    </w:p>
    <w:p w14:paraId="6B2F6335" w14:textId="77777777" w:rsidR="007A6FA8" w:rsidRDefault="007A6FA8" w:rsidP="007A6FA8">
      <w:pPr>
        <w:jc w:val="center"/>
      </w:pPr>
    </w:p>
    <w:p w14:paraId="13FDD162" w14:textId="77777777" w:rsidR="007A6FA8" w:rsidRDefault="00EA7AAD" w:rsidP="007A6FA8">
      <w:pPr>
        <w:jc w:val="center"/>
      </w:pPr>
      <w:r>
        <w:rPr>
          <w:rStyle w:val="Kommentarzeichen"/>
        </w:rPr>
        <w:commentReference w:id="0"/>
      </w:r>
    </w:p>
    <w:p w14:paraId="0B564A16" w14:textId="77777777" w:rsidR="007A6FA8" w:rsidRDefault="007A6FA8" w:rsidP="007A6FA8">
      <w:pPr>
        <w:jc w:val="center"/>
      </w:pPr>
    </w:p>
    <w:p w14:paraId="70023C3F" w14:textId="77777777" w:rsidR="00BC6036" w:rsidRDefault="00C23CD2">
      <w:pPr>
        <w:pStyle w:val="berschrift1"/>
      </w:pPr>
      <w:bookmarkStart w:id="1" w:name="h.gjdgxs" w:colFirst="0" w:colLast="0"/>
      <w:bookmarkStart w:id="2" w:name="_Toc471233422"/>
      <w:bookmarkEnd w:id="1"/>
      <w:r>
        <w:lastRenderedPageBreak/>
        <w:t>Änderungsgeschichte</w:t>
      </w:r>
      <w:bookmarkEnd w:id="2"/>
    </w:p>
    <w:p w14:paraId="20CE3C58" w14:textId="77777777" w:rsidR="00BC6036" w:rsidRDefault="00BC6036"/>
    <w:tbl>
      <w:tblPr>
        <w:tblStyle w:val="a"/>
        <w:tblW w:w="9606" w:type="dxa"/>
        <w:tblInd w:w="-115" w:type="dxa"/>
        <w:tblBorders>
          <w:top w:val="single" w:sz="8" w:space="0" w:color="4F81BD"/>
          <w:bottom w:val="single" w:sz="8" w:space="0" w:color="4F81BD"/>
        </w:tblBorders>
        <w:tblLayout w:type="fixed"/>
        <w:tblLook w:val="04A0" w:firstRow="1" w:lastRow="0" w:firstColumn="1" w:lastColumn="0" w:noHBand="0" w:noVBand="1"/>
      </w:tblPr>
      <w:tblGrid>
        <w:gridCol w:w="1526"/>
        <w:gridCol w:w="1134"/>
        <w:gridCol w:w="4253"/>
        <w:gridCol w:w="2693"/>
      </w:tblGrid>
      <w:tr w:rsidR="00BC6036" w14:paraId="406BA19A" w14:textId="77777777" w:rsidTr="007A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2EDAE66" w14:textId="77777777" w:rsidR="00BC6036" w:rsidRDefault="00C23CD2" w:rsidP="007A6FA8">
            <w:r>
              <w:t>Datum</w:t>
            </w:r>
          </w:p>
        </w:tc>
        <w:tc>
          <w:tcPr>
            <w:tcW w:w="1134" w:type="dxa"/>
            <w:vAlign w:val="center"/>
          </w:tcPr>
          <w:p w14:paraId="13483BE6" w14:textId="77777777" w:rsidR="00BC6036" w:rsidRDefault="00C23CD2" w:rsidP="007A6FA8">
            <w:pPr>
              <w:cnfStyle w:val="100000000000" w:firstRow="1" w:lastRow="0" w:firstColumn="0" w:lastColumn="0" w:oddVBand="0" w:evenVBand="0" w:oddHBand="0" w:evenHBand="0" w:firstRowFirstColumn="0" w:firstRowLastColumn="0" w:lastRowFirstColumn="0" w:lastRowLastColumn="0"/>
            </w:pPr>
            <w:r>
              <w:t>Version</w:t>
            </w:r>
          </w:p>
        </w:tc>
        <w:tc>
          <w:tcPr>
            <w:tcW w:w="4253" w:type="dxa"/>
            <w:vAlign w:val="center"/>
          </w:tcPr>
          <w:p w14:paraId="552EACE9" w14:textId="77777777" w:rsidR="00BC6036" w:rsidRDefault="00C23CD2" w:rsidP="007A6FA8">
            <w:pPr>
              <w:cnfStyle w:val="100000000000" w:firstRow="1" w:lastRow="0" w:firstColumn="0" w:lastColumn="0" w:oddVBand="0" w:evenVBand="0" w:oddHBand="0" w:evenHBand="0" w:firstRowFirstColumn="0" w:firstRowLastColumn="0" w:lastRowFirstColumn="0" w:lastRowLastColumn="0"/>
            </w:pPr>
            <w:r>
              <w:t>Änderung</w:t>
            </w:r>
          </w:p>
        </w:tc>
        <w:tc>
          <w:tcPr>
            <w:tcW w:w="2693" w:type="dxa"/>
            <w:vAlign w:val="center"/>
          </w:tcPr>
          <w:p w14:paraId="7AAC55FC" w14:textId="77777777" w:rsidR="00BC6036" w:rsidRDefault="00C23CD2" w:rsidP="007A6FA8">
            <w:pPr>
              <w:cnfStyle w:val="100000000000" w:firstRow="1" w:lastRow="0" w:firstColumn="0" w:lastColumn="0" w:oddVBand="0" w:evenVBand="0" w:oddHBand="0" w:evenHBand="0" w:firstRowFirstColumn="0" w:firstRowLastColumn="0" w:lastRowFirstColumn="0" w:lastRowLastColumn="0"/>
            </w:pPr>
            <w:r>
              <w:t>Autor</w:t>
            </w:r>
          </w:p>
        </w:tc>
      </w:tr>
      <w:tr w:rsidR="00BC6036" w14:paraId="6E5D37EC" w14:textId="77777777" w:rsidTr="007A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C2370ED" w14:textId="41E859DB" w:rsidR="00BC6036" w:rsidRDefault="00786DC5" w:rsidP="007A6FA8">
            <w:r>
              <w:t>22</w:t>
            </w:r>
            <w:r w:rsidR="00C23CD2">
              <w:t>.0</w:t>
            </w:r>
            <w:r>
              <w:t>9</w:t>
            </w:r>
            <w:r w:rsidR="00C23CD2">
              <w:t>.2016</w:t>
            </w:r>
          </w:p>
        </w:tc>
        <w:tc>
          <w:tcPr>
            <w:tcW w:w="1134" w:type="dxa"/>
            <w:vAlign w:val="center"/>
          </w:tcPr>
          <w:p w14:paraId="76B02815" w14:textId="77777777" w:rsidR="00BC6036" w:rsidRDefault="00C23CD2" w:rsidP="007A6FA8">
            <w:pPr>
              <w:spacing w:after="0"/>
              <w:cnfStyle w:val="000000100000" w:firstRow="0" w:lastRow="0" w:firstColumn="0" w:lastColumn="0" w:oddVBand="0" w:evenVBand="0" w:oddHBand="1" w:evenHBand="0" w:firstRowFirstColumn="0" w:firstRowLastColumn="0" w:lastRowFirstColumn="0" w:lastRowLastColumn="0"/>
            </w:pPr>
            <w:r>
              <w:t>1.0</w:t>
            </w:r>
          </w:p>
        </w:tc>
        <w:tc>
          <w:tcPr>
            <w:tcW w:w="4253" w:type="dxa"/>
            <w:vAlign w:val="center"/>
          </w:tcPr>
          <w:p w14:paraId="5EFEB4B9" w14:textId="77777777" w:rsidR="00BC6036" w:rsidRDefault="00C23CD2" w:rsidP="007A6FA8">
            <w:pPr>
              <w:spacing w:after="0"/>
              <w:cnfStyle w:val="000000100000" w:firstRow="0" w:lastRow="0" w:firstColumn="0" w:lastColumn="0" w:oddVBand="0" w:evenVBand="0" w:oddHBand="1" w:evenHBand="0" w:firstRowFirstColumn="0" w:firstRowLastColumn="0" w:lastRowFirstColumn="0" w:lastRowLastColumn="0"/>
            </w:pPr>
            <w:r>
              <w:t>Dokumenterstellung</w:t>
            </w:r>
          </w:p>
        </w:tc>
        <w:tc>
          <w:tcPr>
            <w:tcW w:w="2693" w:type="dxa"/>
            <w:vAlign w:val="center"/>
          </w:tcPr>
          <w:p w14:paraId="6C680A3A" w14:textId="72D6339C" w:rsidR="00BC6036" w:rsidRDefault="00786DC5" w:rsidP="007A6FA8">
            <w:pPr>
              <w:spacing w:after="0"/>
              <w:cnfStyle w:val="000000100000" w:firstRow="0" w:lastRow="0" w:firstColumn="0" w:lastColumn="0" w:oddVBand="0" w:evenVBand="0" w:oddHBand="1" w:evenHBand="0" w:firstRowFirstColumn="0" w:firstRowLastColumn="0" w:lastRowFirstColumn="0" w:lastRowLastColumn="0"/>
            </w:pPr>
            <w:r>
              <w:t>Sophie Somerton</w:t>
            </w:r>
          </w:p>
        </w:tc>
      </w:tr>
      <w:tr w:rsidR="001F359B" w14:paraId="729D0DAC" w14:textId="77777777" w:rsidTr="007A6FA8">
        <w:tc>
          <w:tcPr>
            <w:cnfStyle w:val="001000000000" w:firstRow="0" w:lastRow="0" w:firstColumn="1" w:lastColumn="0" w:oddVBand="0" w:evenVBand="0" w:oddHBand="0" w:evenHBand="0" w:firstRowFirstColumn="0" w:firstRowLastColumn="0" w:lastRowFirstColumn="0" w:lastRowLastColumn="0"/>
            <w:tcW w:w="1526" w:type="dxa"/>
            <w:vAlign w:val="center"/>
          </w:tcPr>
          <w:p w14:paraId="2E5114A4" w14:textId="27317EA9" w:rsidR="001F359B" w:rsidRDefault="001F359B" w:rsidP="007A6FA8">
            <w:r>
              <w:t>29.09.2016</w:t>
            </w:r>
          </w:p>
        </w:tc>
        <w:tc>
          <w:tcPr>
            <w:tcW w:w="1134" w:type="dxa"/>
            <w:vAlign w:val="center"/>
          </w:tcPr>
          <w:p w14:paraId="7791B29D" w14:textId="30D4CDFF" w:rsidR="001F359B" w:rsidRDefault="001F359B" w:rsidP="007A6FA8">
            <w:pPr>
              <w:spacing w:after="0"/>
              <w:cnfStyle w:val="000000000000" w:firstRow="0" w:lastRow="0" w:firstColumn="0" w:lastColumn="0" w:oddVBand="0" w:evenVBand="0" w:oddHBand="0" w:evenHBand="0" w:firstRowFirstColumn="0" w:firstRowLastColumn="0" w:lastRowFirstColumn="0" w:lastRowLastColumn="0"/>
            </w:pPr>
            <w:r>
              <w:t>1.1</w:t>
            </w:r>
          </w:p>
        </w:tc>
        <w:tc>
          <w:tcPr>
            <w:tcW w:w="4253" w:type="dxa"/>
            <w:vAlign w:val="center"/>
          </w:tcPr>
          <w:p w14:paraId="2B7E257A" w14:textId="0A6B037E" w:rsidR="001F359B" w:rsidRDefault="001F359B" w:rsidP="007A6FA8">
            <w:pPr>
              <w:spacing w:after="0"/>
              <w:cnfStyle w:val="000000000000" w:firstRow="0" w:lastRow="0" w:firstColumn="0" w:lastColumn="0" w:oddVBand="0" w:evenVBand="0" w:oddHBand="0" w:evenHBand="0" w:firstRowFirstColumn="0" w:firstRowLastColumn="0" w:lastRowFirstColumn="0" w:lastRowLastColumn="0"/>
            </w:pPr>
            <w:r>
              <w:t>Erwei</w:t>
            </w:r>
            <w:r w:rsidR="00256FDD">
              <w:t>terung Kapitel 2</w:t>
            </w:r>
          </w:p>
        </w:tc>
        <w:tc>
          <w:tcPr>
            <w:tcW w:w="2693" w:type="dxa"/>
            <w:vAlign w:val="center"/>
          </w:tcPr>
          <w:p w14:paraId="2170774A" w14:textId="165AFE91" w:rsidR="001F359B" w:rsidRDefault="001F359B" w:rsidP="007A6FA8">
            <w:pPr>
              <w:spacing w:after="0"/>
              <w:cnfStyle w:val="000000000000" w:firstRow="0" w:lastRow="0" w:firstColumn="0" w:lastColumn="0" w:oddVBand="0" w:evenVBand="0" w:oddHBand="0" w:evenHBand="0" w:firstRowFirstColumn="0" w:firstRowLastColumn="0" w:lastRowFirstColumn="0" w:lastRowLastColumn="0"/>
            </w:pPr>
            <w:r>
              <w:t>Sophie Somerton</w:t>
            </w:r>
          </w:p>
        </w:tc>
      </w:tr>
      <w:tr w:rsidR="008E5130" w14:paraId="279D48AD" w14:textId="77777777" w:rsidTr="007A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485681D" w14:textId="57F9CEFE" w:rsidR="008E5130" w:rsidRDefault="008E5130" w:rsidP="007A6FA8">
            <w:r>
              <w:t>30.09.2016</w:t>
            </w:r>
          </w:p>
        </w:tc>
        <w:tc>
          <w:tcPr>
            <w:tcW w:w="1134" w:type="dxa"/>
            <w:vAlign w:val="center"/>
          </w:tcPr>
          <w:p w14:paraId="0CF7D464" w14:textId="2586BE51" w:rsidR="008E5130" w:rsidRDefault="008E5130" w:rsidP="007A6FA8">
            <w:pPr>
              <w:spacing w:after="0"/>
              <w:cnfStyle w:val="000000100000" w:firstRow="0" w:lastRow="0" w:firstColumn="0" w:lastColumn="0" w:oddVBand="0" w:evenVBand="0" w:oddHBand="1" w:evenHBand="0" w:firstRowFirstColumn="0" w:firstRowLastColumn="0" w:lastRowFirstColumn="0" w:lastRowLastColumn="0"/>
            </w:pPr>
            <w:r>
              <w:t>1.2</w:t>
            </w:r>
          </w:p>
        </w:tc>
        <w:tc>
          <w:tcPr>
            <w:tcW w:w="4253" w:type="dxa"/>
            <w:vAlign w:val="center"/>
          </w:tcPr>
          <w:p w14:paraId="1A9BA81E" w14:textId="587FDF44" w:rsidR="008E5130" w:rsidRDefault="008E5130" w:rsidP="007A6FA8">
            <w:pPr>
              <w:spacing w:after="0"/>
              <w:cnfStyle w:val="000000100000" w:firstRow="0" w:lastRow="0" w:firstColumn="0" w:lastColumn="0" w:oddVBand="0" w:evenVBand="0" w:oddHBand="1" w:evenHBand="0" w:firstRowFirstColumn="0" w:firstRowLastColumn="0" w:lastRowFirstColumn="0" w:lastRowLastColumn="0"/>
            </w:pPr>
            <w:r>
              <w:t>Div. Erweiterungen</w:t>
            </w:r>
          </w:p>
        </w:tc>
        <w:tc>
          <w:tcPr>
            <w:tcW w:w="2693" w:type="dxa"/>
            <w:vAlign w:val="center"/>
          </w:tcPr>
          <w:p w14:paraId="608D4BAE" w14:textId="25AEA085" w:rsidR="008E5130" w:rsidRDefault="008E5130" w:rsidP="007A6FA8">
            <w:pPr>
              <w:spacing w:after="0"/>
              <w:cnfStyle w:val="000000100000" w:firstRow="0" w:lastRow="0" w:firstColumn="0" w:lastColumn="0" w:oddVBand="0" w:evenVBand="0" w:oddHBand="1" w:evenHBand="0" w:firstRowFirstColumn="0" w:firstRowLastColumn="0" w:lastRowFirstColumn="0" w:lastRowLastColumn="0"/>
            </w:pPr>
            <w:r>
              <w:t>Sophie Somerton</w:t>
            </w:r>
          </w:p>
        </w:tc>
      </w:tr>
      <w:tr w:rsidR="003D7627" w14:paraId="4B361943" w14:textId="77777777" w:rsidTr="007A6FA8">
        <w:tc>
          <w:tcPr>
            <w:cnfStyle w:val="001000000000" w:firstRow="0" w:lastRow="0" w:firstColumn="1" w:lastColumn="0" w:oddVBand="0" w:evenVBand="0" w:oddHBand="0" w:evenHBand="0" w:firstRowFirstColumn="0" w:firstRowLastColumn="0" w:lastRowFirstColumn="0" w:lastRowLastColumn="0"/>
            <w:tcW w:w="1526" w:type="dxa"/>
            <w:vAlign w:val="center"/>
          </w:tcPr>
          <w:p w14:paraId="0A61BAF3" w14:textId="34C95B47" w:rsidR="003D7627" w:rsidRDefault="003D7627" w:rsidP="007A6FA8">
            <w:r>
              <w:t>24.10.2016</w:t>
            </w:r>
          </w:p>
        </w:tc>
        <w:tc>
          <w:tcPr>
            <w:tcW w:w="1134" w:type="dxa"/>
            <w:vAlign w:val="center"/>
          </w:tcPr>
          <w:p w14:paraId="624DB24D" w14:textId="2BBF7EC6" w:rsidR="003D7627" w:rsidRDefault="003D7627" w:rsidP="007A6FA8">
            <w:pPr>
              <w:spacing w:after="0"/>
              <w:cnfStyle w:val="000000000000" w:firstRow="0" w:lastRow="0" w:firstColumn="0" w:lastColumn="0" w:oddVBand="0" w:evenVBand="0" w:oddHBand="0" w:evenHBand="0" w:firstRowFirstColumn="0" w:firstRowLastColumn="0" w:lastRowFirstColumn="0" w:lastRowLastColumn="0"/>
            </w:pPr>
            <w:r>
              <w:t>2.0</w:t>
            </w:r>
          </w:p>
        </w:tc>
        <w:tc>
          <w:tcPr>
            <w:tcW w:w="4253" w:type="dxa"/>
            <w:vAlign w:val="center"/>
          </w:tcPr>
          <w:p w14:paraId="59BE0C63" w14:textId="524204B3" w:rsidR="003D7627" w:rsidRDefault="003D7627" w:rsidP="007A6FA8">
            <w:pPr>
              <w:spacing w:after="0"/>
              <w:cnfStyle w:val="000000000000" w:firstRow="0" w:lastRow="0" w:firstColumn="0" w:lastColumn="0" w:oddVBand="0" w:evenVBand="0" w:oddHBand="0" w:evenHBand="0" w:firstRowFirstColumn="0" w:firstRowLastColumn="0" w:lastRowFirstColumn="0" w:lastRowLastColumn="0"/>
            </w:pPr>
            <w:r>
              <w:t>Überarbeitung mehrerer Kapitel</w:t>
            </w:r>
          </w:p>
        </w:tc>
        <w:tc>
          <w:tcPr>
            <w:tcW w:w="2693" w:type="dxa"/>
            <w:vAlign w:val="center"/>
          </w:tcPr>
          <w:p w14:paraId="6AEE18B0" w14:textId="49BB39AB" w:rsidR="003D7627" w:rsidRDefault="003D7627" w:rsidP="007A6FA8">
            <w:pPr>
              <w:spacing w:after="0"/>
              <w:cnfStyle w:val="000000000000" w:firstRow="0" w:lastRow="0" w:firstColumn="0" w:lastColumn="0" w:oddVBand="0" w:evenVBand="0" w:oddHBand="0" w:evenHBand="0" w:firstRowFirstColumn="0" w:firstRowLastColumn="0" w:lastRowFirstColumn="0" w:lastRowLastColumn="0"/>
            </w:pPr>
            <w:r>
              <w:t>Sophie Somerton</w:t>
            </w:r>
          </w:p>
        </w:tc>
      </w:tr>
      <w:tr w:rsidR="003E7996" w14:paraId="2D978975" w14:textId="77777777" w:rsidTr="007A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FF82B20" w14:textId="7F2444FF" w:rsidR="003E7996" w:rsidRDefault="003E7996" w:rsidP="007A6FA8">
            <w:r>
              <w:t>26.10.2016</w:t>
            </w:r>
          </w:p>
        </w:tc>
        <w:tc>
          <w:tcPr>
            <w:tcW w:w="1134" w:type="dxa"/>
            <w:vAlign w:val="center"/>
          </w:tcPr>
          <w:p w14:paraId="3E9B1650" w14:textId="2D77DAF5" w:rsidR="003E7996" w:rsidRDefault="003E7996" w:rsidP="007A6FA8">
            <w:pPr>
              <w:spacing w:after="0"/>
              <w:cnfStyle w:val="000000100000" w:firstRow="0" w:lastRow="0" w:firstColumn="0" w:lastColumn="0" w:oddVBand="0" w:evenVBand="0" w:oddHBand="1" w:evenHBand="0" w:firstRowFirstColumn="0" w:firstRowLastColumn="0" w:lastRowFirstColumn="0" w:lastRowLastColumn="0"/>
            </w:pPr>
            <w:r>
              <w:t>2.1</w:t>
            </w:r>
          </w:p>
        </w:tc>
        <w:tc>
          <w:tcPr>
            <w:tcW w:w="4253" w:type="dxa"/>
            <w:vAlign w:val="center"/>
          </w:tcPr>
          <w:p w14:paraId="5EB3C192" w14:textId="6A17A744" w:rsidR="003E7996" w:rsidRDefault="003E7996" w:rsidP="007A6FA8">
            <w:pPr>
              <w:spacing w:after="0"/>
              <w:cnfStyle w:val="000000100000" w:firstRow="0" w:lastRow="0" w:firstColumn="0" w:lastColumn="0" w:oddVBand="0" w:evenVBand="0" w:oddHBand="1" w:evenHBand="0" w:firstRowFirstColumn="0" w:firstRowLastColumn="0" w:lastRowFirstColumn="0" w:lastRowLastColumn="0"/>
            </w:pPr>
            <w:r>
              <w:t>Überarbeitung Phasen und Meilensteine</w:t>
            </w:r>
          </w:p>
        </w:tc>
        <w:tc>
          <w:tcPr>
            <w:tcW w:w="2693" w:type="dxa"/>
            <w:vAlign w:val="center"/>
          </w:tcPr>
          <w:p w14:paraId="3115D4F5" w14:textId="655E30D6" w:rsidR="005E545A" w:rsidRDefault="003E7996" w:rsidP="007A6FA8">
            <w:pPr>
              <w:spacing w:after="0"/>
              <w:cnfStyle w:val="000000100000" w:firstRow="0" w:lastRow="0" w:firstColumn="0" w:lastColumn="0" w:oddVBand="0" w:evenVBand="0" w:oddHBand="1" w:evenHBand="0" w:firstRowFirstColumn="0" w:firstRowLastColumn="0" w:lastRowFirstColumn="0" w:lastRowLastColumn="0"/>
            </w:pPr>
            <w:r w:rsidRPr="003E7996">
              <w:t>Sophie Somerton</w:t>
            </w:r>
          </w:p>
        </w:tc>
      </w:tr>
      <w:tr w:rsidR="005E545A" w14:paraId="36CA91C8" w14:textId="77777777" w:rsidTr="007A6FA8">
        <w:tc>
          <w:tcPr>
            <w:cnfStyle w:val="001000000000" w:firstRow="0" w:lastRow="0" w:firstColumn="1" w:lastColumn="0" w:oddVBand="0" w:evenVBand="0" w:oddHBand="0" w:evenHBand="0" w:firstRowFirstColumn="0" w:firstRowLastColumn="0" w:lastRowFirstColumn="0" w:lastRowLastColumn="0"/>
            <w:tcW w:w="1526" w:type="dxa"/>
            <w:vAlign w:val="center"/>
          </w:tcPr>
          <w:p w14:paraId="7DA4702E" w14:textId="14BB6604" w:rsidR="005E545A" w:rsidRDefault="005E545A" w:rsidP="007A6FA8">
            <w:r>
              <w:t>30.11.2016</w:t>
            </w:r>
          </w:p>
        </w:tc>
        <w:tc>
          <w:tcPr>
            <w:tcW w:w="1134" w:type="dxa"/>
            <w:vAlign w:val="center"/>
          </w:tcPr>
          <w:p w14:paraId="287086C1" w14:textId="74456F62" w:rsidR="005E545A" w:rsidRDefault="005E545A" w:rsidP="007A6FA8">
            <w:pPr>
              <w:spacing w:after="0"/>
              <w:cnfStyle w:val="000000000000" w:firstRow="0" w:lastRow="0" w:firstColumn="0" w:lastColumn="0" w:oddVBand="0" w:evenVBand="0" w:oddHBand="0" w:evenHBand="0" w:firstRowFirstColumn="0" w:firstRowLastColumn="0" w:lastRowFirstColumn="0" w:lastRowLastColumn="0"/>
            </w:pPr>
            <w:r>
              <w:t>3.0</w:t>
            </w:r>
          </w:p>
        </w:tc>
        <w:tc>
          <w:tcPr>
            <w:tcW w:w="4253" w:type="dxa"/>
            <w:vAlign w:val="center"/>
          </w:tcPr>
          <w:p w14:paraId="7FEE5F45" w14:textId="3A666040" w:rsidR="005E545A" w:rsidRDefault="005E545A" w:rsidP="007A6FA8">
            <w:pPr>
              <w:spacing w:after="0"/>
              <w:cnfStyle w:val="000000000000" w:firstRow="0" w:lastRow="0" w:firstColumn="0" w:lastColumn="0" w:oddVBand="0" w:evenVBand="0" w:oddHBand="0" w:evenHBand="0" w:firstRowFirstColumn="0" w:firstRowLastColumn="0" w:lastRowFirstColumn="0" w:lastRowLastColumn="0"/>
            </w:pPr>
            <w:r>
              <w:t>Umplanung Phasen und Meilensteine</w:t>
            </w:r>
          </w:p>
        </w:tc>
        <w:tc>
          <w:tcPr>
            <w:tcW w:w="2693" w:type="dxa"/>
            <w:vAlign w:val="center"/>
          </w:tcPr>
          <w:p w14:paraId="76C9CD01" w14:textId="42D58824" w:rsidR="007A6FA8" w:rsidRPr="003E7996" w:rsidRDefault="005E545A" w:rsidP="007A6FA8">
            <w:pPr>
              <w:spacing w:after="0"/>
              <w:cnfStyle w:val="000000000000" w:firstRow="0" w:lastRow="0" w:firstColumn="0" w:lastColumn="0" w:oddVBand="0" w:evenVBand="0" w:oddHBand="0" w:evenHBand="0" w:firstRowFirstColumn="0" w:firstRowLastColumn="0" w:lastRowFirstColumn="0" w:lastRowLastColumn="0"/>
            </w:pPr>
            <w:r>
              <w:t>Sophie Somerton</w:t>
            </w:r>
          </w:p>
        </w:tc>
      </w:tr>
      <w:tr w:rsidR="007A6FA8" w14:paraId="5892FA2C" w14:textId="77777777" w:rsidTr="007A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089F4F0" w14:textId="72E10EA8" w:rsidR="007A6FA8" w:rsidRDefault="007A6FA8" w:rsidP="007A6FA8">
            <w:r>
              <w:t>03.01.2017</w:t>
            </w:r>
          </w:p>
        </w:tc>
        <w:tc>
          <w:tcPr>
            <w:tcW w:w="1134" w:type="dxa"/>
            <w:vAlign w:val="center"/>
          </w:tcPr>
          <w:p w14:paraId="17864AB2" w14:textId="3EFC4A6D" w:rsidR="007A6FA8" w:rsidRDefault="007A6FA8" w:rsidP="007A6FA8">
            <w:pPr>
              <w:cnfStyle w:val="000000100000" w:firstRow="0" w:lastRow="0" w:firstColumn="0" w:lastColumn="0" w:oddVBand="0" w:evenVBand="0" w:oddHBand="1" w:evenHBand="0" w:firstRowFirstColumn="0" w:firstRowLastColumn="0" w:lastRowFirstColumn="0" w:lastRowLastColumn="0"/>
            </w:pPr>
            <w:r>
              <w:t>3.1</w:t>
            </w:r>
          </w:p>
        </w:tc>
        <w:tc>
          <w:tcPr>
            <w:tcW w:w="4253" w:type="dxa"/>
            <w:vAlign w:val="center"/>
          </w:tcPr>
          <w:p w14:paraId="15EC4849" w14:textId="16421435" w:rsidR="007A6FA8" w:rsidRDefault="007A6FA8" w:rsidP="007A6FA8">
            <w:pPr>
              <w:cnfStyle w:val="000000100000" w:firstRow="0" w:lastRow="0" w:firstColumn="0" w:lastColumn="0" w:oddVBand="0" w:evenVBand="0" w:oddHBand="1" w:evenHBand="0" w:firstRowFirstColumn="0" w:firstRowLastColumn="0" w:lastRowFirstColumn="0" w:lastRowLastColumn="0"/>
            </w:pPr>
            <w:r>
              <w:t>Überprüfung und Formatierung</w:t>
            </w:r>
          </w:p>
        </w:tc>
        <w:tc>
          <w:tcPr>
            <w:tcW w:w="2693" w:type="dxa"/>
            <w:vAlign w:val="center"/>
          </w:tcPr>
          <w:p w14:paraId="249DE626" w14:textId="7E094B3E" w:rsidR="007A6FA8" w:rsidRDefault="007A6FA8" w:rsidP="007A6FA8">
            <w:pPr>
              <w:cnfStyle w:val="000000100000" w:firstRow="0" w:lastRow="0" w:firstColumn="0" w:lastColumn="0" w:oddVBand="0" w:evenVBand="0" w:oddHBand="1" w:evenHBand="0" w:firstRowFirstColumn="0" w:firstRowLastColumn="0" w:lastRowFirstColumn="0" w:lastRowLastColumn="0"/>
            </w:pPr>
            <w:r>
              <w:t>Joel Hochreutener</w:t>
            </w:r>
          </w:p>
        </w:tc>
      </w:tr>
    </w:tbl>
    <w:p w14:paraId="372805AF" w14:textId="47DF59DA" w:rsidR="00BC6036" w:rsidRDefault="00BC6036"/>
    <w:bookmarkStart w:id="3" w:name="h.30j0zll" w:colFirst="0" w:colLast="0" w:displacedByCustomXml="next"/>
    <w:bookmarkEnd w:id="3" w:displacedByCustomXml="next"/>
    <w:sdt>
      <w:sdtPr>
        <w:rPr>
          <w:rFonts w:ascii="Calibri" w:eastAsia="Calibri" w:hAnsi="Calibri" w:cs="Calibri"/>
          <w:color w:val="000000"/>
          <w:sz w:val="22"/>
          <w:szCs w:val="22"/>
          <w:lang w:val="de-DE"/>
        </w:rPr>
        <w:id w:val="769899760"/>
        <w:docPartObj>
          <w:docPartGallery w:val="Table of Contents"/>
          <w:docPartUnique/>
        </w:docPartObj>
      </w:sdtPr>
      <w:sdtEndPr>
        <w:rPr>
          <w:b/>
          <w:bCs/>
        </w:rPr>
      </w:sdtEndPr>
      <w:sdtContent>
        <w:p w14:paraId="156EEB4F" w14:textId="77777777" w:rsidR="00A362FB" w:rsidRPr="00EA0704" w:rsidRDefault="00A362FB">
          <w:pPr>
            <w:pStyle w:val="Inhaltsverzeichnisberschrift"/>
            <w:rPr>
              <w:rFonts w:ascii="Calibri" w:hAnsi="Calibri" w:cs="Calibri"/>
              <w:b/>
              <w:bCs/>
              <w:color w:val="auto"/>
            </w:rPr>
          </w:pPr>
          <w:r w:rsidRPr="00EA0704">
            <w:rPr>
              <w:rFonts w:ascii="Calibri" w:hAnsi="Calibri" w:cs="Calibri"/>
              <w:b/>
              <w:bCs/>
              <w:color w:val="auto"/>
              <w:lang w:val="de-DE"/>
            </w:rPr>
            <w:t>Inhalt</w:t>
          </w:r>
        </w:p>
        <w:p w14:paraId="1BA5A2B2" w14:textId="77777777" w:rsidR="00EA0704" w:rsidRDefault="00A362FB">
          <w:pPr>
            <w:pStyle w:val="Verzeichnis1"/>
            <w:tabs>
              <w:tab w:val="right" w:leader="dot" w:pos="9396"/>
            </w:tabs>
            <w:rPr>
              <w:rFonts w:asciiTheme="minorHAnsi" w:eastAsiaTheme="minorEastAsia" w:hAnsiTheme="minorHAnsi" w:cstheme="minorBidi"/>
              <w:noProof/>
              <w:color w:val="auto"/>
              <w:lang w:eastAsia="de-CH"/>
            </w:rPr>
          </w:pPr>
          <w:r>
            <w:fldChar w:fldCharType="begin"/>
          </w:r>
          <w:r>
            <w:instrText xml:space="preserve"> TOC \o "1-3" \h \z \u </w:instrText>
          </w:r>
          <w:r>
            <w:fldChar w:fldCharType="separate"/>
          </w:r>
          <w:hyperlink w:anchor="_Toc471233422" w:history="1">
            <w:r w:rsidR="00EA0704" w:rsidRPr="00061111">
              <w:rPr>
                <w:rStyle w:val="Hyperlink"/>
                <w:noProof/>
              </w:rPr>
              <w:t>Änderungsgeschichte</w:t>
            </w:r>
            <w:r w:rsidR="00EA0704">
              <w:rPr>
                <w:noProof/>
                <w:webHidden/>
              </w:rPr>
              <w:tab/>
            </w:r>
            <w:r w:rsidR="00EA0704">
              <w:rPr>
                <w:noProof/>
                <w:webHidden/>
              </w:rPr>
              <w:fldChar w:fldCharType="begin"/>
            </w:r>
            <w:r w:rsidR="00EA0704">
              <w:rPr>
                <w:noProof/>
                <w:webHidden/>
              </w:rPr>
              <w:instrText xml:space="preserve"> PAGEREF _Toc471233422 \h </w:instrText>
            </w:r>
            <w:r w:rsidR="00EA0704">
              <w:rPr>
                <w:noProof/>
                <w:webHidden/>
              </w:rPr>
            </w:r>
            <w:r w:rsidR="00EA0704">
              <w:rPr>
                <w:noProof/>
                <w:webHidden/>
              </w:rPr>
              <w:fldChar w:fldCharType="separate"/>
            </w:r>
            <w:r w:rsidR="00EA0704">
              <w:rPr>
                <w:noProof/>
                <w:webHidden/>
              </w:rPr>
              <w:t>2</w:t>
            </w:r>
            <w:r w:rsidR="00EA0704">
              <w:rPr>
                <w:noProof/>
                <w:webHidden/>
              </w:rPr>
              <w:fldChar w:fldCharType="end"/>
            </w:r>
          </w:hyperlink>
        </w:p>
        <w:p w14:paraId="3C5F526B"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23" w:history="1">
            <w:r w:rsidR="00EA0704" w:rsidRPr="00061111">
              <w:rPr>
                <w:rStyle w:val="Hyperlink"/>
                <w:noProof/>
              </w:rPr>
              <w:t>1.</w:t>
            </w:r>
            <w:r w:rsidR="00EA0704">
              <w:rPr>
                <w:rFonts w:asciiTheme="minorHAnsi" w:eastAsiaTheme="minorEastAsia" w:hAnsiTheme="minorHAnsi" w:cstheme="minorBidi"/>
                <w:noProof/>
                <w:color w:val="auto"/>
                <w:lang w:eastAsia="de-CH"/>
              </w:rPr>
              <w:tab/>
            </w:r>
            <w:r w:rsidR="00EA0704" w:rsidRPr="00061111">
              <w:rPr>
                <w:rStyle w:val="Hyperlink"/>
                <w:noProof/>
              </w:rPr>
              <w:t>Einführung</w:t>
            </w:r>
            <w:r w:rsidR="00EA0704">
              <w:rPr>
                <w:noProof/>
                <w:webHidden/>
              </w:rPr>
              <w:tab/>
            </w:r>
            <w:r w:rsidR="00EA0704">
              <w:rPr>
                <w:noProof/>
                <w:webHidden/>
              </w:rPr>
              <w:fldChar w:fldCharType="begin"/>
            </w:r>
            <w:r w:rsidR="00EA0704">
              <w:rPr>
                <w:noProof/>
                <w:webHidden/>
              </w:rPr>
              <w:instrText xml:space="preserve"> PAGEREF _Toc471233423 \h </w:instrText>
            </w:r>
            <w:r w:rsidR="00EA0704">
              <w:rPr>
                <w:noProof/>
                <w:webHidden/>
              </w:rPr>
            </w:r>
            <w:r w:rsidR="00EA0704">
              <w:rPr>
                <w:noProof/>
                <w:webHidden/>
              </w:rPr>
              <w:fldChar w:fldCharType="separate"/>
            </w:r>
            <w:r w:rsidR="00EA0704">
              <w:rPr>
                <w:noProof/>
                <w:webHidden/>
              </w:rPr>
              <w:t>4</w:t>
            </w:r>
            <w:r w:rsidR="00EA0704">
              <w:rPr>
                <w:noProof/>
                <w:webHidden/>
              </w:rPr>
              <w:fldChar w:fldCharType="end"/>
            </w:r>
          </w:hyperlink>
        </w:p>
        <w:p w14:paraId="2FE99EDA"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24" w:history="1">
            <w:r w:rsidR="00EA0704" w:rsidRPr="00061111">
              <w:rPr>
                <w:rStyle w:val="Hyperlink"/>
                <w:noProof/>
              </w:rPr>
              <w:t>1.1</w:t>
            </w:r>
            <w:r w:rsidR="00EA0704">
              <w:rPr>
                <w:rFonts w:asciiTheme="minorHAnsi" w:eastAsiaTheme="minorEastAsia" w:hAnsiTheme="minorHAnsi" w:cstheme="minorBidi"/>
                <w:noProof/>
                <w:color w:val="auto"/>
                <w:lang w:eastAsia="de-CH"/>
              </w:rPr>
              <w:tab/>
            </w:r>
            <w:r w:rsidR="00EA0704" w:rsidRPr="00061111">
              <w:rPr>
                <w:rStyle w:val="Hyperlink"/>
                <w:noProof/>
              </w:rPr>
              <w:t>Zweck</w:t>
            </w:r>
            <w:r w:rsidR="00EA0704">
              <w:rPr>
                <w:noProof/>
                <w:webHidden/>
              </w:rPr>
              <w:tab/>
            </w:r>
            <w:r w:rsidR="00EA0704">
              <w:rPr>
                <w:noProof/>
                <w:webHidden/>
              </w:rPr>
              <w:fldChar w:fldCharType="begin"/>
            </w:r>
            <w:r w:rsidR="00EA0704">
              <w:rPr>
                <w:noProof/>
                <w:webHidden/>
              </w:rPr>
              <w:instrText xml:space="preserve"> PAGEREF _Toc471233424 \h </w:instrText>
            </w:r>
            <w:r w:rsidR="00EA0704">
              <w:rPr>
                <w:noProof/>
                <w:webHidden/>
              </w:rPr>
            </w:r>
            <w:r w:rsidR="00EA0704">
              <w:rPr>
                <w:noProof/>
                <w:webHidden/>
              </w:rPr>
              <w:fldChar w:fldCharType="separate"/>
            </w:r>
            <w:r w:rsidR="00EA0704">
              <w:rPr>
                <w:noProof/>
                <w:webHidden/>
              </w:rPr>
              <w:t>4</w:t>
            </w:r>
            <w:r w:rsidR="00EA0704">
              <w:rPr>
                <w:noProof/>
                <w:webHidden/>
              </w:rPr>
              <w:fldChar w:fldCharType="end"/>
            </w:r>
          </w:hyperlink>
        </w:p>
        <w:p w14:paraId="307FCBB7"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25" w:history="1">
            <w:r w:rsidR="00EA0704" w:rsidRPr="00061111">
              <w:rPr>
                <w:rStyle w:val="Hyperlink"/>
                <w:noProof/>
              </w:rPr>
              <w:t>1.2</w:t>
            </w:r>
            <w:r w:rsidR="00EA0704">
              <w:rPr>
                <w:rFonts w:asciiTheme="minorHAnsi" w:eastAsiaTheme="minorEastAsia" w:hAnsiTheme="minorHAnsi" w:cstheme="minorBidi"/>
                <w:noProof/>
                <w:color w:val="auto"/>
                <w:lang w:eastAsia="de-CH"/>
              </w:rPr>
              <w:tab/>
            </w:r>
            <w:r w:rsidR="00EA0704" w:rsidRPr="00061111">
              <w:rPr>
                <w:rStyle w:val="Hyperlink"/>
                <w:noProof/>
              </w:rPr>
              <w:t>Gültigkeitsbereich</w:t>
            </w:r>
            <w:r w:rsidR="00EA0704">
              <w:rPr>
                <w:noProof/>
                <w:webHidden/>
              </w:rPr>
              <w:tab/>
            </w:r>
            <w:r w:rsidR="00EA0704">
              <w:rPr>
                <w:noProof/>
                <w:webHidden/>
              </w:rPr>
              <w:fldChar w:fldCharType="begin"/>
            </w:r>
            <w:r w:rsidR="00EA0704">
              <w:rPr>
                <w:noProof/>
                <w:webHidden/>
              </w:rPr>
              <w:instrText xml:space="preserve"> PAGEREF _Toc471233425 \h </w:instrText>
            </w:r>
            <w:r w:rsidR="00EA0704">
              <w:rPr>
                <w:noProof/>
                <w:webHidden/>
              </w:rPr>
            </w:r>
            <w:r w:rsidR="00EA0704">
              <w:rPr>
                <w:noProof/>
                <w:webHidden/>
              </w:rPr>
              <w:fldChar w:fldCharType="separate"/>
            </w:r>
            <w:r w:rsidR="00EA0704">
              <w:rPr>
                <w:noProof/>
                <w:webHidden/>
              </w:rPr>
              <w:t>4</w:t>
            </w:r>
            <w:r w:rsidR="00EA0704">
              <w:rPr>
                <w:noProof/>
                <w:webHidden/>
              </w:rPr>
              <w:fldChar w:fldCharType="end"/>
            </w:r>
          </w:hyperlink>
        </w:p>
        <w:p w14:paraId="31B70000"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26" w:history="1">
            <w:r w:rsidR="00EA0704" w:rsidRPr="00061111">
              <w:rPr>
                <w:rStyle w:val="Hyperlink"/>
                <w:noProof/>
              </w:rPr>
              <w:t>1.3</w:t>
            </w:r>
            <w:r w:rsidR="00EA0704">
              <w:rPr>
                <w:rFonts w:asciiTheme="minorHAnsi" w:eastAsiaTheme="minorEastAsia" w:hAnsiTheme="minorHAnsi" w:cstheme="minorBidi"/>
                <w:noProof/>
                <w:color w:val="auto"/>
                <w:lang w:eastAsia="de-CH"/>
              </w:rPr>
              <w:tab/>
            </w:r>
            <w:r w:rsidR="00EA0704" w:rsidRPr="00061111">
              <w:rPr>
                <w:rStyle w:val="Hyperlink"/>
                <w:noProof/>
              </w:rPr>
              <w:t>Referenzen</w:t>
            </w:r>
            <w:r w:rsidR="00EA0704">
              <w:rPr>
                <w:noProof/>
                <w:webHidden/>
              </w:rPr>
              <w:tab/>
            </w:r>
            <w:r w:rsidR="00EA0704">
              <w:rPr>
                <w:noProof/>
                <w:webHidden/>
              </w:rPr>
              <w:fldChar w:fldCharType="begin"/>
            </w:r>
            <w:r w:rsidR="00EA0704">
              <w:rPr>
                <w:noProof/>
                <w:webHidden/>
              </w:rPr>
              <w:instrText xml:space="preserve"> PAGEREF _Toc471233426 \h </w:instrText>
            </w:r>
            <w:r w:rsidR="00EA0704">
              <w:rPr>
                <w:noProof/>
                <w:webHidden/>
              </w:rPr>
            </w:r>
            <w:r w:rsidR="00EA0704">
              <w:rPr>
                <w:noProof/>
                <w:webHidden/>
              </w:rPr>
              <w:fldChar w:fldCharType="separate"/>
            </w:r>
            <w:r w:rsidR="00EA0704">
              <w:rPr>
                <w:noProof/>
                <w:webHidden/>
              </w:rPr>
              <w:t>4</w:t>
            </w:r>
            <w:r w:rsidR="00EA0704">
              <w:rPr>
                <w:noProof/>
                <w:webHidden/>
              </w:rPr>
              <w:fldChar w:fldCharType="end"/>
            </w:r>
          </w:hyperlink>
        </w:p>
        <w:p w14:paraId="5487D5A4"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27" w:history="1">
            <w:r w:rsidR="00EA0704" w:rsidRPr="00061111">
              <w:rPr>
                <w:rStyle w:val="Hyperlink"/>
                <w:noProof/>
              </w:rPr>
              <w:t>2.</w:t>
            </w:r>
            <w:r w:rsidR="00EA0704">
              <w:rPr>
                <w:rFonts w:asciiTheme="minorHAnsi" w:eastAsiaTheme="minorEastAsia" w:hAnsiTheme="minorHAnsi" w:cstheme="minorBidi"/>
                <w:noProof/>
                <w:color w:val="auto"/>
                <w:lang w:eastAsia="de-CH"/>
              </w:rPr>
              <w:tab/>
            </w:r>
            <w:r w:rsidR="00EA0704" w:rsidRPr="00061111">
              <w:rPr>
                <w:rStyle w:val="Hyperlink"/>
                <w:noProof/>
              </w:rPr>
              <w:t>Projekt Übersicht</w:t>
            </w:r>
            <w:r w:rsidR="00EA0704">
              <w:rPr>
                <w:noProof/>
                <w:webHidden/>
              </w:rPr>
              <w:tab/>
            </w:r>
            <w:r w:rsidR="00EA0704">
              <w:rPr>
                <w:noProof/>
                <w:webHidden/>
              </w:rPr>
              <w:fldChar w:fldCharType="begin"/>
            </w:r>
            <w:r w:rsidR="00EA0704">
              <w:rPr>
                <w:noProof/>
                <w:webHidden/>
              </w:rPr>
              <w:instrText xml:space="preserve"> PAGEREF _Toc471233427 \h </w:instrText>
            </w:r>
            <w:r w:rsidR="00EA0704">
              <w:rPr>
                <w:noProof/>
                <w:webHidden/>
              </w:rPr>
            </w:r>
            <w:r w:rsidR="00EA0704">
              <w:rPr>
                <w:noProof/>
                <w:webHidden/>
              </w:rPr>
              <w:fldChar w:fldCharType="separate"/>
            </w:r>
            <w:r w:rsidR="00EA0704">
              <w:rPr>
                <w:noProof/>
                <w:webHidden/>
              </w:rPr>
              <w:t>5</w:t>
            </w:r>
            <w:r w:rsidR="00EA0704">
              <w:rPr>
                <w:noProof/>
                <w:webHidden/>
              </w:rPr>
              <w:fldChar w:fldCharType="end"/>
            </w:r>
          </w:hyperlink>
        </w:p>
        <w:p w14:paraId="7A1BE604"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28" w:history="1">
            <w:r w:rsidR="00EA0704" w:rsidRPr="00061111">
              <w:rPr>
                <w:rStyle w:val="Hyperlink"/>
                <w:noProof/>
              </w:rPr>
              <w:t>2.1</w:t>
            </w:r>
            <w:r w:rsidR="00EA0704">
              <w:rPr>
                <w:rFonts w:asciiTheme="minorHAnsi" w:eastAsiaTheme="minorEastAsia" w:hAnsiTheme="minorHAnsi" w:cstheme="minorBidi"/>
                <w:noProof/>
                <w:color w:val="auto"/>
                <w:lang w:eastAsia="de-CH"/>
              </w:rPr>
              <w:tab/>
            </w:r>
            <w:r w:rsidR="00EA0704" w:rsidRPr="00061111">
              <w:rPr>
                <w:rStyle w:val="Hyperlink"/>
                <w:noProof/>
              </w:rPr>
              <w:t>Ausgangslage</w:t>
            </w:r>
            <w:r w:rsidR="00EA0704">
              <w:rPr>
                <w:noProof/>
                <w:webHidden/>
              </w:rPr>
              <w:tab/>
            </w:r>
            <w:r w:rsidR="00EA0704">
              <w:rPr>
                <w:noProof/>
                <w:webHidden/>
              </w:rPr>
              <w:fldChar w:fldCharType="begin"/>
            </w:r>
            <w:r w:rsidR="00EA0704">
              <w:rPr>
                <w:noProof/>
                <w:webHidden/>
              </w:rPr>
              <w:instrText xml:space="preserve"> PAGEREF _Toc471233428 \h </w:instrText>
            </w:r>
            <w:r w:rsidR="00EA0704">
              <w:rPr>
                <w:noProof/>
                <w:webHidden/>
              </w:rPr>
            </w:r>
            <w:r w:rsidR="00EA0704">
              <w:rPr>
                <w:noProof/>
                <w:webHidden/>
              </w:rPr>
              <w:fldChar w:fldCharType="separate"/>
            </w:r>
            <w:r w:rsidR="00EA0704">
              <w:rPr>
                <w:noProof/>
                <w:webHidden/>
              </w:rPr>
              <w:t>5</w:t>
            </w:r>
            <w:r w:rsidR="00EA0704">
              <w:rPr>
                <w:noProof/>
                <w:webHidden/>
              </w:rPr>
              <w:fldChar w:fldCharType="end"/>
            </w:r>
          </w:hyperlink>
        </w:p>
        <w:p w14:paraId="1B5427CF"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29" w:history="1">
            <w:r w:rsidR="00EA0704" w:rsidRPr="00061111">
              <w:rPr>
                <w:rStyle w:val="Hyperlink"/>
                <w:noProof/>
              </w:rPr>
              <w:t>2.2</w:t>
            </w:r>
            <w:r w:rsidR="00EA0704">
              <w:rPr>
                <w:rFonts w:asciiTheme="minorHAnsi" w:eastAsiaTheme="minorEastAsia" w:hAnsiTheme="minorHAnsi" w:cstheme="minorBidi"/>
                <w:noProof/>
                <w:color w:val="auto"/>
                <w:lang w:eastAsia="de-CH"/>
              </w:rPr>
              <w:tab/>
            </w:r>
            <w:r w:rsidR="00EA0704" w:rsidRPr="00061111">
              <w:rPr>
                <w:rStyle w:val="Hyperlink"/>
                <w:noProof/>
              </w:rPr>
              <w:t>Zweck und Ziel</w:t>
            </w:r>
            <w:r w:rsidR="00EA0704">
              <w:rPr>
                <w:noProof/>
                <w:webHidden/>
              </w:rPr>
              <w:tab/>
            </w:r>
            <w:r w:rsidR="00EA0704">
              <w:rPr>
                <w:noProof/>
                <w:webHidden/>
              </w:rPr>
              <w:fldChar w:fldCharType="begin"/>
            </w:r>
            <w:r w:rsidR="00EA0704">
              <w:rPr>
                <w:noProof/>
                <w:webHidden/>
              </w:rPr>
              <w:instrText xml:space="preserve"> PAGEREF _Toc471233429 \h </w:instrText>
            </w:r>
            <w:r w:rsidR="00EA0704">
              <w:rPr>
                <w:noProof/>
                <w:webHidden/>
              </w:rPr>
            </w:r>
            <w:r w:rsidR="00EA0704">
              <w:rPr>
                <w:noProof/>
                <w:webHidden/>
              </w:rPr>
              <w:fldChar w:fldCharType="separate"/>
            </w:r>
            <w:r w:rsidR="00EA0704">
              <w:rPr>
                <w:noProof/>
                <w:webHidden/>
              </w:rPr>
              <w:t>5</w:t>
            </w:r>
            <w:r w:rsidR="00EA0704">
              <w:rPr>
                <w:noProof/>
                <w:webHidden/>
              </w:rPr>
              <w:fldChar w:fldCharType="end"/>
            </w:r>
          </w:hyperlink>
        </w:p>
        <w:p w14:paraId="0687E986"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30" w:history="1">
            <w:r w:rsidR="00EA0704" w:rsidRPr="00061111">
              <w:rPr>
                <w:rStyle w:val="Hyperlink"/>
                <w:noProof/>
              </w:rPr>
              <w:t>2.3</w:t>
            </w:r>
            <w:r w:rsidR="00EA0704">
              <w:rPr>
                <w:rFonts w:asciiTheme="minorHAnsi" w:eastAsiaTheme="minorEastAsia" w:hAnsiTheme="minorHAnsi" w:cstheme="minorBidi"/>
                <w:noProof/>
                <w:color w:val="auto"/>
                <w:lang w:eastAsia="de-CH"/>
              </w:rPr>
              <w:tab/>
            </w:r>
            <w:r w:rsidR="00EA0704" w:rsidRPr="00061111">
              <w:rPr>
                <w:rStyle w:val="Hyperlink"/>
                <w:noProof/>
              </w:rPr>
              <w:t>Lieferumfang</w:t>
            </w:r>
            <w:r w:rsidR="00EA0704">
              <w:rPr>
                <w:noProof/>
                <w:webHidden/>
              </w:rPr>
              <w:tab/>
            </w:r>
            <w:r w:rsidR="00EA0704">
              <w:rPr>
                <w:noProof/>
                <w:webHidden/>
              </w:rPr>
              <w:fldChar w:fldCharType="begin"/>
            </w:r>
            <w:r w:rsidR="00EA0704">
              <w:rPr>
                <w:noProof/>
                <w:webHidden/>
              </w:rPr>
              <w:instrText xml:space="preserve"> PAGEREF _Toc471233430 \h </w:instrText>
            </w:r>
            <w:r w:rsidR="00EA0704">
              <w:rPr>
                <w:noProof/>
                <w:webHidden/>
              </w:rPr>
            </w:r>
            <w:r w:rsidR="00EA0704">
              <w:rPr>
                <w:noProof/>
                <w:webHidden/>
              </w:rPr>
              <w:fldChar w:fldCharType="separate"/>
            </w:r>
            <w:r w:rsidR="00EA0704">
              <w:rPr>
                <w:noProof/>
                <w:webHidden/>
              </w:rPr>
              <w:t>5</w:t>
            </w:r>
            <w:r w:rsidR="00EA0704">
              <w:rPr>
                <w:noProof/>
                <w:webHidden/>
              </w:rPr>
              <w:fldChar w:fldCharType="end"/>
            </w:r>
          </w:hyperlink>
        </w:p>
        <w:p w14:paraId="27166B6F"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31" w:history="1">
            <w:r w:rsidR="00EA0704" w:rsidRPr="00061111">
              <w:rPr>
                <w:rStyle w:val="Hyperlink"/>
                <w:noProof/>
              </w:rPr>
              <w:t>2.4</w:t>
            </w:r>
            <w:r w:rsidR="00EA0704">
              <w:rPr>
                <w:rFonts w:asciiTheme="minorHAnsi" w:eastAsiaTheme="minorEastAsia" w:hAnsiTheme="minorHAnsi" w:cstheme="minorBidi"/>
                <w:noProof/>
                <w:color w:val="auto"/>
                <w:lang w:eastAsia="de-CH"/>
              </w:rPr>
              <w:tab/>
            </w:r>
            <w:r w:rsidR="00EA0704" w:rsidRPr="00061111">
              <w:rPr>
                <w:rStyle w:val="Hyperlink"/>
                <w:noProof/>
              </w:rPr>
              <w:t>Annahmen und Einschränkungen</w:t>
            </w:r>
            <w:r w:rsidR="00EA0704">
              <w:rPr>
                <w:noProof/>
                <w:webHidden/>
              </w:rPr>
              <w:tab/>
            </w:r>
            <w:r w:rsidR="00EA0704">
              <w:rPr>
                <w:noProof/>
                <w:webHidden/>
              </w:rPr>
              <w:fldChar w:fldCharType="begin"/>
            </w:r>
            <w:r w:rsidR="00EA0704">
              <w:rPr>
                <w:noProof/>
                <w:webHidden/>
              </w:rPr>
              <w:instrText xml:space="preserve"> PAGEREF _Toc471233431 \h </w:instrText>
            </w:r>
            <w:r w:rsidR="00EA0704">
              <w:rPr>
                <w:noProof/>
                <w:webHidden/>
              </w:rPr>
            </w:r>
            <w:r w:rsidR="00EA0704">
              <w:rPr>
                <w:noProof/>
                <w:webHidden/>
              </w:rPr>
              <w:fldChar w:fldCharType="separate"/>
            </w:r>
            <w:r w:rsidR="00EA0704">
              <w:rPr>
                <w:noProof/>
                <w:webHidden/>
              </w:rPr>
              <w:t>5</w:t>
            </w:r>
            <w:r w:rsidR="00EA0704">
              <w:rPr>
                <w:noProof/>
                <w:webHidden/>
              </w:rPr>
              <w:fldChar w:fldCharType="end"/>
            </w:r>
          </w:hyperlink>
        </w:p>
        <w:p w14:paraId="22244C2E"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32" w:history="1">
            <w:r w:rsidR="00EA0704" w:rsidRPr="00061111">
              <w:rPr>
                <w:rStyle w:val="Hyperlink"/>
                <w:noProof/>
              </w:rPr>
              <w:t>3.</w:t>
            </w:r>
            <w:r w:rsidR="00EA0704">
              <w:rPr>
                <w:rFonts w:asciiTheme="minorHAnsi" w:eastAsiaTheme="minorEastAsia" w:hAnsiTheme="minorHAnsi" w:cstheme="minorBidi"/>
                <w:noProof/>
                <w:color w:val="auto"/>
                <w:lang w:eastAsia="de-CH"/>
              </w:rPr>
              <w:tab/>
            </w:r>
            <w:r w:rsidR="00EA0704" w:rsidRPr="00061111">
              <w:rPr>
                <w:rStyle w:val="Hyperlink"/>
                <w:noProof/>
              </w:rPr>
              <w:t>Projektorganisation</w:t>
            </w:r>
            <w:r w:rsidR="00EA0704">
              <w:rPr>
                <w:noProof/>
                <w:webHidden/>
              </w:rPr>
              <w:tab/>
            </w:r>
            <w:r w:rsidR="00EA0704">
              <w:rPr>
                <w:noProof/>
                <w:webHidden/>
              </w:rPr>
              <w:fldChar w:fldCharType="begin"/>
            </w:r>
            <w:r w:rsidR="00EA0704">
              <w:rPr>
                <w:noProof/>
                <w:webHidden/>
              </w:rPr>
              <w:instrText xml:space="preserve"> PAGEREF _Toc471233432 \h </w:instrText>
            </w:r>
            <w:r w:rsidR="00EA0704">
              <w:rPr>
                <w:noProof/>
                <w:webHidden/>
              </w:rPr>
            </w:r>
            <w:r w:rsidR="00EA0704">
              <w:rPr>
                <w:noProof/>
                <w:webHidden/>
              </w:rPr>
              <w:fldChar w:fldCharType="separate"/>
            </w:r>
            <w:r w:rsidR="00EA0704">
              <w:rPr>
                <w:noProof/>
                <w:webHidden/>
              </w:rPr>
              <w:t>6</w:t>
            </w:r>
            <w:r w:rsidR="00EA0704">
              <w:rPr>
                <w:noProof/>
                <w:webHidden/>
              </w:rPr>
              <w:fldChar w:fldCharType="end"/>
            </w:r>
          </w:hyperlink>
        </w:p>
        <w:p w14:paraId="658B45CB"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33" w:history="1">
            <w:r w:rsidR="00EA0704" w:rsidRPr="00061111">
              <w:rPr>
                <w:rStyle w:val="Hyperlink"/>
                <w:noProof/>
              </w:rPr>
              <w:t>3.1</w:t>
            </w:r>
            <w:r w:rsidR="00EA0704">
              <w:rPr>
                <w:rFonts w:asciiTheme="minorHAnsi" w:eastAsiaTheme="minorEastAsia" w:hAnsiTheme="minorHAnsi" w:cstheme="minorBidi"/>
                <w:noProof/>
                <w:color w:val="auto"/>
                <w:lang w:eastAsia="de-CH"/>
              </w:rPr>
              <w:tab/>
            </w:r>
            <w:r w:rsidR="00EA0704" w:rsidRPr="00061111">
              <w:rPr>
                <w:rStyle w:val="Hyperlink"/>
                <w:noProof/>
              </w:rPr>
              <w:t>Organisationsstruktur</w:t>
            </w:r>
            <w:r w:rsidR="00EA0704">
              <w:rPr>
                <w:noProof/>
                <w:webHidden/>
              </w:rPr>
              <w:tab/>
            </w:r>
            <w:r w:rsidR="00EA0704">
              <w:rPr>
                <w:noProof/>
                <w:webHidden/>
              </w:rPr>
              <w:fldChar w:fldCharType="begin"/>
            </w:r>
            <w:r w:rsidR="00EA0704">
              <w:rPr>
                <w:noProof/>
                <w:webHidden/>
              </w:rPr>
              <w:instrText xml:space="preserve"> PAGEREF _Toc471233433 \h </w:instrText>
            </w:r>
            <w:r w:rsidR="00EA0704">
              <w:rPr>
                <w:noProof/>
                <w:webHidden/>
              </w:rPr>
            </w:r>
            <w:r w:rsidR="00EA0704">
              <w:rPr>
                <w:noProof/>
                <w:webHidden/>
              </w:rPr>
              <w:fldChar w:fldCharType="separate"/>
            </w:r>
            <w:r w:rsidR="00EA0704">
              <w:rPr>
                <w:noProof/>
                <w:webHidden/>
              </w:rPr>
              <w:t>6</w:t>
            </w:r>
            <w:r w:rsidR="00EA0704">
              <w:rPr>
                <w:noProof/>
                <w:webHidden/>
              </w:rPr>
              <w:fldChar w:fldCharType="end"/>
            </w:r>
          </w:hyperlink>
        </w:p>
        <w:p w14:paraId="2B0168B8"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34" w:history="1">
            <w:r w:rsidR="00EA0704" w:rsidRPr="00061111">
              <w:rPr>
                <w:rStyle w:val="Hyperlink"/>
                <w:noProof/>
              </w:rPr>
              <w:t>3.2</w:t>
            </w:r>
            <w:r w:rsidR="00EA0704">
              <w:rPr>
                <w:rFonts w:asciiTheme="minorHAnsi" w:eastAsiaTheme="minorEastAsia" w:hAnsiTheme="minorHAnsi" w:cstheme="minorBidi"/>
                <w:noProof/>
                <w:color w:val="auto"/>
                <w:lang w:eastAsia="de-CH"/>
              </w:rPr>
              <w:tab/>
            </w:r>
            <w:r w:rsidR="00EA0704" w:rsidRPr="00061111">
              <w:rPr>
                <w:rStyle w:val="Hyperlink"/>
                <w:noProof/>
              </w:rPr>
              <w:t>Externe Schnittstellen</w:t>
            </w:r>
            <w:r w:rsidR="00EA0704">
              <w:rPr>
                <w:noProof/>
                <w:webHidden/>
              </w:rPr>
              <w:tab/>
            </w:r>
            <w:r w:rsidR="00EA0704">
              <w:rPr>
                <w:noProof/>
                <w:webHidden/>
              </w:rPr>
              <w:fldChar w:fldCharType="begin"/>
            </w:r>
            <w:r w:rsidR="00EA0704">
              <w:rPr>
                <w:noProof/>
                <w:webHidden/>
              </w:rPr>
              <w:instrText xml:space="preserve"> PAGEREF _Toc471233434 \h </w:instrText>
            </w:r>
            <w:r w:rsidR="00EA0704">
              <w:rPr>
                <w:noProof/>
                <w:webHidden/>
              </w:rPr>
            </w:r>
            <w:r w:rsidR="00EA0704">
              <w:rPr>
                <w:noProof/>
                <w:webHidden/>
              </w:rPr>
              <w:fldChar w:fldCharType="separate"/>
            </w:r>
            <w:r w:rsidR="00EA0704">
              <w:rPr>
                <w:noProof/>
                <w:webHidden/>
              </w:rPr>
              <w:t>6</w:t>
            </w:r>
            <w:r w:rsidR="00EA0704">
              <w:rPr>
                <w:noProof/>
                <w:webHidden/>
              </w:rPr>
              <w:fldChar w:fldCharType="end"/>
            </w:r>
          </w:hyperlink>
        </w:p>
        <w:p w14:paraId="701B2ADD"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35" w:history="1">
            <w:r w:rsidR="00EA0704" w:rsidRPr="00061111">
              <w:rPr>
                <w:rStyle w:val="Hyperlink"/>
                <w:noProof/>
              </w:rPr>
              <w:t>4.</w:t>
            </w:r>
            <w:r w:rsidR="00EA0704">
              <w:rPr>
                <w:rFonts w:asciiTheme="minorHAnsi" w:eastAsiaTheme="minorEastAsia" w:hAnsiTheme="minorHAnsi" w:cstheme="minorBidi"/>
                <w:noProof/>
                <w:color w:val="auto"/>
                <w:lang w:eastAsia="de-CH"/>
              </w:rPr>
              <w:tab/>
            </w:r>
            <w:r w:rsidR="00EA0704" w:rsidRPr="00061111">
              <w:rPr>
                <w:rStyle w:val="Hyperlink"/>
                <w:noProof/>
              </w:rPr>
              <w:t>Management Abläufe</w:t>
            </w:r>
            <w:r w:rsidR="00EA0704">
              <w:rPr>
                <w:noProof/>
                <w:webHidden/>
              </w:rPr>
              <w:tab/>
            </w:r>
            <w:r w:rsidR="00EA0704">
              <w:rPr>
                <w:noProof/>
                <w:webHidden/>
              </w:rPr>
              <w:fldChar w:fldCharType="begin"/>
            </w:r>
            <w:r w:rsidR="00EA0704">
              <w:rPr>
                <w:noProof/>
                <w:webHidden/>
              </w:rPr>
              <w:instrText xml:space="preserve"> PAGEREF _Toc471233435 \h </w:instrText>
            </w:r>
            <w:r w:rsidR="00EA0704">
              <w:rPr>
                <w:noProof/>
                <w:webHidden/>
              </w:rPr>
            </w:r>
            <w:r w:rsidR="00EA0704">
              <w:rPr>
                <w:noProof/>
                <w:webHidden/>
              </w:rPr>
              <w:fldChar w:fldCharType="separate"/>
            </w:r>
            <w:r w:rsidR="00EA0704">
              <w:rPr>
                <w:noProof/>
                <w:webHidden/>
              </w:rPr>
              <w:t>7</w:t>
            </w:r>
            <w:r w:rsidR="00EA0704">
              <w:rPr>
                <w:noProof/>
                <w:webHidden/>
              </w:rPr>
              <w:fldChar w:fldCharType="end"/>
            </w:r>
          </w:hyperlink>
        </w:p>
        <w:p w14:paraId="5D486030"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36" w:history="1">
            <w:r w:rsidR="00EA0704" w:rsidRPr="00061111">
              <w:rPr>
                <w:rStyle w:val="Hyperlink"/>
                <w:noProof/>
              </w:rPr>
              <w:t>4.1</w:t>
            </w:r>
            <w:r w:rsidR="00EA0704">
              <w:rPr>
                <w:rFonts w:asciiTheme="minorHAnsi" w:eastAsiaTheme="minorEastAsia" w:hAnsiTheme="minorHAnsi" w:cstheme="minorBidi"/>
                <w:noProof/>
                <w:color w:val="auto"/>
                <w:lang w:eastAsia="de-CH"/>
              </w:rPr>
              <w:tab/>
            </w:r>
            <w:r w:rsidR="00EA0704" w:rsidRPr="00061111">
              <w:rPr>
                <w:rStyle w:val="Hyperlink"/>
                <w:noProof/>
              </w:rPr>
              <w:t>Kostenvoranschlag</w:t>
            </w:r>
            <w:r w:rsidR="00EA0704">
              <w:rPr>
                <w:noProof/>
                <w:webHidden/>
              </w:rPr>
              <w:tab/>
            </w:r>
            <w:r w:rsidR="00EA0704">
              <w:rPr>
                <w:noProof/>
                <w:webHidden/>
              </w:rPr>
              <w:fldChar w:fldCharType="begin"/>
            </w:r>
            <w:r w:rsidR="00EA0704">
              <w:rPr>
                <w:noProof/>
                <w:webHidden/>
              </w:rPr>
              <w:instrText xml:space="preserve"> PAGEREF _Toc471233436 \h </w:instrText>
            </w:r>
            <w:r w:rsidR="00EA0704">
              <w:rPr>
                <w:noProof/>
                <w:webHidden/>
              </w:rPr>
            </w:r>
            <w:r w:rsidR="00EA0704">
              <w:rPr>
                <w:noProof/>
                <w:webHidden/>
              </w:rPr>
              <w:fldChar w:fldCharType="separate"/>
            </w:r>
            <w:r w:rsidR="00EA0704">
              <w:rPr>
                <w:noProof/>
                <w:webHidden/>
              </w:rPr>
              <w:t>7</w:t>
            </w:r>
            <w:r w:rsidR="00EA0704">
              <w:rPr>
                <w:noProof/>
                <w:webHidden/>
              </w:rPr>
              <w:fldChar w:fldCharType="end"/>
            </w:r>
          </w:hyperlink>
        </w:p>
        <w:p w14:paraId="3C9EEDAD"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37" w:history="1">
            <w:r w:rsidR="00EA0704" w:rsidRPr="00061111">
              <w:rPr>
                <w:rStyle w:val="Hyperlink"/>
                <w:noProof/>
              </w:rPr>
              <w:t>4.2</w:t>
            </w:r>
            <w:r w:rsidR="00EA0704">
              <w:rPr>
                <w:rFonts w:asciiTheme="minorHAnsi" w:eastAsiaTheme="minorEastAsia" w:hAnsiTheme="minorHAnsi" w:cstheme="minorBidi"/>
                <w:noProof/>
                <w:color w:val="auto"/>
                <w:lang w:eastAsia="de-CH"/>
              </w:rPr>
              <w:tab/>
            </w:r>
            <w:r w:rsidR="00EA0704" w:rsidRPr="00061111">
              <w:rPr>
                <w:rStyle w:val="Hyperlink"/>
                <w:noProof/>
              </w:rPr>
              <w:t>Zeitliche Planung</w:t>
            </w:r>
            <w:r w:rsidR="00EA0704">
              <w:rPr>
                <w:noProof/>
                <w:webHidden/>
              </w:rPr>
              <w:tab/>
            </w:r>
            <w:r w:rsidR="00EA0704">
              <w:rPr>
                <w:noProof/>
                <w:webHidden/>
              </w:rPr>
              <w:fldChar w:fldCharType="begin"/>
            </w:r>
            <w:r w:rsidR="00EA0704">
              <w:rPr>
                <w:noProof/>
                <w:webHidden/>
              </w:rPr>
              <w:instrText xml:space="preserve"> PAGEREF _Toc471233437 \h </w:instrText>
            </w:r>
            <w:r w:rsidR="00EA0704">
              <w:rPr>
                <w:noProof/>
                <w:webHidden/>
              </w:rPr>
            </w:r>
            <w:r w:rsidR="00EA0704">
              <w:rPr>
                <w:noProof/>
                <w:webHidden/>
              </w:rPr>
              <w:fldChar w:fldCharType="separate"/>
            </w:r>
            <w:r w:rsidR="00EA0704">
              <w:rPr>
                <w:noProof/>
                <w:webHidden/>
              </w:rPr>
              <w:t>7</w:t>
            </w:r>
            <w:r w:rsidR="00EA0704">
              <w:rPr>
                <w:noProof/>
                <w:webHidden/>
              </w:rPr>
              <w:fldChar w:fldCharType="end"/>
            </w:r>
          </w:hyperlink>
        </w:p>
        <w:p w14:paraId="3810D054" w14:textId="77777777" w:rsidR="00EA0704" w:rsidRDefault="00CD659E">
          <w:pPr>
            <w:pStyle w:val="Verzeichnis3"/>
            <w:tabs>
              <w:tab w:val="left" w:pos="1320"/>
              <w:tab w:val="right" w:leader="dot" w:pos="9396"/>
            </w:tabs>
            <w:rPr>
              <w:rFonts w:asciiTheme="minorHAnsi" w:eastAsiaTheme="minorEastAsia" w:hAnsiTheme="minorHAnsi" w:cstheme="minorBidi"/>
              <w:noProof/>
              <w:color w:val="auto"/>
              <w:lang w:eastAsia="de-CH"/>
            </w:rPr>
          </w:pPr>
          <w:hyperlink w:anchor="_Toc471233438" w:history="1">
            <w:r w:rsidR="00EA0704" w:rsidRPr="00061111">
              <w:rPr>
                <w:rStyle w:val="Hyperlink"/>
                <w:noProof/>
              </w:rPr>
              <w:t>4.2.1</w:t>
            </w:r>
            <w:r w:rsidR="00EA0704">
              <w:rPr>
                <w:rFonts w:asciiTheme="minorHAnsi" w:eastAsiaTheme="minorEastAsia" w:hAnsiTheme="minorHAnsi" w:cstheme="minorBidi"/>
                <w:noProof/>
                <w:color w:val="auto"/>
                <w:lang w:eastAsia="de-CH"/>
              </w:rPr>
              <w:tab/>
            </w:r>
            <w:r w:rsidR="00EA0704" w:rsidRPr="00061111">
              <w:rPr>
                <w:rStyle w:val="Hyperlink"/>
                <w:noProof/>
              </w:rPr>
              <w:t>Phasen / Iterationen</w:t>
            </w:r>
            <w:r w:rsidR="00EA0704">
              <w:rPr>
                <w:noProof/>
                <w:webHidden/>
              </w:rPr>
              <w:tab/>
            </w:r>
            <w:r w:rsidR="00EA0704">
              <w:rPr>
                <w:noProof/>
                <w:webHidden/>
              </w:rPr>
              <w:fldChar w:fldCharType="begin"/>
            </w:r>
            <w:r w:rsidR="00EA0704">
              <w:rPr>
                <w:noProof/>
                <w:webHidden/>
              </w:rPr>
              <w:instrText xml:space="preserve"> PAGEREF _Toc471233438 \h </w:instrText>
            </w:r>
            <w:r w:rsidR="00EA0704">
              <w:rPr>
                <w:noProof/>
                <w:webHidden/>
              </w:rPr>
            </w:r>
            <w:r w:rsidR="00EA0704">
              <w:rPr>
                <w:noProof/>
                <w:webHidden/>
              </w:rPr>
              <w:fldChar w:fldCharType="separate"/>
            </w:r>
            <w:r w:rsidR="00EA0704">
              <w:rPr>
                <w:noProof/>
                <w:webHidden/>
              </w:rPr>
              <w:t>7</w:t>
            </w:r>
            <w:r w:rsidR="00EA0704">
              <w:rPr>
                <w:noProof/>
                <w:webHidden/>
              </w:rPr>
              <w:fldChar w:fldCharType="end"/>
            </w:r>
          </w:hyperlink>
        </w:p>
        <w:p w14:paraId="7814EF1E" w14:textId="77777777" w:rsidR="00EA0704" w:rsidRDefault="00CD659E">
          <w:pPr>
            <w:pStyle w:val="Verzeichnis3"/>
            <w:tabs>
              <w:tab w:val="left" w:pos="1320"/>
              <w:tab w:val="right" w:leader="dot" w:pos="9396"/>
            </w:tabs>
            <w:rPr>
              <w:rFonts w:asciiTheme="minorHAnsi" w:eastAsiaTheme="minorEastAsia" w:hAnsiTheme="minorHAnsi" w:cstheme="minorBidi"/>
              <w:noProof/>
              <w:color w:val="auto"/>
              <w:lang w:eastAsia="de-CH"/>
            </w:rPr>
          </w:pPr>
          <w:hyperlink w:anchor="_Toc471233439" w:history="1">
            <w:r w:rsidR="00EA0704" w:rsidRPr="00061111">
              <w:rPr>
                <w:rStyle w:val="Hyperlink"/>
                <w:noProof/>
              </w:rPr>
              <w:t>4.2.2</w:t>
            </w:r>
            <w:r w:rsidR="00EA0704">
              <w:rPr>
                <w:rFonts w:asciiTheme="minorHAnsi" w:eastAsiaTheme="minorEastAsia" w:hAnsiTheme="minorHAnsi" w:cstheme="minorBidi"/>
                <w:noProof/>
                <w:color w:val="auto"/>
                <w:lang w:eastAsia="de-CH"/>
              </w:rPr>
              <w:tab/>
            </w:r>
            <w:r w:rsidR="00EA0704" w:rsidRPr="00061111">
              <w:rPr>
                <w:rStyle w:val="Hyperlink"/>
                <w:noProof/>
              </w:rPr>
              <w:t>Meilensteine</w:t>
            </w:r>
            <w:r w:rsidR="00EA0704">
              <w:rPr>
                <w:noProof/>
                <w:webHidden/>
              </w:rPr>
              <w:tab/>
            </w:r>
            <w:r w:rsidR="00EA0704">
              <w:rPr>
                <w:noProof/>
                <w:webHidden/>
              </w:rPr>
              <w:fldChar w:fldCharType="begin"/>
            </w:r>
            <w:r w:rsidR="00EA0704">
              <w:rPr>
                <w:noProof/>
                <w:webHidden/>
              </w:rPr>
              <w:instrText xml:space="preserve"> PAGEREF _Toc471233439 \h </w:instrText>
            </w:r>
            <w:r w:rsidR="00EA0704">
              <w:rPr>
                <w:noProof/>
                <w:webHidden/>
              </w:rPr>
            </w:r>
            <w:r w:rsidR="00EA0704">
              <w:rPr>
                <w:noProof/>
                <w:webHidden/>
              </w:rPr>
              <w:fldChar w:fldCharType="separate"/>
            </w:r>
            <w:r w:rsidR="00EA0704">
              <w:rPr>
                <w:noProof/>
                <w:webHidden/>
              </w:rPr>
              <w:t>8</w:t>
            </w:r>
            <w:r w:rsidR="00EA0704">
              <w:rPr>
                <w:noProof/>
                <w:webHidden/>
              </w:rPr>
              <w:fldChar w:fldCharType="end"/>
            </w:r>
          </w:hyperlink>
        </w:p>
        <w:p w14:paraId="56265279"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40" w:history="1">
            <w:r w:rsidR="00EA0704" w:rsidRPr="00061111">
              <w:rPr>
                <w:rStyle w:val="Hyperlink"/>
                <w:noProof/>
              </w:rPr>
              <w:t>4.3</w:t>
            </w:r>
            <w:r w:rsidR="00EA0704">
              <w:rPr>
                <w:rFonts w:asciiTheme="minorHAnsi" w:eastAsiaTheme="minorEastAsia" w:hAnsiTheme="minorHAnsi" w:cstheme="minorBidi"/>
                <w:noProof/>
                <w:color w:val="auto"/>
                <w:lang w:eastAsia="de-CH"/>
              </w:rPr>
              <w:tab/>
            </w:r>
            <w:r w:rsidR="00EA0704" w:rsidRPr="00061111">
              <w:rPr>
                <w:rStyle w:val="Hyperlink"/>
                <w:noProof/>
              </w:rPr>
              <w:t>Meetings</w:t>
            </w:r>
            <w:r w:rsidR="00EA0704">
              <w:rPr>
                <w:noProof/>
                <w:webHidden/>
              </w:rPr>
              <w:tab/>
            </w:r>
            <w:r w:rsidR="00EA0704">
              <w:rPr>
                <w:noProof/>
                <w:webHidden/>
              </w:rPr>
              <w:fldChar w:fldCharType="begin"/>
            </w:r>
            <w:r w:rsidR="00EA0704">
              <w:rPr>
                <w:noProof/>
                <w:webHidden/>
              </w:rPr>
              <w:instrText xml:space="preserve"> PAGEREF _Toc471233440 \h </w:instrText>
            </w:r>
            <w:r w:rsidR="00EA0704">
              <w:rPr>
                <w:noProof/>
                <w:webHidden/>
              </w:rPr>
            </w:r>
            <w:r w:rsidR="00EA0704">
              <w:rPr>
                <w:noProof/>
                <w:webHidden/>
              </w:rPr>
              <w:fldChar w:fldCharType="separate"/>
            </w:r>
            <w:r w:rsidR="00EA0704">
              <w:rPr>
                <w:noProof/>
                <w:webHidden/>
              </w:rPr>
              <w:t>8</w:t>
            </w:r>
            <w:r w:rsidR="00EA0704">
              <w:rPr>
                <w:noProof/>
                <w:webHidden/>
              </w:rPr>
              <w:fldChar w:fldCharType="end"/>
            </w:r>
          </w:hyperlink>
        </w:p>
        <w:p w14:paraId="1736E079" w14:textId="77777777" w:rsidR="00EA0704" w:rsidRDefault="00CD659E">
          <w:pPr>
            <w:pStyle w:val="Verzeichnis3"/>
            <w:tabs>
              <w:tab w:val="left" w:pos="1320"/>
              <w:tab w:val="right" w:leader="dot" w:pos="9396"/>
            </w:tabs>
            <w:rPr>
              <w:rFonts w:asciiTheme="minorHAnsi" w:eastAsiaTheme="minorEastAsia" w:hAnsiTheme="minorHAnsi" w:cstheme="minorBidi"/>
              <w:noProof/>
              <w:color w:val="auto"/>
              <w:lang w:eastAsia="de-CH"/>
            </w:rPr>
          </w:pPr>
          <w:hyperlink w:anchor="_Toc471233441" w:history="1">
            <w:r w:rsidR="00EA0704" w:rsidRPr="00061111">
              <w:rPr>
                <w:rStyle w:val="Hyperlink"/>
                <w:noProof/>
              </w:rPr>
              <w:t>4.3.1</w:t>
            </w:r>
            <w:r w:rsidR="00EA0704">
              <w:rPr>
                <w:rFonts w:asciiTheme="minorHAnsi" w:eastAsiaTheme="minorEastAsia" w:hAnsiTheme="minorHAnsi" w:cstheme="minorBidi"/>
                <w:noProof/>
                <w:color w:val="auto"/>
                <w:lang w:eastAsia="de-CH"/>
              </w:rPr>
              <w:tab/>
            </w:r>
            <w:r w:rsidR="00EA0704" w:rsidRPr="00061111">
              <w:rPr>
                <w:rStyle w:val="Hyperlink"/>
                <w:noProof/>
              </w:rPr>
              <w:t>Besprechungen</w:t>
            </w:r>
            <w:r w:rsidR="00EA0704">
              <w:rPr>
                <w:noProof/>
                <w:webHidden/>
              </w:rPr>
              <w:tab/>
            </w:r>
            <w:r w:rsidR="00EA0704">
              <w:rPr>
                <w:noProof/>
                <w:webHidden/>
              </w:rPr>
              <w:fldChar w:fldCharType="begin"/>
            </w:r>
            <w:r w:rsidR="00EA0704">
              <w:rPr>
                <w:noProof/>
                <w:webHidden/>
              </w:rPr>
              <w:instrText xml:space="preserve"> PAGEREF _Toc471233441 \h </w:instrText>
            </w:r>
            <w:r w:rsidR="00EA0704">
              <w:rPr>
                <w:noProof/>
                <w:webHidden/>
              </w:rPr>
            </w:r>
            <w:r w:rsidR="00EA0704">
              <w:rPr>
                <w:noProof/>
                <w:webHidden/>
              </w:rPr>
              <w:fldChar w:fldCharType="separate"/>
            </w:r>
            <w:r w:rsidR="00EA0704">
              <w:rPr>
                <w:noProof/>
                <w:webHidden/>
              </w:rPr>
              <w:t>8</w:t>
            </w:r>
            <w:r w:rsidR="00EA0704">
              <w:rPr>
                <w:noProof/>
                <w:webHidden/>
              </w:rPr>
              <w:fldChar w:fldCharType="end"/>
            </w:r>
          </w:hyperlink>
        </w:p>
        <w:p w14:paraId="2F4E46BE"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42" w:history="1">
            <w:r w:rsidR="00EA0704" w:rsidRPr="00061111">
              <w:rPr>
                <w:rStyle w:val="Hyperlink"/>
                <w:noProof/>
              </w:rPr>
              <w:t>5.</w:t>
            </w:r>
            <w:r w:rsidR="00EA0704">
              <w:rPr>
                <w:rFonts w:asciiTheme="minorHAnsi" w:eastAsiaTheme="minorEastAsia" w:hAnsiTheme="minorHAnsi" w:cstheme="minorBidi"/>
                <w:noProof/>
                <w:color w:val="auto"/>
                <w:lang w:eastAsia="de-CH"/>
              </w:rPr>
              <w:tab/>
            </w:r>
            <w:r w:rsidR="00EA0704" w:rsidRPr="00061111">
              <w:rPr>
                <w:rStyle w:val="Hyperlink"/>
                <w:noProof/>
              </w:rPr>
              <w:t>Risikomanagement</w:t>
            </w:r>
            <w:r w:rsidR="00EA0704">
              <w:rPr>
                <w:noProof/>
                <w:webHidden/>
              </w:rPr>
              <w:tab/>
            </w:r>
            <w:r w:rsidR="00EA0704">
              <w:rPr>
                <w:noProof/>
                <w:webHidden/>
              </w:rPr>
              <w:fldChar w:fldCharType="begin"/>
            </w:r>
            <w:r w:rsidR="00EA0704">
              <w:rPr>
                <w:noProof/>
                <w:webHidden/>
              </w:rPr>
              <w:instrText xml:space="preserve"> PAGEREF _Toc471233442 \h </w:instrText>
            </w:r>
            <w:r w:rsidR="00EA0704">
              <w:rPr>
                <w:noProof/>
                <w:webHidden/>
              </w:rPr>
            </w:r>
            <w:r w:rsidR="00EA0704">
              <w:rPr>
                <w:noProof/>
                <w:webHidden/>
              </w:rPr>
              <w:fldChar w:fldCharType="separate"/>
            </w:r>
            <w:r w:rsidR="00EA0704">
              <w:rPr>
                <w:noProof/>
                <w:webHidden/>
              </w:rPr>
              <w:t>9</w:t>
            </w:r>
            <w:r w:rsidR="00EA0704">
              <w:rPr>
                <w:noProof/>
                <w:webHidden/>
              </w:rPr>
              <w:fldChar w:fldCharType="end"/>
            </w:r>
          </w:hyperlink>
        </w:p>
        <w:p w14:paraId="68FCB71F"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43" w:history="1">
            <w:r w:rsidR="00EA0704" w:rsidRPr="00061111">
              <w:rPr>
                <w:rStyle w:val="Hyperlink"/>
                <w:noProof/>
              </w:rPr>
              <w:t>5.1</w:t>
            </w:r>
            <w:r w:rsidR="00EA0704">
              <w:rPr>
                <w:rFonts w:asciiTheme="minorHAnsi" w:eastAsiaTheme="minorEastAsia" w:hAnsiTheme="minorHAnsi" w:cstheme="minorBidi"/>
                <w:noProof/>
                <w:color w:val="auto"/>
                <w:lang w:eastAsia="de-CH"/>
              </w:rPr>
              <w:tab/>
            </w:r>
            <w:r w:rsidR="00EA0704" w:rsidRPr="00061111">
              <w:rPr>
                <w:rStyle w:val="Hyperlink"/>
                <w:noProof/>
              </w:rPr>
              <w:t>Risiken</w:t>
            </w:r>
            <w:r w:rsidR="00EA0704">
              <w:rPr>
                <w:noProof/>
                <w:webHidden/>
              </w:rPr>
              <w:tab/>
            </w:r>
            <w:r w:rsidR="00EA0704">
              <w:rPr>
                <w:noProof/>
                <w:webHidden/>
              </w:rPr>
              <w:fldChar w:fldCharType="begin"/>
            </w:r>
            <w:r w:rsidR="00EA0704">
              <w:rPr>
                <w:noProof/>
                <w:webHidden/>
              </w:rPr>
              <w:instrText xml:space="preserve"> PAGEREF _Toc471233443 \h </w:instrText>
            </w:r>
            <w:r w:rsidR="00EA0704">
              <w:rPr>
                <w:noProof/>
                <w:webHidden/>
              </w:rPr>
            </w:r>
            <w:r w:rsidR="00EA0704">
              <w:rPr>
                <w:noProof/>
                <w:webHidden/>
              </w:rPr>
              <w:fldChar w:fldCharType="separate"/>
            </w:r>
            <w:r w:rsidR="00EA0704">
              <w:rPr>
                <w:noProof/>
                <w:webHidden/>
              </w:rPr>
              <w:t>9</w:t>
            </w:r>
            <w:r w:rsidR="00EA0704">
              <w:rPr>
                <w:noProof/>
                <w:webHidden/>
              </w:rPr>
              <w:fldChar w:fldCharType="end"/>
            </w:r>
          </w:hyperlink>
        </w:p>
        <w:p w14:paraId="420A00C5"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44" w:history="1">
            <w:r w:rsidR="00EA0704" w:rsidRPr="00061111">
              <w:rPr>
                <w:rStyle w:val="Hyperlink"/>
                <w:noProof/>
              </w:rPr>
              <w:t>5.2</w:t>
            </w:r>
            <w:r w:rsidR="00EA0704">
              <w:rPr>
                <w:rFonts w:asciiTheme="minorHAnsi" w:eastAsiaTheme="minorEastAsia" w:hAnsiTheme="minorHAnsi" w:cstheme="minorBidi"/>
                <w:noProof/>
                <w:color w:val="auto"/>
                <w:lang w:eastAsia="de-CH"/>
              </w:rPr>
              <w:tab/>
            </w:r>
            <w:r w:rsidR="00EA0704" w:rsidRPr="00061111">
              <w:rPr>
                <w:rStyle w:val="Hyperlink"/>
                <w:noProof/>
              </w:rPr>
              <w:t>Umgang mit Risiken</w:t>
            </w:r>
            <w:r w:rsidR="00EA0704">
              <w:rPr>
                <w:noProof/>
                <w:webHidden/>
              </w:rPr>
              <w:tab/>
            </w:r>
            <w:r w:rsidR="00EA0704">
              <w:rPr>
                <w:noProof/>
                <w:webHidden/>
              </w:rPr>
              <w:fldChar w:fldCharType="begin"/>
            </w:r>
            <w:r w:rsidR="00EA0704">
              <w:rPr>
                <w:noProof/>
                <w:webHidden/>
              </w:rPr>
              <w:instrText xml:space="preserve"> PAGEREF _Toc471233444 \h </w:instrText>
            </w:r>
            <w:r w:rsidR="00EA0704">
              <w:rPr>
                <w:noProof/>
                <w:webHidden/>
              </w:rPr>
            </w:r>
            <w:r w:rsidR="00EA0704">
              <w:rPr>
                <w:noProof/>
                <w:webHidden/>
              </w:rPr>
              <w:fldChar w:fldCharType="separate"/>
            </w:r>
            <w:r w:rsidR="00EA0704">
              <w:rPr>
                <w:noProof/>
                <w:webHidden/>
              </w:rPr>
              <w:t>9</w:t>
            </w:r>
            <w:r w:rsidR="00EA0704">
              <w:rPr>
                <w:noProof/>
                <w:webHidden/>
              </w:rPr>
              <w:fldChar w:fldCharType="end"/>
            </w:r>
          </w:hyperlink>
        </w:p>
        <w:p w14:paraId="14CC5D9C"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45" w:history="1">
            <w:r w:rsidR="00EA0704" w:rsidRPr="00061111">
              <w:rPr>
                <w:rStyle w:val="Hyperlink"/>
                <w:noProof/>
              </w:rPr>
              <w:t>6.</w:t>
            </w:r>
            <w:r w:rsidR="00EA0704">
              <w:rPr>
                <w:rFonts w:asciiTheme="minorHAnsi" w:eastAsiaTheme="minorEastAsia" w:hAnsiTheme="minorHAnsi" w:cstheme="minorBidi"/>
                <w:noProof/>
                <w:color w:val="auto"/>
                <w:lang w:eastAsia="de-CH"/>
              </w:rPr>
              <w:tab/>
            </w:r>
            <w:r w:rsidR="00EA0704" w:rsidRPr="00061111">
              <w:rPr>
                <w:rStyle w:val="Hyperlink"/>
                <w:noProof/>
              </w:rPr>
              <w:t>Arbeitspakete</w:t>
            </w:r>
            <w:r w:rsidR="00EA0704">
              <w:rPr>
                <w:noProof/>
                <w:webHidden/>
              </w:rPr>
              <w:tab/>
            </w:r>
            <w:r w:rsidR="00EA0704">
              <w:rPr>
                <w:noProof/>
                <w:webHidden/>
              </w:rPr>
              <w:fldChar w:fldCharType="begin"/>
            </w:r>
            <w:r w:rsidR="00EA0704">
              <w:rPr>
                <w:noProof/>
                <w:webHidden/>
              </w:rPr>
              <w:instrText xml:space="preserve"> PAGEREF _Toc471233445 \h </w:instrText>
            </w:r>
            <w:r w:rsidR="00EA0704">
              <w:rPr>
                <w:noProof/>
                <w:webHidden/>
              </w:rPr>
            </w:r>
            <w:r w:rsidR="00EA0704">
              <w:rPr>
                <w:noProof/>
                <w:webHidden/>
              </w:rPr>
              <w:fldChar w:fldCharType="separate"/>
            </w:r>
            <w:r w:rsidR="00EA0704">
              <w:rPr>
                <w:noProof/>
                <w:webHidden/>
              </w:rPr>
              <w:t>10</w:t>
            </w:r>
            <w:r w:rsidR="00EA0704">
              <w:rPr>
                <w:noProof/>
                <w:webHidden/>
              </w:rPr>
              <w:fldChar w:fldCharType="end"/>
            </w:r>
          </w:hyperlink>
        </w:p>
        <w:p w14:paraId="7F2FED8E"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46" w:history="1">
            <w:r w:rsidR="00EA0704" w:rsidRPr="00061111">
              <w:rPr>
                <w:rStyle w:val="Hyperlink"/>
                <w:noProof/>
              </w:rPr>
              <w:t>7.</w:t>
            </w:r>
            <w:r w:rsidR="00EA0704">
              <w:rPr>
                <w:rFonts w:asciiTheme="minorHAnsi" w:eastAsiaTheme="minorEastAsia" w:hAnsiTheme="minorHAnsi" w:cstheme="minorBidi"/>
                <w:noProof/>
                <w:color w:val="auto"/>
                <w:lang w:eastAsia="de-CH"/>
              </w:rPr>
              <w:tab/>
            </w:r>
            <w:r w:rsidR="00EA0704" w:rsidRPr="00061111">
              <w:rPr>
                <w:rStyle w:val="Hyperlink"/>
                <w:noProof/>
              </w:rPr>
              <w:t>Infrastruktur</w:t>
            </w:r>
            <w:r w:rsidR="00EA0704">
              <w:rPr>
                <w:noProof/>
                <w:webHidden/>
              </w:rPr>
              <w:tab/>
            </w:r>
            <w:r w:rsidR="00EA0704">
              <w:rPr>
                <w:noProof/>
                <w:webHidden/>
              </w:rPr>
              <w:fldChar w:fldCharType="begin"/>
            </w:r>
            <w:r w:rsidR="00EA0704">
              <w:rPr>
                <w:noProof/>
                <w:webHidden/>
              </w:rPr>
              <w:instrText xml:space="preserve"> PAGEREF _Toc471233446 \h </w:instrText>
            </w:r>
            <w:r w:rsidR="00EA0704">
              <w:rPr>
                <w:noProof/>
                <w:webHidden/>
              </w:rPr>
            </w:r>
            <w:r w:rsidR="00EA0704">
              <w:rPr>
                <w:noProof/>
                <w:webHidden/>
              </w:rPr>
              <w:fldChar w:fldCharType="separate"/>
            </w:r>
            <w:r w:rsidR="00EA0704">
              <w:rPr>
                <w:noProof/>
                <w:webHidden/>
              </w:rPr>
              <w:t>11</w:t>
            </w:r>
            <w:r w:rsidR="00EA0704">
              <w:rPr>
                <w:noProof/>
                <w:webHidden/>
              </w:rPr>
              <w:fldChar w:fldCharType="end"/>
            </w:r>
          </w:hyperlink>
        </w:p>
        <w:p w14:paraId="6CB95027" w14:textId="77777777" w:rsidR="00EA0704" w:rsidRDefault="00CD659E">
          <w:pPr>
            <w:pStyle w:val="Verzeichnis1"/>
            <w:tabs>
              <w:tab w:val="left" w:pos="440"/>
              <w:tab w:val="right" w:leader="dot" w:pos="9396"/>
            </w:tabs>
            <w:rPr>
              <w:rFonts w:asciiTheme="minorHAnsi" w:eastAsiaTheme="minorEastAsia" w:hAnsiTheme="minorHAnsi" w:cstheme="minorBidi"/>
              <w:noProof/>
              <w:color w:val="auto"/>
              <w:lang w:eastAsia="de-CH"/>
            </w:rPr>
          </w:pPr>
          <w:hyperlink w:anchor="_Toc471233447" w:history="1">
            <w:r w:rsidR="00EA0704" w:rsidRPr="00061111">
              <w:rPr>
                <w:rStyle w:val="Hyperlink"/>
                <w:noProof/>
              </w:rPr>
              <w:t>8.</w:t>
            </w:r>
            <w:r w:rsidR="00EA0704">
              <w:rPr>
                <w:rFonts w:asciiTheme="minorHAnsi" w:eastAsiaTheme="minorEastAsia" w:hAnsiTheme="minorHAnsi" w:cstheme="minorBidi"/>
                <w:noProof/>
                <w:color w:val="auto"/>
                <w:lang w:eastAsia="de-CH"/>
              </w:rPr>
              <w:tab/>
            </w:r>
            <w:r w:rsidR="00EA0704" w:rsidRPr="00061111">
              <w:rPr>
                <w:rStyle w:val="Hyperlink"/>
                <w:noProof/>
              </w:rPr>
              <w:t>Qualitätsmassnahmen</w:t>
            </w:r>
            <w:r w:rsidR="00EA0704">
              <w:rPr>
                <w:noProof/>
                <w:webHidden/>
              </w:rPr>
              <w:tab/>
            </w:r>
            <w:r w:rsidR="00EA0704">
              <w:rPr>
                <w:noProof/>
                <w:webHidden/>
              </w:rPr>
              <w:fldChar w:fldCharType="begin"/>
            </w:r>
            <w:r w:rsidR="00EA0704">
              <w:rPr>
                <w:noProof/>
                <w:webHidden/>
              </w:rPr>
              <w:instrText xml:space="preserve"> PAGEREF _Toc471233447 \h </w:instrText>
            </w:r>
            <w:r w:rsidR="00EA0704">
              <w:rPr>
                <w:noProof/>
                <w:webHidden/>
              </w:rPr>
            </w:r>
            <w:r w:rsidR="00EA0704">
              <w:rPr>
                <w:noProof/>
                <w:webHidden/>
              </w:rPr>
              <w:fldChar w:fldCharType="separate"/>
            </w:r>
            <w:r w:rsidR="00EA0704">
              <w:rPr>
                <w:noProof/>
                <w:webHidden/>
              </w:rPr>
              <w:t>12</w:t>
            </w:r>
            <w:r w:rsidR="00EA0704">
              <w:rPr>
                <w:noProof/>
                <w:webHidden/>
              </w:rPr>
              <w:fldChar w:fldCharType="end"/>
            </w:r>
          </w:hyperlink>
        </w:p>
        <w:p w14:paraId="1C44D3D8"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48" w:history="1">
            <w:r w:rsidR="00EA0704" w:rsidRPr="00061111">
              <w:rPr>
                <w:rStyle w:val="Hyperlink"/>
                <w:noProof/>
              </w:rPr>
              <w:t>8.1</w:t>
            </w:r>
            <w:r w:rsidR="00EA0704">
              <w:rPr>
                <w:rFonts w:asciiTheme="minorHAnsi" w:eastAsiaTheme="minorEastAsia" w:hAnsiTheme="minorHAnsi" w:cstheme="minorBidi"/>
                <w:noProof/>
                <w:color w:val="auto"/>
                <w:lang w:eastAsia="de-CH"/>
              </w:rPr>
              <w:tab/>
            </w:r>
            <w:r w:rsidR="00EA0704" w:rsidRPr="00061111">
              <w:rPr>
                <w:rStyle w:val="Hyperlink"/>
                <w:noProof/>
              </w:rPr>
              <w:t>Dokumentation</w:t>
            </w:r>
            <w:r w:rsidR="00EA0704">
              <w:rPr>
                <w:noProof/>
                <w:webHidden/>
              </w:rPr>
              <w:tab/>
            </w:r>
            <w:r w:rsidR="00EA0704">
              <w:rPr>
                <w:noProof/>
                <w:webHidden/>
              </w:rPr>
              <w:fldChar w:fldCharType="begin"/>
            </w:r>
            <w:r w:rsidR="00EA0704">
              <w:rPr>
                <w:noProof/>
                <w:webHidden/>
              </w:rPr>
              <w:instrText xml:space="preserve"> PAGEREF _Toc471233448 \h </w:instrText>
            </w:r>
            <w:r w:rsidR="00EA0704">
              <w:rPr>
                <w:noProof/>
                <w:webHidden/>
              </w:rPr>
            </w:r>
            <w:r w:rsidR="00EA0704">
              <w:rPr>
                <w:noProof/>
                <w:webHidden/>
              </w:rPr>
              <w:fldChar w:fldCharType="separate"/>
            </w:r>
            <w:r w:rsidR="00EA0704">
              <w:rPr>
                <w:noProof/>
                <w:webHidden/>
              </w:rPr>
              <w:t>12</w:t>
            </w:r>
            <w:r w:rsidR="00EA0704">
              <w:rPr>
                <w:noProof/>
                <w:webHidden/>
              </w:rPr>
              <w:fldChar w:fldCharType="end"/>
            </w:r>
          </w:hyperlink>
        </w:p>
        <w:p w14:paraId="177FB9B2"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49" w:history="1">
            <w:r w:rsidR="00EA0704" w:rsidRPr="00061111">
              <w:rPr>
                <w:rStyle w:val="Hyperlink"/>
                <w:noProof/>
              </w:rPr>
              <w:t>8.2</w:t>
            </w:r>
            <w:r w:rsidR="00EA0704">
              <w:rPr>
                <w:rFonts w:asciiTheme="minorHAnsi" w:eastAsiaTheme="minorEastAsia" w:hAnsiTheme="minorHAnsi" w:cstheme="minorBidi"/>
                <w:noProof/>
                <w:color w:val="auto"/>
                <w:lang w:eastAsia="de-CH"/>
              </w:rPr>
              <w:tab/>
            </w:r>
            <w:r w:rsidR="00EA0704" w:rsidRPr="00061111">
              <w:rPr>
                <w:rStyle w:val="Hyperlink"/>
                <w:noProof/>
              </w:rPr>
              <w:t>Projektmanagement</w:t>
            </w:r>
            <w:r w:rsidR="00EA0704">
              <w:rPr>
                <w:noProof/>
                <w:webHidden/>
              </w:rPr>
              <w:tab/>
            </w:r>
            <w:r w:rsidR="00EA0704">
              <w:rPr>
                <w:noProof/>
                <w:webHidden/>
              </w:rPr>
              <w:fldChar w:fldCharType="begin"/>
            </w:r>
            <w:r w:rsidR="00EA0704">
              <w:rPr>
                <w:noProof/>
                <w:webHidden/>
              </w:rPr>
              <w:instrText xml:space="preserve"> PAGEREF _Toc471233449 \h </w:instrText>
            </w:r>
            <w:r w:rsidR="00EA0704">
              <w:rPr>
                <w:noProof/>
                <w:webHidden/>
              </w:rPr>
            </w:r>
            <w:r w:rsidR="00EA0704">
              <w:rPr>
                <w:noProof/>
                <w:webHidden/>
              </w:rPr>
              <w:fldChar w:fldCharType="separate"/>
            </w:r>
            <w:r w:rsidR="00EA0704">
              <w:rPr>
                <w:noProof/>
                <w:webHidden/>
              </w:rPr>
              <w:t>12</w:t>
            </w:r>
            <w:r w:rsidR="00EA0704">
              <w:rPr>
                <w:noProof/>
                <w:webHidden/>
              </w:rPr>
              <w:fldChar w:fldCharType="end"/>
            </w:r>
          </w:hyperlink>
        </w:p>
        <w:p w14:paraId="1A03AC4C"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50" w:history="1">
            <w:r w:rsidR="00EA0704" w:rsidRPr="00061111">
              <w:rPr>
                <w:rStyle w:val="Hyperlink"/>
                <w:noProof/>
              </w:rPr>
              <w:t>8.3</w:t>
            </w:r>
            <w:r w:rsidR="00EA0704">
              <w:rPr>
                <w:rFonts w:asciiTheme="minorHAnsi" w:eastAsiaTheme="minorEastAsia" w:hAnsiTheme="minorHAnsi" w:cstheme="minorBidi"/>
                <w:noProof/>
                <w:color w:val="auto"/>
                <w:lang w:eastAsia="de-CH"/>
              </w:rPr>
              <w:tab/>
            </w:r>
            <w:r w:rsidR="00EA0704" w:rsidRPr="00061111">
              <w:rPr>
                <w:rStyle w:val="Hyperlink"/>
                <w:noProof/>
              </w:rPr>
              <w:t>Entwicklung</w:t>
            </w:r>
            <w:r w:rsidR="00EA0704">
              <w:rPr>
                <w:noProof/>
                <w:webHidden/>
              </w:rPr>
              <w:tab/>
            </w:r>
            <w:r w:rsidR="00EA0704">
              <w:rPr>
                <w:noProof/>
                <w:webHidden/>
              </w:rPr>
              <w:fldChar w:fldCharType="begin"/>
            </w:r>
            <w:r w:rsidR="00EA0704">
              <w:rPr>
                <w:noProof/>
                <w:webHidden/>
              </w:rPr>
              <w:instrText xml:space="preserve"> PAGEREF _Toc471233450 \h </w:instrText>
            </w:r>
            <w:r w:rsidR="00EA0704">
              <w:rPr>
                <w:noProof/>
                <w:webHidden/>
              </w:rPr>
            </w:r>
            <w:r w:rsidR="00EA0704">
              <w:rPr>
                <w:noProof/>
                <w:webHidden/>
              </w:rPr>
              <w:fldChar w:fldCharType="separate"/>
            </w:r>
            <w:r w:rsidR="00EA0704">
              <w:rPr>
                <w:noProof/>
                <w:webHidden/>
              </w:rPr>
              <w:t>12</w:t>
            </w:r>
            <w:r w:rsidR="00EA0704">
              <w:rPr>
                <w:noProof/>
                <w:webHidden/>
              </w:rPr>
              <w:fldChar w:fldCharType="end"/>
            </w:r>
          </w:hyperlink>
        </w:p>
        <w:p w14:paraId="19F58FCA" w14:textId="77777777" w:rsidR="00EA0704" w:rsidRDefault="00CD659E">
          <w:pPr>
            <w:pStyle w:val="Verzeichnis3"/>
            <w:tabs>
              <w:tab w:val="left" w:pos="1320"/>
              <w:tab w:val="right" w:leader="dot" w:pos="9396"/>
            </w:tabs>
            <w:rPr>
              <w:rFonts w:asciiTheme="minorHAnsi" w:eastAsiaTheme="minorEastAsia" w:hAnsiTheme="minorHAnsi" w:cstheme="minorBidi"/>
              <w:noProof/>
              <w:color w:val="auto"/>
              <w:lang w:eastAsia="de-CH"/>
            </w:rPr>
          </w:pPr>
          <w:hyperlink w:anchor="_Toc471233451" w:history="1">
            <w:r w:rsidR="00EA0704" w:rsidRPr="00061111">
              <w:rPr>
                <w:rStyle w:val="Hyperlink"/>
                <w:noProof/>
              </w:rPr>
              <w:t>8.3.1</w:t>
            </w:r>
            <w:r w:rsidR="00EA0704">
              <w:rPr>
                <w:rFonts w:asciiTheme="minorHAnsi" w:eastAsiaTheme="minorEastAsia" w:hAnsiTheme="minorHAnsi" w:cstheme="minorBidi"/>
                <w:noProof/>
                <w:color w:val="auto"/>
                <w:lang w:eastAsia="de-CH"/>
              </w:rPr>
              <w:tab/>
            </w:r>
            <w:r w:rsidR="00EA0704" w:rsidRPr="00061111">
              <w:rPr>
                <w:rStyle w:val="Hyperlink"/>
                <w:noProof/>
              </w:rPr>
              <w:t>Vorgehen</w:t>
            </w:r>
            <w:r w:rsidR="00EA0704">
              <w:rPr>
                <w:noProof/>
                <w:webHidden/>
              </w:rPr>
              <w:tab/>
            </w:r>
            <w:r w:rsidR="00EA0704">
              <w:rPr>
                <w:noProof/>
                <w:webHidden/>
              </w:rPr>
              <w:fldChar w:fldCharType="begin"/>
            </w:r>
            <w:r w:rsidR="00EA0704">
              <w:rPr>
                <w:noProof/>
                <w:webHidden/>
              </w:rPr>
              <w:instrText xml:space="preserve"> PAGEREF _Toc471233451 \h </w:instrText>
            </w:r>
            <w:r w:rsidR="00EA0704">
              <w:rPr>
                <w:noProof/>
                <w:webHidden/>
              </w:rPr>
            </w:r>
            <w:r w:rsidR="00EA0704">
              <w:rPr>
                <w:noProof/>
                <w:webHidden/>
              </w:rPr>
              <w:fldChar w:fldCharType="separate"/>
            </w:r>
            <w:r w:rsidR="00EA0704">
              <w:rPr>
                <w:noProof/>
                <w:webHidden/>
              </w:rPr>
              <w:t>12</w:t>
            </w:r>
            <w:r w:rsidR="00EA0704">
              <w:rPr>
                <w:noProof/>
                <w:webHidden/>
              </w:rPr>
              <w:fldChar w:fldCharType="end"/>
            </w:r>
          </w:hyperlink>
        </w:p>
        <w:p w14:paraId="7C9A0A5A" w14:textId="77777777" w:rsidR="00EA0704" w:rsidRDefault="00CD659E">
          <w:pPr>
            <w:pStyle w:val="Verzeichnis2"/>
            <w:tabs>
              <w:tab w:val="left" w:pos="880"/>
              <w:tab w:val="right" w:leader="dot" w:pos="9396"/>
            </w:tabs>
            <w:rPr>
              <w:rFonts w:asciiTheme="minorHAnsi" w:eastAsiaTheme="minorEastAsia" w:hAnsiTheme="minorHAnsi" w:cstheme="minorBidi"/>
              <w:noProof/>
              <w:color w:val="auto"/>
              <w:lang w:eastAsia="de-CH"/>
            </w:rPr>
          </w:pPr>
          <w:hyperlink w:anchor="_Toc471233452" w:history="1">
            <w:r w:rsidR="00EA0704" w:rsidRPr="00061111">
              <w:rPr>
                <w:rStyle w:val="Hyperlink"/>
                <w:noProof/>
              </w:rPr>
              <w:t>8.4</w:t>
            </w:r>
            <w:r w:rsidR="00EA0704">
              <w:rPr>
                <w:rFonts w:asciiTheme="minorHAnsi" w:eastAsiaTheme="minorEastAsia" w:hAnsiTheme="minorHAnsi" w:cstheme="minorBidi"/>
                <w:noProof/>
                <w:color w:val="auto"/>
                <w:lang w:eastAsia="de-CH"/>
              </w:rPr>
              <w:tab/>
            </w:r>
            <w:r w:rsidR="00EA0704" w:rsidRPr="00061111">
              <w:rPr>
                <w:rStyle w:val="Hyperlink"/>
                <w:noProof/>
              </w:rPr>
              <w:t>Testen</w:t>
            </w:r>
            <w:r w:rsidR="00EA0704">
              <w:rPr>
                <w:noProof/>
                <w:webHidden/>
              </w:rPr>
              <w:tab/>
            </w:r>
            <w:r w:rsidR="00EA0704">
              <w:rPr>
                <w:noProof/>
                <w:webHidden/>
              </w:rPr>
              <w:fldChar w:fldCharType="begin"/>
            </w:r>
            <w:r w:rsidR="00EA0704">
              <w:rPr>
                <w:noProof/>
                <w:webHidden/>
              </w:rPr>
              <w:instrText xml:space="preserve"> PAGEREF _Toc471233452 \h </w:instrText>
            </w:r>
            <w:r w:rsidR="00EA0704">
              <w:rPr>
                <w:noProof/>
                <w:webHidden/>
              </w:rPr>
            </w:r>
            <w:r w:rsidR="00EA0704">
              <w:rPr>
                <w:noProof/>
                <w:webHidden/>
              </w:rPr>
              <w:fldChar w:fldCharType="separate"/>
            </w:r>
            <w:r w:rsidR="00EA0704">
              <w:rPr>
                <w:noProof/>
                <w:webHidden/>
              </w:rPr>
              <w:t>12</w:t>
            </w:r>
            <w:r w:rsidR="00EA0704">
              <w:rPr>
                <w:noProof/>
                <w:webHidden/>
              </w:rPr>
              <w:fldChar w:fldCharType="end"/>
            </w:r>
          </w:hyperlink>
        </w:p>
        <w:p w14:paraId="3AAF01FD" w14:textId="77777777" w:rsidR="00A362FB" w:rsidRDefault="00A362FB">
          <w:r>
            <w:rPr>
              <w:b/>
              <w:bCs/>
              <w:lang w:val="de-DE"/>
            </w:rPr>
            <w:fldChar w:fldCharType="end"/>
          </w:r>
        </w:p>
      </w:sdtContent>
    </w:sdt>
    <w:p w14:paraId="0D496510" w14:textId="61605665" w:rsidR="00BC6036" w:rsidRDefault="00CD659E" w:rsidP="00823B56">
      <w:pPr>
        <w:tabs>
          <w:tab w:val="right" w:pos="9062"/>
        </w:tabs>
        <w:spacing w:after="100"/>
        <w:ind w:left="440"/>
      </w:pPr>
      <w:hyperlink w:anchor="_Toc317331550"/>
      <w:bookmarkStart w:id="4" w:name="h.hjy96h1piokh" w:colFirst="0" w:colLast="0"/>
      <w:bookmarkEnd w:id="4"/>
    </w:p>
    <w:p w14:paraId="53B6C019" w14:textId="77777777" w:rsidR="00BC6036" w:rsidRDefault="00C23CD2">
      <w:pPr>
        <w:pStyle w:val="berschrift1"/>
        <w:numPr>
          <w:ilvl w:val="0"/>
          <w:numId w:val="7"/>
        </w:numPr>
      </w:pPr>
      <w:bookmarkStart w:id="5" w:name="h.1fob9te" w:colFirst="0" w:colLast="0"/>
      <w:bookmarkStart w:id="6" w:name="_Toc471233423"/>
      <w:bookmarkEnd w:id="5"/>
      <w:r>
        <w:lastRenderedPageBreak/>
        <w:t>Einführung</w:t>
      </w:r>
      <w:bookmarkEnd w:id="6"/>
    </w:p>
    <w:p w14:paraId="24F45C25" w14:textId="77777777" w:rsidR="00BC6036" w:rsidRDefault="00C23CD2" w:rsidP="003E46CE">
      <w:pPr>
        <w:pStyle w:val="berschrift2"/>
        <w:numPr>
          <w:ilvl w:val="1"/>
          <w:numId w:val="7"/>
        </w:numPr>
        <w:ind w:left="0" w:firstLine="0"/>
      </w:pPr>
      <w:bookmarkStart w:id="7" w:name="h.3znysh7" w:colFirst="0" w:colLast="0"/>
      <w:bookmarkStart w:id="8" w:name="_Toc471233424"/>
      <w:bookmarkEnd w:id="7"/>
      <w:r>
        <w:t>Zweck</w:t>
      </w:r>
      <w:bookmarkEnd w:id="8"/>
    </w:p>
    <w:p w14:paraId="4D7FC1D8" w14:textId="5F61BD37" w:rsidR="00BC6036" w:rsidRDefault="00C23CD2" w:rsidP="00187EEE">
      <w:r>
        <w:t>Zweck des Projektplans ist die Dokumentation der Rahmenbedingungen und stellt in dieser Hinsicht auch einen Leitplan dar. Sie gibt Antwort auf die Fragen, welche Aspekte des Projektes mit welchen Tools und Technologien realisiert werden und hält ausserdem Projektziele - wie z.B. die Meilensteine - fest. Das Dokument ist also eine Beschreibung der Planung für die Entw</w:t>
      </w:r>
      <w:r w:rsidR="00786DC5">
        <w:t>icklung des Projektes HSR-Game mit Motion</w:t>
      </w:r>
      <w:r>
        <w:t>.</w:t>
      </w:r>
    </w:p>
    <w:p w14:paraId="393C6378" w14:textId="77777777" w:rsidR="00BC6036" w:rsidRDefault="00C23CD2" w:rsidP="003E46CE">
      <w:pPr>
        <w:pStyle w:val="berschrift2"/>
        <w:numPr>
          <w:ilvl w:val="1"/>
          <w:numId w:val="7"/>
        </w:numPr>
        <w:ind w:left="0" w:firstLine="0"/>
      </w:pPr>
      <w:bookmarkStart w:id="9" w:name="h.2et92p0" w:colFirst="0" w:colLast="0"/>
      <w:bookmarkStart w:id="10" w:name="_Toc471233425"/>
      <w:bookmarkEnd w:id="9"/>
      <w:r>
        <w:t>Gültigkeitsbereich</w:t>
      </w:r>
      <w:bookmarkEnd w:id="10"/>
    </w:p>
    <w:p w14:paraId="5CC0D0ED" w14:textId="4F853AC7" w:rsidR="00BC6036" w:rsidRDefault="00C23CD2" w:rsidP="00187EEE">
      <w:r>
        <w:t xml:space="preserve">Das Dokument ist während der Dauer </w:t>
      </w:r>
      <w:r w:rsidR="00786DC5">
        <w:t>der Semesterarbeit im Herbst</w:t>
      </w:r>
      <w:r>
        <w:t>semester 2016 der HSR gültig.</w:t>
      </w:r>
    </w:p>
    <w:p w14:paraId="6C1C083C" w14:textId="77777777" w:rsidR="00BC6036" w:rsidRDefault="00C23CD2" w:rsidP="003E46CE">
      <w:pPr>
        <w:pStyle w:val="berschrift2"/>
        <w:numPr>
          <w:ilvl w:val="1"/>
          <w:numId w:val="7"/>
        </w:numPr>
        <w:ind w:left="0" w:firstLine="0"/>
      </w:pPr>
      <w:bookmarkStart w:id="11" w:name="h.rnblef8m1lnk" w:colFirst="0" w:colLast="0"/>
      <w:bookmarkStart w:id="12" w:name="_Toc471233426"/>
      <w:bookmarkEnd w:id="11"/>
      <w:r>
        <w:t>Referenzen</w:t>
      </w:r>
      <w:bookmarkEnd w:id="12"/>
    </w:p>
    <w:p w14:paraId="7952A393" w14:textId="2F14075D" w:rsidR="007D027D" w:rsidRDefault="00CD659E">
      <w:pPr>
        <w:rPr>
          <w:i/>
        </w:rPr>
      </w:pPr>
      <w:hyperlink r:id="rId10" w:history="1">
        <w:r w:rsidR="007D027D" w:rsidRPr="00C66261">
          <w:rPr>
            <w:rStyle w:val="Hyperlink"/>
            <w:i/>
          </w:rPr>
          <w:t>http://wiki.hsr.ch/StefanKeller/SA_HS16_Hochreutener_Somerton_Aufgabenstellung</w:t>
        </w:r>
      </w:hyperlink>
    </w:p>
    <w:p w14:paraId="11A49245" w14:textId="4CFCE905" w:rsidR="00BC6036" w:rsidRPr="00B36C60" w:rsidRDefault="00CD659E">
      <w:pPr>
        <w:rPr>
          <w:i/>
        </w:rPr>
      </w:pPr>
      <w:hyperlink r:id="rId11" w:history="1">
        <w:r w:rsidR="007D027D" w:rsidRPr="00C66261">
          <w:rPr>
            <w:rStyle w:val="Hyperlink"/>
            <w:i/>
          </w:rPr>
          <w:t>http://wiki.</w:t>
        </w:r>
        <w:r w:rsidR="007D027D">
          <w:rPr>
            <w:rStyle w:val="Hyperlink"/>
            <w:i/>
          </w:rPr>
          <w:t>OSM</w:t>
        </w:r>
        <w:r w:rsidR="007D027D" w:rsidRPr="00C66261">
          <w:rPr>
            <w:rStyle w:val="Hyperlink"/>
            <w:i/>
          </w:rPr>
          <w:t>.org/wiki/DE:Hauptseite?uselang=de</w:t>
        </w:r>
      </w:hyperlink>
    </w:p>
    <w:p w14:paraId="718C1D02" w14:textId="77777777" w:rsidR="00BC6036" w:rsidRPr="001F359B" w:rsidRDefault="00C23CD2">
      <w:pPr>
        <w:pStyle w:val="berschrift1"/>
        <w:numPr>
          <w:ilvl w:val="0"/>
          <w:numId w:val="7"/>
        </w:numPr>
      </w:pPr>
      <w:bookmarkStart w:id="13" w:name="h.3dy6vkm" w:colFirst="0" w:colLast="0"/>
      <w:bookmarkStart w:id="14" w:name="_Toc471233427"/>
      <w:bookmarkEnd w:id="13"/>
      <w:r w:rsidRPr="001F359B">
        <w:lastRenderedPageBreak/>
        <w:t>Projekt Übersicht</w:t>
      </w:r>
      <w:bookmarkEnd w:id="14"/>
    </w:p>
    <w:p w14:paraId="2741BB8E" w14:textId="56ED1019" w:rsidR="00BC6036" w:rsidRPr="001F359B" w:rsidRDefault="001F359B">
      <w:r w:rsidRPr="001F359B">
        <w:t xml:space="preserve">In dieser SA geht es darum die verschiedenen </w:t>
      </w:r>
      <w:r w:rsidR="007D027D" w:rsidRPr="001F359B">
        <w:t>Gebäude</w:t>
      </w:r>
      <w:r w:rsidRPr="001F359B">
        <w:t xml:space="preserve"> der HSR von aussen zu erfassen und ein 3D-Modell daraus zu erstellen. Dieses Modell soll dann bei den 6DOF Motion-</w:t>
      </w:r>
      <w:r w:rsidR="007D027D" w:rsidRPr="001F359B">
        <w:t>Simulatoren</w:t>
      </w:r>
      <w:r w:rsidRPr="001F359B">
        <w:t xml:space="preserve"> integriert werden. Schlussendlich soll man so auf dem HSR-Gelände umherfahren können.</w:t>
      </w:r>
    </w:p>
    <w:p w14:paraId="3D0E4579" w14:textId="77777777" w:rsidR="001F359B" w:rsidRPr="001F359B" w:rsidRDefault="001F359B" w:rsidP="001F359B">
      <w:pPr>
        <w:pStyle w:val="berschrift2"/>
        <w:numPr>
          <w:ilvl w:val="1"/>
          <w:numId w:val="7"/>
        </w:numPr>
        <w:ind w:left="709" w:hanging="709"/>
      </w:pPr>
      <w:bookmarkStart w:id="15" w:name="h.1t3h5sf" w:colFirst="0" w:colLast="0"/>
      <w:bookmarkStart w:id="16" w:name="_Toc471233428"/>
      <w:bookmarkEnd w:id="15"/>
      <w:r w:rsidRPr="001F359B">
        <w:t>Ausgangslage</w:t>
      </w:r>
      <w:bookmarkEnd w:id="16"/>
    </w:p>
    <w:p w14:paraId="67302527" w14:textId="568157AC" w:rsidR="001F359B" w:rsidRDefault="001F359B" w:rsidP="001F359B">
      <w:r w:rsidRPr="0029102E">
        <w:t>Das ICOM besitzt zwei 6DOF Motion-Simulatoren. Neben Motion-TV (synchrones Abspielen eines Films und den dazu passenden Bewegungen) wurden auch bereits verschiedene Games für die Verwendung mit dem Motion-Simulator integriert. Auch wurde am ICOM bereits e</w:t>
      </w:r>
      <w:r w:rsidR="007D027D">
        <w:t>ine Motion-Sender-</w:t>
      </w:r>
      <w:r w:rsidRPr="0029102E">
        <w:t>Komponente für die Unreal Game-Engine entwickelt. Diese Komponente kann in der Unreal Entwicklungsumgebung mit einem beliebigen physik-basierten Objekt verknüpft werden</w:t>
      </w:r>
      <w:r w:rsidR="007A6FA8">
        <w:t>,</w:t>
      </w:r>
      <w:r w:rsidRPr="0029102E">
        <w:t xml:space="preserve"> um dessen Motion-Daten an den Simulator zu schicken.</w:t>
      </w:r>
    </w:p>
    <w:p w14:paraId="0CF8DEB7" w14:textId="50FEA41F" w:rsidR="001F359B" w:rsidRPr="001F359B" w:rsidRDefault="00990791" w:rsidP="001F359B">
      <w:r>
        <w:t xml:space="preserve">Es sind </w:t>
      </w:r>
      <w:r w:rsidR="007D027D">
        <w:t>OSM</w:t>
      </w:r>
      <w:r w:rsidR="001F359B">
        <w:t xml:space="preserve"> Daten der Gebäude der Hochschule vorhanden. Von Gebäude 8 sind diese Daten besonders </w:t>
      </w:r>
      <w:r w:rsidR="007D027D">
        <w:t>detailliert</w:t>
      </w:r>
      <w:r w:rsidR="001F359B">
        <w:t>. Diverse Soft- und Hardware zum Ausmappen von Gebäuden (sowohl innen wie aussen) sind verfügbar.</w:t>
      </w:r>
    </w:p>
    <w:p w14:paraId="1FC50ABC" w14:textId="77777777" w:rsidR="00BC6036" w:rsidRPr="00256FDD" w:rsidRDefault="00C23CD2" w:rsidP="00A362FB">
      <w:pPr>
        <w:pStyle w:val="berschrift2"/>
        <w:numPr>
          <w:ilvl w:val="1"/>
          <w:numId w:val="7"/>
        </w:numPr>
        <w:ind w:left="709" w:hanging="709"/>
      </w:pPr>
      <w:bookmarkStart w:id="17" w:name="_Toc471233429"/>
      <w:r w:rsidRPr="00256FDD">
        <w:t>Zweck und Ziel</w:t>
      </w:r>
      <w:bookmarkEnd w:id="17"/>
    </w:p>
    <w:p w14:paraId="0BB5C06F" w14:textId="55E391B6" w:rsidR="00256FDD" w:rsidRPr="00256FDD" w:rsidRDefault="001F359B" w:rsidP="00256FDD">
      <w:r w:rsidRPr="00256FDD">
        <w:t>Zweck dieses Projekts ist es</w:t>
      </w:r>
      <w:r w:rsidR="00187EEE">
        <w:t>,</w:t>
      </w:r>
      <w:r w:rsidRPr="00256FDD">
        <w:t xml:space="preserve"> die Basis für ein weiterführendes Projekt des Instituts ICOM der HSR zu legen. Die ICOM besitzt 2 6DOF Motion-Simulatoren</w:t>
      </w:r>
      <w:r w:rsidR="00187EEE">
        <w:t>,</w:t>
      </w:r>
      <w:r w:rsidRPr="00256FDD">
        <w:t xml:space="preserve"> welche auch öfter als Ausstellungsobjekte gebraucht werden sollen. Sie </w:t>
      </w:r>
      <w:r w:rsidR="007D027D" w:rsidRPr="00256FDD">
        <w:t>möchte</w:t>
      </w:r>
      <w:r w:rsidR="007D027D">
        <w:t>n</w:t>
      </w:r>
      <w:r w:rsidRPr="00256FDD">
        <w:t xml:space="preserve"> ein Spiel</w:t>
      </w:r>
      <w:r w:rsidR="00187EEE">
        <w:t>,</w:t>
      </w:r>
      <w:r w:rsidRPr="00256FDD">
        <w:t xml:space="preserve"> ev</w:t>
      </w:r>
      <w:r w:rsidR="007D027D">
        <w:t>tl</w:t>
      </w:r>
      <w:r w:rsidRPr="00256FDD">
        <w:t xml:space="preserve">. im Sinne eines </w:t>
      </w:r>
      <w:r w:rsidR="007D027D" w:rsidRPr="00256FDD">
        <w:t>Rennens</w:t>
      </w:r>
      <w:r w:rsidRPr="00256FDD">
        <w:t xml:space="preserve"> auf dem Gelände der HSR</w:t>
      </w:r>
      <w:r w:rsidR="00187EEE">
        <w:t>,</w:t>
      </w:r>
      <w:r w:rsidRPr="00256FDD">
        <w:t xml:space="preserve"> entwickeln. Die Basis dazu ist ein integrierbares 3D-Modell der HSR. In dieser SA soll nun </w:t>
      </w:r>
      <w:r w:rsidR="008B05FF">
        <w:t xml:space="preserve">das 3D-Model </w:t>
      </w:r>
      <w:r w:rsidRPr="00256FDD">
        <w:t>erstellt</w:t>
      </w:r>
      <w:r w:rsidR="00B944E9">
        <w:t xml:space="preserve"> und dokumentiert werden. Zu der</w:t>
      </w:r>
      <w:r w:rsidRPr="00256FDD">
        <w:t xml:space="preserve"> Dokumentation gehört auch eine </w:t>
      </w:r>
      <w:r w:rsidR="007D027D" w:rsidRPr="00256FDD">
        <w:t>Evaluation</w:t>
      </w:r>
      <w:r w:rsidRPr="00256FDD">
        <w:t xml:space="preserve"> der verschiedenen Gebäude</w:t>
      </w:r>
      <w:r w:rsidR="008B05FF">
        <w:t>er</w:t>
      </w:r>
      <w:r w:rsidRPr="00256FDD">
        <w:t>fassungstechniken und eine Anleitung</w:t>
      </w:r>
      <w:r w:rsidR="008B05FF">
        <w:t>,</w:t>
      </w:r>
      <w:r w:rsidRPr="00256FDD">
        <w:t xml:space="preserve"> wie man </w:t>
      </w:r>
      <w:r w:rsidR="005E48AA">
        <w:t>solche Daten erfasst</w:t>
      </w:r>
      <w:r w:rsidRPr="00256FDD">
        <w:t>.</w:t>
      </w:r>
      <w:bookmarkStart w:id="18" w:name="h.4d34og8" w:colFirst="0" w:colLast="0"/>
      <w:bookmarkEnd w:id="18"/>
    </w:p>
    <w:p w14:paraId="6A1A7BC3" w14:textId="33E8B6F4" w:rsidR="00BC6036" w:rsidRPr="00256FDD" w:rsidRDefault="00C23CD2" w:rsidP="00256FDD">
      <w:pPr>
        <w:pStyle w:val="berschrift2"/>
        <w:numPr>
          <w:ilvl w:val="1"/>
          <w:numId w:val="7"/>
        </w:numPr>
        <w:ind w:left="709" w:hanging="709"/>
      </w:pPr>
      <w:bookmarkStart w:id="19" w:name="_Toc471233430"/>
      <w:r w:rsidRPr="00256FDD">
        <w:t>Lieferumfang</w:t>
      </w:r>
      <w:bookmarkEnd w:id="19"/>
    </w:p>
    <w:p w14:paraId="0D9124A0" w14:textId="10ADC6EF" w:rsidR="00256FDD" w:rsidRPr="00256FDD" w:rsidRDefault="00256FDD" w:rsidP="00256FDD">
      <w:r w:rsidRPr="00256FDD">
        <w:t xml:space="preserve">Der </w:t>
      </w:r>
      <w:r w:rsidR="007D027D" w:rsidRPr="00256FDD">
        <w:t>Lieferumfang</w:t>
      </w:r>
      <w:r w:rsidRPr="00256FDD">
        <w:t xml:space="preserve"> beinhaltet eine </w:t>
      </w:r>
      <w:r w:rsidR="007D027D" w:rsidRPr="00256FDD">
        <w:t>detaillierte</w:t>
      </w:r>
      <w:r w:rsidRPr="00256FDD">
        <w:t xml:space="preserve"> Dokumentation, eine Anleitung (</w:t>
      </w:r>
      <w:r w:rsidR="008B05FF">
        <w:t xml:space="preserve">evtl. </w:t>
      </w:r>
      <w:r w:rsidR="007D027D" w:rsidRPr="00256FDD">
        <w:t>Video</w:t>
      </w:r>
      <w:r w:rsidRPr="00256FDD">
        <w:t>), ein 3D-Modell vom Gelände der HSR und ein Infoplakat.</w:t>
      </w:r>
      <w:bookmarkStart w:id="20" w:name="h.2s8eyo1" w:colFirst="0" w:colLast="0"/>
      <w:bookmarkEnd w:id="20"/>
    </w:p>
    <w:p w14:paraId="23F95494" w14:textId="4E8CB305" w:rsidR="00256FDD" w:rsidRPr="00256FDD" w:rsidRDefault="00256FDD" w:rsidP="00256FDD">
      <w:r w:rsidRPr="00256FDD">
        <w:t xml:space="preserve">Die Dokumentation beinhaltet eine Evaluation der verschiedenen Technologien zur Erfassung von Gebäuden. </w:t>
      </w:r>
      <w:r w:rsidR="007D027D" w:rsidRPr="00256FDD">
        <w:t>Des Weiteren</w:t>
      </w:r>
      <w:r w:rsidRPr="00256FDD">
        <w:t xml:space="preserve"> soll die Vorgehensweise und wie dieses</w:t>
      </w:r>
      <w:r w:rsidR="00246152">
        <w:t xml:space="preserve"> Modell</w:t>
      </w:r>
      <w:r w:rsidRPr="00256FDD">
        <w:t xml:space="preserve"> in eine Game-Engine integriert werden kann</w:t>
      </w:r>
      <w:r w:rsidR="00246152">
        <w:t xml:space="preserve"> darin beschrieben werden.</w:t>
      </w:r>
    </w:p>
    <w:p w14:paraId="44354EAA" w14:textId="4BB482AF" w:rsidR="00256FDD" w:rsidRPr="00256FDD" w:rsidRDefault="00256FDD" w:rsidP="00256FDD">
      <w:r w:rsidRPr="00256FDD">
        <w:t xml:space="preserve">Die Anleitung </w:t>
      </w:r>
      <w:r w:rsidR="00101999">
        <w:t>wird als Video erstellt</w:t>
      </w:r>
      <w:r w:rsidRPr="00256FDD">
        <w:t>. Ideal wäre ein Video nach Kapitel unterteilt. Somit muss man nicht den ganzen Film schauen, falls man sich nur für einen kleinen Teil inte</w:t>
      </w:r>
      <w:r w:rsidR="00101999">
        <w:t>ressiert (z.B. hochladen der Daten</w:t>
      </w:r>
      <w:r w:rsidRPr="00256FDD">
        <w:t>).</w:t>
      </w:r>
    </w:p>
    <w:p w14:paraId="106E7C0C" w14:textId="77777777" w:rsidR="008B05FF" w:rsidRDefault="00256FDD" w:rsidP="00256FDD">
      <w:r w:rsidRPr="00256FDD">
        <w:t>Das 3D-Modell soll in eine Game-Engine integrier</w:t>
      </w:r>
      <w:r w:rsidR="00101999">
        <w:t>bar sein. Dies soll auch</w:t>
      </w:r>
      <w:r w:rsidR="008B05FF">
        <w:t xml:space="preserve"> gleich getestet werden.</w:t>
      </w:r>
    </w:p>
    <w:p w14:paraId="777DAC61" w14:textId="79AA8E8C" w:rsidR="00256FDD" w:rsidRPr="00256FDD" w:rsidRDefault="00256FDD" w:rsidP="00256FDD">
      <w:r w:rsidRPr="00256FDD">
        <w:t>Das Infoplakat wird für die Projektausstellung verwendet.</w:t>
      </w:r>
      <w:r w:rsidR="003D7627">
        <w:t xml:space="preserve"> Da es verschiedene Möglichkeiten</w:t>
      </w:r>
      <w:r w:rsidR="008B05FF">
        <w:t xml:space="preserve"> gibt,</w:t>
      </w:r>
      <w:r w:rsidR="003D7627">
        <w:t xml:space="preserve"> um ein solches Modell zu erstellen</w:t>
      </w:r>
      <w:r w:rsidR="008B05FF">
        <w:t>,</w:t>
      </w:r>
      <w:r w:rsidR="003D7627">
        <w:t xml:space="preserve"> sollen schlussendlich 2 Modelle</w:t>
      </w:r>
      <w:r w:rsidR="008B05FF">
        <w:t xml:space="preserve"> gemacht werden: E</w:t>
      </w:r>
      <w:r w:rsidR="003D7627">
        <w:t>ines mittels Fotografie und eines aus OSM Daten generiert. Mit Hilfe der Evaluation soll man sich entscheiden können</w:t>
      </w:r>
      <w:r w:rsidR="008B05FF">
        <w:t>,</w:t>
      </w:r>
      <w:r w:rsidR="003D7627">
        <w:t xml:space="preserve"> welches Modell für das Spiel verwendet werden soll.</w:t>
      </w:r>
    </w:p>
    <w:p w14:paraId="5E32A2A4" w14:textId="7885C060" w:rsidR="00BC6036" w:rsidRPr="00256FDD" w:rsidRDefault="00C23CD2" w:rsidP="00256FDD">
      <w:pPr>
        <w:pStyle w:val="berschrift2"/>
        <w:numPr>
          <w:ilvl w:val="1"/>
          <w:numId w:val="7"/>
        </w:numPr>
        <w:ind w:left="709" w:hanging="709"/>
      </w:pPr>
      <w:bookmarkStart w:id="21" w:name="_Toc471233431"/>
      <w:r w:rsidRPr="00256FDD">
        <w:t>Annahmen und Einschränkungen</w:t>
      </w:r>
      <w:bookmarkEnd w:id="21"/>
    </w:p>
    <w:p w14:paraId="072D5227" w14:textId="65044902" w:rsidR="00256FDD" w:rsidRDefault="00256FDD" w:rsidP="00256FDD">
      <w:r>
        <w:t>Die Studierenden sind bei der Wahl der eingesetzten Game-Engine, Programmiersprache(n) und Tools grundsätzlich frei. Diese Entscheidungen sollen aber mit den</w:t>
      </w:r>
      <w:r w:rsidR="008B05FF">
        <w:t xml:space="preserve"> Betreuern abgesprochen werden.</w:t>
      </w:r>
    </w:p>
    <w:p w14:paraId="2804D331" w14:textId="513FA5DB" w:rsidR="00BC6036" w:rsidRDefault="00256FDD">
      <w:r>
        <w:t>Kontinuierliches Testen hat hohe Priorität.</w:t>
      </w:r>
    </w:p>
    <w:p w14:paraId="70E9D750" w14:textId="5BEFA535" w:rsidR="00256FDD" w:rsidRDefault="00256FDD">
      <w:r>
        <w:t>Es wird angenommen, dass die Schnittstelle von VR-Motion zu Unreal-Engine schon benutzbar ist.</w:t>
      </w:r>
    </w:p>
    <w:p w14:paraId="5C26D857" w14:textId="77777777" w:rsidR="00BC6036" w:rsidRDefault="00C23CD2">
      <w:pPr>
        <w:pStyle w:val="berschrift1"/>
        <w:numPr>
          <w:ilvl w:val="0"/>
          <w:numId w:val="7"/>
        </w:numPr>
      </w:pPr>
      <w:bookmarkStart w:id="22" w:name="h.17dp8vu" w:colFirst="0" w:colLast="0"/>
      <w:bookmarkStart w:id="23" w:name="_Toc471233432"/>
      <w:bookmarkEnd w:id="22"/>
      <w:r>
        <w:lastRenderedPageBreak/>
        <w:t>Projektorganisation</w:t>
      </w:r>
      <w:bookmarkEnd w:id="23"/>
    </w:p>
    <w:p w14:paraId="59465DC4" w14:textId="2F34B9A6" w:rsidR="00BC6036" w:rsidRDefault="00A96E6B">
      <w:pPr>
        <w:rPr>
          <w:color w:val="auto"/>
        </w:rPr>
      </w:pPr>
      <w:r>
        <w:t>Am Projekt sind zwei</w:t>
      </w:r>
      <w:r w:rsidR="00B02785">
        <w:t xml:space="preserve"> Personen beteiligt, beide sind</w:t>
      </w:r>
      <w:r w:rsidR="00C23CD2">
        <w:t xml:space="preserve"> glei</w:t>
      </w:r>
      <w:r w:rsidR="00B02785">
        <w:t>chermassen am Projekt tätig</w:t>
      </w:r>
      <w:r w:rsidR="00C23CD2">
        <w:t>. Aufgaben werden in Arbeitspakete aufgeteilt und den Teammitgliedern pro Iteration zugewiesen (agile</w:t>
      </w:r>
      <w:r w:rsidR="008B05FF">
        <w:t>s</w:t>
      </w:r>
      <w:r w:rsidR="00C23CD2">
        <w:t xml:space="preserve"> Development). Der Dozent überwacht den Projektablauf und ist für die Benotung zuständig. </w:t>
      </w:r>
      <w:r w:rsidR="00C23CD2" w:rsidRPr="00B02785">
        <w:rPr>
          <w:color w:val="auto"/>
        </w:rPr>
        <w:t xml:space="preserve">Das Projekt ist in </w:t>
      </w:r>
      <w:r w:rsidR="00B02785" w:rsidRPr="00B02785">
        <w:rPr>
          <w:color w:val="auto"/>
        </w:rPr>
        <w:t>3 Phasen unterteilt: Prototyp, Evaluation und Integration.</w:t>
      </w:r>
      <w:r w:rsidR="00B02785">
        <w:rPr>
          <w:color w:val="auto"/>
        </w:rPr>
        <w:t xml:space="preserve"> Diese Phasen sind im Kapitel 4.2.1 genauer beschrieben.</w:t>
      </w:r>
    </w:p>
    <w:p w14:paraId="732DFC18" w14:textId="462D1722" w:rsidR="001B10B1" w:rsidRPr="00B02785" w:rsidRDefault="001B10B1">
      <w:pPr>
        <w:rPr>
          <w:color w:val="auto"/>
        </w:rPr>
      </w:pPr>
      <w:commentRangeStart w:id="24"/>
      <w:r>
        <w:rPr>
          <w:noProof/>
          <w:lang w:eastAsia="de-CH"/>
        </w:rPr>
        <w:drawing>
          <wp:anchor distT="0" distB="0" distL="114300" distR="114300" simplePos="0" relativeHeight="251659264" behindDoc="0" locked="0" layoutInCell="1" allowOverlap="1" wp14:anchorId="4ADD5B47" wp14:editId="607B3E87">
            <wp:simplePos x="0" y="0"/>
            <wp:positionH relativeFrom="column">
              <wp:posOffset>-635</wp:posOffset>
            </wp:positionH>
            <wp:positionV relativeFrom="paragraph">
              <wp:posOffset>16637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commentRangeEnd w:id="24"/>
      <w:r w:rsidR="00EA7AAD">
        <w:rPr>
          <w:rStyle w:val="Kommentarzeichen"/>
        </w:rPr>
        <w:commentReference w:id="24"/>
      </w:r>
    </w:p>
    <w:p w14:paraId="7B881213" w14:textId="77777777" w:rsidR="00BC6036" w:rsidRDefault="00C23CD2" w:rsidP="00A362FB">
      <w:pPr>
        <w:pStyle w:val="berschrift2"/>
        <w:numPr>
          <w:ilvl w:val="1"/>
          <w:numId w:val="7"/>
        </w:numPr>
        <w:ind w:left="0" w:firstLine="0"/>
      </w:pPr>
      <w:bookmarkStart w:id="25" w:name="h.3rdcrjn" w:colFirst="0" w:colLast="0"/>
      <w:bookmarkStart w:id="26" w:name="_Toc471233433"/>
      <w:bookmarkEnd w:id="25"/>
      <w:r>
        <w:t>Organisationsstruktur</w:t>
      </w:r>
      <w:bookmarkEnd w:id="26"/>
    </w:p>
    <w:p w14:paraId="2E2A55FE" w14:textId="3DA4E461" w:rsidR="00BC6036" w:rsidRDefault="00A96E6B">
      <w:r>
        <w:t xml:space="preserve">Hegner Robert </w:t>
      </w:r>
      <w:r w:rsidR="00C23CD2">
        <w:tab/>
      </w:r>
      <w:r w:rsidR="00C23CD2">
        <w:tab/>
        <w:t>Betreuer</w:t>
      </w:r>
    </w:p>
    <w:p w14:paraId="0C846FA6" w14:textId="57588ADC" w:rsidR="00BC6036" w:rsidRDefault="00A96E6B">
      <w:r>
        <w:t>Keller Stefan</w:t>
      </w:r>
      <w:r>
        <w:tab/>
      </w:r>
      <w:r>
        <w:tab/>
        <w:t>Betreuer</w:t>
      </w:r>
    </w:p>
    <w:p w14:paraId="4FBBDB3E" w14:textId="3EA65299" w:rsidR="00BC6036" w:rsidRDefault="00C23CD2">
      <w:r>
        <w:t>Somerton Sophie</w:t>
      </w:r>
      <w:r>
        <w:tab/>
        <w:t>Developerin/</w:t>
      </w:r>
      <w:r w:rsidR="00786DC5">
        <w:t>Dokumentation</w:t>
      </w:r>
    </w:p>
    <w:p w14:paraId="74D6AC3E" w14:textId="577C54AD" w:rsidR="00BC6036" w:rsidRDefault="00A96E6B">
      <w:r>
        <w:t>Hochreutener Joel</w:t>
      </w:r>
      <w:r>
        <w:tab/>
        <w:t>Developer</w:t>
      </w:r>
    </w:p>
    <w:p w14:paraId="6A9AB4BE" w14:textId="77777777" w:rsidR="00BC6036" w:rsidRDefault="00C23CD2" w:rsidP="00A362FB">
      <w:pPr>
        <w:pStyle w:val="berschrift2"/>
        <w:numPr>
          <w:ilvl w:val="1"/>
          <w:numId w:val="7"/>
        </w:numPr>
        <w:ind w:left="0" w:firstLine="0"/>
      </w:pPr>
      <w:bookmarkStart w:id="27" w:name="h.26in1rg" w:colFirst="0" w:colLast="0"/>
      <w:bookmarkStart w:id="28" w:name="_Toc471233434"/>
      <w:bookmarkEnd w:id="27"/>
      <w:r>
        <w:t>Externe Schnittstellen</w:t>
      </w:r>
      <w:bookmarkEnd w:id="28"/>
    </w:p>
    <w:p w14:paraId="5F67CA31" w14:textId="568EC469" w:rsidR="00BC6036" w:rsidRPr="00B36C60" w:rsidRDefault="00A96E6B">
      <w:r>
        <w:t>Betreuender Dozent:</w:t>
      </w:r>
      <w:r w:rsidR="00C23CD2">
        <w:tab/>
      </w:r>
      <w:r>
        <w:t>Stefan Keller, stefan.keller@hsr.ch</w:t>
      </w:r>
    </w:p>
    <w:p w14:paraId="2BC4A506" w14:textId="77777777" w:rsidR="00BC6036" w:rsidRDefault="00C23CD2">
      <w:pPr>
        <w:pStyle w:val="berschrift1"/>
        <w:numPr>
          <w:ilvl w:val="0"/>
          <w:numId w:val="7"/>
        </w:numPr>
      </w:pPr>
      <w:bookmarkStart w:id="29" w:name="h.lnxbz9" w:colFirst="0" w:colLast="0"/>
      <w:bookmarkStart w:id="30" w:name="_Toc471233435"/>
      <w:bookmarkEnd w:id="29"/>
      <w:r>
        <w:lastRenderedPageBreak/>
        <w:t>Management Abläufe</w:t>
      </w:r>
      <w:bookmarkEnd w:id="30"/>
    </w:p>
    <w:p w14:paraId="31FBAE3F" w14:textId="77777777" w:rsidR="00BC6036" w:rsidRDefault="00C23CD2" w:rsidP="00A362FB">
      <w:pPr>
        <w:pStyle w:val="berschrift2"/>
        <w:numPr>
          <w:ilvl w:val="1"/>
          <w:numId w:val="7"/>
        </w:numPr>
        <w:ind w:left="0" w:firstLine="0"/>
      </w:pPr>
      <w:bookmarkStart w:id="31" w:name="h.35nkun2" w:colFirst="0" w:colLast="0"/>
      <w:bookmarkStart w:id="32" w:name="_Toc471233436"/>
      <w:bookmarkEnd w:id="31"/>
      <w:r>
        <w:t>Kostenvoranschlag</w:t>
      </w:r>
      <w:bookmarkEnd w:id="32"/>
    </w:p>
    <w:p w14:paraId="1F588347" w14:textId="034A23AE" w:rsidR="00BC6036" w:rsidRDefault="00C23CD2">
      <w:r w:rsidRPr="00DA29A7">
        <w:t>Für die Umsetzung des Projektes stehen insgesamt 14 Wochen zur Verfügung. In d</w:t>
      </w:r>
      <w:r w:rsidR="00A96E6B" w:rsidRPr="00DA29A7">
        <w:t>ieser Zeit stehen pro Student 24</w:t>
      </w:r>
      <w:r w:rsidRPr="00DA29A7">
        <w:t xml:space="preserve">0 Stunden zur Verfügung. </w:t>
      </w:r>
      <w:r w:rsidR="00A96E6B" w:rsidRPr="00DA29A7">
        <w:t>Dies ergibt ein Zeitbudget von 48</w:t>
      </w:r>
      <w:r w:rsidRPr="00DA29A7">
        <w:t>0 Stunden. D</w:t>
      </w:r>
      <w:r w:rsidR="00A96E6B" w:rsidRPr="00DA29A7">
        <w:t>iese Projektarbeit dauert von 19.9.2016</w:t>
      </w:r>
      <w:r w:rsidR="00FE1CDE" w:rsidRPr="00DA29A7">
        <w:t xml:space="preserve"> </w:t>
      </w:r>
      <w:r w:rsidR="00DA29A7" w:rsidRPr="00DA29A7">
        <w:t>–</w:t>
      </w:r>
      <w:r w:rsidR="00FE1CDE" w:rsidRPr="00DA29A7">
        <w:t xml:space="preserve"> </w:t>
      </w:r>
      <w:r w:rsidR="00DA29A7" w:rsidRPr="00DA29A7">
        <w:t>08.01.2017</w:t>
      </w:r>
      <w:r w:rsidRPr="00DA29A7">
        <w:t>.</w:t>
      </w:r>
    </w:p>
    <w:p w14:paraId="21B0ECD9" w14:textId="77777777" w:rsidR="00BC6036" w:rsidRDefault="00C23CD2" w:rsidP="00A362FB">
      <w:pPr>
        <w:pStyle w:val="berschrift2"/>
        <w:numPr>
          <w:ilvl w:val="1"/>
          <w:numId w:val="7"/>
        </w:numPr>
        <w:ind w:left="0" w:firstLine="0"/>
      </w:pPr>
      <w:bookmarkStart w:id="33" w:name="h.jhxdnng15sye" w:colFirst="0" w:colLast="0"/>
      <w:bookmarkStart w:id="34" w:name="_Toc471233437"/>
      <w:bookmarkEnd w:id="33"/>
      <w:r>
        <w:t>Zeitliche Planung</w:t>
      </w:r>
      <w:bookmarkStart w:id="35" w:name="_GoBack"/>
      <w:bookmarkEnd w:id="34"/>
      <w:bookmarkEnd w:id="35"/>
    </w:p>
    <w:p w14:paraId="1B7B0133" w14:textId="53A4D1B6" w:rsidR="00BC6036" w:rsidRDefault="00C23CD2">
      <w:r>
        <w:t xml:space="preserve">Die </w:t>
      </w:r>
      <w:r w:rsidR="007D027D">
        <w:t>detaillierte</w:t>
      </w:r>
      <w:r>
        <w:t xml:space="preserve"> Planung und Verwaltung der </w:t>
      </w:r>
      <w:r w:rsidR="00B02785">
        <w:t>Arbeitspakete erfolgt in Taiga</w:t>
      </w:r>
      <w:r>
        <w:t>. Die Planung wird laufend aktualisiert und den gegebenen Umständen angepasst.</w:t>
      </w:r>
    </w:p>
    <w:p w14:paraId="15723FAA" w14:textId="14411D05" w:rsidR="00BC6036" w:rsidRDefault="00B02785">
      <w:r>
        <w:t xml:space="preserve">Die Zeit wird in Toggl </w:t>
      </w:r>
      <w:r w:rsidR="007D027D">
        <w:t>erfasst</w:t>
      </w:r>
      <w:r>
        <w:t>.</w:t>
      </w:r>
    </w:p>
    <w:p w14:paraId="5B011A0C" w14:textId="77777777" w:rsidR="00BC6036" w:rsidRPr="008E5130" w:rsidRDefault="00C23CD2">
      <w:pPr>
        <w:pStyle w:val="berschrift3"/>
        <w:numPr>
          <w:ilvl w:val="2"/>
          <w:numId w:val="7"/>
        </w:numPr>
      </w:pPr>
      <w:bookmarkStart w:id="36" w:name="h.44sinio" w:colFirst="0" w:colLast="0"/>
      <w:bookmarkStart w:id="37" w:name="_Toc471233438"/>
      <w:bookmarkEnd w:id="36"/>
      <w:r w:rsidRPr="008E5130">
        <w:t>Phasen / Iterationen</w:t>
      </w:r>
      <w:bookmarkEnd w:id="37"/>
    </w:p>
    <w:p w14:paraId="4972C7A9" w14:textId="2102FC5F" w:rsidR="00BC6036" w:rsidRDefault="00C23CD2">
      <w:r w:rsidRPr="008E5130">
        <w:t xml:space="preserve">Die Entwicklung wird in die </w:t>
      </w:r>
      <w:r w:rsidR="00755FD2" w:rsidRPr="008E5130">
        <w:t>Hauptp</w:t>
      </w:r>
      <w:r w:rsidRPr="008E5130">
        <w:t xml:space="preserve">hasen </w:t>
      </w:r>
      <w:r w:rsidR="00755FD2" w:rsidRPr="008E5130">
        <w:t>Prototyp, Evaluation und Integration</w:t>
      </w:r>
      <w:r w:rsidRPr="008E5130">
        <w:t xml:space="preserve"> aufgeteilt. </w:t>
      </w:r>
      <w:r w:rsidR="00755FD2" w:rsidRPr="008E5130">
        <w:t>Zusätzlich findet anfangs die Planungsphase und zum Schluss die</w:t>
      </w:r>
      <w:r w:rsidR="003160DF" w:rsidRPr="008E5130">
        <w:t xml:space="preserve"> </w:t>
      </w:r>
      <w:r w:rsidR="007D027D" w:rsidRPr="008E5130">
        <w:t>Transition Phase</w:t>
      </w:r>
      <w:r w:rsidR="00755FD2" w:rsidRPr="008E5130">
        <w:t xml:space="preserve"> statt. </w:t>
      </w:r>
      <w:r w:rsidRPr="008E5130">
        <w:t>Die einzelnen Iterationen tragen die Namen der Phasen, wobei die Iterationen innerhalb einer Phase durchnummeriert werden. D</w:t>
      </w:r>
      <w:r w:rsidR="00755FD2" w:rsidRPr="008E5130">
        <w:t>ie Iterationen werden in Taiga</w:t>
      </w:r>
      <w:r w:rsidRPr="008E5130">
        <w:t xml:space="preserve"> verwaltet.</w:t>
      </w:r>
      <w:r w:rsidR="00101999">
        <w:t xml:space="preserve"> </w:t>
      </w:r>
      <w:r w:rsidR="0038137A">
        <w:t>Bei der Integrations</w:t>
      </w:r>
      <w:r w:rsidR="003E7996">
        <w:t>- und Dokumentations</w:t>
      </w:r>
      <w:r w:rsidR="0038137A">
        <w:t>phase wurde bewusst wenig Aufgaben zugeteilt</w:t>
      </w:r>
      <w:r w:rsidR="00FE1CDE">
        <w:t>,</w:t>
      </w:r>
      <w:r w:rsidR="0038137A">
        <w:t xml:space="preserve"> um allfällige Zeitmehraufwand bei den vorgehenden Iterationen abzudecken.</w:t>
      </w:r>
    </w:p>
    <w:p w14:paraId="5A94A9C0" w14:textId="77777777" w:rsidR="00FE1CDE" w:rsidRPr="008E5130" w:rsidRDefault="00FE1CDE"/>
    <w:tbl>
      <w:tblPr>
        <w:tblStyle w:val="a0"/>
        <w:tblW w:w="9180" w:type="dxa"/>
        <w:tblInd w:w="-115" w:type="dxa"/>
        <w:tblBorders>
          <w:top w:val="single" w:sz="8" w:space="0" w:color="4F81BD"/>
          <w:bottom w:val="single" w:sz="8" w:space="0" w:color="4F81BD"/>
        </w:tblBorders>
        <w:tblLayout w:type="fixed"/>
        <w:tblLook w:val="0420" w:firstRow="1" w:lastRow="0" w:firstColumn="0" w:lastColumn="0" w:noHBand="0" w:noVBand="1"/>
      </w:tblPr>
      <w:tblGrid>
        <w:gridCol w:w="1440"/>
        <w:gridCol w:w="1395"/>
        <w:gridCol w:w="1395"/>
        <w:gridCol w:w="4950"/>
      </w:tblGrid>
      <w:tr w:rsidR="00BC6036" w:rsidRPr="008E5130" w14:paraId="480E8341" w14:textId="77777777" w:rsidTr="00FE1CDE">
        <w:trPr>
          <w:cnfStyle w:val="100000000000" w:firstRow="1" w:lastRow="0" w:firstColumn="0" w:lastColumn="0" w:oddVBand="0" w:evenVBand="0" w:oddHBand="0" w:evenHBand="0" w:firstRowFirstColumn="0" w:firstRowLastColumn="0" w:lastRowFirstColumn="0" w:lastRowLastColumn="0"/>
        </w:trPr>
        <w:tc>
          <w:tcPr>
            <w:tcW w:w="1440" w:type="dxa"/>
          </w:tcPr>
          <w:p w14:paraId="53627755" w14:textId="77777777" w:rsidR="00BC6036" w:rsidRPr="008E5130" w:rsidRDefault="00C23CD2" w:rsidP="00FE1CDE">
            <w:r w:rsidRPr="008E5130">
              <w:t>Startdatum</w:t>
            </w:r>
          </w:p>
        </w:tc>
        <w:tc>
          <w:tcPr>
            <w:tcW w:w="1395" w:type="dxa"/>
          </w:tcPr>
          <w:p w14:paraId="0388E906" w14:textId="77777777" w:rsidR="00BC6036" w:rsidRPr="008E5130" w:rsidRDefault="00C23CD2" w:rsidP="00FE1CDE">
            <w:r w:rsidRPr="008E5130">
              <w:t>Enddatum</w:t>
            </w:r>
          </w:p>
        </w:tc>
        <w:tc>
          <w:tcPr>
            <w:tcW w:w="1395" w:type="dxa"/>
          </w:tcPr>
          <w:p w14:paraId="3660494C" w14:textId="77777777" w:rsidR="00BC6036" w:rsidRPr="008E5130" w:rsidRDefault="00C23CD2" w:rsidP="00FE1CDE">
            <w:r w:rsidRPr="008E5130">
              <w:t>Iteration</w:t>
            </w:r>
          </w:p>
        </w:tc>
        <w:tc>
          <w:tcPr>
            <w:tcW w:w="4950" w:type="dxa"/>
          </w:tcPr>
          <w:p w14:paraId="26E8B257" w14:textId="77777777" w:rsidR="00BC6036" w:rsidRPr="008E5130" w:rsidRDefault="00C23CD2" w:rsidP="00FE1CDE">
            <w:r w:rsidRPr="008E5130">
              <w:t>Details</w:t>
            </w:r>
          </w:p>
        </w:tc>
      </w:tr>
      <w:tr w:rsidR="00BC6036" w:rsidRPr="008E5130" w14:paraId="50237E28" w14:textId="77777777" w:rsidTr="00FE1CDE">
        <w:trPr>
          <w:cnfStyle w:val="000000100000" w:firstRow="0" w:lastRow="0" w:firstColumn="0" w:lastColumn="0" w:oddVBand="0" w:evenVBand="0" w:oddHBand="1" w:evenHBand="0" w:firstRowFirstColumn="0" w:firstRowLastColumn="0" w:lastRowFirstColumn="0" w:lastRowLastColumn="0"/>
        </w:trPr>
        <w:tc>
          <w:tcPr>
            <w:tcW w:w="1440" w:type="dxa"/>
          </w:tcPr>
          <w:p w14:paraId="6FCE31AC" w14:textId="4816ABFC" w:rsidR="00BC6036" w:rsidRPr="00FE1CDE" w:rsidRDefault="00755FD2" w:rsidP="00FE1CDE">
            <w:pPr>
              <w:spacing w:after="0"/>
              <w:rPr>
                <w:b/>
              </w:rPr>
            </w:pPr>
            <w:r w:rsidRPr="00FE1CDE">
              <w:rPr>
                <w:b/>
              </w:rPr>
              <w:t>19.09</w:t>
            </w:r>
            <w:r w:rsidR="00C23CD2" w:rsidRPr="00FE1CDE">
              <w:rPr>
                <w:b/>
              </w:rPr>
              <w:t>.2016</w:t>
            </w:r>
          </w:p>
        </w:tc>
        <w:tc>
          <w:tcPr>
            <w:tcW w:w="1395" w:type="dxa"/>
          </w:tcPr>
          <w:p w14:paraId="54548440" w14:textId="04F9CAAF" w:rsidR="00BC6036" w:rsidRPr="008E5130" w:rsidRDefault="0038137A" w:rsidP="00FE1CDE">
            <w:pPr>
              <w:spacing w:after="0"/>
              <w:rPr>
                <w:b/>
              </w:rPr>
            </w:pPr>
            <w:r>
              <w:rPr>
                <w:b/>
              </w:rPr>
              <w:t>30.09</w:t>
            </w:r>
            <w:r w:rsidR="00C23CD2" w:rsidRPr="008E5130">
              <w:rPr>
                <w:b/>
              </w:rPr>
              <w:t>.2016</w:t>
            </w:r>
          </w:p>
        </w:tc>
        <w:tc>
          <w:tcPr>
            <w:tcW w:w="1395" w:type="dxa"/>
          </w:tcPr>
          <w:p w14:paraId="49627353" w14:textId="0D36A07A" w:rsidR="00BC6036" w:rsidRPr="008E5130" w:rsidRDefault="00755FD2" w:rsidP="00FE1CDE">
            <w:pPr>
              <w:spacing w:after="0"/>
            </w:pPr>
            <w:r w:rsidRPr="008E5130">
              <w:t>Pla1</w:t>
            </w:r>
          </w:p>
        </w:tc>
        <w:tc>
          <w:tcPr>
            <w:tcW w:w="4950" w:type="dxa"/>
          </w:tcPr>
          <w:p w14:paraId="60EF1C74" w14:textId="4A216790" w:rsidR="00BC6036" w:rsidRPr="008E5130" w:rsidRDefault="00755FD2" w:rsidP="00FE1CDE">
            <w:pPr>
              <w:spacing w:after="0"/>
            </w:pPr>
            <w:r w:rsidRPr="008E5130">
              <w:t>Aufgabenstellung</w:t>
            </w:r>
            <w:r w:rsidR="00C23CD2" w:rsidRPr="008E5130">
              <w:t xml:space="preserve"> ist erstellt und wurde angenommen. Die ersten Arbeitsschritte sind definiert. Grunddokumente sind erstellt.</w:t>
            </w:r>
            <w:r w:rsidRPr="008E5130">
              <w:t xml:space="preserve"> Projektplan ist definiert.</w:t>
            </w:r>
          </w:p>
        </w:tc>
      </w:tr>
      <w:tr w:rsidR="00BC6036" w:rsidRPr="008E5130" w14:paraId="1A9D5293" w14:textId="77777777" w:rsidTr="00FE1CDE">
        <w:tc>
          <w:tcPr>
            <w:tcW w:w="1440" w:type="dxa"/>
          </w:tcPr>
          <w:p w14:paraId="7CABB392" w14:textId="58DCB2F7" w:rsidR="00BC6036" w:rsidRPr="00FE1CDE" w:rsidRDefault="00755FD2" w:rsidP="00FE1CDE">
            <w:pPr>
              <w:spacing w:after="0"/>
              <w:contextualSpacing/>
              <w:rPr>
                <w:b/>
              </w:rPr>
            </w:pPr>
            <w:r w:rsidRPr="00FE1CDE">
              <w:rPr>
                <w:b/>
              </w:rPr>
              <w:t>26.09</w:t>
            </w:r>
            <w:r w:rsidR="00C23CD2" w:rsidRPr="00FE1CDE">
              <w:rPr>
                <w:b/>
              </w:rPr>
              <w:t>.2016</w:t>
            </w:r>
          </w:p>
        </w:tc>
        <w:tc>
          <w:tcPr>
            <w:tcW w:w="1395" w:type="dxa"/>
          </w:tcPr>
          <w:p w14:paraId="6214EF95" w14:textId="48D6F438" w:rsidR="00BC6036" w:rsidRPr="008E5130" w:rsidRDefault="00755FD2" w:rsidP="00FE1CDE">
            <w:pPr>
              <w:spacing w:after="0"/>
            </w:pPr>
            <w:r w:rsidRPr="008E5130">
              <w:rPr>
                <w:b/>
              </w:rPr>
              <w:t>03.10</w:t>
            </w:r>
            <w:r w:rsidR="00C23CD2" w:rsidRPr="008E5130">
              <w:rPr>
                <w:b/>
              </w:rPr>
              <w:t>.2016</w:t>
            </w:r>
          </w:p>
        </w:tc>
        <w:tc>
          <w:tcPr>
            <w:tcW w:w="1395" w:type="dxa"/>
          </w:tcPr>
          <w:p w14:paraId="58381798" w14:textId="03B7161B" w:rsidR="00BC6036" w:rsidRPr="008E5130" w:rsidRDefault="00755FD2" w:rsidP="00FE1CDE">
            <w:pPr>
              <w:spacing w:after="0"/>
            </w:pPr>
            <w:r w:rsidRPr="008E5130">
              <w:t>Proto</w:t>
            </w:r>
            <w:r w:rsidR="00C23CD2" w:rsidRPr="008E5130">
              <w:t>1</w:t>
            </w:r>
          </w:p>
        </w:tc>
        <w:tc>
          <w:tcPr>
            <w:tcW w:w="4950" w:type="dxa"/>
          </w:tcPr>
          <w:p w14:paraId="7AEE14B5" w14:textId="49741144" w:rsidR="00BC6036" w:rsidRPr="008E5130" w:rsidRDefault="00755FD2" w:rsidP="00FE1CDE">
            <w:pPr>
              <w:spacing w:after="0"/>
            </w:pPr>
            <w:r w:rsidRPr="008E5130">
              <w:t>Durchsti</w:t>
            </w:r>
            <w:r w:rsidR="0038137A">
              <w:t>ch durch alle Ebenen ist gemacht</w:t>
            </w:r>
            <w:r w:rsidRPr="008E5130">
              <w:t>. Prototyp des 3D-Modells der HSR ist in der Game-Engine integriert.</w:t>
            </w:r>
          </w:p>
        </w:tc>
      </w:tr>
      <w:tr w:rsidR="00BC6036" w:rsidRPr="008E5130" w14:paraId="25F39FE6" w14:textId="77777777" w:rsidTr="00FE1CDE">
        <w:trPr>
          <w:cnfStyle w:val="000000100000" w:firstRow="0" w:lastRow="0" w:firstColumn="0" w:lastColumn="0" w:oddVBand="0" w:evenVBand="0" w:oddHBand="1" w:evenHBand="0" w:firstRowFirstColumn="0" w:firstRowLastColumn="0" w:lastRowFirstColumn="0" w:lastRowLastColumn="0"/>
        </w:trPr>
        <w:tc>
          <w:tcPr>
            <w:tcW w:w="1440" w:type="dxa"/>
          </w:tcPr>
          <w:p w14:paraId="20759DC2" w14:textId="3300CC5B" w:rsidR="00BC6036" w:rsidRPr="00FE1CDE" w:rsidRDefault="00755FD2" w:rsidP="00FE1CDE">
            <w:pPr>
              <w:spacing w:after="0"/>
              <w:rPr>
                <w:b/>
              </w:rPr>
            </w:pPr>
            <w:r w:rsidRPr="00FE1CDE">
              <w:rPr>
                <w:b/>
              </w:rPr>
              <w:t>03.10</w:t>
            </w:r>
            <w:r w:rsidR="00C23CD2" w:rsidRPr="00FE1CDE">
              <w:rPr>
                <w:b/>
              </w:rPr>
              <w:t>.2016</w:t>
            </w:r>
          </w:p>
        </w:tc>
        <w:tc>
          <w:tcPr>
            <w:tcW w:w="1395" w:type="dxa"/>
          </w:tcPr>
          <w:p w14:paraId="5B31D279" w14:textId="2D346670" w:rsidR="00BC6036" w:rsidRPr="008E5130" w:rsidRDefault="00755FD2" w:rsidP="00FE1CDE">
            <w:pPr>
              <w:spacing w:after="0"/>
            </w:pPr>
            <w:r w:rsidRPr="008E5130">
              <w:rPr>
                <w:b/>
              </w:rPr>
              <w:t>17</w:t>
            </w:r>
            <w:r w:rsidR="00C23CD2" w:rsidRPr="008E5130">
              <w:rPr>
                <w:b/>
              </w:rPr>
              <w:t>.</w:t>
            </w:r>
            <w:r w:rsidRPr="008E5130">
              <w:rPr>
                <w:b/>
              </w:rPr>
              <w:t>10</w:t>
            </w:r>
            <w:r w:rsidR="00C23CD2" w:rsidRPr="008E5130">
              <w:rPr>
                <w:b/>
              </w:rPr>
              <w:t>.2016</w:t>
            </w:r>
          </w:p>
        </w:tc>
        <w:tc>
          <w:tcPr>
            <w:tcW w:w="1395" w:type="dxa"/>
          </w:tcPr>
          <w:p w14:paraId="2164523D" w14:textId="3F477D76" w:rsidR="00BC6036" w:rsidRPr="008E5130" w:rsidRDefault="00755FD2" w:rsidP="00FE1CDE">
            <w:pPr>
              <w:spacing w:after="0"/>
            </w:pPr>
            <w:r w:rsidRPr="008E5130">
              <w:t>Eval1</w:t>
            </w:r>
          </w:p>
        </w:tc>
        <w:tc>
          <w:tcPr>
            <w:tcW w:w="4950" w:type="dxa"/>
          </w:tcPr>
          <w:p w14:paraId="20B39F51" w14:textId="2B01F709" w:rsidR="00BC6036" w:rsidRPr="008E5130" w:rsidRDefault="007D027D" w:rsidP="00FE1CDE">
            <w:pPr>
              <w:spacing w:after="0"/>
            </w:pPr>
            <w:r>
              <w:t>OSM2</w:t>
            </w:r>
            <w:r w:rsidR="003D7627">
              <w:t xml:space="preserve">World, </w:t>
            </w:r>
            <w:r w:rsidR="003D7627" w:rsidRPr="008E5130">
              <w:t>Gespräch mit Terradata</w:t>
            </w:r>
          </w:p>
        </w:tc>
      </w:tr>
      <w:tr w:rsidR="00BC6036" w:rsidRPr="008E5130" w14:paraId="46DDFC60" w14:textId="77777777" w:rsidTr="00FE1CDE">
        <w:tc>
          <w:tcPr>
            <w:tcW w:w="1440" w:type="dxa"/>
          </w:tcPr>
          <w:p w14:paraId="0E49FA3F" w14:textId="1F36C093" w:rsidR="00BC6036" w:rsidRPr="00FE1CDE" w:rsidRDefault="00755FD2" w:rsidP="00FE1CDE">
            <w:pPr>
              <w:spacing w:after="0"/>
              <w:contextualSpacing/>
              <w:rPr>
                <w:b/>
              </w:rPr>
            </w:pPr>
            <w:r w:rsidRPr="00FE1CDE">
              <w:rPr>
                <w:b/>
              </w:rPr>
              <w:t>17.10</w:t>
            </w:r>
            <w:r w:rsidR="00C23CD2" w:rsidRPr="00FE1CDE">
              <w:rPr>
                <w:b/>
              </w:rPr>
              <w:t>.2016</w:t>
            </w:r>
          </w:p>
        </w:tc>
        <w:tc>
          <w:tcPr>
            <w:tcW w:w="1395" w:type="dxa"/>
          </w:tcPr>
          <w:p w14:paraId="4712057F" w14:textId="2B0E438E" w:rsidR="00BC6036" w:rsidRPr="008E5130" w:rsidRDefault="00755FD2" w:rsidP="00FE1CDE">
            <w:pPr>
              <w:spacing w:after="0"/>
            </w:pPr>
            <w:r w:rsidRPr="008E5130">
              <w:rPr>
                <w:b/>
              </w:rPr>
              <w:t>24.10</w:t>
            </w:r>
            <w:r w:rsidR="00C23CD2" w:rsidRPr="008E5130">
              <w:rPr>
                <w:b/>
              </w:rPr>
              <w:t>.2016</w:t>
            </w:r>
          </w:p>
        </w:tc>
        <w:tc>
          <w:tcPr>
            <w:tcW w:w="1395" w:type="dxa"/>
          </w:tcPr>
          <w:p w14:paraId="1969C556" w14:textId="56E823BD" w:rsidR="00BC6036" w:rsidRPr="008E5130" w:rsidRDefault="00C23CD2" w:rsidP="00FE1CDE">
            <w:pPr>
              <w:spacing w:after="0"/>
            </w:pPr>
            <w:r w:rsidRPr="008E5130">
              <w:t>E</w:t>
            </w:r>
            <w:r w:rsidR="00755FD2" w:rsidRPr="008E5130">
              <w:t>val2</w:t>
            </w:r>
          </w:p>
        </w:tc>
        <w:tc>
          <w:tcPr>
            <w:tcW w:w="4950" w:type="dxa"/>
          </w:tcPr>
          <w:p w14:paraId="09C432D0" w14:textId="5891F475" w:rsidR="00BC6036" w:rsidRPr="008E5130" w:rsidRDefault="003E7996" w:rsidP="00FE1CDE">
            <w:pPr>
              <w:spacing w:after="0"/>
            </w:pPr>
            <w:r>
              <w:t xml:space="preserve">Textur des OSM 3D-Modell, </w:t>
            </w:r>
            <w:r w:rsidR="003160DF" w:rsidRPr="008E5130">
              <w:t xml:space="preserve">Übersicht der verschiedenen Erfassungstechnologien erstellt. </w:t>
            </w:r>
          </w:p>
        </w:tc>
      </w:tr>
      <w:tr w:rsidR="00BC6036" w:rsidRPr="008E5130" w14:paraId="6AD78039" w14:textId="77777777" w:rsidTr="00FE1CDE">
        <w:trPr>
          <w:cnfStyle w:val="000000100000" w:firstRow="0" w:lastRow="0" w:firstColumn="0" w:lastColumn="0" w:oddVBand="0" w:evenVBand="0" w:oddHBand="1" w:evenHBand="0" w:firstRowFirstColumn="0" w:firstRowLastColumn="0" w:lastRowFirstColumn="0" w:lastRowLastColumn="0"/>
        </w:trPr>
        <w:tc>
          <w:tcPr>
            <w:tcW w:w="1440" w:type="dxa"/>
          </w:tcPr>
          <w:p w14:paraId="4D27CC29" w14:textId="7FC93507" w:rsidR="00BC6036" w:rsidRPr="00FE1CDE" w:rsidRDefault="00755FD2" w:rsidP="00FE1CDE">
            <w:pPr>
              <w:spacing w:after="0"/>
              <w:rPr>
                <w:b/>
              </w:rPr>
            </w:pPr>
            <w:r w:rsidRPr="00FE1CDE">
              <w:rPr>
                <w:b/>
              </w:rPr>
              <w:t>24.10</w:t>
            </w:r>
            <w:r w:rsidR="00C23CD2" w:rsidRPr="00FE1CDE">
              <w:rPr>
                <w:b/>
              </w:rPr>
              <w:t>.2016</w:t>
            </w:r>
          </w:p>
        </w:tc>
        <w:tc>
          <w:tcPr>
            <w:tcW w:w="1395" w:type="dxa"/>
          </w:tcPr>
          <w:p w14:paraId="0AD02035" w14:textId="585A1EF7" w:rsidR="00BC6036" w:rsidRPr="008E5130" w:rsidRDefault="003160DF" w:rsidP="00FE1CDE">
            <w:pPr>
              <w:spacing w:after="0"/>
            </w:pPr>
            <w:r w:rsidRPr="008E5130">
              <w:rPr>
                <w:b/>
              </w:rPr>
              <w:t>07.11</w:t>
            </w:r>
            <w:r w:rsidR="00C23CD2" w:rsidRPr="008E5130">
              <w:rPr>
                <w:b/>
              </w:rPr>
              <w:t>.2016</w:t>
            </w:r>
          </w:p>
        </w:tc>
        <w:tc>
          <w:tcPr>
            <w:tcW w:w="1395" w:type="dxa"/>
          </w:tcPr>
          <w:p w14:paraId="6D704687" w14:textId="44F0D991" w:rsidR="00BC6036" w:rsidRPr="008E5130" w:rsidRDefault="003160DF" w:rsidP="00FE1CDE">
            <w:pPr>
              <w:spacing w:after="0"/>
            </w:pPr>
            <w:r w:rsidRPr="008E5130">
              <w:t>Eval3</w:t>
            </w:r>
          </w:p>
        </w:tc>
        <w:tc>
          <w:tcPr>
            <w:tcW w:w="4950" w:type="dxa"/>
          </w:tcPr>
          <w:p w14:paraId="074E8881" w14:textId="353DBF90" w:rsidR="00BC6036" w:rsidRPr="008E5130" w:rsidRDefault="003E7996" w:rsidP="00FE1CDE">
            <w:pPr>
              <w:spacing w:after="0"/>
            </w:pPr>
            <w:r>
              <w:t xml:space="preserve">OSM 3D-Modell und </w:t>
            </w:r>
            <w:r w:rsidR="007D027D">
              <w:t>Photogrammmetrie</w:t>
            </w:r>
            <w:r>
              <w:t xml:space="preserve"> Modell</w:t>
            </w:r>
            <w:r w:rsidR="000638BD">
              <w:t xml:space="preserve"> Prototyp</w:t>
            </w:r>
          </w:p>
        </w:tc>
      </w:tr>
      <w:tr w:rsidR="000638BD" w:rsidRPr="008E5130" w14:paraId="20D78CDC" w14:textId="77777777" w:rsidTr="00FE1CDE">
        <w:tc>
          <w:tcPr>
            <w:tcW w:w="1440" w:type="dxa"/>
          </w:tcPr>
          <w:p w14:paraId="76880CEC" w14:textId="3E074692" w:rsidR="000638BD" w:rsidRPr="00FE1CDE" w:rsidRDefault="000638BD" w:rsidP="00FE1CDE">
            <w:pPr>
              <w:spacing w:after="0"/>
              <w:contextualSpacing/>
              <w:rPr>
                <w:b/>
              </w:rPr>
            </w:pPr>
            <w:r w:rsidRPr="00FE1CDE">
              <w:rPr>
                <w:b/>
              </w:rPr>
              <w:t>07.11.2016</w:t>
            </w:r>
          </w:p>
        </w:tc>
        <w:tc>
          <w:tcPr>
            <w:tcW w:w="1395" w:type="dxa"/>
          </w:tcPr>
          <w:p w14:paraId="5C64BC09" w14:textId="382B23B5" w:rsidR="000638BD" w:rsidRPr="008E5130" w:rsidRDefault="000638BD" w:rsidP="00FE1CDE">
            <w:pPr>
              <w:spacing w:after="0"/>
              <w:rPr>
                <w:b/>
              </w:rPr>
            </w:pPr>
            <w:r>
              <w:rPr>
                <w:b/>
              </w:rPr>
              <w:t>21.11.2016</w:t>
            </w:r>
          </w:p>
        </w:tc>
        <w:tc>
          <w:tcPr>
            <w:tcW w:w="1395" w:type="dxa"/>
          </w:tcPr>
          <w:p w14:paraId="1F8E7A51" w14:textId="2FEF03A0" w:rsidR="000638BD" w:rsidRPr="008E5130" w:rsidRDefault="000638BD" w:rsidP="00FE1CDE">
            <w:pPr>
              <w:spacing w:after="0"/>
            </w:pPr>
            <w:r>
              <w:t>Eval4</w:t>
            </w:r>
          </w:p>
        </w:tc>
        <w:tc>
          <w:tcPr>
            <w:tcW w:w="4950" w:type="dxa"/>
          </w:tcPr>
          <w:p w14:paraId="37F72F1F" w14:textId="692228D4" w:rsidR="000638BD" w:rsidRDefault="00E8343C" w:rsidP="00FE1CDE">
            <w:pPr>
              <w:spacing w:after="0"/>
            </w:pPr>
            <w:r>
              <w:t>Drohnenflug</w:t>
            </w:r>
          </w:p>
        </w:tc>
      </w:tr>
      <w:tr w:rsidR="00F87D41" w:rsidRPr="008E5130" w14:paraId="23D138A7" w14:textId="77777777" w:rsidTr="00FE1CDE">
        <w:trPr>
          <w:cnfStyle w:val="000000100000" w:firstRow="0" w:lastRow="0" w:firstColumn="0" w:lastColumn="0" w:oddVBand="0" w:evenVBand="0" w:oddHBand="1" w:evenHBand="0" w:firstRowFirstColumn="0" w:firstRowLastColumn="0" w:lastRowFirstColumn="0" w:lastRowLastColumn="0"/>
        </w:trPr>
        <w:tc>
          <w:tcPr>
            <w:tcW w:w="1440" w:type="dxa"/>
          </w:tcPr>
          <w:p w14:paraId="4501B686" w14:textId="4F1CAA77" w:rsidR="00F87D41" w:rsidRPr="00FE1CDE" w:rsidRDefault="00F87D41" w:rsidP="00FE1CDE">
            <w:pPr>
              <w:spacing w:after="0"/>
              <w:rPr>
                <w:b/>
              </w:rPr>
            </w:pPr>
            <w:r w:rsidRPr="00FE1CDE">
              <w:rPr>
                <w:b/>
              </w:rPr>
              <w:t>21.11.2016</w:t>
            </w:r>
          </w:p>
        </w:tc>
        <w:tc>
          <w:tcPr>
            <w:tcW w:w="1395" w:type="dxa"/>
          </w:tcPr>
          <w:p w14:paraId="6DC414E9" w14:textId="234F5000" w:rsidR="00F87D41" w:rsidRDefault="00F87D41" w:rsidP="00FE1CDE">
            <w:pPr>
              <w:spacing w:after="0"/>
              <w:rPr>
                <w:b/>
              </w:rPr>
            </w:pPr>
            <w:r>
              <w:rPr>
                <w:b/>
              </w:rPr>
              <w:t>16.12.2016</w:t>
            </w:r>
          </w:p>
        </w:tc>
        <w:tc>
          <w:tcPr>
            <w:tcW w:w="1395" w:type="dxa"/>
          </w:tcPr>
          <w:p w14:paraId="16630D82" w14:textId="4B6CD0EB" w:rsidR="00F87D41" w:rsidRDefault="00F87D41" w:rsidP="00FE1CDE">
            <w:pPr>
              <w:spacing w:after="0"/>
            </w:pPr>
            <w:r>
              <w:t>Eval5</w:t>
            </w:r>
          </w:p>
        </w:tc>
        <w:tc>
          <w:tcPr>
            <w:tcW w:w="4950" w:type="dxa"/>
          </w:tcPr>
          <w:p w14:paraId="7109E633" w14:textId="0A987ACB" w:rsidR="00F87D41" w:rsidRDefault="00F87D41" w:rsidP="00FE1CDE">
            <w:pPr>
              <w:spacing w:after="0"/>
            </w:pPr>
            <w:r>
              <w:t>Texturen Blender</w:t>
            </w:r>
            <w:r w:rsidR="00AE7925">
              <w:t xml:space="preserve"> (J.</w:t>
            </w:r>
            <w:r w:rsidR="00FE1CDE">
              <w:t xml:space="preserve"> </w:t>
            </w:r>
            <w:r w:rsidR="00AE7925">
              <w:t>Hochreutener)</w:t>
            </w:r>
          </w:p>
        </w:tc>
      </w:tr>
      <w:tr w:rsidR="00BC6036" w:rsidRPr="008E5130" w14:paraId="6AB8E21E" w14:textId="77777777" w:rsidTr="00FE1CDE">
        <w:tc>
          <w:tcPr>
            <w:tcW w:w="1440" w:type="dxa"/>
          </w:tcPr>
          <w:p w14:paraId="685EEFDC" w14:textId="5970234E" w:rsidR="00BC6036" w:rsidRPr="00FE1CDE" w:rsidRDefault="000638BD" w:rsidP="00FE1CDE">
            <w:pPr>
              <w:spacing w:after="0"/>
              <w:contextualSpacing/>
              <w:rPr>
                <w:b/>
              </w:rPr>
            </w:pPr>
            <w:r w:rsidRPr="00FE1CDE">
              <w:rPr>
                <w:b/>
              </w:rPr>
              <w:t>21</w:t>
            </w:r>
            <w:r w:rsidR="003160DF" w:rsidRPr="00FE1CDE">
              <w:rPr>
                <w:b/>
              </w:rPr>
              <w:t>.11</w:t>
            </w:r>
            <w:r w:rsidR="00C23CD2" w:rsidRPr="00FE1CDE">
              <w:rPr>
                <w:b/>
              </w:rPr>
              <w:t>.2016</w:t>
            </w:r>
          </w:p>
        </w:tc>
        <w:tc>
          <w:tcPr>
            <w:tcW w:w="1395" w:type="dxa"/>
          </w:tcPr>
          <w:p w14:paraId="1D24AD28" w14:textId="57800EEC" w:rsidR="00BC6036" w:rsidRPr="008E5130" w:rsidRDefault="00C542B8" w:rsidP="00FE1CDE">
            <w:pPr>
              <w:spacing w:after="0"/>
            </w:pPr>
            <w:r>
              <w:rPr>
                <w:b/>
              </w:rPr>
              <w:t>16</w:t>
            </w:r>
            <w:r w:rsidR="009871EC">
              <w:rPr>
                <w:b/>
              </w:rPr>
              <w:t>.12</w:t>
            </w:r>
            <w:r w:rsidR="00C23CD2" w:rsidRPr="008E5130">
              <w:rPr>
                <w:b/>
              </w:rPr>
              <w:t>.2016</w:t>
            </w:r>
          </w:p>
        </w:tc>
        <w:tc>
          <w:tcPr>
            <w:tcW w:w="1395" w:type="dxa"/>
          </w:tcPr>
          <w:p w14:paraId="23139007" w14:textId="5B71F004" w:rsidR="00BC6036" w:rsidRPr="008E5130" w:rsidRDefault="009871EC" w:rsidP="00FE1CDE">
            <w:pPr>
              <w:spacing w:after="0"/>
            </w:pPr>
            <w:r>
              <w:t>Dok1</w:t>
            </w:r>
          </w:p>
        </w:tc>
        <w:tc>
          <w:tcPr>
            <w:tcW w:w="4950" w:type="dxa"/>
          </w:tcPr>
          <w:p w14:paraId="408934BC" w14:textId="16AB6CA7" w:rsidR="00BC6036" w:rsidRPr="008E5130" w:rsidRDefault="00F87D41" w:rsidP="00FE1CDE">
            <w:pPr>
              <w:spacing w:after="0"/>
            </w:pPr>
            <w:r>
              <w:t>Dokumentation</w:t>
            </w:r>
            <w:r w:rsidR="00823B56">
              <w:t xml:space="preserve"> (S.</w:t>
            </w:r>
            <w:r w:rsidR="00FE1CDE">
              <w:t xml:space="preserve"> </w:t>
            </w:r>
            <w:r w:rsidR="00823B56">
              <w:t>Somerton)</w:t>
            </w:r>
          </w:p>
        </w:tc>
      </w:tr>
      <w:tr w:rsidR="00BC6036" w:rsidRPr="008E5130" w14:paraId="3A8D544A" w14:textId="77777777" w:rsidTr="00FE1CDE">
        <w:trPr>
          <w:cnfStyle w:val="000000100000" w:firstRow="0" w:lastRow="0" w:firstColumn="0" w:lastColumn="0" w:oddVBand="0" w:evenVBand="0" w:oddHBand="1" w:evenHBand="0" w:firstRowFirstColumn="0" w:firstRowLastColumn="0" w:lastRowFirstColumn="0" w:lastRowLastColumn="0"/>
        </w:trPr>
        <w:tc>
          <w:tcPr>
            <w:tcW w:w="1440" w:type="dxa"/>
          </w:tcPr>
          <w:p w14:paraId="51C78039" w14:textId="414447BB" w:rsidR="00BC6036" w:rsidRPr="00FE1CDE" w:rsidRDefault="00C542B8" w:rsidP="00FE1CDE">
            <w:pPr>
              <w:spacing w:after="0"/>
              <w:rPr>
                <w:b/>
              </w:rPr>
            </w:pPr>
            <w:r w:rsidRPr="00FE1CDE">
              <w:rPr>
                <w:b/>
              </w:rPr>
              <w:t>16</w:t>
            </w:r>
            <w:r w:rsidR="003160DF" w:rsidRPr="00FE1CDE">
              <w:rPr>
                <w:b/>
              </w:rPr>
              <w:t>.1</w:t>
            </w:r>
            <w:r w:rsidR="009871EC" w:rsidRPr="00FE1CDE">
              <w:rPr>
                <w:b/>
              </w:rPr>
              <w:t>2</w:t>
            </w:r>
            <w:r w:rsidR="00C23CD2" w:rsidRPr="00FE1CDE">
              <w:rPr>
                <w:b/>
              </w:rPr>
              <w:t>.2016</w:t>
            </w:r>
          </w:p>
        </w:tc>
        <w:tc>
          <w:tcPr>
            <w:tcW w:w="1395" w:type="dxa"/>
          </w:tcPr>
          <w:p w14:paraId="6D8EF70D" w14:textId="49252CE2" w:rsidR="00BC6036" w:rsidRPr="008E5130" w:rsidRDefault="009871EC" w:rsidP="00FE1CDE">
            <w:pPr>
              <w:spacing w:after="0"/>
            </w:pPr>
            <w:r>
              <w:rPr>
                <w:b/>
              </w:rPr>
              <w:t>23</w:t>
            </w:r>
            <w:r w:rsidR="003160DF" w:rsidRPr="008E5130">
              <w:rPr>
                <w:b/>
              </w:rPr>
              <w:t>.12</w:t>
            </w:r>
            <w:r w:rsidR="00C23CD2" w:rsidRPr="008E5130">
              <w:rPr>
                <w:b/>
              </w:rPr>
              <w:t>.2016</w:t>
            </w:r>
          </w:p>
        </w:tc>
        <w:tc>
          <w:tcPr>
            <w:tcW w:w="1395" w:type="dxa"/>
          </w:tcPr>
          <w:p w14:paraId="20A8A097" w14:textId="1CFC41DD" w:rsidR="00BC6036" w:rsidRPr="008E5130" w:rsidRDefault="003E7996" w:rsidP="00FE1CDE">
            <w:pPr>
              <w:spacing w:after="0"/>
            </w:pPr>
            <w:r>
              <w:t>Dok</w:t>
            </w:r>
            <w:r w:rsidR="009871EC">
              <w:t>2</w:t>
            </w:r>
          </w:p>
        </w:tc>
        <w:tc>
          <w:tcPr>
            <w:tcW w:w="4950" w:type="dxa"/>
          </w:tcPr>
          <w:p w14:paraId="002585DE" w14:textId="230426AF" w:rsidR="00BC6036" w:rsidRPr="008E5130" w:rsidRDefault="009871EC" w:rsidP="00FE1CDE">
            <w:pPr>
              <w:spacing w:after="0"/>
            </w:pPr>
            <w:r w:rsidRPr="008E5130">
              <w:t>Abstract erstellt, A0-Plakat druckbereit</w:t>
            </w:r>
            <w:r>
              <w:t>, CD Abgabe</w:t>
            </w:r>
          </w:p>
        </w:tc>
      </w:tr>
      <w:tr w:rsidR="00F87D41" w:rsidRPr="00DC5932" w14:paraId="2E146168" w14:textId="77777777" w:rsidTr="00FE1CDE">
        <w:tc>
          <w:tcPr>
            <w:tcW w:w="1440" w:type="dxa"/>
          </w:tcPr>
          <w:p w14:paraId="40CCB2B5" w14:textId="42830E1C" w:rsidR="00F87D41" w:rsidRPr="00FE1CDE" w:rsidRDefault="00AE7925" w:rsidP="00FE1CDE">
            <w:pPr>
              <w:spacing w:after="0"/>
              <w:contextualSpacing/>
              <w:rPr>
                <w:b/>
              </w:rPr>
            </w:pPr>
            <w:r w:rsidRPr="00FE1CDE">
              <w:rPr>
                <w:b/>
              </w:rPr>
              <w:t>02.01.2017</w:t>
            </w:r>
          </w:p>
        </w:tc>
        <w:tc>
          <w:tcPr>
            <w:tcW w:w="1395" w:type="dxa"/>
          </w:tcPr>
          <w:p w14:paraId="07F09F1A" w14:textId="71F797AF" w:rsidR="00F87D41" w:rsidRDefault="00AE7925" w:rsidP="00FE1CDE">
            <w:pPr>
              <w:spacing w:after="0"/>
              <w:rPr>
                <w:b/>
              </w:rPr>
            </w:pPr>
            <w:r>
              <w:rPr>
                <w:b/>
              </w:rPr>
              <w:t>03.01.2017</w:t>
            </w:r>
          </w:p>
        </w:tc>
        <w:tc>
          <w:tcPr>
            <w:tcW w:w="1395" w:type="dxa"/>
          </w:tcPr>
          <w:p w14:paraId="351457A7" w14:textId="5EE98BA6" w:rsidR="00F87D41" w:rsidRDefault="00F87D41" w:rsidP="00FE1CDE">
            <w:pPr>
              <w:spacing w:after="0"/>
            </w:pPr>
            <w:r>
              <w:t>Int1</w:t>
            </w:r>
          </w:p>
        </w:tc>
        <w:tc>
          <w:tcPr>
            <w:tcW w:w="4950" w:type="dxa"/>
          </w:tcPr>
          <w:p w14:paraId="687365C7" w14:textId="1FBEF8AF" w:rsidR="00F87D41" w:rsidRDefault="00F87D41" w:rsidP="00FE1CDE">
            <w:pPr>
              <w:spacing w:after="0"/>
            </w:pPr>
            <w:r>
              <w:t>Integration in Game-Engine, Update Modelle</w:t>
            </w:r>
          </w:p>
        </w:tc>
      </w:tr>
      <w:tr w:rsidR="00BC6036" w:rsidRPr="00DC5932" w14:paraId="44601F7E" w14:textId="77777777" w:rsidTr="00FE1CDE">
        <w:trPr>
          <w:cnfStyle w:val="000000100000" w:firstRow="0" w:lastRow="0" w:firstColumn="0" w:lastColumn="0" w:oddVBand="0" w:evenVBand="0" w:oddHBand="1" w:evenHBand="0" w:firstRowFirstColumn="0" w:firstRowLastColumn="0" w:lastRowFirstColumn="0" w:lastRowLastColumn="0"/>
        </w:trPr>
        <w:tc>
          <w:tcPr>
            <w:tcW w:w="1440" w:type="dxa"/>
          </w:tcPr>
          <w:p w14:paraId="5AE76F07" w14:textId="2A9C11C5" w:rsidR="00BC6036" w:rsidRPr="00FE1CDE" w:rsidRDefault="009871EC" w:rsidP="00FE1CDE">
            <w:pPr>
              <w:spacing w:after="0"/>
              <w:rPr>
                <w:b/>
              </w:rPr>
            </w:pPr>
            <w:r w:rsidRPr="00FE1CDE">
              <w:rPr>
                <w:b/>
              </w:rPr>
              <w:t>23</w:t>
            </w:r>
            <w:r w:rsidR="00C23CD2" w:rsidRPr="00FE1CDE">
              <w:rPr>
                <w:b/>
              </w:rPr>
              <w:t>.</w:t>
            </w:r>
            <w:r w:rsidR="003160DF" w:rsidRPr="00FE1CDE">
              <w:rPr>
                <w:b/>
              </w:rPr>
              <w:t>12</w:t>
            </w:r>
            <w:r w:rsidR="00C23CD2" w:rsidRPr="00FE1CDE">
              <w:rPr>
                <w:b/>
              </w:rPr>
              <w:t>.2016</w:t>
            </w:r>
          </w:p>
        </w:tc>
        <w:tc>
          <w:tcPr>
            <w:tcW w:w="1395" w:type="dxa"/>
          </w:tcPr>
          <w:p w14:paraId="7B9B4717" w14:textId="3C274358" w:rsidR="00BC6036" w:rsidRPr="008E5130" w:rsidRDefault="009871EC" w:rsidP="00FE1CDE">
            <w:pPr>
              <w:spacing w:after="0"/>
              <w:rPr>
                <w:b/>
              </w:rPr>
            </w:pPr>
            <w:r>
              <w:rPr>
                <w:b/>
              </w:rPr>
              <w:t>08.01.2017</w:t>
            </w:r>
          </w:p>
        </w:tc>
        <w:tc>
          <w:tcPr>
            <w:tcW w:w="1395" w:type="dxa"/>
          </w:tcPr>
          <w:p w14:paraId="0F033E9C" w14:textId="1B8C32AC" w:rsidR="00BC6036" w:rsidRPr="008E5130" w:rsidRDefault="009871EC" w:rsidP="00FE1CDE">
            <w:pPr>
              <w:spacing w:after="0"/>
            </w:pPr>
            <w:r>
              <w:t>Trans1</w:t>
            </w:r>
          </w:p>
        </w:tc>
        <w:tc>
          <w:tcPr>
            <w:tcW w:w="4950" w:type="dxa"/>
          </w:tcPr>
          <w:p w14:paraId="0A85A6E4" w14:textId="7C5719E0" w:rsidR="00BC6036" w:rsidRPr="008E5130" w:rsidRDefault="009871EC" w:rsidP="00FE1CDE">
            <w:pPr>
              <w:spacing w:after="0"/>
            </w:pPr>
            <w:r>
              <w:t>Erweiterung Dokumentation</w:t>
            </w:r>
            <w:r w:rsidR="003160DF" w:rsidRPr="008E5130">
              <w:t xml:space="preserve">, </w:t>
            </w:r>
            <w:r w:rsidR="008E5130" w:rsidRPr="008E5130">
              <w:t>Fertigstellung und Druck Dokumentation</w:t>
            </w:r>
          </w:p>
        </w:tc>
      </w:tr>
    </w:tbl>
    <w:p w14:paraId="5C2FD28A" w14:textId="77777777" w:rsidR="00FE1CDE" w:rsidRDefault="00FE1CDE">
      <w:bookmarkStart w:id="38" w:name="h.33ox358vctas" w:colFirst="0" w:colLast="0"/>
      <w:bookmarkStart w:id="39" w:name="h.ah6619v4rc83" w:colFirst="0" w:colLast="0"/>
      <w:bookmarkEnd w:id="38"/>
      <w:bookmarkEnd w:id="39"/>
      <w:r>
        <w:br w:type="page"/>
      </w:r>
    </w:p>
    <w:p w14:paraId="46FB7673" w14:textId="29F4074D" w:rsidR="00BC6036" w:rsidRDefault="00C23CD2" w:rsidP="00FE1CDE">
      <w:pPr>
        <w:pStyle w:val="berschrift3"/>
        <w:numPr>
          <w:ilvl w:val="2"/>
          <w:numId w:val="7"/>
        </w:numPr>
      </w:pPr>
      <w:bookmarkStart w:id="40" w:name="_Toc471233439"/>
      <w:r w:rsidRPr="008E5130">
        <w:lastRenderedPageBreak/>
        <w:t>Meilensteine</w:t>
      </w:r>
      <w:bookmarkEnd w:id="40"/>
    </w:p>
    <w:p w14:paraId="11C8D50A" w14:textId="77777777" w:rsidR="00FE1CDE" w:rsidRPr="00FE1CDE" w:rsidRDefault="00FE1CDE" w:rsidP="00FE1CDE"/>
    <w:tbl>
      <w:tblPr>
        <w:tblStyle w:val="a1"/>
        <w:tblW w:w="7995" w:type="dxa"/>
        <w:tblInd w:w="-115" w:type="dxa"/>
        <w:tblBorders>
          <w:top w:val="single" w:sz="8" w:space="0" w:color="4F81BD"/>
          <w:bottom w:val="single" w:sz="8" w:space="0" w:color="4F81BD"/>
        </w:tblBorders>
        <w:tblLayout w:type="fixed"/>
        <w:tblLook w:val="04A0" w:firstRow="1" w:lastRow="0" w:firstColumn="1" w:lastColumn="0" w:noHBand="0" w:noVBand="1"/>
      </w:tblPr>
      <w:tblGrid>
        <w:gridCol w:w="1440"/>
        <w:gridCol w:w="2228"/>
        <w:gridCol w:w="4327"/>
      </w:tblGrid>
      <w:tr w:rsidR="00BC6036" w:rsidRPr="008E5130" w14:paraId="2853B0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C005B" w14:textId="77777777" w:rsidR="00BC6036" w:rsidRPr="008E5130" w:rsidRDefault="00C23CD2" w:rsidP="00FE1CDE">
            <w:r w:rsidRPr="008E5130">
              <w:t>Datum</w:t>
            </w:r>
          </w:p>
        </w:tc>
        <w:tc>
          <w:tcPr>
            <w:tcW w:w="2228" w:type="dxa"/>
          </w:tcPr>
          <w:p w14:paraId="59A67015" w14:textId="77777777" w:rsidR="00BC6036" w:rsidRPr="008E5130" w:rsidRDefault="00C23CD2" w:rsidP="00FE1CDE">
            <w:pPr>
              <w:cnfStyle w:val="100000000000" w:firstRow="1" w:lastRow="0" w:firstColumn="0" w:lastColumn="0" w:oddVBand="0" w:evenVBand="0" w:oddHBand="0" w:evenHBand="0" w:firstRowFirstColumn="0" w:firstRowLastColumn="0" w:lastRowFirstColumn="0" w:lastRowLastColumn="0"/>
            </w:pPr>
            <w:r w:rsidRPr="008E5130">
              <w:t>Meilenstein</w:t>
            </w:r>
          </w:p>
        </w:tc>
        <w:tc>
          <w:tcPr>
            <w:tcW w:w="4327" w:type="dxa"/>
          </w:tcPr>
          <w:p w14:paraId="6126CB57" w14:textId="73C15621" w:rsidR="00BC6036" w:rsidRPr="008E5130" w:rsidRDefault="003160DF" w:rsidP="00FE1CDE">
            <w:pPr>
              <w:cnfStyle w:val="100000000000" w:firstRow="1" w:lastRow="0" w:firstColumn="0" w:lastColumn="0" w:oddVBand="0" w:evenVBand="0" w:oddHBand="0" w:evenHBand="0" w:firstRowFirstColumn="0" w:firstRowLastColumn="0" w:lastRowFirstColumn="0" w:lastRowLastColumn="0"/>
            </w:pPr>
            <w:r w:rsidRPr="008E5130">
              <w:t>Output</w:t>
            </w:r>
          </w:p>
        </w:tc>
      </w:tr>
      <w:tr w:rsidR="008D6A6C" w:rsidRPr="008E5130" w14:paraId="2731C0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99C96C" w14:textId="500E5E22" w:rsidR="008D6A6C" w:rsidRPr="008D6A6C" w:rsidRDefault="008D6A6C" w:rsidP="00FE1CDE">
            <w:pPr>
              <w:spacing w:after="0"/>
            </w:pPr>
            <w:r w:rsidRPr="008D6A6C">
              <w:t>30.09.2016</w:t>
            </w:r>
          </w:p>
        </w:tc>
        <w:tc>
          <w:tcPr>
            <w:tcW w:w="2228" w:type="dxa"/>
          </w:tcPr>
          <w:p w14:paraId="7FD0F45F" w14:textId="36F5D626" w:rsidR="008D6A6C" w:rsidRPr="008E5130" w:rsidRDefault="008D6A6C" w:rsidP="00FE1CDE">
            <w:pPr>
              <w:spacing w:after="0"/>
              <w:cnfStyle w:val="000000100000" w:firstRow="0" w:lastRow="0" w:firstColumn="0" w:lastColumn="0" w:oddVBand="0" w:evenVBand="0" w:oddHBand="1" w:evenHBand="0" w:firstRowFirstColumn="0" w:firstRowLastColumn="0" w:lastRowFirstColumn="0" w:lastRowLastColumn="0"/>
            </w:pPr>
            <w:r w:rsidRPr="008E5130">
              <w:t>End of Elaboration</w:t>
            </w:r>
          </w:p>
        </w:tc>
        <w:tc>
          <w:tcPr>
            <w:tcW w:w="4327" w:type="dxa"/>
          </w:tcPr>
          <w:p w14:paraId="0189F07D" w14:textId="77777777" w:rsidR="008D6A6C" w:rsidRPr="008E5130" w:rsidRDefault="008D6A6C" w:rsidP="00FE1CDE">
            <w:pPr>
              <w:numPr>
                <w:ilvl w:val="0"/>
                <w:numId w:val="5"/>
              </w:numPr>
              <w:spacing w:after="0"/>
              <w:ind w:hanging="360"/>
              <w:cnfStyle w:val="000000100000" w:firstRow="0" w:lastRow="0" w:firstColumn="0" w:lastColumn="0" w:oddVBand="0" w:evenVBand="0" w:oddHBand="1" w:evenHBand="0" w:firstRowFirstColumn="0" w:firstRowLastColumn="0" w:lastRowFirstColumn="0" w:lastRowLastColumn="0"/>
            </w:pPr>
            <w:r w:rsidRPr="008E5130">
              <w:t>Aufgabenstellung</w:t>
            </w:r>
          </w:p>
          <w:p w14:paraId="23DB9A51" w14:textId="77777777" w:rsidR="008D6A6C" w:rsidRPr="008E5130" w:rsidRDefault="008D6A6C" w:rsidP="00FE1CDE">
            <w:pPr>
              <w:numPr>
                <w:ilvl w:val="0"/>
                <w:numId w:val="5"/>
              </w:numPr>
              <w:spacing w:after="0"/>
              <w:ind w:hanging="360"/>
              <w:cnfStyle w:val="000000100000" w:firstRow="0" w:lastRow="0" w:firstColumn="0" w:lastColumn="0" w:oddVBand="0" w:evenVBand="0" w:oddHBand="1" w:evenHBand="0" w:firstRowFirstColumn="0" w:firstRowLastColumn="0" w:lastRowFirstColumn="0" w:lastRowLastColumn="0"/>
            </w:pPr>
            <w:r w:rsidRPr="008E5130">
              <w:t>Projektplan</w:t>
            </w:r>
          </w:p>
          <w:p w14:paraId="3ABBE407" w14:textId="77777777" w:rsidR="008D6A6C" w:rsidRPr="008E5130" w:rsidRDefault="008D6A6C" w:rsidP="00FE1CDE">
            <w:pPr>
              <w:numPr>
                <w:ilvl w:val="0"/>
                <w:numId w:val="5"/>
              </w:numPr>
              <w:spacing w:after="0"/>
              <w:ind w:hanging="360"/>
              <w:cnfStyle w:val="000000100000" w:firstRow="0" w:lastRow="0" w:firstColumn="0" w:lastColumn="0" w:oddVBand="0" w:evenVBand="0" w:oddHBand="1" w:evenHBand="0" w:firstRowFirstColumn="0" w:firstRowLastColumn="0" w:lastRowFirstColumn="0" w:lastRowLastColumn="0"/>
            </w:pPr>
            <w:r w:rsidRPr="008E5130">
              <w:t>Dokumentation bereit</w:t>
            </w:r>
          </w:p>
          <w:p w14:paraId="0E3BCCF0" w14:textId="5527B446" w:rsidR="008D6A6C" w:rsidRPr="008E5130" w:rsidRDefault="008D6A6C" w:rsidP="00FE1CDE">
            <w:pPr>
              <w:numPr>
                <w:ilvl w:val="0"/>
                <w:numId w:val="5"/>
              </w:numPr>
              <w:spacing w:after="0"/>
              <w:ind w:hanging="360"/>
              <w:cnfStyle w:val="000000100000" w:firstRow="0" w:lastRow="0" w:firstColumn="0" w:lastColumn="0" w:oddVBand="0" w:evenVBand="0" w:oddHBand="1" w:evenHBand="0" w:firstRowFirstColumn="0" w:firstRowLastColumn="0" w:lastRowFirstColumn="0" w:lastRowLastColumn="0"/>
            </w:pPr>
            <w:r w:rsidRPr="008E5130">
              <w:t>3D-Prototyp</w:t>
            </w:r>
          </w:p>
        </w:tc>
      </w:tr>
      <w:tr w:rsidR="008D6A6C" w:rsidRPr="008E5130" w14:paraId="252902E6" w14:textId="77777777">
        <w:tc>
          <w:tcPr>
            <w:cnfStyle w:val="001000000000" w:firstRow="0" w:lastRow="0" w:firstColumn="1" w:lastColumn="0" w:oddVBand="0" w:evenVBand="0" w:oddHBand="0" w:evenHBand="0" w:firstRowFirstColumn="0" w:firstRowLastColumn="0" w:lastRowFirstColumn="0" w:lastRowLastColumn="0"/>
            <w:tcW w:w="1440" w:type="dxa"/>
          </w:tcPr>
          <w:p w14:paraId="4C4D1266" w14:textId="645217CB" w:rsidR="008D6A6C" w:rsidRPr="008D6A6C" w:rsidRDefault="008D6A6C" w:rsidP="00FE1CDE">
            <w:pPr>
              <w:spacing w:after="0"/>
            </w:pPr>
            <w:r w:rsidRPr="008D6A6C">
              <w:t>07</w:t>
            </w:r>
            <w:r w:rsidRPr="008D6A6C">
              <w:rPr>
                <w:lang w:val="en-GB"/>
              </w:rPr>
              <w:t>.11.2016</w:t>
            </w:r>
          </w:p>
        </w:tc>
        <w:tc>
          <w:tcPr>
            <w:tcW w:w="2228" w:type="dxa"/>
          </w:tcPr>
          <w:p w14:paraId="43C7B18A" w14:textId="71290DE6" w:rsidR="008D6A6C" w:rsidRDefault="008D6A6C" w:rsidP="00FE1CDE">
            <w:pPr>
              <w:spacing w:after="0"/>
              <w:cnfStyle w:val="000000000000" w:firstRow="0" w:lastRow="0" w:firstColumn="0" w:lastColumn="0" w:oddVBand="0" w:evenVBand="0" w:oddHBand="0" w:evenHBand="0" w:firstRowFirstColumn="0" w:firstRowLastColumn="0" w:lastRowFirstColumn="0" w:lastRowLastColumn="0"/>
            </w:pPr>
            <w:r w:rsidRPr="008E5130">
              <w:rPr>
                <w:lang w:val="en-GB"/>
              </w:rPr>
              <w:t>3D-Modell</w:t>
            </w:r>
          </w:p>
        </w:tc>
        <w:tc>
          <w:tcPr>
            <w:tcW w:w="4327" w:type="dxa"/>
          </w:tcPr>
          <w:p w14:paraId="5EF2D6D8" w14:textId="610BDE0D" w:rsidR="008D6A6C" w:rsidRDefault="008D6A6C" w:rsidP="00FE1CDE">
            <w:pPr>
              <w:numPr>
                <w:ilvl w:val="0"/>
                <w:numId w:val="3"/>
              </w:numPr>
              <w:spacing w:after="0"/>
              <w:ind w:hanging="360"/>
              <w:cnfStyle w:val="000000000000" w:firstRow="0" w:lastRow="0" w:firstColumn="0" w:lastColumn="0" w:oddVBand="0" w:evenVBand="0" w:oddHBand="0" w:evenHBand="0" w:firstRowFirstColumn="0" w:firstRowLastColumn="0" w:lastRowFirstColumn="0" w:lastRowLastColumn="0"/>
            </w:pPr>
            <w:r>
              <w:t xml:space="preserve">Erste Version von </w:t>
            </w:r>
            <w:r w:rsidRPr="0066352F">
              <w:t>3D-Modell</w:t>
            </w:r>
            <w:r>
              <w:t>e</w:t>
            </w:r>
            <w:r w:rsidRPr="0066352F">
              <w:t xml:space="preserve"> des HSR-Geländes, aus OSM-Daten und aus Fotografien erstellt</w:t>
            </w:r>
          </w:p>
        </w:tc>
      </w:tr>
      <w:tr w:rsidR="008D6A6C" w:rsidRPr="008E5130" w14:paraId="2E976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B7F00C" w14:textId="3AED59DF" w:rsidR="008D6A6C" w:rsidRPr="008D6A6C" w:rsidRDefault="008D6A6C" w:rsidP="00FE1CDE">
            <w:pPr>
              <w:spacing w:after="0"/>
            </w:pPr>
            <w:r w:rsidRPr="008D6A6C">
              <w:t>16.12.2016</w:t>
            </w:r>
          </w:p>
        </w:tc>
        <w:tc>
          <w:tcPr>
            <w:tcW w:w="2228" w:type="dxa"/>
          </w:tcPr>
          <w:p w14:paraId="2480D959" w14:textId="3CF38B16" w:rsidR="008D6A6C" w:rsidRPr="008E5130" w:rsidRDefault="008D6A6C" w:rsidP="00FE1CDE">
            <w:pPr>
              <w:spacing w:after="0"/>
              <w:cnfStyle w:val="000000100000" w:firstRow="0" w:lastRow="0" w:firstColumn="0" w:lastColumn="0" w:oddVBand="0" w:evenVBand="0" w:oddHBand="1" w:evenHBand="0" w:firstRowFirstColumn="0" w:firstRowLastColumn="0" w:lastRowFirstColumn="0" w:lastRowLastColumn="0"/>
            </w:pPr>
            <w:r>
              <w:t xml:space="preserve">End of </w:t>
            </w:r>
            <w:r w:rsidRPr="008E5130">
              <w:t>Evaluation</w:t>
            </w:r>
          </w:p>
        </w:tc>
        <w:tc>
          <w:tcPr>
            <w:tcW w:w="4327" w:type="dxa"/>
          </w:tcPr>
          <w:p w14:paraId="33007552" w14:textId="77777777" w:rsidR="008D6A6C" w:rsidRPr="008E5130" w:rsidRDefault="008D6A6C" w:rsidP="00FE1CDE">
            <w:pPr>
              <w:numPr>
                <w:ilvl w:val="0"/>
                <w:numId w:val="1"/>
              </w:numPr>
              <w:spacing w:after="0"/>
              <w:ind w:hanging="360"/>
              <w:cnfStyle w:val="000000100000" w:firstRow="0" w:lastRow="0" w:firstColumn="0" w:lastColumn="0" w:oddVBand="0" w:evenVBand="0" w:oddHBand="1" w:evenHBand="0" w:firstRowFirstColumn="0" w:firstRowLastColumn="0" w:lastRowFirstColumn="0" w:lastRowLastColumn="0"/>
            </w:pPr>
            <w:r w:rsidRPr="008E5130">
              <w:t>Dokumentation zu Evaluation</w:t>
            </w:r>
          </w:p>
          <w:p w14:paraId="33A192B9" w14:textId="77777777" w:rsidR="008D6A6C" w:rsidRDefault="008D6A6C" w:rsidP="00FE1CDE">
            <w:pPr>
              <w:numPr>
                <w:ilvl w:val="0"/>
                <w:numId w:val="1"/>
              </w:numPr>
              <w:spacing w:after="0"/>
              <w:ind w:hanging="360"/>
              <w:cnfStyle w:val="000000100000" w:firstRow="0" w:lastRow="0" w:firstColumn="0" w:lastColumn="0" w:oddVBand="0" w:evenVBand="0" w:oddHBand="1" w:evenHBand="0" w:firstRowFirstColumn="0" w:firstRowLastColumn="0" w:lastRowFirstColumn="0" w:lastRowLastColumn="0"/>
            </w:pPr>
            <w:r w:rsidRPr="008E5130">
              <w:t>Evaluationstabelle</w:t>
            </w:r>
          </w:p>
          <w:p w14:paraId="03BAC154" w14:textId="58868511" w:rsidR="008D6A6C" w:rsidRPr="008E5130" w:rsidRDefault="008D6A6C" w:rsidP="00FE1CDE">
            <w:pPr>
              <w:numPr>
                <w:ilvl w:val="0"/>
                <w:numId w:val="1"/>
              </w:numPr>
              <w:spacing w:after="0"/>
              <w:ind w:hanging="360"/>
              <w:cnfStyle w:val="000000100000" w:firstRow="0" w:lastRow="0" w:firstColumn="0" w:lastColumn="0" w:oddVBand="0" w:evenVBand="0" w:oddHBand="1" w:evenHBand="0" w:firstRowFirstColumn="0" w:firstRowLastColumn="0" w:lastRowFirstColumn="0" w:lastRowLastColumn="0"/>
            </w:pPr>
            <w:r w:rsidRPr="00585766">
              <w:t>Zweite Version der 3D-M</w:t>
            </w:r>
            <w:r>
              <w:t>odelle</w:t>
            </w:r>
          </w:p>
        </w:tc>
      </w:tr>
      <w:tr w:rsidR="008D6A6C" w:rsidRPr="008E5130" w14:paraId="15734A86" w14:textId="77777777">
        <w:tc>
          <w:tcPr>
            <w:cnfStyle w:val="001000000000" w:firstRow="0" w:lastRow="0" w:firstColumn="1" w:lastColumn="0" w:oddVBand="0" w:evenVBand="0" w:oddHBand="0" w:evenHBand="0" w:firstRowFirstColumn="0" w:firstRowLastColumn="0" w:lastRowFirstColumn="0" w:lastRowLastColumn="0"/>
            <w:tcW w:w="1440" w:type="dxa"/>
          </w:tcPr>
          <w:p w14:paraId="513B7C22" w14:textId="49675A49" w:rsidR="008D6A6C" w:rsidRPr="008D6A6C" w:rsidRDefault="008D6A6C" w:rsidP="00FE1CDE">
            <w:pPr>
              <w:spacing w:after="0"/>
            </w:pPr>
            <w:r w:rsidRPr="008D6A6C">
              <w:t>23.12.2016</w:t>
            </w:r>
          </w:p>
        </w:tc>
        <w:tc>
          <w:tcPr>
            <w:tcW w:w="2228" w:type="dxa"/>
          </w:tcPr>
          <w:p w14:paraId="7216042F" w14:textId="0DDD236B" w:rsidR="008D6A6C" w:rsidRPr="008E5130" w:rsidRDefault="008D6A6C" w:rsidP="00FE1CDE">
            <w:pPr>
              <w:spacing w:after="0"/>
              <w:cnfStyle w:val="000000000000" w:firstRow="0" w:lastRow="0" w:firstColumn="0" w:lastColumn="0" w:oddVBand="0" w:evenVBand="0" w:oddHBand="0" w:evenHBand="0" w:firstRowFirstColumn="0" w:firstRowLastColumn="0" w:lastRowFirstColumn="0" w:lastRowLastColumn="0"/>
            </w:pPr>
            <w:r>
              <w:t>Dokumentation</w:t>
            </w:r>
          </w:p>
        </w:tc>
        <w:tc>
          <w:tcPr>
            <w:tcW w:w="4327" w:type="dxa"/>
          </w:tcPr>
          <w:p w14:paraId="7DDDECFD" w14:textId="77777777" w:rsidR="008D6A6C" w:rsidRPr="008E5130" w:rsidRDefault="008D6A6C" w:rsidP="00FE1CDE">
            <w:pPr>
              <w:numPr>
                <w:ilvl w:val="0"/>
                <w:numId w:val="2"/>
              </w:numPr>
              <w:spacing w:after="0"/>
              <w:ind w:hanging="360"/>
              <w:contextualSpacing/>
              <w:cnfStyle w:val="000000000000" w:firstRow="0" w:lastRow="0" w:firstColumn="0" w:lastColumn="0" w:oddVBand="0" w:evenVBand="0" w:oddHBand="0" w:evenHBand="0" w:firstRowFirstColumn="0" w:firstRowLastColumn="0" w:lastRowFirstColumn="0" w:lastRowLastColumn="0"/>
            </w:pPr>
            <w:r w:rsidRPr="008E5130">
              <w:t>Schlussbericht</w:t>
            </w:r>
          </w:p>
          <w:p w14:paraId="45D99C12" w14:textId="77777777" w:rsidR="008D6A6C" w:rsidRPr="008E5130" w:rsidRDefault="008D6A6C" w:rsidP="00FE1CDE">
            <w:pPr>
              <w:numPr>
                <w:ilvl w:val="0"/>
                <w:numId w:val="2"/>
              </w:numPr>
              <w:spacing w:after="0"/>
              <w:ind w:hanging="360"/>
              <w:contextualSpacing/>
              <w:cnfStyle w:val="000000000000" w:firstRow="0" w:lastRow="0" w:firstColumn="0" w:lastColumn="0" w:oddVBand="0" w:evenVBand="0" w:oddHBand="0" w:evenHBand="0" w:firstRowFirstColumn="0" w:firstRowLastColumn="0" w:lastRowFirstColumn="0" w:lastRowLastColumn="0"/>
            </w:pPr>
            <w:r w:rsidRPr="008E5130">
              <w:t>Plakat</w:t>
            </w:r>
          </w:p>
          <w:p w14:paraId="4845499D" w14:textId="77777777" w:rsidR="008D6A6C" w:rsidRPr="008E5130" w:rsidRDefault="008D6A6C" w:rsidP="00FE1CDE">
            <w:pPr>
              <w:numPr>
                <w:ilvl w:val="0"/>
                <w:numId w:val="2"/>
              </w:numPr>
              <w:spacing w:after="0"/>
              <w:ind w:hanging="360"/>
              <w:contextualSpacing/>
              <w:cnfStyle w:val="000000000000" w:firstRow="0" w:lastRow="0" w:firstColumn="0" w:lastColumn="0" w:oddVBand="0" w:evenVBand="0" w:oddHBand="0" w:evenHBand="0" w:firstRowFirstColumn="0" w:firstRowLastColumn="0" w:lastRowFirstColumn="0" w:lastRowLastColumn="0"/>
            </w:pPr>
            <w:r w:rsidRPr="008E5130">
              <w:t>Abstract</w:t>
            </w:r>
          </w:p>
          <w:p w14:paraId="2525D52B" w14:textId="77777777" w:rsidR="008D6A6C" w:rsidRDefault="008D6A6C" w:rsidP="00FE1CDE">
            <w:pPr>
              <w:numPr>
                <w:ilvl w:val="0"/>
                <w:numId w:val="2"/>
              </w:numPr>
              <w:spacing w:after="0"/>
              <w:ind w:hanging="360"/>
              <w:contextualSpacing/>
              <w:cnfStyle w:val="000000000000" w:firstRow="0" w:lastRow="0" w:firstColumn="0" w:lastColumn="0" w:oddVBand="0" w:evenVBand="0" w:oddHBand="0" w:evenHBand="0" w:firstRowFirstColumn="0" w:firstRowLastColumn="0" w:lastRowFirstColumn="0" w:lastRowLastColumn="0"/>
            </w:pPr>
            <w:r w:rsidRPr="008E5130">
              <w:t>Dokumentation</w:t>
            </w:r>
            <w:r>
              <w:t xml:space="preserve"> V1</w:t>
            </w:r>
          </w:p>
          <w:p w14:paraId="375365C0" w14:textId="376F90E3" w:rsidR="008D6A6C" w:rsidRPr="008E5130" w:rsidRDefault="008D6A6C" w:rsidP="00FE1CDE">
            <w:pPr>
              <w:numPr>
                <w:ilvl w:val="0"/>
                <w:numId w:val="6"/>
              </w:numPr>
              <w:spacing w:after="0"/>
              <w:ind w:hanging="360"/>
              <w:cnfStyle w:val="000000000000" w:firstRow="0" w:lastRow="0" w:firstColumn="0" w:lastColumn="0" w:oddVBand="0" w:evenVBand="0" w:oddHBand="0" w:evenHBand="0" w:firstRowFirstColumn="0" w:firstRowLastColumn="0" w:lastRowFirstColumn="0" w:lastRowLastColumn="0"/>
            </w:pPr>
            <w:r>
              <w:t>CD</w:t>
            </w:r>
          </w:p>
        </w:tc>
      </w:tr>
      <w:tr w:rsidR="008D6A6C" w14:paraId="2105C1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FEAD02" w14:textId="43A7DBC2" w:rsidR="008D6A6C" w:rsidRPr="008D6A6C" w:rsidRDefault="008D6A6C" w:rsidP="00FE1CDE">
            <w:pPr>
              <w:spacing w:after="0"/>
            </w:pPr>
            <w:r w:rsidRPr="008D6A6C">
              <w:t>08.01.2017</w:t>
            </w:r>
          </w:p>
        </w:tc>
        <w:tc>
          <w:tcPr>
            <w:tcW w:w="2228" w:type="dxa"/>
          </w:tcPr>
          <w:p w14:paraId="7F3FCD49" w14:textId="236DFD3F" w:rsidR="008D6A6C" w:rsidRPr="008E5130" w:rsidRDefault="008D6A6C" w:rsidP="00FE1CDE">
            <w:pPr>
              <w:spacing w:after="0"/>
              <w:cnfStyle w:val="000000100000" w:firstRow="0" w:lastRow="0" w:firstColumn="0" w:lastColumn="0" w:oddVBand="0" w:evenVBand="0" w:oddHBand="1" w:evenHBand="0" w:firstRowFirstColumn="0" w:firstRowLastColumn="0" w:lastRowFirstColumn="0" w:lastRowLastColumn="0"/>
            </w:pPr>
            <w:r>
              <w:t>End of Project</w:t>
            </w:r>
          </w:p>
        </w:tc>
        <w:tc>
          <w:tcPr>
            <w:tcW w:w="4327" w:type="dxa"/>
          </w:tcPr>
          <w:p w14:paraId="055486EF" w14:textId="77777777" w:rsidR="008D6A6C" w:rsidRDefault="008D6A6C" w:rsidP="00FE1CDE">
            <w:pPr>
              <w:numPr>
                <w:ilvl w:val="0"/>
                <w:numId w:val="2"/>
              </w:numPr>
              <w:spacing w:after="0"/>
              <w:ind w:hanging="360"/>
              <w:cnfStyle w:val="000000100000" w:firstRow="0" w:lastRow="0" w:firstColumn="0" w:lastColumn="0" w:oddVBand="0" w:evenVBand="0" w:oddHBand="1" w:evenHBand="0" w:firstRowFirstColumn="0" w:firstRowLastColumn="0" w:lastRowFirstColumn="0" w:lastRowLastColumn="0"/>
            </w:pPr>
            <w:r>
              <w:t>Updates Modelle</w:t>
            </w:r>
          </w:p>
          <w:p w14:paraId="7661CD16" w14:textId="16C92963" w:rsidR="008D6A6C" w:rsidRPr="008E5130" w:rsidRDefault="008D6A6C" w:rsidP="00FE1CDE">
            <w:pPr>
              <w:numPr>
                <w:ilvl w:val="0"/>
                <w:numId w:val="2"/>
              </w:numPr>
              <w:spacing w:after="0"/>
              <w:ind w:hanging="360"/>
              <w:cnfStyle w:val="000000100000" w:firstRow="0" w:lastRow="0" w:firstColumn="0" w:lastColumn="0" w:oddVBand="0" w:evenVBand="0" w:oddHBand="1" w:evenHBand="0" w:firstRowFirstColumn="0" w:firstRowLastColumn="0" w:lastRowFirstColumn="0" w:lastRowLastColumn="0"/>
            </w:pPr>
            <w:r>
              <w:t>Dokumentation V2</w:t>
            </w:r>
          </w:p>
        </w:tc>
      </w:tr>
    </w:tbl>
    <w:p w14:paraId="3D488DC1" w14:textId="77777777" w:rsidR="00B36C60" w:rsidRDefault="00B36C60" w:rsidP="00B36C60">
      <w:bookmarkStart w:id="41" w:name="h.a8nkvayxdm63" w:colFirst="0" w:colLast="0"/>
      <w:bookmarkEnd w:id="41"/>
    </w:p>
    <w:p w14:paraId="74E3C6E9" w14:textId="3ED713D1" w:rsidR="00BC6036" w:rsidRDefault="00C23CD2" w:rsidP="00A362FB">
      <w:pPr>
        <w:pStyle w:val="berschrift2"/>
        <w:numPr>
          <w:ilvl w:val="1"/>
          <w:numId w:val="7"/>
        </w:numPr>
        <w:ind w:left="0" w:firstLine="0"/>
      </w:pPr>
      <w:bookmarkStart w:id="42" w:name="_Toc471233440"/>
      <w:r>
        <w:t>Meetings</w:t>
      </w:r>
      <w:bookmarkEnd w:id="42"/>
    </w:p>
    <w:p w14:paraId="6152DA45" w14:textId="77777777" w:rsidR="00BC6036" w:rsidRDefault="00C23CD2">
      <w:pPr>
        <w:pStyle w:val="berschrift3"/>
        <w:numPr>
          <w:ilvl w:val="2"/>
          <w:numId w:val="7"/>
        </w:numPr>
      </w:pPr>
      <w:bookmarkStart w:id="43" w:name="h.vsp5yzcsc6p" w:colFirst="0" w:colLast="0"/>
      <w:bookmarkStart w:id="44" w:name="_Toc471233441"/>
      <w:bookmarkEnd w:id="43"/>
      <w:r>
        <w:t>Besprechungen</w:t>
      </w:r>
      <w:bookmarkEnd w:id="44"/>
    </w:p>
    <w:p w14:paraId="428C6C32" w14:textId="22D56392" w:rsidR="00BC6036" w:rsidRDefault="00C23CD2">
      <w:r>
        <w:t>Mindestens einm</w:t>
      </w:r>
      <w:r w:rsidR="00A96E6B">
        <w:t>al wöchentlich treffen sich beide</w:t>
      </w:r>
      <w:r>
        <w:t xml:space="preserve"> Teammitglieder. Falls nichts anderes bestimmt wird, finden diese Team-Meetings </w:t>
      </w:r>
      <w:r w:rsidR="00A96E6B">
        <w:t xml:space="preserve">jeweils </w:t>
      </w:r>
      <w:r w:rsidR="00D547C6">
        <w:t>Freitagnachmittag</w:t>
      </w:r>
      <w:r w:rsidR="00A96E6B">
        <w:t xml:space="preserve"> ab 13:00 im Raum 1.258 im Gebäude 1</w:t>
      </w:r>
      <w:r w:rsidR="00FE1CDE">
        <w:t xml:space="preserve"> der HSR statt.</w:t>
      </w:r>
    </w:p>
    <w:p w14:paraId="533494D7" w14:textId="72F5BFD5" w:rsidR="00BC6036" w:rsidRDefault="00B36C60">
      <w:r>
        <w:t>Nebst diesen</w:t>
      </w:r>
      <w:r w:rsidR="00A96E6B">
        <w:t xml:space="preserve"> Team-Meeting</w:t>
      </w:r>
      <w:r>
        <w:t>s</w:t>
      </w:r>
      <w:r w:rsidR="00D547C6">
        <w:t xml:space="preserve"> soll</w:t>
      </w:r>
      <w:r w:rsidR="00A96E6B">
        <w:t xml:space="preserve"> auch jeweils wöchentlich am Montag mit den Betreuern ein Meeting stattfinden. </w:t>
      </w:r>
      <w:r w:rsidR="000321FB">
        <w:t xml:space="preserve">Zeit und Ort wird zusammen an der vorhergehenden Sitzung bestimmt. Offizielle Einladung mit kurzer Zusammenfassung über den aktuellen Stand des </w:t>
      </w:r>
      <w:r w:rsidR="00D547C6">
        <w:t>Projekts</w:t>
      </w:r>
      <w:r w:rsidR="000321FB">
        <w:t xml:space="preserve"> erfolgt von seitens der Studenten mind. am Vortag.</w:t>
      </w:r>
      <w:bookmarkStart w:id="45" w:name="h.v07wt21bsg93" w:colFirst="0" w:colLast="0"/>
      <w:bookmarkEnd w:id="45"/>
    </w:p>
    <w:p w14:paraId="3FF5504E" w14:textId="77777777" w:rsidR="00BC6036" w:rsidRDefault="00C23CD2">
      <w:pPr>
        <w:pStyle w:val="berschrift1"/>
        <w:numPr>
          <w:ilvl w:val="0"/>
          <w:numId w:val="7"/>
        </w:numPr>
      </w:pPr>
      <w:bookmarkStart w:id="46" w:name="h.1y810tw" w:colFirst="0" w:colLast="0"/>
      <w:bookmarkStart w:id="47" w:name="_Toc471233442"/>
      <w:bookmarkEnd w:id="46"/>
      <w:r>
        <w:lastRenderedPageBreak/>
        <w:t>Risikomanagement</w:t>
      </w:r>
      <w:bookmarkEnd w:id="47"/>
    </w:p>
    <w:p w14:paraId="4116A185" w14:textId="77777777" w:rsidR="00BC6036" w:rsidRDefault="00C23CD2" w:rsidP="00A362FB">
      <w:pPr>
        <w:pStyle w:val="berschrift2"/>
        <w:numPr>
          <w:ilvl w:val="1"/>
          <w:numId w:val="7"/>
        </w:numPr>
        <w:ind w:left="0" w:firstLine="0"/>
      </w:pPr>
      <w:bookmarkStart w:id="48" w:name="h.4i7ojhp" w:colFirst="0" w:colLast="0"/>
      <w:bookmarkStart w:id="49" w:name="_Toc471233443"/>
      <w:bookmarkEnd w:id="48"/>
      <w:r>
        <w:t>Risiken</w:t>
      </w:r>
      <w:bookmarkEnd w:id="49"/>
    </w:p>
    <w:p w14:paraId="365F1A5A" w14:textId="1EC5635A" w:rsidR="00BC6036" w:rsidRDefault="00C23CD2">
      <w:r>
        <w:t>Eine detaillierte Auflistung aller Risiken befindet sich im Dokument TechnischeRisiken.xlsx.</w:t>
      </w:r>
    </w:p>
    <w:p w14:paraId="7982BA98" w14:textId="6838B6AC" w:rsidR="00BC6036" w:rsidRDefault="00C23CD2" w:rsidP="00A362FB">
      <w:pPr>
        <w:pStyle w:val="berschrift2"/>
        <w:numPr>
          <w:ilvl w:val="1"/>
          <w:numId w:val="7"/>
        </w:numPr>
        <w:ind w:left="0" w:firstLine="0"/>
      </w:pPr>
      <w:bookmarkStart w:id="50" w:name="h.2xcytpi" w:colFirst="0" w:colLast="0"/>
      <w:bookmarkStart w:id="51" w:name="_Toc471233444"/>
      <w:bookmarkEnd w:id="50"/>
      <w:r>
        <w:t>Umgang mit Risiken</w:t>
      </w:r>
      <w:bookmarkEnd w:id="51"/>
    </w:p>
    <w:p w14:paraId="273D597F" w14:textId="36465856" w:rsidR="00BC6036" w:rsidRDefault="00C23CD2">
      <w:r>
        <w:t>Das Management der Risiken wird von Anfang an überprüft und im Laufe des Projektes fort</w:t>
      </w:r>
      <w:r w:rsidR="00B36C60">
        <w:t>laufend</w:t>
      </w:r>
      <w:r>
        <w:t xml:space="preserve"> s</w:t>
      </w:r>
      <w:r w:rsidR="00B36C60">
        <w:t>ichergestellt.</w:t>
      </w:r>
    </w:p>
    <w:p w14:paraId="31DEE890" w14:textId="41440C61" w:rsidR="00BC6036" w:rsidRDefault="00C23CD2">
      <w:r>
        <w:t>Um Risiken entgegen zu wirken, werden nicht all</w:t>
      </w:r>
      <w:r w:rsidR="00B36C60">
        <w:t>e Iterationen komplett verplant. I</w:t>
      </w:r>
      <w:r>
        <w:t>m Notfall kann das Engag</w:t>
      </w:r>
      <w:r w:rsidR="00FE1CDE">
        <w:t>ement kurzzeitig erhöht werden.</w:t>
      </w:r>
    </w:p>
    <w:p w14:paraId="628B5AFA" w14:textId="77777777" w:rsidR="00BC6036" w:rsidRDefault="00C23CD2">
      <w:pPr>
        <w:pStyle w:val="berschrift1"/>
        <w:numPr>
          <w:ilvl w:val="0"/>
          <w:numId w:val="7"/>
        </w:numPr>
      </w:pPr>
      <w:bookmarkStart w:id="52" w:name="h.1ci93xb" w:colFirst="0" w:colLast="0"/>
      <w:bookmarkStart w:id="53" w:name="_Toc471233445"/>
      <w:bookmarkEnd w:id="52"/>
      <w:r>
        <w:lastRenderedPageBreak/>
        <w:t>Arbeitspakete</w:t>
      </w:r>
      <w:bookmarkEnd w:id="53"/>
    </w:p>
    <w:p w14:paraId="172E24AE" w14:textId="2282AC58" w:rsidR="00BC6036" w:rsidRDefault="00C23CD2">
      <w:r>
        <w:t>Arbeit</w:t>
      </w:r>
      <w:r w:rsidR="0053765E">
        <w:t>spakete werden in Taiga</w:t>
      </w:r>
      <w:r>
        <w:t xml:space="preserve"> verfolgt und verwaltet.</w:t>
      </w:r>
    </w:p>
    <w:p w14:paraId="52D46B32" w14:textId="1902AB9B" w:rsidR="00BC6036" w:rsidRDefault="00BC6036"/>
    <w:p w14:paraId="261460E0" w14:textId="68179449" w:rsidR="00BC6036" w:rsidRDefault="002617C7">
      <w:r>
        <w:rPr>
          <w:noProof/>
          <w:lang w:eastAsia="de-CH"/>
        </w:rPr>
        <w:drawing>
          <wp:anchor distT="0" distB="0" distL="114300" distR="114300" simplePos="0" relativeHeight="251661312" behindDoc="0" locked="0" layoutInCell="1" allowOverlap="1" wp14:anchorId="60556E85" wp14:editId="5CAA5114">
            <wp:simplePos x="0" y="0"/>
            <wp:positionH relativeFrom="margin">
              <wp:posOffset>-635</wp:posOffset>
            </wp:positionH>
            <wp:positionV relativeFrom="paragraph">
              <wp:posOffset>180975</wp:posOffset>
            </wp:positionV>
            <wp:extent cx="5760720" cy="3036570"/>
            <wp:effectExtent l="0" t="0" r="0" b="0"/>
            <wp:wrapTight wrapText="bothSides">
              <wp:wrapPolygon edited="0">
                <wp:start x="0" y="0"/>
                <wp:lineTo x="0" y="21410"/>
                <wp:lineTo x="21500" y="2141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58" t="16980" b="6481"/>
                    <a:stretch/>
                  </pic:blipFill>
                  <pic:spPr bwMode="auto">
                    <a:xfrm>
                      <a:off x="0" y="0"/>
                      <a:ext cx="576072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990EC" w14:textId="77777777" w:rsidR="00BC6036" w:rsidRDefault="00C23CD2">
      <w:pPr>
        <w:pStyle w:val="berschrift1"/>
        <w:numPr>
          <w:ilvl w:val="0"/>
          <w:numId w:val="7"/>
        </w:numPr>
      </w:pPr>
      <w:bookmarkStart w:id="54" w:name="h.76hf4a4e75ks" w:colFirst="0" w:colLast="0"/>
      <w:bookmarkStart w:id="55" w:name="_Toc471233446"/>
      <w:bookmarkEnd w:id="54"/>
      <w:r>
        <w:lastRenderedPageBreak/>
        <w:t>Infrastruktur</w:t>
      </w:r>
      <w:bookmarkEnd w:id="55"/>
    </w:p>
    <w:p w14:paraId="1938E9E3" w14:textId="77777777" w:rsidR="00B36C60" w:rsidRPr="00B36C60" w:rsidRDefault="00C23CD2" w:rsidP="006A4A1A">
      <w:pPr>
        <w:pStyle w:val="KeinLeerraum"/>
        <w:numPr>
          <w:ilvl w:val="0"/>
          <w:numId w:val="21"/>
        </w:numPr>
      </w:pPr>
      <w:r w:rsidRPr="00B36C60">
        <w:t>Entwicklungsumgebung</w:t>
      </w:r>
    </w:p>
    <w:p w14:paraId="737385E2" w14:textId="37717930" w:rsidR="00BC6036" w:rsidRPr="00B36C60" w:rsidRDefault="00B64493" w:rsidP="006A4A1A">
      <w:pPr>
        <w:pStyle w:val="KeinLeerraum"/>
        <w:numPr>
          <w:ilvl w:val="1"/>
          <w:numId w:val="21"/>
        </w:numPr>
      </w:pPr>
      <w:r w:rsidRPr="006A4A1A">
        <w:rPr>
          <w:b/>
        </w:rPr>
        <w:t>Unreal Engine</w:t>
      </w:r>
      <w:r w:rsidR="00B5627B" w:rsidRPr="00B36C60">
        <w:t xml:space="preserve"> e</w:t>
      </w:r>
      <w:r w:rsidR="00B36C60" w:rsidRPr="00B36C60">
        <w:t>ine Spiel-Engine von Epic Games</w:t>
      </w:r>
    </w:p>
    <w:p w14:paraId="31E43094" w14:textId="77777777" w:rsidR="00BC6036" w:rsidRPr="00B36C60" w:rsidRDefault="00C23CD2" w:rsidP="006A4A1A">
      <w:pPr>
        <w:pStyle w:val="KeinLeerraum"/>
        <w:numPr>
          <w:ilvl w:val="0"/>
          <w:numId w:val="21"/>
        </w:numPr>
      </w:pPr>
      <w:r w:rsidRPr="00B36C60">
        <w:t>Bibliotheken</w:t>
      </w:r>
    </w:p>
    <w:p w14:paraId="5971C990" w14:textId="4982696C" w:rsidR="00BC6036" w:rsidRPr="00B36C60" w:rsidRDefault="00DC5932" w:rsidP="006A4A1A">
      <w:pPr>
        <w:pStyle w:val="KeinLeerraum"/>
        <w:numPr>
          <w:ilvl w:val="1"/>
          <w:numId w:val="21"/>
        </w:numPr>
      </w:pPr>
      <w:r w:rsidRPr="006A4A1A">
        <w:rPr>
          <w:b/>
        </w:rPr>
        <w:t>OSM</w:t>
      </w:r>
      <w:r w:rsidRPr="00B36C60">
        <w:t xml:space="preserve"> größte freie Geodatenbank der Welt</w:t>
      </w:r>
    </w:p>
    <w:p w14:paraId="7D4E7C5D" w14:textId="77777777" w:rsidR="00BC6036" w:rsidRPr="00B36C60" w:rsidRDefault="00C23CD2" w:rsidP="006A4A1A">
      <w:pPr>
        <w:pStyle w:val="KeinLeerraum"/>
        <w:numPr>
          <w:ilvl w:val="0"/>
          <w:numId w:val="21"/>
        </w:numPr>
      </w:pPr>
      <w:r w:rsidRPr="00B36C60">
        <w:t>Dokumentation</w:t>
      </w:r>
    </w:p>
    <w:p w14:paraId="657E5C2C" w14:textId="6713A3EA" w:rsidR="00BC6036" w:rsidRPr="006A4A1A" w:rsidRDefault="00B64493" w:rsidP="006A4A1A">
      <w:pPr>
        <w:pStyle w:val="KeinLeerraum"/>
        <w:numPr>
          <w:ilvl w:val="1"/>
          <w:numId w:val="21"/>
        </w:numPr>
        <w:rPr>
          <w:b/>
        </w:rPr>
      </w:pPr>
      <w:r w:rsidRPr="006A4A1A">
        <w:rPr>
          <w:b/>
        </w:rPr>
        <w:t>Microsoft Office</w:t>
      </w:r>
    </w:p>
    <w:p w14:paraId="3BA2E6D1" w14:textId="77777777" w:rsidR="00BC6036" w:rsidRPr="00B36C60" w:rsidRDefault="00C23CD2" w:rsidP="006A4A1A">
      <w:pPr>
        <w:pStyle w:val="KeinLeerraum"/>
        <w:numPr>
          <w:ilvl w:val="0"/>
          <w:numId w:val="21"/>
        </w:numPr>
      </w:pPr>
      <w:r w:rsidRPr="00B36C60">
        <w:t>Management</w:t>
      </w:r>
    </w:p>
    <w:p w14:paraId="36E8216C" w14:textId="0ADF35E3" w:rsidR="00BC6036" w:rsidRPr="006A4A1A" w:rsidRDefault="0053765E" w:rsidP="006A4A1A">
      <w:pPr>
        <w:pStyle w:val="KeinLeerraum"/>
        <w:numPr>
          <w:ilvl w:val="1"/>
          <w:numId w:val="21"/>
        </w:numPr>
        <w:rPr>
          <w:b/>
        </w:rPr>
      </w:pPr>
      <w:r w:rsidRPr="006A4A1A">
        <w:rPr>
          <w:b/>
        </w:rPr>
        <w:t>Taiga</w:t>
      </w:r>
    </w:p>
    <w:p w14:paraId="38E02B05" w14:textId="3022FB7D" w:rsidR="0053765E" w:rsidRPr="006A4A1A" w:rsidRDefault="0053765E" w:rsidP="006A4A1A">
      <w:pPr>
        <w:pStyle w:val="KeinLeerraum"/>
        <w:numPr>
          <w:ilvl w:val="1"/>
          <w:numId w:val="21"/>
        </w:numPr>
        <w:rPr>
          <w:b/>
        </w:rPr>
      </w:pPr>
      <w:r w:rsidRPr="006A4A1A">
        <w:rPr>
          <w:b/>
        </w:rPr>
        <w:t>Toggl</w:t>
      </w:r>
    </w:p>
    <w:p w14:paraId="02570122" w14:textId="77777777" w:rsidR="00BC6036" w:rsidRPr="00B36C60" w:rsidRDefault="00C23CD2" w:rsidP="006A4A1A">
      <w:pPr>
        <w:pStyle w:val="KeinLeerraum"/>
        <w:numPr>
          <w:ilvl w:val="1"/>
          <w:numId w:val="21"/>
        </w:numPr>
      </w:pPr>
      <w:r w:rsidRPr="006A4A1A">
        <w:rPr>
          <w:b/>
        </w:rPr>
        <w:t>GIT</w:t>
      </w:r>
      <w:r w:rsidRPr="00B36C60">
        <w:t xml:space="preserve"> Code Repository</w:t>
      </w:r>
    </w:p>
    <w:p w14:paraId="5ED3211C" w14:textId="5FDD38FB" w:rsidR="00BC6036" w:rsidRPr="00B36C60" w:rsidRDefault="006A4A1A" w:rsidP="006A4A1A">
      <w:pPr>
        <w:pStyle w:val="KeinLeerraum"/>
        <w:numPr>
          <w:ilvl w:val="0"/>
          <w:numId w:val="21"/>
        </w:numPr>
      </w:pPr>
      <w:r>
        <w:t>Geräte</w:t>
      </w:r>
    </w:p>
    <w:p w14:paraId="134E1B45" w14:textId="38BDFACB" w:rsidR="00BC6036" w:rsidRPr="006A4A1A" w:rsidRDefault="00B64493" w:rsidP="006A4A1A">
      <w:pPr>
        <w:pStyle w:val="KeinLeerraum"/>
        <w:numPr>
          <w:ilvl w:val="1"/>
          <w:numId w:val="21"/>
        </w:numPr>
        <w:rPr>
          <w:b/>
        </w:rPr>
      </w:pPr>
      <w:r w:rsidRPr="006A4A1A">
        <w:rPr>
          <w:b/>
        </w:rPr>
        <w:t xml:space="preserve">2 6DOF </w:t>
      </w:r>
      <w:r w:rsidR="006A4A1A" w:rsidRPr="006A4A1A">
        <w:rPr>
          <w:b/>
        </w:rPr>
        <w:t>Motion-</w:t>
      </w:r>
      <w:r w:rsidRPr="006A4A1A">
        <w:rPr>
          <w:b/>
        </w:rPr>
        <w:t>Simulatoren</w:t>
      </w:r>
    </w:p>
    <w:p w14:paraId="57130616" w14:textId="77777777" w:rsidR="00BC6036" w:rsidRPr="00CF5D78" w:rsidRDefault="00C23CD2">
      <w:pPr>
        <w:pStyle w:val="berschrift1"/>
        <w:numPr>
          <w:ilvl w:val="0"/>
          <w:numId w:val="7"/>
        </w:numPr>
      </w:pPr>
      <w:bookmarkStart w:id="56" w:name="h.lqzhbluk1a1g" w:colFirst="0" w:colLast="0"/>
      <w:bookmarkStart w:id="57" w:name="_Toc471233447"/>
      <w:bookmarkEnd w:id="56"/>
      <w:r w:rsidRPr="00CF5D78">
        <w:lastRenderedPageBreak/>
        <w:t>Qualitätsmassnahmen</w:t>
      </w:r>
      <w:bookmarkEnd w:id="57"/>
    </w:p>
    <w:p w14:paraId="0FDD6631" w14:textId="77777777" w:rsidR="00BC6036" w:rsidRPr="00CF5D78" w:rsidRDefault="00C23CD2" w:rsidP="00A362FB">
      <w:pPr>
        <w:pStyle w:val="berschrift2"/>
        <w:numPr>
          <w:ilvl w:val="1"/>
          <w:numId w:val="7"/>
        </w:numPr>
        <w:ind w:left="0" w:firstLine="0"/>
      </w:pPr>
      <w:bookmarkStart w:id="58" w:name="h.6tnf7cxvlcg7" w:colFirst="0" w:colLast="0"/>
      <w:bookmarkStart w:id="59" w:name="_Toc471233448"/>
      <w:bookmarkEnd w:id="58"/>
      <w:r w:rsidRPr="00CF5D78">
        <w:t>Dokumentation</w:t>
      </w:r>
      <w:bookmarkEnd w:id="59"/>
    </w:p>
    <w:p w14:paraId="3BA6245E" w14:textId="69C9E652" w:rsidR="00BC6036" w:rsidRPr="00CF5D78" w:rsidRDefault="00C23CD2">
      <w:r w:rsidRPr="00CF5D78">
        <w:t xml:space="preserve">Die Dokumentation und deren Versionen verwalten wir in einem geteilten </w:t>
      </w:r>
      <w:r w:rsidR="00353211" w:rsidRPr="00CF5D78">
        <w:t>Dropbox</w:t>
      </w:r>
      <w:r w:rsidRPr="00CF5D78">
        <w:t xml:space="preserve"> Ordner.</w:t>
      </w:r>
      <w:r w:rsidR="00CF5D78">
        <w:t xml:space="preserve"> Dokumentationssprache ist Englisch (Ausnahmen: Aufgabenstellung und Projektplan).</w:t>
      </w:r>
    </w:p>
    <w:p w14:paraId="6FCDF752" w14:textId="4FA25D61" w:rsidR="00BC6036" w:rsidRPr="00DC5932" w:rsidRDefault="00CD659E">
      <w:pPr>
        <w:rPr>
          <w:highlight w:val="yellow"/>
        </w:rPr>
      </w:pPr>
      <w:hyperlink r:id="rId18" w:history="1">
        <w:r w:rsidR="00FE1CDE" w:rsidRPr="00F637F3">
          <w:rPr>
            <w:rStyle w:val="Hyperlink"/>
          </w:rPr>
          <w:t>https://www.dropbox.com/sh/767q0ln3r3n10g1/AAAxGYce54abmk-znliTZIw2a?dl=0</w:t>
        </w:r>
      </w:hyperlink>
    </w:p>
    <w:p w14:paraId="4B960870" w14:textId="18585AEF" w:rsidR="00BC6036" w:rsidRPr="00CF5D78" w:rsidRDefault="00C23CD2" w:rsidP="00A362FB">
      <w:pPr>
        <w:pStyle w:val="berschrift2"/>
        <w:numPr>
          <w:ilvl w:val="1"/>
          <w:numId w:val="7"/>
        </w:numPr>
        <w:ind w:left="0" w:firstLine="0"/>
      </w:pPr>
      <w:bookmarkStart w:id="60" w:name="h.guoh1wckqy0c" w:colFirst="0" w:colLast="0"/>
      <w:bookmarkStart w:id="61" w:name="_Toc471233449"/>
      <w:bookmarkEnd w:id="60"/>
      <w:r w:rsidRPr="00CF5D78">
        <w:t>Projektmanagement</w:t>
      </w:r>
      <w:bookmarkEnd w:id="61"/>
    </w:p>
    <w:p w14:paraId="55CE9012" w14:textId="69151A35" w:rsidR="00BC6036" w:rsidRPr="00CF5D78" w:rsidRDefault="00B02785">
      <w:r>
        <w:t>Wir verwenden Taiga und Toggl</w:t>
      </w:r>
      <w:r w:rsidR="00C23CD2" w:rsidRPr="00CF5D78">
        <w:t xml:space="preserve"> für die Umsetzung dieses Projektes.</w:t>
      </w:r>
    </w:p>
    <w:p w14:paraId="00FB1B24" w14:textId="77777777" w:rsidR="00BC6036" w:rsidRPr="0053765E" w:rsidRDefault="00C23CD2" w:rsidP="00A362FB">
      <w:pPr>
        <w:pStyle w:val="berschrift2"/>
        <w:numPr>
          <w:ilvl w:val="1"/>
          <w:numId w:val="7"/>
        </w:numPr>
        <w:ind w:left="0" w:firstLine="0"/>
      </w:pPr>
      <w:bookmarkStart w:id="62" w:name="h.h255e7xjd85" w:colFirst="0" w:colLast="0"/>
      <w:bookmarkStart w:id="63" w:name="_Toc471233450"/>
      <w:bookmarkEnd w:id="62"/>
      <w:r w:rsidRPr="0053765E">
        <w:t>Entwicklung</w:t>
      </w:r>
      <w:bookmarkEnd w:id="63"/>
    </w:p>
    <w:p w14:paraId="3C4CE708" w14:textId="2D076F33" w:rsidR="00BC6036" w:rsidRPr="0053765E" w:rsidRDefault="00C23CD2">
      <w:r w:rsidRPr="0053765E">
        <w:t>Für die Entwicklung wird das Versionsverwaltung</w:t>
      </w:r>
      <w:r w:rsidR="006A4A1A">
        <w:t>s-</w:t>
      </w:r>
      <w:r w:rsidRPr="0053765E">
        <w:t>Tool GIT eing</w:t>
      </w:r>
      <w:r w:rsidR="0053765E" w:rsidRPr="0053765E">
        <w:t>esetzt. Die verschiedenen Files we</w:t>
      </w:r>
      <w:r w:rsidRPr="0053765E">
        <w:t>rd</w:t>
      </w:r>
      <w:r w:rsidR="0053765E" w:rsidRPr="0053765E">
        <w:t>en</w:t>
      </w:r>
      <w:r w:rsidRPr="0053765E">
        <w:t xml:space="preserve"> auf </w:t>
      </w:r>
      <w:r w:rsidR="007D027D" w:rsidRPr="0053765E">
        <w:t>GitHub</w:t>
      </w:r>
      <w:r w:rsidRPr="0053765E">
        <w:t xml:space="preserve"> synchron für alle Beteiligten des Projektes gehalten.</w:t>
      </w:r>
    </w:p>
    <w:p w14:paraId="0737FFE9" w14:textId="77777777" w:rsidR="00BC6036" w:rsidRPr="00CF5D78" w:rsidRDefault="00C23CD2">
      <w:pPr>
        <w:pStyle w:val="berschrift3"/>
        <w:numPr>
          <w:ilvl w:val="2"/>
          <w:numId w:val="7"/>
        </w:numPr>
      </w:pPr>
      <w:bookmarkStart w:id="64" w:name="h.houed3ym98ro" w:colFirst="0" w:colLast="0"/>
      <w:bookmarkStart w:id="65" w:name="_Toc471233451"/>
      <w:bookmarkEnd w:id="64"/>
      <w:r w:rsidRPr="00CF5D78">
        <w:t>Vorgehen</w:t>
      </w:r>
      <w:bookmarkEnd w:id="65"/>
    </w:p>
    <w:p w14:paraId="0A613596" w14:textId="77777777" w:rsidR="00BC6036" w:rsidRPr="00CF5D78" w:rsidRDefault="00C23CD2">
      <w:r w:rsidRPr="00CF5D78">
        <w:t>Die Entwicklung des Projektes wird im iterativen, agilen Prozess voran gebracht. Jegliche Projektschritte werden im Voraus geplant und durch Reviews und wöchentliche Meetings sichergestellt.</w:t>
      </w:r>
    </w:p>
    <w:p w14:paraId="4E5167D9" w14:textId="77777777" w:rsidR="00BC6036" w:rsidRPr="00CF5D78" w:rsidRDefault="00C23CD2">
      <w:r w:rsidRPr="00CF5D78">
        <w:t>Wird ersichtlich, dass die Planung einer Überarbeitung bedarf, wird die Überarbeitung im Team besprochen und der Projektplan nachgetragen. Die alte Version des Projektplans wird in den Backups gehalten.</w:t>
      </w:r>
    </w:p>
    <w:p w14:paraId="312832CF" w14:textId="77777777" w:rsidR="00BC6036" w:rsidRPr="00DC5932" w:rsidRDefault="00BC6036">
      <w:pPr>
        <w:rPr>
          <w:highlight w:val="yellow"/>
        </w:rPr>
      </w:pPr>
      <w:bookmarkStart w:id="66" w:name="h.cik9y22pihph" w:colFirst="0" w:colLast="0"/>
      <w:bookmarkStart w:id="67" w:name="h.qjl2lel6g0ds" w:colFirst="0" w:colLast="0"/>
      <w:bookmarkStart w:id="68" w:name="h.7tunjigig8ag" w:colFirst="0" w:colLast="0"/>
      <w:bookmarkEnd w:id="66"/>
      <w:bookmarkEnd w:id="67"/>
      <w:bookmarkEnd w:id="68"/>
    </w:p>
    <w:p w14:paraId="3A5923D0" w14:textId="1141C229" w:rsidR="00BC6036" w:rsidRPr="00FE1CDE" w:rsidRDefault="00C23CD2">
      <w:r w:rsidRPr="00CF5D78">
        <w:t>Alle Abweichungen, welche das Projekt betreffen</w:t>
      </w:r>
      <w:r w:rsidR="006A4A1A">
        <w:t>,</w:t>
      </w:r>
      <w:r w:rsidRPr="00CF5D78">
        <w:t xml:space="preserve"> sollen hier nachgeführt werden.</w:t>
      </w:r>
    </w:p>
    <w:p w14:paraId="08BFB13E" w14:textId="77777777" w:rsidR="00BC6036" w:rsidRPr="0053765E" w:rsidRDefault="00C23CD2" w:rsidP="00A362FB">
      <w:pPr>
        <w:pStyle w:val="berschrift2"/>
        <w:numPr>
          <w:ilvl w:val="1"/>
          <w:numId w:val="7"/>
        </w:numPr>
        <w:ind w:left="0" w:firstLine="0"/>
      </w:pPr>
      <w:bookmarkStart w:id="69" w:name="h.23ckvvd" w:colFirst="0" w:colLast="0"/>
      <w:bookmarkStart w:id="70" w:name="_Toc471233452"/>
      <w:bookmarkEnd w:id="69"/>
      <w:r w:rsidRPr="0053765E">
        <w:t>Testen</w:t>
      </w:r>
      <w:bookmarkEnd w:id="70"/>
    </w:p>
    <w:p w14:paraId="65C02FBF" w14:textId="13605DE0" w:rsidR="00CF5D78" w:rsidRPr="0053765E" w:rsidRDefault="007D027D" w:rsidP="00CF5D78">
      <w:r w:rsidRPr="0053765E">
        <w:t>Vor allem</w:t>
      </w:r>
      <w:r w:rsidR="00B02785" w:rsidRPr="0053765E">
        <w:t xml:space="preserve"> in der Integrationsphase soll ein hoher Wert auf das Testen gelegt werden. Sowohl in der Game-Engine als auch auf den Simulatoren.</w:t>
      </w:r>
      <w:r w:rsidR="0053765E">
        <w:t xml:space="preserve"> Es soll auch von mindestens zwei aussenstehenden Personen getestet werden, eine Person davon soll jemand sein, der das HSR Gelände kaum kennt. Die Resultate sollen mittels Interviews in einem Report </w:t>
      </w:r>
      <w:r w:rsidR="006A4A1A">
        <w:t>fest</w:t>
      </w:r>
      <w:r w:rsidR="0053765E">
        <w:t>gehalten werden.</w:t>
      </w:r>
    </w:p>
    <w:sectPr w:rsidR="00CF5D78" w:rsidRPr="0053765E" w:rsidSect="007A6FA8">
      <w:headerReference w:type="default" r:id="rId19"/>
      <w:footerReference w:type="default" r:id="rId20"/>
      <w:pgSz w:w="11906" w:h="16838"/>
      <w:pgMar w:top="1417" w:right="1417" w:bottom="1134" w:left="1417" w:header="850" w:footer="0" w:gutter="0"/>
      <w:pgNumType w:start="1"/>
      <w:cols w:space="720" w:equalWidth="0">
        <w:col w:w="9406"/>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el Hochreutener" w:date="2017-01-03T19:00:00Z" w:initials="JH">
    <w:p w14:paraId="3C09A928" w14:textId="722945E5" w:rsidR="00EA7AAD" w:rsidRDefault="00EA7AAD">
      <w:pPr>
        <w:pStyle w:val="Kommentartext"/>
      </w:pPr>
      <w:r>
        <w:rPr>
          <w:rStyle w:val="Kommentarzeichen"/>
        </w:rPr>
        <w:annotationRef/>
      </w:r>
      <w:r>
        <w:t>Evtl. Bild</w:t>
      </w:r>
    </w:p>
  </w:comment>
  <w:comment w:id="24" w:author="Joel Hochreutener" w:date="2017-01-03T18:59:00Z" w:initials="JH">
    <w:p w14:paraId="0E568780" w14:textId="7E2DBF1D" w:rsidR="00EA7AAD" w:rsidRDefault="00EA7AAD">
      <w:pPr>
        <w:pStyle w:val="Kommentartext"/>
      </w:pPr>
      <w:r>
        <w:rPr>
          <w:rStyle w:val="Kommentarzeichen"/>
        </w:rPr>
        <w:annotationRef/>
      </w:r>
      <w:r>
        <w:t>Muss angepass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9A928" w15:done="0"/>
  <w15:commentEx w15:paraId="0E5687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80BD" w14:textId="77777777" w:rsidR="00CD659E" w:rsidRDefault="00CD659E">
      <w:r>
        <w:separator/>
      </w:r>
    </w:p>
  </w:endnote>
  <w:endnote w:type="continuationSeparator" w:id="0">
    <w:p w14:paraId="55AA2613" w14:textId="77777777" w:rsidR="00CD659E" w:rsidRDefault="00CD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CE8" w14:textId="4946709E" w:rsidR="003D7627" w:rsidRDefault="003D7627" w:rsidP="007A6FA8">
    <w:pPr>
      <w:tabs>
        <w:tab w:val="center" w:pos="4536"/>
        <w:tab w:val="right" w:pos="9072"/>
      </w:tabs>
      <w:spacing w:after="708"/>
    </w:pPr>
    <w:r>
      <w:t>Dokument:</w:t>
    </w:r>
    <w:r w:rsidR="007A6FA8">
      <w:t xml:space="preserve"> </w:t>
    </w:r>
    <w:r w:rsidR="00CD659E">
      <w:fldChar w:fldCharType="begin"/>
    </w:r>
    <w:r w:rsidR="00CD659E">
      <w:instrText xml:space="preserve"> FILENAME   \* MERGEFORMAT </w:instrText>
    </w:r>
    <w:r w:rsidR="00CD659E">
      <w:fldChar w:fldCharType="separate"/>
    </w:r>
    <w:r w:rsidR="007A6FA8">
      <w:rPr>
        <w:noProof/>
      </w:rPr>
      <w:t>Projektplan.docx</w:t>
    </w:r>
    <w:r w:rsidR="00CD659E">
      <w:rPr>
        <w:noProof/>
      </w:rPr>
      <w:fldChar w:fldCharType="end"/>
    </w:r>
    <w:r w:rsidR="00621A78">
      <w:tab/>
      <w:t>Version: 3.</w:t>
    </w:r>
    <w:r w:rsidR="007A6FA8">
      <w:t>1</w:t>
    </w:r>
    <w:r w:rsidR="00621A78">
      <w:tab/>
      <w:t xml:space="preserve">Datum: </w:t>
    </w:r>
    <w:r w:rsidR="007A6FA8">
      <w:t>03.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E575F" w14:textId="77777777" w:rsidR="00CD659E" w:rsidRDefault="00CD659E">
      <w:r>
        <w:separator/>
      </w:r>
    </w:p>
  </w:footnote>
  <w:footnote w:type="continuationSeparator" w:id="0">
    <w:p w14:paraId="405B9C67" w14:textId="77777777" w:rsidR="00CD659E" w:rsidRDefault="00CD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9993" w:type="dxa"/>
      <w:tblInd w:w="-70" w:type="dxa"/>
      <w:tblBorders>
        <w:bottom w:val="single" w:sz="6" w:space="0" w:color="A6A6A6"/>
      </w:tblBorders>
      <w:tblLayout w:type="fixed"/>
      <w:tblLook w:val="0000" w:firstRow="0" w:lastRow="0" w:firstColumn="0" w:lastColumn="0" w:noHBand="0" w:noVBand="0"/>
    </w:tblPr>
    <w:tblGrid>
      <w:gridCol w:w="2975"/>
      <w:gridCol w:w="5317"/>
      <w:gridCol w:w="1701"/>
    </w:tblGrid>
    <w:tr w:rsidR="003D7627" w14:paraId="458CFC63" w14:textId="77777777" w:rsidTr="007A6FA8">
      <w:trPr>
        <w:trHeight w:val="567"/>
      </w:trPr>
      <w:tc>
        <w:tcPr>
          <w:tcW w:w="2975" w:type="dxa"/>
          <w:vAlign w:val="bottom"/>
        </w:tcPr>
        <w:p w14:paraId="61B03114" w14:textId="3F57BD7C" w:rsidR="007A6FA8" w:rsidRDefault="003D7627" w:rsidP="007A6FA8">
          <w:pPr>
            <w:pStyle w:val="KeinLeerraum"/>
          </w:pPr>
          <w:r>
            <w:t>Studienarbeit HS 2016</w:t>
          </w:r>
        </w:p>
        <w:p w14:paraId="61B4A2A0" w14:textId="729D3587" w:rsidR="003D7627" w:rsidRDefault="003D7627" w:rsidP="007A6FA8">
          <w:pPr>
            <w:pStyle w:val="KeinLeerraum"/>
          </w:pPr>
          <w:r>
            <w:t>Projekt: HSR-Game mit Motion</w:t>
          </w:r>
        </w:p>
      </w:tc>
      <w:tc>
        <w:tcPr>
          <w:tcW w:w="5317" w:type="dxa"/>
          <w:vAlign w:val="bottom"/>
        </w:tcPr>
        <w:p w14:paraId="620F0ED8" w14:textId="7FAB228C" w:rsidR="003D7627" w:rsidRDefault="003D7627" w:rsidP="007A6FA8"/>
      </w:tc>
      <w:tc>
        <w:tcPr>
          <w:tcW w:w="1701" w:type="dxa"/>
        </w:tcPr>
        <w:p w14:paraId="42760AE6" w14:textId="0018C2DA" w:rsidR="003D7627" w:rsidRDefault="003D7627" w:rsidP="007A6FA8">
          <w:pPr>
            <w:pStyle w:val="KeinLeerraum"/>
          </w:pPr>
          <w:r>
            <w:t xml:space="preserve">Seite </w:t>
          </w:r>
          <w:r>
            <w:fldChar w:fldCharType="begin"/>
          </w:r>
          <w:r>
            <w:instrText>PAGE</w:instrText>
          </w:r>
          <w:r>
            <w:fldChar w:fldCharType="separate"/>
          </w:r>
          <w:r w:rsidR="00DA29A7">
            <w:rPr>
              <w:noProof/>
            </w:rPr>
            <w:t>7</w:t>
          </w:r>
          <w:r>
            <w:fldChar w:fldCharType="end"/>
          </w:r>
          <w:r>
            <w:t xml:space="preserve"> von </w:t>
          </w:r>
          <w:r>
            <w:fldChar w:fldCharType="begin"/>
          </w:r>
          <w:r>
            <w:instrText>NUMPAGES</w:instrText>
          </w:r>
          <w:r>
            <w:fldChar w:fldCharType="separate"/>
          </w:r>
          <w:r w:rsidR="00DA29A7">
            <w:rPr>
              <w:noProof/>
            </w:rPr>
            <w:t>12</w:t>
          </w:r>
          <w:r>
            <w:fldChar w:fldCharType="end"/>
          </w:r>
        </w:p>
      </w:tc>
    </w:tr>
  </w:tbl>
  <w:p w14:paraId="4CBB2BD8" w14:textId="77777777" w:rsidR="003D7627" w:rsidRDefault="003D7627">
    <w:pPr>
      <w:tabs>
        <w:tab w:val="center" w:pos="4536"/>
        <w:tab w:val="right" w:pos="9072"/>
      </w:tabs>
    </w:pPr>
  </w:p>
  <w:p w14:paraId="04E811E8" w14:textId="77777777" w:rsidR="008B05FF" w:rsidRDefault="008B05FF">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0CA"/>
    <w:multiLevelType w:val="multilevel"/>
    <w:tmpl w:val="A9B2A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4C064D"/>
    <w:multiLevelType w:val="multilevel"/>
    <w:tmpl w:val="EC8C5D54"/>
    <w:lvl w:ilvl="0">
      <w:start w:val="1"/>
      <w:numFmt w:val="decimal"/>
      <w:lvlText w:val="%1. "/>
      <w:lvlJc w:val="left"/>
      <w:pPr>
        <w:ind w:left="0" w:firstLine="0"/>
      </w:pPr>
    </w:lvl>
    <w:lvl w:ilvl="1">
      <w:start w:val="1"/>
      <w:numFmt w:val="decimal"/>
      <w:lvlText w:val="%1.%2 "/>
      <w:lvlJc w:val="left"/>
      <w:pPr>
        <w:ind w:left="2552" w:firstLine="2552"/>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upperLetter"/>
      <w:lvlText w:val="Anhang %7: "/>
      <w:lvlJc w:val="left"/>
      <w:pPr>
        <w:ind w:left="0" w:firstLine="0"/>
      </w:pPr>
    </w:lvl>
    <w:lvl w:ilvl="7">
      <w:start w:val="1"/>
      <w:numFmt w:val="decimal"/>
      <w:lvlText w:val="%7.%8 "/>
      <w:lvlJc w:val="left"/>
      <w:pPr>
        <w:ind w:left="0" w:firstLine="0"/>
      </w:pPr>
    </w:lvl>
    <w:lvl w:ilvl="8">
      <w:start w:val="1"/>
      <w:numFmt w:val="decimal"/>
      <w:lvlText w:val="%7.%8.%9 "/>
      <w:lvlJc w:val="left"/>
      <w:pPr>
        <w:ind w:left="0" w:firstLine="0"/>
      </w:pPr>
    </w:lvl>
  </w:abstractNum>
  <w:abstractNum w:abstractNumId="2" w15:restartNumberingAfterBreak="0">
    <w:nsid w:val="174201F5"/>
    <w:multiLevelType w:val="multilevel"/>
    <w:tmpl w:val="F1D89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B40468"/>
    <w:multiLevelType w:val="multilevel"/>
    <w:tmpl w:val="3DBA8A4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23652425"/>
    <w:multiLevelType w:val="multilevel"/>
    <w:tmpl w:val="918E5BEE"/>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2C5E580A"/>
    <w:multiLevelType w:val="multilevel"/>
    <w:tmpl w:val="A2F4F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EA2C82"/>
    <w:multiLevelType w:val="multilevel"/>
    <w:tmpl w:val="5B72A44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C390E4D"/>
    <w:multiLevelType w:val="multilevel"/>
    <w:tmpl w:val="8F52E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FF439BD"/>
    <w:multiLevelType w:val="multilevel"/>
    <w:tmpl w:val="3DBA8A4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40A83DFC"/>
    <w:multiLevelType w:val="multilevel"/>
    <w:tmpl w:val="53007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68F2CBB"/>
    <w:multiLevelType w:val="multilevel"/>
    <w:tmpl w:val="966AE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8134433"/>
    <w:multiLevelType w:val="multilevel"/>
    <w:tmpl w:val="3DBA8A4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4A415925"/>
    <w:multiLevelType w:val="multilevel"/>
    <w:tmpl w:val="42C04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25560BC"/>
    <w:multiLevelType w:val="hybridMultilevel"/>
    <w:tmpl w:val="BF06CE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E2527D"/>
    <w:multiLevelType w:val="multilevel"/>
    <w:tmpl w:val="AE30E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5913034"/>
    <w:multiLevelType w:val="multilevel"/>
    <w:tmpl w:val="3DBA8A4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6DE6643E"/>
    <w:multiLevelType w:val="multilevel"/>
    <w:tmpl w:val="F1D89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FC10827"/>
    <w:multiLevelType w:val="multilevel"/>
    <w:tmpl w:val="3DBA8A48"/>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75BD29DC"/>
    <w:multiLevelType w:val="multilevel"/>
    <w:tmpl w:val="1ACC4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B390FEF"/>
    <w:multiLevelType w:val="multilevel"/>
    <w:tmpl w:val="3DBA8A48"/>
    <w:lvl w:ilvl="0">
      <w:start w:val="1"/>
      <w:numFmt w:val="bullet"/>
      <w:lvlText w:val=""/>
      <w:lvlJc w:val="left"/>
      <w:pPr>
        <w:ind w:left="360" w:firstLine="360"/>
      </w:pPr>
      <w:rPr>
        <w:rFonts w:ascii="Symbol" w:hAnsi="Symbol"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0" w15:restartNumberingAfterBreak="0">
    <w:nsid w:val="7DC23FF6"/>
    <w:multiLevelType w:val="multilevel"/>
    <w:tmpl w:val="F768F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8"/>
  </w:num>
  <w:num w:numId="3">
    <w:abstractNumId w:val="9"/>
  </w:num>
  <w:num w:numId="4">
    <w:abstractNumId w:val="14"/>
  </w:num>
  <w:num w:numId="5">
    <w:abstractNumId w:val="5"/>
  </w:num>
  <w:num w:numId="6">
    <w:abstractNumId w:val="10"/>
  </w:num>
  <w:num w:numId="7">
    <w:abstractNumId w:val="1"/>
  </w:num>
  <w:num w:numId="8">
    <w:abstractNumId w:val="20"/>
  </w:num>
  <w:num w:numId="9">
    <w:abstractNumId w:val="16"/>
  </w:num>
  <w:num w:numId="10">
    <w:abstractNumId w:val="7"/>
  </w:num>
  <w:num w:numId="11">
    <w:abstractNumId w:val="0"/>
  </w:num>
  <w:num w:numId="12">
    <w:abstractNumId w:val="2"/>
  </w:num>
  <w:num w:numId="13">
    <w:abstractNumId w:val="6"/>
  </w:num>
  <w:num w:numId="14">
    <w:abstractNumId w:val="11"/>
  </w:num>
  <w:num w:numId="15">
    <w:abstractNumId w:val="3"/>
  </w:num>
  <w:num w:numId="16">
    <w:abstractNumId w:val="8"/>
  </w:num>
  <w:num w:numId="17">
    <w:abstractNumId w:val="17"/>
  </w:num>
  <w:num w:numId="18">
    <w:abstractNumId w:val="15"/>
  </w:num>
  <w:num w:numId="19">
    <w:abstractNumId w:val="19"/>
  </w:num>
  <w:num w:numId="20">
    <w:abstractNumId w:val="4"/>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Hochreutener">
    <w15:presenceInfo w15:providerId="Windows Live" w15:userId="7f96ff15ade39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36"/>
    <w:rsid w:val="000321FB"/>
    <w:rsid w:val="000638BD"/>
    <w:rsid w:val="000A3C40"/>
    <w:rsid w:val="00101999"/>
    <w:rsid w:val="00125096"/>
    <w:rsid w:val="00187EEE"/>
    <w:rsid w:val="001B10B1"/>
    <w:rsid w:val="001F359B"/>
    <w:rsid w:val="00215126"/>
    <w:rsid w:val="00246152"/>
    <w:rsid w:val="00256FDD"/>
    <w:rsid w:val="002617C7"/>
    <w:rsid w:val="002A60BB"/>
    <w:rsid w:val="003160DF"/>
    <w:rsid w:val="00324854"/>
    <w:rsid w:val="00353211"/>
    <w:rsid w:val="0038137A"/>
    <w:rsid w:val="003D7627"/>
    <w:rsid w:val="003E46CE"/>
    <w:rsid w:val="003E7996"/>
    <w:rsid w:val="00453531"/>
    <w:rsid w:val="004B5652"/>
    <w:rsid w:val="004F6E53"/>
    <w:rsid w:val="0053765E"/>
    <w:rsid w:val="005A4925"/>
    <w:rsid w:val="005E48AA"/>
    <w:rsid w:val="005E545A"/>
    <w:rsid w:val="00621A78"/>
    <w:rsid w:val="006A4A1A"/>
    <w:rsid w:val="00755FD2"/>
    <w:rsid w:val="00786DC5"/>
    <w:rsid w:val="0079746A"/>
    <w:rsid w:val="007A6FA8"/>
    <w:rsid w:val="007D027D"/>
    <w:rsid w:val="00823B56"/>
    <w:rsid w:val="00890543"/>
    <w:rsid w:val="00897D4A"/>
    <w:rsid w:val="008B05FF"/>
    <w:rsid w:val="008D6A6C"/>
    <w:rsid w:val="008E5130"/>
    <w:rsid w:val="00932AEA"/>
    <w:rsid w:val="009702B9"/>
    <w:rsid w:val="009871EC"/>
    <w:rsid w:val="00990791"/>
    <w:rsid w:val="009F5260"/>
    <w:rsid w:val="00A15228"/>
    <w:rsid w:val="00A22AE5"/>
    <w:rsid w:val="00A24939"/>
    <w:rsid w:val="00A362FB"/>
    <w:rsid w:val="00A96E6B"/>
    <w:rsid w:val="00AE7925"/>
    <w:rsid w:val="00B02785"/>
    <w:rsid w:val="00B36C60"/>
    <w:rsid w:val="00B5627B"/>
    <w:rsid w:val="00B64493"/>
    <w:rsid w:val="00B944E9"/>
    <w:rsid w:val="00BC6036"/>
    <w:rsid w:val="00C208D3"/>
    <w:rsid w:val="00C23CD2"/>
    <w:rsid w:val="00C4032B"/>
    <w:rsid w:val="00C41E37"/>
    <w:rsid w:val="00C542B8"/>
    <w:rsid w:val="00C62681"/>
    <w:rsid w:val="00C8073E"/>
    <w:rsid w:val="00CD659E"/>
    <w:rsid w:val="00CF5D78"/>
    <w:rsid w:val="00D357EA"/>
    <w:rsid w:val="00D547C6"/>
    <w:rsid w:val="00DA29A7"/>
    <w:rsid w:val="00DC5932"/>
    <w:rsid w:val="00E8343C"/>
    <w:rsid w:val="00EA0304"/>
    <w:rsid w:val="00EA0704"/>
    <w:rsid w:val="00EA7AAD"/>
    <w:rsid w:val="00F87D41"/>
    <w:rsid w:val="00FB4CF7"/>
    <w:rsid w:val="00FC51AA"/>
    <w:rsid w:val="00FE1CD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0AB9"/>
  <w15:docId w15:val="{FFC29C45-0F69-4318-9B63-C1FA0DB6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de-CH"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rsid w:val="008B05FF"/>
    <w:pPr>
      <w:keepNext/>
      <w:keepLines/>
      <w:pageBreakBefore/>
      <w:spacing w:before="240" w:after="120"/>
      <w:outlineLvl w:val="0"/>
    </w:pPr>
    <w:rPr>
      <w:b/>
      <w:sz w:val="32"/>
      <w:szCs w:val="32"/>
    </w:rPr>
  </w:style>
  <w:style w:type="paragraph" w:styleId="berschrift2">
    <w:name w:val="heading 2"/>
    <w:basedOn w:val="Standard"/>
    <w:next w:val="Standard"/>
    <w:pPr>
      <w:keepNext/>
      <w:keepLines/>
      <w:spacing w:before="240" w:after="60"/>
      <w:outlineLvl w:val="1"/>
    </w:pPr>
    <w:rPr>
      <w:sz w:val="32"/>
      <w:szCs w:val="32"/>
    </w:rPr>
  </w:style>
  <w:style w:type="paragraph" w:styleId="berschrift3">
    <w:name w:val="heading 3"/>
    <w:basedOn w:val="Standard"/>
    <w:next w:val="Standard"/>
    <w:pPr>
      <w:keepNext/>
      <w:keepLines/>
      <w:spacing w:before="240" w:after="60"/>
      <w:outlineLvl w:val="2"/>
    </w:pPr>
    <w:rPr>
      <w:b/>
      <w:sz w:val="28"/>
      <w:szCs w:val="28"/>
    </w:rPr>
  </w:style>
  <w:style w:type="paragraph" w:styleId="berschrift4">
    <w:name w:val="heading 4"/>
    <w:basedOn w:val="Standard"/>
    <w:next w:val="Standard"/>
    <w:pPr>
      <w:keepNext/>
      <w:keepLines/>
      <w:spacing w:before="240" w:after="60"/>
      <w:outlineLvl w:val="3"/>
    </w:pPr>
    <w:rPr>
      <w:sz w:val="28"/>
      <w:szCs w:val="28"/>
    </w:rPr>
  </w:style>
  <w:style w:type="paragraph" w:styleId="berschrift5">
    <w:name w:val="heading 5"/>
    <w:basedOn w:val="Standard"/>
    <w:next w:val="Standard"/>
    <w:pPr>
      <w:keepNext/>
      <w:keepLines/>
      <w:spacing w:before="240" w:after="60"/>
      <w:outlineLvl w:val="4"/>
    </w:pPr>
    <w:rPr>
      <w:rFonts w:ascii="Cambria" w:eastAsia="Cambria" w:hAnsi="Cambria" w:cs="Cambria"/>
      <w:b/>
      <w:sz w:val="24"/>
      <w:szCs w:val="24"/>
    </w:rPr>
  </w:style>
  <w:style w:type="paragraph" w:styleId="berschrift6">
    <w:name w:val="heading 6"/>
    <w:basedOn w:val="Standard"/>
    <w:next w:val="Standard"/>
    <w:pPr>
      <w:keepNext/>
      <w:keepLines/>
      <w:spacing w:before="240" w:after="60"/>
      <w:outlineLvl w:val="5"/>
    </w:pPr>
    <w:rPr>
      <w:rFonts w:ascii="Cambria" w:eastAsia="Cambria" w:hAnsi="Cambria" w:cs="Cambr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300"/>
      <w:jc w:val="center"/>
    </w:pPr>
    <w:rPr>
      <w:b/>
      <w:sz w:val="36"/>
      <w:szCs w:val="36"/>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80"/>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0">
    <w:basedOn w:val="TableNormal1"/>
    <w:pPr>
      <w:spacing w:after="80"/>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1">
    <w:basedOn w:val="TableNormal1"/>
    <w:pPr>
      <w:spacing w:after="80"/>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2">
    <w:basedOn w:val="TableNormal1"/>
    <w:pPr>
      <w:spacing w:after="80"/>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3">
    <w:basedOn w:val="TableNormal1"/>
    <w:tblPr>
      <w:tblStyleRowBandSize w:val="1"/>
      <w:tblStyleColBandSize w:val="1"/>
      <w:tblCellMar>
        <w:left w:w="70" w:type="dxa"/>
        <w:right w:w="7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A362FB"/>
    <w:pPr>
      <w:tabs>
        <w:tab w:val="center" w:pos="4536"/>
        <w:tab w:val="right" w:pos="9072"/>
      </w:tabs>
    </w:pPr>
  </w:style>
  <w:style w:type="character" w:customStyle="1" w:styleId="KopfzeileZchn">
    <w:name w:val="Kopfzeile Zchn"/>
    <w:basedOn w:val="Absatz-Standardschriftart"/>
    <w:link w:val="Kopfzeile"/>
    <w:uiPriority w:val="99"/>
    <w:rsid w:val="00A362FB"/>
  </w:style>
  <w:style w:type="paragraph" w:styleId="Fuzeile">
    <w:name w:val="footer"/>
    <w:basedOn w:val="Standard"/>
    <w:link w:val="FuzeileZchn"/>
    <w:uiPriority w:val="99"/>
    <w:unhideWhenUsed/>
    <w:rsid w:val="00A362FB"/>
    <w:pPr>
      <w:tabs>
        <w:tab w:val="center" w:pos="4536"/>
        <w:tab w:val="right" w:pos="9072"/>
      </w:tabs>
    </w:pPr>
  </w:style>
  <w:style w:type="character" w:customStyle="1" w:styleId="FuzeileZchn">
    <w:name w:val="Fußzeile Zchn"/>
    <w:basedOn w:val="Absatz-Standardschriftart"/>
    <w:link w:val="Fuzeile"/>
    <w:uiPriority w:val="99"/>
    <w:rsid w:val="00A362FB"/>
  </w:style>
  <w:style w:type="paragraph" w:styleId="Inhaltsverzeichnisberschrift">
    <w:name w:val="TOC Heading"/>
    <w:basedOn w:val="berschrift1"/>
    <w:next w:val="Standard"/>
    <w:uiPriority w:val="39"/>
    <w:unhideWhenUsed/>
    <w:qFormat/>
    <w:rsid w:val="00A362FB"/>
    <w:pPr>
      <w:spacing w:after="0" w:line="259" w:lineRule="auto"/>
      <w:outlineLvl w:val="9"/>
    </w:pPr>
    <w:rPr>
      <w:rFonts w:asciiTheme="majorHAnsi" w:eastAsiaTheme="majorEastAsia" w:hAnsiTheme="majorHAnsi" w:cstheme="majorBidi"/>
      <w:b w:val="0"/>
      <w:color w:val="2E74B5" w:themeColor="accent1" w:themeShade="BF"/>
    </w:rPr>
  </w:style>
  <w:style w:type="paragraph" w:styleId="Verzeichnis1">
    <w:name w:val="toc 1"/>
    <w:basedOn w:val="Standard"/>
    <w:next w:val="Standard"/>
    <w:autoRedefine/>
    <w:uiPriority w:val="39"/>
    <w:unhideWhenUsed/>
    <w:rsid w:val="00A362FB"/>
    <w:pPr>
      <w:spacing w:after="100"/>
    </w:pPr>
  </w:style>
  <w:style w:type="paragraph" w:styleId="Verzeichnis2">
    <w:name w:val="toc 2"/>
    <w:basedOn w:val="Standard"/>
    <w:next w:val="Standard"/>
    <w:autoRedefine/>
    <w:uiPriority w:val="39"/>
    <w:unhideWhenUsed/>
    <w:rsid w:val="00A362FB"/>
    <w:pPr>
      <w:spacing w:after="100"/>
      <w:ind w:left="220"/>
    </w:pPr>
  </w:style>
  <w:style w:type="paragraph" w:styleId="Verzeichnis3">
    <w:name w:val="toc 3"/>
    <w:basedOn w:val="Standard"/>
    <w:next w:val="Standard"/>
    <w:autoRedefine/>
    <w:uiPriority w:val="39"/>
    <w:unhideWhenUsed/>
    <w:rsid w:val="00A362FB"/>
    <w:pPr>
      <w:spacing w:after="100"/>
      <w:ind w:left="440"/>
    </w:pPr>
  </w:style>
  <w:style w:type="character" w:styleId="Hyperlink">
    <w:name w:val="Hyperlink"/>
    <w:basedOn w:val="Absatz-Standardschriftart"/>
    <w:uiPriority w:val="99"/>
    <w:unhideWhenUsed/>
    <w:rsid w:val="00A362FB"/>
    <w:rPr>
      <w:color w:val="0563C1" w:themeColor="hyperlink"/>
      <w:u w:val="single"/>
    </w:rPr>
  </w:style>
  <w:style w:type="paragraph" w:styleId="Sprechblasentext">
    <w:name w:val="Balloon Text"/>
    <w:basedOn w:val="Standard"/>
    <w:link w:val="SprechblasentextZchn"/>
    <w:uiPriority w:val="99"/>
    <w:semiHidden/>
    <w:unhideWhenUsed/>
    <w:rsid w:val="003E46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6C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A7AAD"/>
    <w:rPr>
      <w:b/>
      <w:bCs/>
    </w:rPr>
  </w:style>
  <w:style w:type="paragraph" w:styleId="Listenabsatz">
    <w:name w:val="List Paragraph"/>
    <w:basedOn w:val="Standard"/>
    <w:uiPriority w:val="34"/>
    <w:qFormat/>
    <w:rsid w:val="00B36C60"/>
    <w:pPr>
      <w:contextualSpacing/>
    </w:pPr>
  </w:style>
  <w:style w:type="character" w:styleId="Platzhaltertext">
    <w:name w:val="Placeholder Text"/>
    <w:basedOn w:val="Absatz-Standardschriftart"/>
    <w:uiPriority w:val="99"/>
    <w:semiHidden/>
    <w:rsid w:val="007A6FA8"/>
    <w:rPr>
      <w:color w:val="808080"/>
    </w:rPr>
  </w:style>
  <w:style w:type="paragraph" w:styleId="KeinLeerraum">
    <w:name w:val="No Spacing"/>
    <w:uiPriority w:val="1"/>
    <w:qFormat/>
    <w:rsid w:val="007A6FA8"/>
  </w:style>
  <w:style w:type="character" w:customStyle="1" w:styleId="KommentarthemaZchn">
    <w:name w:val="Kommentarthema Zchn"/>
    <w:basedOn w:val="KommentartextZchn"/>
    <w:link w:val="Kommentarthema"/>
    <w:uiPriority w:val="99"/>
    <w:semiHidden/>
    <w:rsid w:val="00EA7A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yperlink" Target="https://www.dropbox.com/sh/767q0ln3r3n10g1/AAAxGYce54abmk-znliTZIw2a?dl=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streetmap.org/wiki/DE:Hauptseite?uselang=d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wiki.hsr.ch/StefanKeller/SA_HS16_Hochreutener_Somerton_Aufgabenstellung"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0B99A-9871-458D-B47A-3B498C0755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1E5C765-FA4E-4021-9BE4-AEEFD7D2E8B7}">
      <dgm:prSet phldrT="[Text]"/>
      <dgm:spPr/>
      <dgm:t>
        <a:bodyPr/>
        <a:lstStyle/>
        <a:p>
          <a:r>
            <a:rPr lang="en-GB"/>
            <a:t>SA</a:t>
          </a:r>
        </a:p>
      </dgm:t>
    </dgm:pt>
    <dgm:pt modelId="{93F67FC5-FA75-455B-8781-CDC6BBE4BCC0}" type="parTrans" cxnId="{2C8963DA-AB27-4AFA-905C-62270E1D73C5}">
      <dgm:prSet/>
      <dgm:spPr/>
      <dgm:t>
        <a:bodyPr/>
        <a:lstStyle/>
        <a:p>
          <a:endParaRPr lang="en-GB"/>
        </a:p>
      </dgm:t>
    </dgm:pt>
    <dgm:pt modelId="{310B2B09-6E31-4217-9B1A-26153CF7E992}" type="sibTrans" cxnId="{2C8963DA-AB27-4AFA-905C-62270E1D73C5}">
      <dgm:prSet/>
      <dgm:spPr/>
      <dgm:t>
        <a:bodyPr/>
        <a:lstStyle/>
        <a:p>
          <a:endParaRPr lang="en-GB"/>
        </a:p>
      </dgm:t>
    </dgm:pt>
    <dgm:pt modelId="{F1CD2F2E-16CA-41D2-A343-D450B7474D74}">
      <dgm:prSet phldrT="[Text]"/>
      <dgm:spPr/>
      <dgm:t>
        <a:bodyPr/>
        <a:lstStyle/>
        <a:p>
          <a:r>
            <a:rPr lang="en-GB"/>
            <a:t>Prototyp</a:t>
          </a:r>
        </a:p>
      </dgm:t>
    </dgm:pt>
    <dgm:pt modelId="{16C318C9-6FF8-434D-88B1-F75C2BD5968A}" type="parTrans" cxnId="{F4BC2C33-AB41-404A-B43B-389E137D34EB}">
      <dgm:prSet/>
      <dgm:spPr/>
      <dgm:t>
        <a:bodyPr/>
        <a:lstStyle/>
        <a:p>
          <a:endParaRPr lang="en-GB"/>
        </a:p>
      </dgm:t>
    </dgm:pt>
    <dgm:pt modelId="{A4EA0433-69D0-454E-BFF9-1C57D516EBDB}" type="sibTrans" cxnId="{F4BC2C33-AB41-404A-B43B-389E137D34EB}">
      <dgm:prSet/>
      <dgm:spPr/>
      <dgm:t>
        <a:bodyPr/>
        <a:lstStyle/>
        <a:p>
          <a:endParaRPr lang="en-GB"/>
        </a:p>
      </dgm:t>
    </dgm:pt>
    <dgm:pt modelId="{D8268837-F206-4D2E-A0E6-9F92D06E6479}">
      <dgm:prSet phldrT="[Text]"/>
      <dgm:spPr/>
      <dgm:t>
        <a:bodyPr/>
        <a:lstStyle/>
        <a:p>
          <a:r>
            <a:rPr lang="en-GB"/>
            <a:t>Evaluation</a:t>
          </a:r>
        </a:p>
      </dgm:t>
    </dgm:pt>
    <dgm:pt modelId="{999F20FF-707C-45AA-9BF9-6415754E1760}" type="parTrans" cxnId="{2E91E378-3CB1-46F2-A3B3-20EBE8A9A274}">
      <dgm:prSet/>
      <dgm:spPr/>
      <dgm:t>
        <a:bodyPr/>
        <a:lstStyle/>
        <a:p>
          <a:endParaRPr lang="en-GB"/>
        </a:p>
      </dgm:t>
    </dgm:pt>
    <dgm:pt modelId="{2B01AEA5-2E94-4E61-8184-4D250D939BDF}" type="sibTrans" cxnId="{2E91E378-3CB1-46F2-A3B3-20EBE8A9A274}">
      <dgm:prSet/>
      <dgm:spPr/>
      <dgm:t>
        <a:bodyPr/>
        <a:lstStyle/>
        <a:p>
          <a:endParaRPr lang="en-GB"/>
        </a:p>
      </dgm:t>
    </dgm:pt>
    <dgm:pt modelId="{6FB756D9-9754-4925-8AF2-F771EE28A9D6}">
      <dgm:prSet phldrT="[Text]"/>
      <dgm:spPr/>
      <dgm:t>
        <a:bodyPr/>
        <a:lstStyle/>
        <a:p>
          <a:r>
            <a:rPr lang="de-CH"/>
            <a:t>Integration</a:t>
          </a:r>
          <a:endParaRPr lang="en-GB"/>
        </a:p>
      </dgm:t>
    </dgm:pt>
    <dgm:pt modelId="{36166E7B-15A4-4B75-8CD6-D52AD8850B6B}" type="parTrans" cxnId="{6397AA86-C9D2-49E9-84C9-28D7E9AE7FAA}">
      <dgm:prSet/>
      <dgm:spPr/>
      <dgm:t>
        <a:bodyPr/>
        <a:lstStyle/>
        <a:p>
          <a:endParaRPr lang="en-GB"/>
        </a:p>
      </dgm:t>
    </dgm:pt>
    <dgm:pt modelId="{6A205403-C43B-48B6-B989-E36DB87884C0}" type="sibTrans" cxnId="{6397AA86-C9D2-49E9-84C9-28D7E9AE7FAA}">
      <dgm:prSet/>
      <dgm:spPr/>
      <dgm:t>
        <a:bodyPr/>
        <a:lstStyle/>
        <a:p>
          <a:endParaRPr lang="en-GB"/>
        </a:p>
      </dgm:t>
    </dgm:pt>
    <dgm:pt modelId="{2B95F088-E21C-4B15-8369-3A1D4FC862C4}">
      <dgm:prSet/>
      <dgm:spPr/>
      <dgm:t>
        <a:bodyPr/>
        <a:lstStyle/>
        <a:p>
          <a:r>
            <a:rPr lang="en-GB"/>
            <a:t>Dokumentation</a:t>
          </a:r>
        </a:p>
      </dgm:t>
    </dgm:pt>
    <dgm:pt modelId="{C95878A5-F7E7-4764-A50E-80A93A352569}" type="parTrans" cxnId="{4EAD840B-9442-4CEB-BAF6-39712B14E914}">
      <dgm:prSet/>
      <dgm:spPr/>
      <dgm:t>
        <a:bodyPr/>
        <a:lstStyle/>
        <a:p>
          <a:endParaRPr lang="en-GB"/>
        </a:p>
      </dgm:t>
    </dgm:pt>
    <dgm:pt modelId="{234A8A3E-EA4A-450E-A1F1-5E88C848361D}" type="sibTrans" cxnId="{4EAD840B-9442-4CEB-BAF6-39712B14E914}">
      <dgm:prSet/>
      <dgm:spPr/>
      <dgm:t>
        <a:bodyPr/>
        <a:lstStyle/>
        <a:p>
          <a:endParaRPr lang="en-GB"/>
        </a:p>
      </dgm:t>
    </dgm:pt>
    <dgm:pt modelId="{11D5A624-A797-4516-B4D3-7CA7F6BD016B}">
      <dgm:prSet/>
      <dgm:spPr/>
      <dgm:t>
        <a:bodyPr/>
        <a:lstStyle/>
        <a:p>
          <a:r>
            <a:rPr lang="en-GB"/>
            <a:t>Dokumentation</a:t>
          </a:r>
        </a:p>
      </dgm:t>
    </dgm:pt>
    <dgm:pt modelId="{227B2735-F776-4E84-9343-3CE5C76BF2D5}" type="parTrans" cxnId="{24AD6E6D-616E-4EF1-9B50-7A3EB4C6CBAE}">
      <dgm:prSet/>
      <dgm:spPr/>
      <dgm:t>
        <a:bodyPr/>
        <a:lstStyle/>
        <a:p>
          <a:endParaRPr lang="en-GB"/>
        </a:p>
      </dgm:t>
    </dgm:pt>
    <dgm:pt modelId="{5C589544-0A3A-42BE-976D-027C16DED7E6}" type="sibTrans" cxnId="{24AD6E6D-616E-4EF1-9B50-7A3EB4C6CBAE}">
      <dgm:prSet/>
      <dgm:spPr/>
      <dgm:t>
        <a:bodyPr/>
        <a:lstStyle/>
        <a:p>
          <a:endParaRPr lang="en-GB"/>
        </a:p>
      </dgm:t>
    </dgm:pt>
    <dgm:pt modelId="{034D3576-C111-4B02-A482-CD8CBFDB3CDD}">
      <dgm:prSet/>
      <dgm:spPr/>
      <dgm:t>
        <a:bodyPr/>
        <a:lstStyle/>
        <a:p>
          <a:r>
            <a:rPr lang="en-GB"/>
            <a:t>Anleitung</a:t>
          </a:r>
        </a:p>
      </dgm:t>
    </dgm:pt>
    <dgm:pt modelId="{1D8B2193-8E0E-425E-886C-72E5F6915BA6}" type="parTrans" cxnId="{E9B8D696-1F1C-40CA-98A4-2445E3047579}">
      <dgm:prSet/>
      <dgm:spPr/>
      <dgm:t>
        <a:bodyPr/>
        <a:lstStyle/>
        <a:p>
          <a:endParaRPr lang="en-GB"/>
        </a:p>
      </dgm:t>
    </dgm:pt>
    <dgm:pt modelId="{0978A9F0-4AA4-4107-ACFE-AC1AA372732E}" type="sibTrans" cxnId="{E9B8D696-1F1C-40CA-98A4-2445E3047579}">
      <dgm:prSet/>
      <dgm:spPr/>
      <dgm:t>
        <a:bodyPr/>
        <a:lstStyle/>
        <a:p>
          <a:endParaRPr lang="en-GB"/>
        </a:p>
      </dgm:t>
    </dgm:pt>
    <dgm:pt modelId="{56CA2932-FDA5-4341-A71C-3480CF496F6C}">
      <dgm:prSet/>
      <dgm:spPr/>
      <dgm:t>
        <a:bodyPr/>
        <a:lstStyle/>
        <a:p>
          <a:r>
            <a:rPr lang="en-GB"/>
            <a:t>Dokumentation</a:t>
          </a:r>
        </a:p>
      </dgm:t>
    </dgm:pt>
    <dgm:pt modelId="{14EF2ED9-031C-4732-8A78-65D670873B08}" type="parTrans" cxnId="{C7816F47-BBB1-402A-893A-BD79271938B1}">
      <dgm:prSet/>
      <dgm:spPr/>
      <dgm:t>
        <a:bodyPr/>
        <a:lstStyle/>
        <a:p>
          <a:endParaRPr lang="en-GB"/>
        </a:p>
      </dgm:t>
    </dgm:pt>
    <dgm:pt modelId="{E59377F5-68A0-4069-9DC9-79C39E2D9166}" type="sibTrans" cxnId="{C7816F47-BBB1-402A-893A-BD79271938B1}">
      <dgm:prSet/>
      <dgm:spPr/>
      <dgm:t>
        <a:bodyPr/>
        <a:lstStyle/>
        <a:p>
          <a:endParaRPr lang="en-GB"/>
        </a:p>
      </dgm:t>
    </dgm:pt>
    <dgm:pt modelId="{45219F15-349C-4F98-A6D1-E6176B94F9CA}">
      <dgm:prSet/>
      <dgm:spPr/>
      <dgm:t>
        <a:bodyPr/>
        <a:lstStyle/>
        <a:p>
          <a:r>
            <a:rPr lang="en-GB"/>
            <a:t>Testen</a:t>
          </a:r>
        </a:p>
      </dgm:t>
    </dgm:pt>
    <dgm:pt modelId="{D62D6F20-5E02-458D-B16C-E5FE557B9711}" type="parTrans" cxnId="{0212F1A3-9347-49E8-8E2A-27862B6DB30B}">
      <dgm:prSet/>
      <dgm:spPr/>
      <dgm:t>
        <a:bodyPr/>
        <a:lstStyle/>
        <a:p>
          <a:endParaRPr lang="en-GB"/>
        </a:p>
      </dgm:t>
    </dgm:pt>
    <dgm:pt modelId="{26BB7E45-CD90-40E4-A88C-3327395526A3}" type="sibTrans" cxnId="{0212F1A3-9347-49E8-8E2A-27862B6DB30B}">
      <dgm:prSet/>
      <dgm:spPr/>
      <dgm:t>
        <a:bodyPr/>
        <a:lstStyle/>
        <a:p>
          <a:endParaRPr lang="en-GB"/>
        </a:p>
      </dgm:t>
    </dgm:pt>
    <dgm:pt modelId="{F5883437-06F7-4949-8411-E99C4E59C8D9}">
      <dgm:prSet/>
      <dgm:spPr/>
      <dgm:t>
        <a:bodyPr/>
        <a:lstStyle/>
        <a:p>
          <a:r>
            <a:rPr lang="en-GB"/>
            <a:t>Datenerfassung</a:t>
          </a:r>
        </a:p>
      </dgm:t>
    </dgm:pt>
    <dgm:pt modelId="{0100D40B-1E5B-4ED4-AF03-533BAB463E83}" type="parTrans" cxnId="{88945CF9-74CF-4FB5-AA8D-ABD918D6E41D}">
      <dgm:prSet/>
      <dgm:spPr/>
      <dgm:t>
        <a:bodyPr/>
        <a:lstStyle/>
        <a:p>
          <a:endParaRPr lang="en-GB"/>
        </a:p>
      </dgm:t>
    </dgm:pt>
    <dgm:pt modelId="{7B25DBE5-F590-40CF-A7A9-2BC5BEDB1B7A}" type="sibTrans" cxnId="{88945CF9-74CF-4FB5-AA8D-ABD918D6E41D}">
      <dgm:prSet/>
      <dgm:spPr/>
      <dgm:t>
        <a:bodyPr/>
        <a:lstStyle/>
        <a:p>
          <a:endParaRPr lang="en-GB"/>
        </a:p>
      </dgm:t>
    </dgm:pt>
    <dgm:pt modelId="{5F4D80D1-869F-4BD8-97E6-54FC4B8DE54E}">
      <dgm:prSet/>
      <dgm:spPr/>
      <dgm:t>
        <a:bodyPr/>
        <a:lstStyle/>
        <a:p>
          <a:r>
            <a:rPr lang="en-GB"/>
            <a:t>OSM zu Blender</a:t>
          </a:r>
        </a:p>
      </dgm:t>
    </dgm:pt>
    <dgm:pt modelId="{AAA49888-EC94-4CBE-8F78-9249AF40A637}" type="parTrans" cxnId="{A06740CD-D439-4062-9507-12A4E457B34A}">
      <dgm:prSet/>
      <dgm:spPr/>
      <dgm:t>
        <a:bodyPr/>
        <a:lstStyle/>
        <a:p>
          <a:endParaRPr lang="en-GB"/>
        </a:p>
      </dgm:t>
    </dgm:pt>
    <dgm:pt modelId="{7AC24220-CB4C-4BA8-85C8-3B669B1D3BF6}" type="sibTrans" cxnId="{A06740CD-D439-4062-9507-12A4E457B34A}">
      <dgm:prSet/>
      <dgm:spPr/>
      <dgm:t>
        <a:bodyPr/>
        <a:lstStyle/>
        <a:p>
          <a:endParaRPr lang="en-GB"/>
        </a:p>
      </dgm:t>
    </dgm:pt>
    <dgm:pt modelId="{A7F4994C-944C-4EAC-92A4-82B01ABB0E14}">
      <dgm:prSet/>
      <dgm:spPr/>
      <dgm:t>
        <a:bodyPr/>
        <a:lstStyle/>
        <a:p>
          <a:r>
            <a:rPr lang="en-GB"/>
            <a:t>Blender zu Unreal</a:t>
          </a:r>
        </a:p>
      </dgm:t>
    </dgm:pt>
    <dgm:pt modelId="{3C9A0D74-CEC5-419F-A67A-282A02C2E427}" type="parTrans" cxnId="{B5819079-1FE2-46FD-BF2C-AC1F6F8ADAA5}">
      <dgm:prSet/>
      <dgm:spPr/>
      <dgm:t>
        <a:bodyPr/>
        <a:lstStyle/>
        <a:p>
          <a:endParaRPr lang="en-GB"/>
        </a:p>
      </dgm:t>
    </dgm:pt>
    <dgm:pt modelId="{055DDC50-6369-4296-92C5-9CEB495DEC21}" type="sibTrans" cxnId="{B5819079-1FE2-46FD-BF2C-AC1F6F8ADAA5}">
      <dgm:prSet/>
      <dgm:spPr/>
      <dgm:t>
        <a:bodyPr/>
        <a:lstStyle/>
        <a:p>
          <a:endParaRPr lang="en-GB"/>
        </a:p>
      </dgm:t>
    </dgm:pt>
    <dgm:pt modelId="{9580C890-4BAF-4F62-83BF-1713BD12CBEA}">
      <dgm:prSet/>
      <dgm:spPr/>
      <dgm:t>
        <a:bodyPr/>
        <a:lstStyle/>
        <a:p>
          <a:r>
            <a:rPr lang="en-GB"/>
            <a:t>Eval N</a:t>
          </a:r>
        </a:p>
      </dgm:t>
    </dgm:pt>
    <dgm:pt modelId="{ADE871DD-D54C-4C17-B7F8-E2C41959AAAB}" type="parTrans" cxnId="{0A1FF22A-7ED4-4762-A9B3-FB99E6DC8199}">
      <dgm:prSet/>
      <dgm:spPr/>
      <dgm:t>
        <a:bodyPr/>
        <a:lstStyle/>
        <a:p>
          <a:endParaRPr lang="en-GB"/>
        </a:p>
      </dgm:t>
    </dgm:pt>
    <dgm:pt modelId="{1EB8C973-7C1A-44B9-838D-A68E86CEB19E}" type="sibTrans" cxnId="{0A1FF22A-7ED4-4762-A9B3-FB99E6DC8199}">
      <dgm:prSet/>
      <dgm:spPr/>
      <dgm:t>
        <a:bodyPr/>
        <a:lstStyle/>
        <a:p>
          <a:endParaRPr lang="en-GB"/>
        </a:p>
      </dgm:t>
    </dgm:pt>
    <dgm:pt modelId="{78DFFE21-3D42-4AAB-A98E-6C48C0F44AA1}" type="pres">
      <dgm:prSet presAssocID="{2710B99A-9871-458D-B47A-3B498C0755A1}" presName="hierChild1" presStyleCnt="0">
        <dgm:presLayoutVars>
          <dgm:orgChart val="1"/>
          <dgm:chPref val="1"/>
          <dgm:dir val="rev"/>
          <dgm:animOne val="branch"/>
          <dgm:animLvl val="lvl"/>
          <dgm:resizeHandles/>
        </dgm:presLayoutVars>
      </dgm:prSet>
      <dgm:spPr/>
      <dgm:t>
        <a:bodyPr/>
        <a:lstStyle/>
        <a:p>
          <a:endParaRPr lang="en-GB"/>
        </a:p>
      </dgm:t>
    </dgm:pt>
    <dgm:pt modelId="{1B555F79-E6C1-40FC-A3D8-5DA257EE4154}" type="pres">
      <dgm:prSet presAssocID="{01E5C765-FA4E-4021-9BE4-AEEFD7D2E8B7}" presName="hierRoot1" presStyleCnt="0">
        <dgm:presLayoutVars>
          <dgm:hierBranch val="init"/>
        </dgm:presLayoutVars>
      </dgm:prSet>
      <dgm:spPr/>
    </dgm:pt>
    <dgm:pt modelId="{5E1A3376-A636-4E50-9475-D00A55EB00B5}" type="pres">
      <dgm:prSet presAssocID="{01E5C765-FA4E-4021-9BE4-AEEFD7D2E8B7}" presName="rootComposite1" presStyleCnt="0"/>
      <dgm:spPr/>
    </dgm:pt>
    <dgm:pt modelId="{5330A43B-8FC5-48FC-8981-D3A6E1A09767}" type="pres">
      <dgm:prSet presAssocID="{01E5C765-FA4E-4021-9BE4-AEEFD7D2E8B7}" presName="rootText1" presStyleLbl="node0" presStyleIdx="0" presStyleCnt="1">
        <dgm:presLayoutVars>
          <dgm:chPref val="3"/>
        </dgm:presLayoutVars>
      </dgm:prSet>
      <dgm:spPr/>
      <dgm:t>
        <a:bodyPr/>
        <a:lstStyle/>
        <a:p>
          <a:endParaRPr lang="en-GB"/>
        </a:p>
      </dgm:t>
    </dgm:pt>
    <dgm:pt modelId="{5B5EE59F-ED22-41CD-9CCF-306EA68ADBE9}" type="pres">
      <dgm:prSet presAssocID="{01E5C765-FA4E-4021-9BE4-AEEFD7D2E8B7}" presName="rootConnector1" presStyleLbl="node1" presStyleIdx="0" presStyleCnt="0"/>
      <dgm:spPr/>
      <dgm:t>
        <a:bodyPr/>
        <a:lstStyle/>
        <a:p>
          <a:endParaRPr lang="en-GB"/>
        </a:p>
      </dgm:t>
    </dgm:pt>
    <dgm:pt modelId="{05A87963-65E5-4C87-8F7C-6C0AF1477026}" type="pres">
      <dgm:prSet presAssocID="{01E5C765-FA4E-4021-9BE4-AEEFD7D2E8B7}" presName="hierChild2" presStyleCnt="0"/>
      <dgm:spPr/>
    </dgm:pt>
    <dgm:pt modelId="{0ABD8FC4-FF24-4AF6-A42B-962A76890F8D}" type="pres">
      <dgm:prSet presAssocID="{16C318C9-6FF8-434D-88B1-F75C2BD5968A}" presName="Name37" presStyleLbl="parChTrans1D2" presStyleIdx="0" presStyleCnt="3"/>
      <dgm:spPr/>
      <dgm:t>
        <a:bodyPr/>
        <a:lstStyle/>
        <a:p>
          <a:endParaRPr lang="en-GB"/>
        </a:p>
      </dgm:t>
    </dgm:pt>
    <dgm:pt modelId="{1385D2B1-8B06-4402-BE07-514256C1723A}" type="pres">
      <dgm:prSet presAssocID="{F1CD2F2E-16CA-41D2-A343-D450B7474D74}" presName="hierRoot2" presStyleCnt="0">
        <dgm:presLayoutVars>
          <dgm:hierBranch val="init"/>
        </dgm:presLayoutVars>
      </dgm:prSet>
      <dgm:spPr/>
    </dgm:pt>
    <dgm:pt modelId="{E7549512-64A7-4A6B-9525-065A178A5050}" type="pres">
      <dgm:prSet presAssocID="{F1CD2F2E-16CA-41D2-A343-D450B7474D74}" presName="rootComposite" presStyleCnt="0"/>
      <dgm:spPr/>
    </dgm:pt>
    <dgm:pt modelId="{D7D0F912-AB34-4964-AA3E-8266BBCEADAD}" type="pres">
      <dgm:prSet presAssocID="{F1CD2F2E-16CA-41D2-A343-D450B7474D74}" presName="rootText" presStyleLbl="node2" presStyleIdx="0" presStyleCnt="3">
        <dgm:presLayoutVars>
          <dgm:chPref val="3"/>
        </dgm:presLayoutVars>
      </dgm:prSet>
      <dgm:spPr/>
      <dgm:t>
        <a:bodyPr/>
        <a:lstStyle/>
        <a:p>
          <a:endParaRPr lang="en-GB"/>
        </a:p>
      </dgm:t>
    </dgm:pt>
    <dgm:pt modelId="{163863E4-DB54-40E0-9962-C16A4D06742C}" type="pres">
      <dgm:prSet presAssocID="{F1CD2F2E-16CA-41D2-A343-D450B7474D74}" presName="rootConnector" presStyleLbl="node2" presStyleIdx="0" presStyleCnt="3"/>
      <dgm:spPr/>
      <dgm:t>
        <a:bodyPr/>
        <a:lstStyle/>
        <a:p>
          <a:endParaRPr lang="en-GB"/>
        </a:p>
      </dgm:t>
    </dgm:pt>
    <dgm:pt modelId="{278B87F9-68EB-471F-962E-7A5D4CCAF54A}" type="pres">
      <dgm:prSet presAssocID="{F1CD2F2E-16CA-41D2-A343-D450B7474D74}" presName="hierChild4" presStyleCnt="0"/>
      <dgm:spPr/>
    </dgm:pt>
    <dgm:pt modelId="{99F8CD1E-6E95-49FE-A68A-979810097568}" type="pres">
      <dgm:prSet presAssocID="{C95878A5-F7E7-4764-A50E-80A93A352569}" presName="Name37" presStyleLbl="parChTrans1D3" presStyleIdx="0" presStyleCnt="8"/>
      <dgm:spPr/>
      <dgm:t>
        <a:bodyPr/>
        <a:lstStyle/>
        <a:p>
          <a:endParaRPr lang="en-GB"/>
        </a:p>
      </dgm:t>
    </dgm:pt>
    <dgm:pt modelId="{AAED01B3-3F28-4167-9002-69DB810B2A10}" type="pres">
      <dgm:prSet presAssocID="{2B95F088-E21C-4B15-8369-3A1D4FC862C4}" presName="hierRoot2" presStyleCnt="0">
        <dgm:presLayoutVars>
          <dgm:hierBranch val="init"/>
        </dgm:presLayoutVars>
      </dgm:prSet>
      <dgm:spPr/>
    </dgm:pt>
    <dgm:pt modelId="{509C4E6E-A067-4885-94FD-CAAF088949E7}" type="pres">
      <dgm:prSet presAssocID="{2B95F088-E21C-4B15-8369-3A1D4FC862C4}" presName="rootComposite" presStyleCnt="0"/>
      <dgm:spPr/>
    </dgm:pt>
    <dgm:pt modelId="{5DB84186-6FC5-4C2B-9B66-D17C227ED109}" type="pres">
      <dgm:prSet presAssocID="{2B95F088-E21C-4B15-8369-3A1D4FC862C4}" presName="rootText" presStyleLbl="node3" presStyleIdx="0" presStyleCnt="8">
        <dgm:presLayoutVars>
          <dgm:chPref val="3"/>
        </dgm:presLayoutVars>
      </dgm:prSet>
      <dgm:spPr/>
      <dgm:t>
        <a:bodyPr/>
        <a:lstStyle/>
        <a:p>
          <a:endParaRPr lang="en-GB"/>
        </a:p>
      </dgm:t>
    </dgm:pt>
    <dgm:pt modelId="{149C572D-93CB-40B8-AA2F-752A3BB96677}" type="pres">
      <dgm:prSet presAssocID="{2B95F088-E21C-4B15-8369-3A1D4FC862C4}" presName="rootConnector" presStyleLbl="node3" presStyleIdx="0" presStyleCnt="8"/>
      <dgm:spPr/>
      <dgm:t>
        <a:bodyPr/>
        <a:lstStyle/>
        <a:p>
          <a:endParaRPr lang="en-GB"/>
        </a:p>
      </dgm:t>
    </dgm:pt>
    <dgm:pt modelId="{22CAC76F-F481-49C5-BBCC-AE9B843659B7}" type="pres">
      <dgm:prSet presAssocID="{2B95F088-E21C-4B15-8369-3A1D4FC862C4}" presName="hierChild4" presStyleCnt="0"/>
      <dgm:spPr/>
    </dgm:pt>
    <dgm:pt modelId="{409107DF-0FB1-44E8-9C4D-258D1BB037C3}" type="pres">
      <dgm:prSet presAssocID="{2B95F088-E21C-4B15-8369-3A1D4FC862C4}" presName="hierChild5" presStyleCnt="0"/>
      <dgm:spPr/>
    </dgm:pt>
    <dgm:pt modelId="{E57789D6-47C5-4B46-81A9-A7ED51F3B7B8}" type="pres">
      <dgm:prSet presAssocID="{AAA49888-EC94-4CBE-8F78-9249AF40A637}" presName="Name37" presStyleLbl="parChTrans1D3" presStyleIdx="1" presStyleCnt="8"/>
      <dgm:spPr/>
      <dgm:t>
        <a:bodyPr/>
        <a:lstStyle/>
        <a:p>
          <a:endParaRPr lang="en-GB"/>
        </a:p>
      </dgm:t>
    </dgm:pt>
    <dgm:pt modelId="{0AEB4874-2452-4E17-9DAF-F495C09F7C52}" type="pres">
      <dgm:prSet presAssocID="{5F4D80D1-869F-4BD8-97E6-54FC4B8DE54E}" presName="hierRoot2" presStyleCnt="0">
        <dgm:presLayoutVars>
          <dgm:hierBranch val="init"/>
        </dgm:presLayoutVars>
      </dgm:prSet>
      <dgm:spPr/>
    </dgm:pt>
    <dgm:pt modelId="{6364B587-6EF4-403C-AE3D-F2FD5B1E8660}" type="pres">
      <dgm:prSet presAssocID="{5F4D80D1-869F-4BD8-97E6-54FC4B8DE54E}" presName="rootComposite" presStyleCnt="0"/>
      <dgm:spPr/>
    </dgm:pt>
    <dgm:pt modelId="{0B9F8B13-58FD-4C9C-AFB8-93AEBB40DD84}" type="pres">
      <dgm:prSet presAssocID="{5F4D80D1-869F-4BD8-97E6-54FC4B8DE54E}" presName="rootText" presStyleLbl="node3" presStyleIdx="1" presStyleCnt="8">
        <dgm:presLayoutVars>
          <dgm:chPref val="3"/>
        </dgm:presLayoutVars>
      </dgm:prSet>
      <dgm:spPr/>
      <dgm:t>
        <a:bodyPr/>
        <a:lstStyle/>
        <a:p>
          <a:endParaRPr lang="en-GB"/>
        </a:p>
      </dgm:t>
    </dgm:pt>
    <dgm:pt modelId="{3AF34076-1BCA-4C0A-96BD-406C4FDEA2A4}" type="pres">
      <dgm:prSet presAssocID="{5F4D80D1-869F-4BD8-97E6-54FC4B8DE54E}" presName="rootConnector" presStyleLbl="node3" presStyleIdx="1" presStyleCnt="8"/>
      <dgm:spPr/>
      <dgm:t>
        <a:bodyPr/>
        <a:lstStyle/>
        <a:p>
          <a:endParaRPr lang="en-GB"/>
        </a:p>
      </dgm:t>
    </dgm:pt>
    <dgm:pt modelId="{ABB4A40A-C7BE-4ADA-B080-A3051184C523}" type="pres">
      <dgm:prSet presAssocID="{5F4D80D1-869F-4BD8-97E6-54FC4B8DE54E}" presName="hierChild4" presStyleCnt="0"/>
      <dgm:spPr/>
    </dgm:pt>
    <dgm:pt modelId="{A94A7A6F-CC10-4575-83E5-84673E5AF3B4}" type="pres">
      <dgm:prSet presAssocID="{5F4D80D1-869F-4BD8-97E6-54FC4B8DE54E}" presName="hierChild5" presStyleCnt="0"/>
      <dgm:spPr/>
    </dgm:pt>
    <dgm:pt modelId="{2C21B89D-AA55-4989-A15C-ECC515F9F2E7}" type="pres">
      <dgm:prSet presAssocID="{3C9A0D74-CEC5-419F-A67A-282A02C2E427}" presName="Name37" presStyleLbl="parChTrans1D3" presStyleIdx="2" presStyleCnt="8"/>
      <dgm:spPr/>
      <dgm:t>
        <a:bodyPr/>
        <a:lstStyle/>
        <a:p>
          <a:endParaRPr lang="en-GB"/>
        </a:p>
      </dgm:t>
    </dgm:pt>
    <dgm:pt modelId="{0CD41066-BCCF-4400-9E57-D446458BD71F}" type="pres">
      <dgm:prSet presAssocID="{A7F4994C-944C-4EAC-92A4-82B01ABB0E14}" presName="hierRoot2" presStyleCnt="0">
        <dgm:presLayoutVars>
          <dgm:hierBranch val="init"/>
        </dgm:presLayoutVars>
      </dgm:prSet>
      <dgm:spPr/>
    </dgm:pt>
    <dgm:pt modelId="{B2015DB5-7E0B-4F7F-9B01-258FAEB959EB}" type="pres">
      <dgm:prSet presAssocID="{A7F4994C-944C-4EAC-92A4-82B01ABB0E14}" presName="rootComposite" presStyleCnt="0"/>
      <dgm:spPr/>
    </dgm:pt>
    <dgm:pt modelId="{2272DBAD-7CF3-4816-BAF7-70C3AE1A9641}" type="pres">
      <dgm:prSet presAssocID="{A7F4994C-944C-4EAC-92A4-82B01ABB0E14}" presName="rootText" presStyleLbl="node3" presStyleIdx="2" presStyleCnt="8">
        <dgm:presLayoutVars>
          <dgm:chPref val="3"/>
        </dgm:presLayoutVars>
      </dgm:prSet>
      <dgm:spPr/>
      <dgm:t>
        <a:bodyPr/>
        <a:lstStyle/>
        <a:p>
          <a:endParaRPr lang="en-GB"/>
        </a:p>
      </dgm:t>
    </dgm:pt>
    <dgm:pt modelId="{02373B50-4AE5-4227-89F3-E9BE228F7770}" type="pres">
      <dgm:prSet presAssocID="{A7F4994C-944C-4EAC-92A4-82B01ABB0E14}" presName="rootConnector" presStyleLbl="node3" presStyleIdx="2" presStyleCnt="8"/>
      <dgm:spPr/>
      <dgm:t>
        <a:bodyPr/>
        <a:lstStyle/>
        <a:p>
          <a:endParaRPr lang="en-GB"/>
        </a:p>
      </dgm:t>
    </dgm:pt>
    <dgm:pt modelId="{D0CD65D2-E1AC-4CC1-98AB-415E118A90FF}" type="pres">
      <dgm:prSet presAssocID="{A7F4994C-944C-4EAC-92A4-82B01ABB0E14}" presName="hierChild4" presStyleCnt="0"/>
      <dgm:spPr/>
    </dgm:pt>
    <dgm:pt modelId="{323FC50D-9888-480D-B28F-DD6A300FE827}" type="pres">
      <dgm:prSet presAssocID="{A7F4994C-944C-4EAC-92A4-82B01ABB0E14}" presName="hierChild5" presStyleCnt="0"/>
      <dgm:spPr/>
    </dgm:pt>
    <dgm:pt modelId="{BE4A9690-931E-4CA2-A0D3-4872E476F394}" type="pres">
      <dgm:prSet presAssocID="{F1CD2F2E-16CA-41D2-A343-D450B7474D74}" presName="hierChild5" presStyleCnt="0"/>
      <dgm:spPr/>
    </dgm:pt>
    <dgm:pt modelId="{B96960E6-25D1-44F9-8579-A3A5DFCA48E4}" type="pres">
      <dgm:prSet presAssocID="{999F20FF-707C-45AA-9BF9-6415754E1760}" presName="Name37" presStyleLbl="parChTrans1D2" presStyleIdx="1" presStyleCnt="3"/>
      <dgm:spPr/>
      <dgm:t>
        <a:bodyPr/>
        <a:lstStyle/>
        <a:p>
          <a:endParaRPr lang="en-GB"/>
        </a:p>
      </dgm:t>
    </dgm:pt>
    <dgm:pt modelId="{6217D583-0BFD-47FB-928A-30D94DC95491}" type="pres">
      <dgm:prSet presAssocID="{D8268837-F206-4D2E-A0E6-9F92D06E6479}" presName="hierRoot2" presStyleCnt="0">
        <dgm:presLayoutVars>
          <dgm:hierBranch val="init"/>
        </dgm:presLayoutVars>
      </dgm:prSet>
      <dgm:spPr/>
    </dgm:pt>
    <dgm:pt modelId="{38E677B3-4A75-4C00-B661-FF75C27DA4C1}" type="pres">
      <dgm:prSet presAssocID="{D8268837-F206-4D2E-A0E6-9F92D06E6479}" presName="rootComposite" presStyleCnt="0"/>
      <dgm:spPr/>
    </dgm:pt>
    <dgm:pt modelId="{21CB7DDA-307A-4F6E-A81F-9C889505EBFF}" type="pres">
      <dgm:prSet presAssocID="{D8268837-F206-4D2E-A0E6-9F92D06E6479}" presName="rootText" presStyleLbl="node2" presStyleIdx="1" presStyleCnt="3">
        <dgm:presLayoutVars>
          <dgm:chPref val="3"/>
        </dgm:presLayoutVars>
      </dgm:prSet>
      <dgm:spPr/>
      <dgm:t>
        <a:bodyPr/>
        <a:lstStyle/>
        <a:p>
          <a:endParaRPr lang="en-GB"/>
        </a:p>
      </dgm:t>
    </dgm:pt>
    <dgm:pt modelId="{8A001E3E-541E-476A-A9D5-ED07349E02DF}" type="pres">
      <dgm:prSet presAssocID="{D8268837-F206-4D2E-A0E6-9F92D06E6479}" presName="rootConnector" presStyleLbl="node2" presStyleIdx="1" presStyleCnt="3"/>
      <dgm:spPr/>
      <dgm:t>
        <a:bodyPr/>
        <a:lstStyle/>
        <a:p>
          <a:endParaRPr lang="en-GB"/>
        </a:p>
      </dgm:t>
    </dgm:pt>
    <dgm:pt modelId="{13B1B000-E6C2-47CD-968F-8ACEB86952C5}" type="pres">
      <dgm:prSet presAssocID="{D8268837-F206-4D2E-A0E6-9F92D06E6479}" presName="hierChild4" presStyleCnt="0"/>
      <dgm:spPr/>
    </dgm:pt>
    <dgm:pt modelId="{CC101C35-7CBC-4DCF-B058-B73AA59807BD}" type="pres">
      <dgm:prSet presAssocID="{227B2735-F776-4E84-9343-3CE5C76BF2D5}" presName="Name37" presStyleLbl="parChTrans1D3" presStyleIdx="3" presStyleCnt="8"/>
      <dgm:spPr/>
      <dgm:t>
        <a:bodyPr/>
        <a:lstStyle/>
        <a:p>
          <a:endParaRPr lang="en-GB"/>
        </a:p>
      </dgm:t>
    </dgm:pt>
    <dgm:pt modelId="{CAE52A10-35F3-40AE-8C93-689A3D9A9040}" type="pres">
      <dgm:prSet presAssocID="{11D5A624-A797-4516-B4D3-7CA7F6BD016B}" presName="hierRoot2" presStyleCnt="0">
        <dgm:presLayoutVars>
          <dgm:hierBranch val="init"/>
        </dgm:presLayoutVars>
      </dgm:prSet>
      <dgm:spPr/>
    </dgm:pt>
    <dgm:pt modelId="{4F63C2E3-13EB-4DF8-8E6F-FA27A45F8E27}" type="pres">
      <dgm:prSet presAssocID="{11D5A624-A797-4516-B4D3-7CA7F6BD016B}" presName="rootComposite" presStyleCnt="0"/>
      <dgm:spPr/>
    </dgm:pt>
    <dgm:pt modelId="{BBA28579-F123-4D9B-A849-4BAF8463EFAE}" type="pres">
      <dgm:prSet presAssocID="{11D5A624-A797-4516-B4D3-7CA7F6BD016B}" presName="rootText" presStyleLbl="node3" presStyleIdx="3" presStyleCnt="8">
        <dgm:presLayoutVars>
          <dgm:chPref val="3"/>
        </dgm:presLayoutVars>
      </dgm:prSet>
      <dgm:spPr/>
      <dgm:t>
        <a:bodyPr/>
        <a:lstStyle/>
        <a:p>
          <a:endParaRPr lang="en-GB"/>
        </a:p>
      </dgm:t>
    </dgm:pt>
    <dgm:pt modelId="{A10367F9-3601-4AB9-ABF8-68DBE1D2956C}" type="pres">
      <dgm:prSet presAssocID="{11D5A624-A797-4516-B4D3-7CA7F6BD016B}" presName="rootConnector" presStyleLbl="node3" presStyleIdx="3" presStyleCnt="8"/>
      <dgm:spPr/>
      <dgm:t>
        <a:bodyPr/>
        <a:lstStyle/>
        <a:p>
          <a:endParaRPr lang="en-GB"/>
        </a:p>
      </dgm:t>
    </dgm:pt>
    <dgm:pt modelId="{D806B8BD-481C-448E-BB92-B82DBC0F387F}" type="pres">
      <dgm:prSet presAssocID="{11D5A624-A797-4516-B4D3-7CA7F6BD016B}" presName="hierChild4" presStyleCnt="0"/>
      <dgm:spPr/>
    </dgm:pt>
    <dgm:pt modelId="{45E1419D-239E-48F8-A8CE-159D2CF4E76D}" type="pres">
      <dgm:prSet presAssocID="{ADE871DD-D54C-4C17-B7F8-E2C41959AAAB}" presName="Name37" presStyleLbl="parChTrans1D4" presStyleIdx="0" presStyleCnt="1"/>
      <dgm:spPr/>
      <dgm:t>
        <a:bodyPr/>
        <a:lstStyle/>
        <a:p>
          <a:endParaRPr lang="en-GB"/>
        </a:p>
      </dgm:t>
    </dgm:pt>
    <dgm:pt modelId="{C58E8E72-3FBD-4FB3-90A0-D00058D5E33C}" type="pres">
      <dgm:prSet presAssocID="{9580C890-4BAF-4F62-83BF-1713BD12CBEA}" presName="hierRoot2" presStyleCnt="0">
        <dgm:presLayoutVars>
          <dgm:hierBranch val="init"/>
        </dgm:presLayoutVars>
      </dgm:prSet>
      <dgm:spPr/>
    </dgm:pt>
    <dgm:pt modelId="{B2168752-4324-4A6E-B79A-9574B6819B17}" type="pres">
      <dgm:prSet presAssocID="{9580C890-4BAF-4F62-83BF-1713BD12CBEA}" presName="rootComposite" presStyleCnt="0"/>
      <dgm:spPr/>
    </dgm:pt>
    <dgm:pt modelId="{2CC8BE52-6B4A-4ACB-ADCA-0253A36C8FB2}" type="pres">
      <dgm:prSet presAssocID="{9580C890-4BAF-4F62-83BF-1713BD12CBEA}" presName="rootText" presStyleLbl="node4" presStyleIdx="0" presStyleCnt="1">
        <dgm:presLayoutVars>
          <dgm:chPref val="3"/>
        </dgm:presLayoutVars>
      </dgm:prSet>
      <dgm:spPr/>
      <dgm:t>
        <a:bodyPr/>
        <a:lstStyle/>
        <a:p>
          <a:endParaRPr lang="en-GB"/>
        </a:p>
      </dgm:t>
    </dgm:pt>
    <dgm:pt modelId="{745A9C78-C7F4-4F61-97AA-7C74C5A4796F}" type="pres">
      <dgm:prSet presAssocID="{9580C890-4BAF-4F62-83BF-1713BD12CBEA}" presName="rootConnector" presStyleLbl="node4" presStyleIdx="0" presStyleCnt="1"/>
      <dgm:spPr/>
      <dgm:t>
        <a:bodyPr/>
        <a:lstStyle/>
        <a:p>
          <a:endParaRPr lang="en-GB"/>
        </a:p>
      </dgm:t>
    </dgm:pt>
    <dgm:pt modelId="{24386499-F73D-4D7C-B5E0-68EC9DA8C4FB}" type="pres">
      <dgm:prSet presAssocID="{9580C890-4BAF-4F62-83BF-1713BD12CBEA}" presName="hierChild4" presStyleCnt="0"/>
      <dgm:spPr/>
    </dgm:pt>
    <dgm:pt modelId="{E118EE37-3B09-4C1B-A793-D03F5DBCCB68}" type="pres">
      <dgm:prSet presAssocID="{9580C890-4BAF-4F62-83BF-1713BD12CBEA}" presName="hierChild5" presStyleCnt="0"/>
      <dgm:spPr/>
    </dgm:pt>
    <dgm:pt modelId="{C270DC30-2C25-4248-99A6-1869BED47650}" type="pres">
      <dgm:prSet presAssocID="{11D5A624-A797-4516-B4D3-7CA7F6BD016B}" presName="hierChild5" presStyleCnt="0"/>
      <dgm:spPr/>
    </dgm:pt>
    <dgm:pt modelId="{A1CB4226-3FFB-4964-82D8-2F307060EDAD}" type="pres">
      <dgm:prSet presAssocID="{1D8B2193-8E0E-425E-886C-72E5F6915BA6}" presName="Name37" presStyleLbl="parChTrans1D3" presStyleIdx="4" presStyleCnt="8"/>
      <dgm:spPr/>
      <dgm:t>
        <a:bodyPr/>
        <a:lstStyle/>
        <a:p>
          <a:endParaRPr lang="en-GB"/>
        </a:p>
      </dgm:t>
    </dgm:pt>
    <dgm:pt modelId="{D3C92F8D-2F59-4295-A4EA-43B0C0E4336F}" type="pres">
      <dgm:prSet presAssocID="{034D3576-C111-4B02-A482-CD8CBFDB3CDD}" presName="hierRoot2" presStyleCnt="0">
        <dgm:presLayoutVars>
          <dgm:hierBranch val="init"/>
        </dgm:presLayoutVars>
      </dgm:prSet>
      <dgm:spPr/>
    </dgm:pt>
    <dgm:pt modelId="{08D2E522-CB4A-4D17-8E37-3C21251C7F00}" type="pres">
      <dgm:prSet presAssocID="{034D3576-C111-4B02-A482-CD8CBFDB3CDD}" presName="rootComposite" presStyleCnt="0"/>
      <dgm:spPr/>
    </dgm:pt>
    <dgm:pt modelId="{3287EF39-6621-4C92-BB0C-97F39B967393}" type="pres">
      <dgm:prSet presAssocID="{034D3576-C111-4B02-A482-CD8CBFDB3CDD}" presName="rootText" presStyleLbl="node3" presStyleIdx="4" presStyleCnt="8" custLinFactNeighborX="11139" custLinFactNeighborY="-670">
        <dgm:presLayoutVars>
          <dgm:chPref val="3"/>
        </dgm:presLayoutVars>
      </dgm:prSet>
      <dgm:spPr/>
      <dgm:t>
        <a:bodyPr/>
        <a:lstStyle/>
        <a:p>
          <a:endParaRPr lang="en-GB"/>
        </a:p>
      </dgm:t>
    </dgm:pt>
    <dgm:pt modelId="{B3E19B89-4086-4DDF-8B85-A522F033BE29}" type="pres">
      <dgm:prSet presAssocID="{034D3576-C111-4B02-A482-CD8CBFDB3CDD}" presName="rootConnector" presStyleLbl="node3" presStyleIdx="4" presStyleCnt="8"/>
      <dgm:spPr/>
      <dgm:t>
        <a:bodyPr/>
        <a:lstStyle/>
        <a:p>
          <a:endParaRPr lang="en-GB"/>
        </a:p>
      </dgm:t>
    </dgm:pt>
    <dgm:pt modelId="{5320B28B-96CC-44A3-98EA-C30C9B815824}" type="pres">
      <dgm:prSet presAssocID="{034D3576-C111-4B02-A482-CD8CBFDB3CDD}" presName="hierChild4" presStyleCnt="0"/>
      <dgm:spPr/>
    </dgm:pt>
    <dgm:pt modelId="{FB56069D-8C2F-4BE7-A882-743D270476A1}" type="pres">
      <dgm:prSet presAssocID="{034D3576-C111-4B02-A482-CD8CBFDB3CDD}" presName="hierChild5" presStyleCnt="0"/>
      <dgm:spPr/>
    </dgm:pt>
    <dgm:pt modelId="{0C0F34D5-303B-4621-AD5B-39122953CABF}" type="pres">
      <dgm:prSet presAssocID="{D8268837-F206-4D2E-A0E6-9F92D06E6479}" presName="hierChild5" presStyleCnt="0"/>
      <dgm:spPr/>
    </dgm:pt>
    <dgm:pt modelId="{A354C6E0-F0AC-4EC9-A90E-CB6DEEDCA70D}" type="pres">
      <dgm:prSet presAssocID="{36166E7B-15A4-4B75-8CD6-D52AD8850B6B}" presName="Name37" presStyleLbl="parChTrans1D2" presStyleIdx="2" presStyleCnt="3"/>
      <dgm:spPr/>
      <dgm:t>
        <a:bodyPr/>
        <a:lstStyle/>
        <a:p>
          <a:endParaRPr lang="en-GB"/>
        </a:p>
      </dgm:t>
    </dgm:pt>
    <dgm:pt modelId="{3DA2CA24-7215-4A6F-8C7B-DF6DC5B32B6F}" type="pres">
      <dgm:prSet presAssocID="{6FB756D9-9754-4925-8AF2-F771EE28A9D6}" presName="hierRoot2" presStyleCnt="0">
        <dgm:presLayoutVars>
          <dgm:hierBranch val="init"/>
        </dgm:presLayoutVars>
      </dgm:prSet>
      <dgm:spPr/>
    </dgm:pt>
    <dgm:pt modelId="{FF077920-7FBC-4966-8166-D4774D89AE30}" type="pres">
      <dgm:prSet presAssocID="{6FB756D9-9754-4925-8AF2-F771EE28A9D6}" presName="rootComposite" presStyleCnt="0"/>
      <dgm:spPr/>
    </dgm:pt>
    <dgm:pt modelId="{201E810C-4926-49E3-9599-429C291710DD}" type="pres">
      <dgm:prSet presAssocID="{6FB756D9-9754-4925-8AF2-F771EE28A9D6}" presName="rootText" presStyleLbl="node2" presStyleIdx="2" presStyleCnt="3">
        <dgm:presLayoutVars>
          <dgm:chPref val="3"/>
        </dgm:presLayoutVars>
      </dgm:prSet>
      <dgm:spPr/>
      <dgm:t>
        <a:bodyPr/>
        <a:lstStyle/>
        <a:p>
          <a:endParaRPr lang="en-GB"/>
        </a:p>
      </dgm:t>
    </dgm:pt>
    <dgm:pt modelId="{630D9768-268C-4CAA-ACF1-675128F44EF9}" type="pres">
      <dgm:prSet presAssocID="{6FB756D9-9754-4925-8AF2-F771EE28A9D6}" presName="rootConnector" presStyleLbl="node2" presStyleIdx="2" presStyleCnt="3"/>
      <dgm:spPr/>
      <dgm:t>
        <a:bodyPr/>
        <a:lstStyle/>
        <a:p>
          <a:endParaRPr lang="en-GB"/>
        </a:p>
      </dgm:t>
    </dgm:pt>
    <dgm:pt modelId="{2FEEEBC1-7CE1-4CE5-A2FC-056752177142}" type="pres">
      <dgm:prSet presAssocID="{6FB756D9-9754-4925-8AF2-F771EE28A9D6}" presName="hierChild4" presStyleCnt="0"/>
      <dgm:spPr/>
    </dgm:pt>
    <dgm:pt modelId="{52E366FC-F31B-4BB0-815C-D9EF992D2DCC}" type="pres">
      <dgm:prSet presAssocID="{14EF2ED9-031C-4732-8A78-65D670873B08}" presName="Name37" presStyleLbl="parChTrans1D3" presStyleIdx="5" presStyleCnt="8"/>
      <dgm:spPr/>
      <dgm:t>
        <a:bodyPr/>
        <a:lstStyle/>
        <a:p>
          <a:endParaRPr lang="en-GB"/>
        </a:p>
      </dgm:t>
    </dgm:pt>
    <dgm:pt modelId="{0DCB51D8-FEC2-4074-A76E-47F9FD62247D}" type="pres">
      <dgm:prSet presAssocID="{56CA2932-FDA5-4341-A71C-3480CF496F6C}" presName="hierRoot2" presStyleCnt="0">
        <dgm:presLayoutVars>
          <dgm:hierBranch val="init"/>
        </dgm:presLayoutVars>
      </dgm:prSet>
      <dgm:spPr/>
    </dgm:pt>
    <dgm:pt modelId="{9E58FEE1-2E85-4C3C-AFE4-3DB840B42CA1}" type="pres">
      <dgm:prSet presAssocID="{56CA2932-FDA5-4341-A71C-3480CF496F6C}" presName="rootComposite" presStyleCnt="0"/>
      <dgm:spPr/>
    </dgm:pt>
    <dgm:pt modelId="{54D9C2E3-AA46-4D78-898A-BFF0C35E015C}" type="pres">
      <dgm:prSet presAssocID="{56CA2932-FDA5-4341-A71C-3480CF496F6C}" presName="rootText" presStyleLbl="node3" presStyleIdx="5" presStyleCnt="8">
        <dgm:presLayoutVars>
          <dgm:chPref val="3"/>
        </dgm:presLayoutVars>
      </dgm:prSet>
      <dgm:spPr/>
      <dgm:t>
        <a:bodyPr/>
        <a:lstStyle/>
        <a:p>
          <a:endParaRPr lang="en-GB"/>
        </a:p>
      </dgm:t>
    </dgm:pt>
    <dgm:pt modelId="{228B37EA-ECD1-4112-839A-7B808E4366FA}" type="pres">
      <dgm:prSet presAssocID="{56CA2932-FDA5-4341-A71C-3480CF496F6C}" presName="rootConnector" presStyleLbl="node3" presStyleIdx="5" presStyleCnt="8"/>
      <dgm:spPr/>
      <dgm:t>
        <a:bodyPr/>
        <a:lstStyle/>
        <a:p>
          <a:endParaRPr lang="en-GB"/>
        </a:p>
      </dgm:t>
    </dgm:pt>
    <dgm:pt modelId="{43C21758-A235-43C0-9E5F-69DFCFA2E395}" type="pres">
      <dgm:prSet presAssocID="{56CA2932-FDA5-4341-A71C-3480CF496F6C}" presName="hierChild4" presStyleCnt="0"/>
      <dgm:spPr/>
    </dgm:pt>
    <dgm:pt modelId="{68BF0F11-3C6A-4620-A6C7-B3E1AE2F6B14}" type="pres">
      <dgm:prSet presAssocID="{56CA2932-FDA5-4341-A71C-3480CF496F6C}" presName="hierChild5" presStyleCnt="0"/>
      <dgm:spPr/>
    </dgm:pt>
    <dgm:pt modelId="{55C16C2A-6553-4054-8E1B-9DE527313091}" type="pres">
      <dgm:prSet presAssocID="{D62D6F20-5E02-458D-B16C-E5FE557B9711}" presName="Name37" presStyleLbl="parChTrans1D3" presStyleIdx="6" presStyleCnt="8"/>
      <dgm:spPr/>
      <dgm:t>
        <a:bodyPr/>
        <a:lstStyle/>
        <a:p>
          <a:endParaRPr lang="en-GB"/>
        </a:p>
      </dgm:t>
    </dgm:pt>
    <dgm:pt modelId="{4B93A9B4-8662-44D7-869D-07A04A73934E}" type="pres">
      <dgm:prSet presAssocID="{45219F15-349C-4F98-A6D1-E6176B94F9CA}" presName="hierRoot2" presStyleCnt="0">
        <dgm:presLayoutVars>
          <dgm:hierBranch val="init"/>
        </dgm:presLayoutVars>
      </dgm:prSet>
      <dgm:spPr/>
    </dgm:pt>
    <dgm:pt modelId="{1F160514-BCDB-41EE-BA58-C00691B98BA0}" type="pres">
      <dgm:prSet presAssocID="{45219F15-349C-4F98-A6D1-E6176B94F9CA}" presName="rootComposite" presStyleCnt="0"/>
      <dgm:spPr/>
    </dgm:pt>
    <dgm:pt modelId="{AB7A7174-0071-4C89-BBF4-BE428ECEA94B}" type="pres">
      <dgm:prSet presAssocID="{45219F15-349C-4F98-A6D1-E6176B94F9CA}" presName="rootText" presStyleLbl="node3" presStyleIdx="6" presStyleCnt="8">
        <dgm:presLayoutVars>
          <dgm:chPref val="3"/>
        </dgm:presLayoutVars>
      </dgm:prSet>
      <dgm:spPr/>
      <dgm:t>
        <a:bodyPr/>
        <a:lstStyle/>
        <a:p>
          <a:endParaRPr lang="en-GB"/>
        </a:p>
      </dgm:t>
    </dgm:pt>
    <dgm:pt modelId="{40B4A357-4E43-44CD-B93B-2E4505DFF5B2}" type="pres">
      <dgm:prSet presAssocID="{45219F15-349C-4F98-A6D1-E6176B94F9CA}" presName="rootConnector" presStyleLbl="node3" presStyleIdx="6" presStyleCnt="8"/>
      <dgm:spPr/>
      <dgm:t>
        <a:bodyPr/>
        <a:lstStyle/>
        <a:p>
          <a:endParaRPr lang="en-GB"/>
        </a:p>
      </dgm:t>
    </dgm:pt>
    <dgm:pt modelId="{66130A6D-D9AC-4774-878F-BE476403AE3F}" type="pres">
      <dgm:prSet presAssocID="{45219F15-349C-4F98-A6D1-E6176B94F9CA}" presName="hierChild4" presStyleCnt="0"/>
      <dgm:spPr/>
    </dgm:pt>
    <dgm:pt modelId="{2E720AA3-B69E-4BEE-B6F8-57A996FD55B0}" type="pres">
      <dgm:prSet presAssocID="{45219F15-349C-4F98-A6D1-E6176B94F9CA}" presName="hierChild5" presStyleCnt="0"/>
      <dgm:spPr/>
    </dgm:pt>
    <dgm:pt modelId="{7F37EA0A-55C7-421C-B478-E933E2971C2B}" type="pres">
      <dgm:prSet presAssocID="{0100D40B-1E5B-4ED4-AF03-533BAB463E83}" presName="Name37" presStyleLbl="parChTrans1D3" presStyleIdx="7" presStyleCnt="8"/>
      <dgm:spPr/>
      <dgm:t>
        <a:bodyPr/>
        <a:lstStyle/>
        <a:p>
          <a:endParaRPr lang="en-GB"/>
        </a:p>
      </dgm:t>
    </dgm:pt>
    <dgm:pt modelId="{56EF1527-9C43-4B3E-BEC5-7B17388A8FEA}" type="pres">
      <dgm:prSet presAssocID="{F5883437-06F7-4949-8411-E99C4E59C8D9}" presName="hierRoot2" presStyleCnt="0">
        <dgm:presLayoutVars>
          <dgm:hierBranch val="init"/>
        </dgm:presLayoutVars>
      </dgm:prSet>
      <dgm:spPr/>
    </dgm:pt>
    <dgm:pt modelId="{16FEE4D9-F6C2-4889-9E09-CDF67DE97AC3}" type="pres">
      <dgm:prSet presAssocID="{F5883437-06F7-4949-8411-E99C4E59C8D9}" presName="rootComposite" presStyleCnt="0"/>
      <dgm:spPr/>
    </dgm:pt>
    <dgm:pt modelId="{3D3BE6FD-AFEC-4789-B0BD-5E48216209B8}" type="pres">
      <dgm:prSet presAssocID="{F5883437-06F7-4949-8411-E99C4E59C8D9}" presName="rootText" presStyleLbl="node3" presStyleIdx="7" presStyleCnt="8">
        <dgm:presLayoutVars>
          <dgm:chPref val="3"/>
        </dgm:presLayoutVars>
      </dgm:prSet>
      <dgm:spPr/>
      <dgm:t>
        <a:bodyPr/>
        <a:lstStyle/>
        <a:p>
          <a:endParaRPr lang="en-GB"/>
        </a:p>
      </dgm:t>
    </dgm:pt>
    <dgm:pt modelId="{09E070D8-CFC5-43A0-A550-3999AA56F214}" type="pres">
      <dgm:prSet presAssocID="{F5883437-06F7-4949-8411-E99C4E59C8D9}" presName="rootConnector" presStyleLbl="node3" presStyleIdx="7" presStyleCnt="8"/>
      <dgm:spPr/>
      <dgm:t>
        <a:bodyPr/>
        <a:lstStyle/>
        <a:p>
          <a:endParaRPr lang="en-GB"/>
        </a:p>
      </dgm:t>
    </dgm:pt>
    <dgm:pt modelId="{50E3F3DE-1A94-46A4-B7CF-9EBDA9A21A6E}" type="pres">
      <dgm:prSet presAssocID="{F5883437-06F7-4949-8411-E99C4E59C8D9}" presName="hierChild4" presStyleCnt="0"/>
      <dgm:spPr/>
    </dgm:pt>
    <dgm:pt modelId="{67C96E28-2CB1-4F70-9826-3FBBCE7F9094}" type="pres">
      <dgm:prSet presAssocID="{F5883437-06F7-4949-8411-E99C4E59C8D9}" presName="hierChild5" presStyleCnt="0"/>
      <dgm:spPr/>
    </dgm:pt>
    <dgm:pt modelId="{AD6FBB95-8C33-45C5-ABA3-83947B686B36}" type="pres">
      <dgm:prSet presAssocID="{6FB756D9-9754-4925-8AF2-F771EE28A9D6}" presName="hierChild5" presStyleCnt="0"/>
      <dgm:spPr/>
    </dgm:pt>
    <dgm:pt modelId="{6C4C3A9F-808C-477A-B62E-63BA6841E925}" type="pres">
      <dgm:prSet presAssocID="{01E5C765-FA4E-4021-9BE4-AEEFD7D2E8B7}" presName="hierChild3" presStyleCnt="0"/>
      <dgm:spPr/>
    </dgm:pt>
  </dgm:ptLst>
  <dgm:cxnLst>
    <dgm:cxn modelId="{E34D4CDB-A37D-4EBF-84CC-FA53DFA240C9}" type="presOf" srcId="{11D5A624-A797-4516-B4D3-7CA7F6BD016B}" destId="{BBA28579-F123-4D9B-A849-4BAF8463EFAE}" srcOrd="0" destOrd="0" presId="urn:microsoft.com/office/officeart/2005/8/layout/orgChart1"/>
    <dgm:cxn modelId="{838DC20D-4220-406B-8933-747D1E033F79}" type="presOf" srcId="{16C318C9-6FF8-434D-88B1-F75C2BD5968A}" destId="{0ABD8FC4-FF24-4AF6-A42B-962A76890F8D}" srcOrd="0" destOrd="0" presId="urn:microsoft.com/office/officeart/2005/8/layout/orgChart1"/>
    <dgm:cxn modelId="{81866563-BEDC-4FC4-816A-A5518BEC2095}" type="presOf" srcId="{5F4D80D1-869F-4BD8-97E6-54FC4B8DE54E}" destId="{0B9F8B13-58FD-4C9C-AFB8-93AEBB40DD84}" srcOrd="0" destOrd="0" presId="urn:microsoft.com/office/officeart/2005/8/layout/orgChart1"/>
    <dgm:cxn modelId="{42870341-764A-475A-82D1-6EB80E5B49E3}" type="presOf" srcId="{6FB756D9-9754-4925-8AF2-F771EE28A9D6}" destId="{201E810C-4926-49E3-9599-429C291710DD}" srcOrd="0" destOrd="0" presId="urn:microsoft.com/office/officeart/2005/8/layout/orgChart1"/>
    <dgm:cxn modelId="{6C621AE7-EF5B-40A5-A2FC-915C5C987B55}" type="presOf" srcId="{A7F4994C-944C-4EAC-92A4-82B01ABB0E14}" destId="{2272DBAD-7CF3-4816-BAF7-70C3AE1A9641}" srcOrd="0" destOrd="0" presId="urn:microsoft.com/office/officeart/2005/8/layout/orgChart1"/>
    <dgm:cxn modelId="{C7816F47-BBB1-402A-893A-BD79271938B1}" srcId="{6FB756D9-9754-4925-8AF2-F771EE28A9D6}" destId="{56CA2932-FDA5-4341-A71C-3480CF496F6C}" srcOrd="0" destOrd="0" parTransId="{14EF2ED9-031C-4732-8A78-65D670873B08}" sibTransId="{E59377F5-68A0-4069-9DC9-79C39E2D9166}"/>
    <dgm:cxn modelId="{2BB63219-A4D0-47BD-985B-13FC2520AC4E}" type="presOf" srcId="{2B95F088-E21C-4B15-8369-3A1D4FC862C4}" destId="{5DB84186-6FC5-4C2B-9B66-D17C227ED109}" srcOrd="0" destOrd="0" presId="urn:microsoft.com/office/officeart/2005/8/layout/orgChart1"/>
    <dgm:cxn modelId="{1CEE2794-DD93-467F-9DAE-08304021325B}" type="presOf" srcId="{45219F15-349C-4F98-A6D1-E6176B94F9CA}" destId="{40B4A357-4E43-44CD-B93B-2E4505DFF5B2}" srcOrd="1" destOrd="0" presId="urn:microsoft.com/office/officeart/2005/8/layout/orgChart1"/>
    <dgm:cxn modelId="{B8007629-1142-45AB-8503-861F3DBC9916}" type="presOf" srcId="{034D3576-C111-4B02-A482-CD8CBFDB3CDD}" destId="{B3E19B89-4086-4DDF-8B85-A522F033BE29}" srcOrd="1" destOrd="0" presId="urn:microsoft.com/office/officeart/2005/8/layout/orgChart1"/>
    <dgm:cxn modelId="{3E51BE7E-5FE8-48C9-88A5-C0E30BE4ADB8}" type="presOf" srcId="{9580C890-4BAF-4F62-83BF-1713BD12CBEA}" destId="{2CC8BE52-6B4A-4ACB-ADCA-0253A36C8FB2}" srcOrd="0" destOrd="0" presId="urn:microsoft.com/office/officeart/2005/8/layout/orgChart1"/>
    <dgm:cxn modelId="{E9B8D696-1F1C-40CA-98A4-2445E3047579}" srcId="{D8268837-F206-4D2E-A0E6-9F92D06E6479}" destId="{034D3576-C111-4B02-A482-CD8CBFDB3CDD}" srcOrd="1" destOrd="0" parTransId="{1D8B2193-8E0E-425E-886C-72E5F6915BA6}" sibTransId="{0978A9F0-4AA4-4107-ACFE-AC1AA372732E}"/>
    <dgm:cxn modelId="{2C8963DA-AB27-4AFA-905C-62270E1D73C5}" srcId="{2710B99A-9871-458D-B47A-3B498C0755A1}" destId="{01E5C765-FA4E-4021-9BE4-AEEFD7D2E8B7}" srcOrd="0" destOrd="0" parTransId="{93F67FC5-FA75-455B-8781-CDC6BBE4BCC0}" sibTransId="{310B2B09-6E31-4217-9B1A-26153CF7E992}"/>
    <dgm:cxn modelId="{89B45658-5F53-4856-AEA2-0708BD2A18BA}" type="presOf" srcId="{5F4D80D1-869F-4BD8-97E6-54FC4B8DE54E}" destId="{3AF34076-1BCA-4C0A-96BD-406C4FDEA2A4}" srcOrd="1" destOrd="0" presId="urn:microsoft.com/office/officeart/2005/8/layout/orgChart1"/>
    <dgm:cxn modelId="{BE81D364-F873-47C6-A33D-67A82EF63DA6}" type="presOf" srcId="{0100D40B-1E5B-4ED4-AF03-533BAB463E83}" destId="{7F37EA0A-55C7-421C-B478-E933E2971C2B}" srcOrd="0" destOrd="0" presId="urn:microsoft.com/office/officeart/2005/8/layout/orgChart1"/>
    <dgm:cxn modelId="{B5819079-1FE2-46FD-BF2C-AC1F6F8ADAA5}" srcId="{F1CD2F2E-16CA-41D2-A343-D450B7474D74}" destId="{A7F4994C-944C-4EAC-92A4-82B01ABB0E14}" srcOrd="2" destOrd="0" parTransId="{3C9A0D74-CEC5-419F-A67A-282A02C2E427}" sibTransId="{055DDC50-6369-4296-92C5-9CEB495DEC21}"/>
    <dgm:cxn modelId="{6E259495-4B25-4F35-B06F-DC85AB42981D}" type="presOf" srcId="{C95878A5-F7E7-4764-A50E-80A93A352569}" destId="{99F8CD1E-6E95-49FE-A68A-979810097568}" srcOrd="0" destOrd="0" presId="urn:microsoft.com/office/officeart/2005/8/layout/orgChart1"/>
    <dgm:cxn modelId="{D53026A7-051C-4665-B211-A01077FE3239}" type="presOf" srcId="{D8268837-F206-4D2E-A0E6-9F92D06E6479}" destId="{21CB7DDA-307A-4F6E-A81F-9C889505EBFF}" srcOrd="0" destOrd="0" presId="urn:microsoft.com/office/officeart/2005/8/layout/orgChart1"/>
    <dgm:cxn modelId="{8212EF1A-7612-4AF7-8398-0BBECFB2C4EC}" type="presOf" srcId="{D62D6F20-5E02-458D-B16C-E5FE557B9711}" destId="{55C16C2A-6553-4054-8E1B-9DE527313091}" srcOrd="0" destOrd="0" presId="urn:microsoft.com/office/officeart/2005/8/layout/orgChart1"/>
    <dgm:cxn modelId="{6203FC7F-3989-4A74-95DF-E4F2E124E550}" type="presOf" srcId="{11D5A624-A797-4516-B4D3-7CA7F6BD016B}" destId="{A10367F9-3601-4AB9-ABF8-68DBE1D2956C}" srcOrd="1" destOrd="0" presId="urn:microsoft.com/office/officeart/2005/8/layout/orgChart1"/>
    <dgm:cxn modelId="{1FE03AA1-27F0-44D2-8F29-A4DA6EF16083}" type="presOf" srcId="{14EF2ED9-031C-4732-8A78-65D670873B08}" destId="{52E366FC-F31B-4BB0-815C-D9EF992D2DCC}" srcOrd="0" destOrd="0" presId="urn:microsoft.com/office/officeart/2005/8/layout/orgChart1"/>
    <dgm:cxn modelId="{B5ACE9E2-1B32-4B13-BC41-D424892791F7}" type="presOf" srcId="{45219F15-349C-4F98-A6D1-E6176B94F9CA}" destId="{AB7A7174-0071-4C89-BBF4-BE428ECEA94B}" srcOrd="0" destOrd="0" presId="urn:microsoft.com/office/officeart/2005/8/layout/orgChart1"/>
    <dgm:cxn modelId="{FD0783E1-2347-49CB-9DA2-F3197FD684D2}" type="presOf" srcId="{ADE871DD-D54C-4C17-B7F8-E2C41959AAAB}" destId="{45E1419D-239E-48F8-A8CE-159D2CF4E76D}" srcOrd="0" destOrd="0" presId="urn:microsoft.com/office/officeart/2005/8/layout/orgChart1"/>
    <dgm:cxn modelId="{2E91E378-3CB1-46F2-A3B3-20EBE8A9A274}" srcId="{01E5C765-FA4E-4021-9BE4-AEEFD7D2E8B7}" destId="{D8268837-F206-4D2E-A0E6-9F92D06E6479}" srcOrd="1" destOrd="0" parTransId="{999F20FF-707C-45AA-9BF9-6415754E1760}" sibTransId="{2B01AEA5-2E94-4E61-8184-4D250D939BDF}"/>
    <dgm:cxn modelId="{D25877EF-4560-4103-BBDC-0812624194F0}" type="presOf" srcId="{01E5C765-FA4E-4021-9BE4-AEEFD7D2E8B7}" destId="{5330A43B-8FC5-48FC-8981-D3A6E1A09767}" srcOrd="0" destOrd="0" presId="urn:microsoft.com/office/officeart/2005/8/layout/orgChart1"/>
    <dgm:cxn modelId="{A6F6C709-D6C0-48B8-B6AB-18805FACC40C}" type="presOf" srcId="{034D3576-C111-4B02-A482-CD8CBFDB3CDD}" destId="{3287EF39-6621-4C92-BB0C-97F39B967393}" srcOrd="0" destOrd="0" presId="urn:microsoft.com/office/officeart/2005/8/layout/orgChart1"/>
    <dgm:cxn modelId="{F26F9F93-47AB-4718-9CFC-C7201DB7D0FD}" type="presOf" srcId="{2B95F088-E21C-4B15-8369-3A1D4FC862C4}" destId="{149C572D-93CB-40B8-AA2F-752A3BB96677}" srcOrd="1" destOrd="0" presId="urn:microsoft.com/office/officeart/2005/8/layout/orgChart1"/>
    <dgm:cxn modelId="{84F9A590-5444-46C8-AEF3-DECE6600066C}" type="presOf" srcId="{3C9A0D74-CEC5-419F-A67A-282A02C2E427}" destId="{2C21B89D-AA55-4989-A15C-ECC515F9F2E7}" srcOrd="0" destOrd="0" presId="urn:microsoft.com/office/officeart/2005/8/layout/orgChart1"/>
    <dgm:cxn modelId="{24AD6E6D-616E-4EF1-9B50-7A3EB4C6CBAE}" srcId="{D8268837-F206-4D2E-A0E6-9F92D06E6479}" destId="{11D5A624-A797-4516-B4D3-7CA7F6BD016B}" srcOrd="0" destOrd="0" parTransId="{227B2735-F776-4E84-9343-3CE5C76BF2D5}" sibTransId="{5C589544-0A3A-42BE-976D-027C16DED7E6}"/>
    <dgm:cxn modelId="{F87B4345-E67D-408E-AF54-D81AAEB43887}" type="presOf" srcId="{1D8B2193-8E0E-425E-886C-72E5F6915BA6}" destId="{A1CB4226-3FFB-4964-82D8-2F307060EDAD}" srcOrd="0" destOrd="0" presId="urn:microsoft.com/office/officeart/2005/8/layout/orgChart1"/>
    <dgm:cxn modelId="{5DBD0108-2F4A-439B-8ED8-C2937446F91E}" type="presOf" srcId="{56CA2932-FDA5-4341-A71C-3480CF496F6C}" destId="{228B37EA-ECD1-4112-839A-7B808E4366FA}" srcOrd="1" destOrd="0" presId="urn:microsoft.com/office/officeart/2005/8/layout/orgChart1"/>
    <dgm:cxn modelId="{4EAD840B-9442-4CEB-BAF6-39712B14E914}" srcId="{F1CD2F2E-16CA-41D2-A343-D450B7474D74}" destId="{2B95F088-E21C-4B15-8369-3A1D4FC862C4}" srcOrd="0" destOrd="0" parTransId="{C95878A5-F7E7-4764-A50E-80A93A352569}" sibTransId="{234A8A3E-EA4A-450E-A1F1-5E88C848361D}"/>
    <dgm:cxn modelId="{FACAB5DC-EAE6-46B3-BE59-DBB4A7E820F5}" type="presOf" srcId="{9580C890-4BAF-4F62-83BF-1713BD12CBEA}" destId="{745A9C78-C7F4-4F61-97AA-7C74C5A4796F}" srcOrd="1" destOrd="0" presId="urn:microsoft.com/office/officeart/2005/8/layout/orgChart1"/>
    <dgm:cxn modelId="{0212F1A3-9347-49E8-8E2A-27862B6DB30B}" srcId="{6FB756D9-9754-4925-8AF2-F771EE28A9D6}" destId="{45219F15-349C-4F98-A6D1-E6176B94F9CA}" srcOrd="1" destOrd="0" parTransId="{D62D6F20-5E02-458D-B16C-E5FE557B9711}" sibTransId="{26BB7E45-CD90-40E4-A88C-3327395526A3}"/>
    <dgm:cxn modelId="{BC1270A9-DC29-491B-9C71-5469BCCE4FE6}" type="presOf" srcId="{999F20FF-707C-45AA-9BF9-6415754E1760}" destId="{B96960E6-25D1-44F9-8579-A3A5DFCA48E4}" srcOrd="0" destOrd="0" presId="urn:microsoft.com/office/officeart/2005/8/layout/orgChart1"/>
    <dgm:cxn modelId="{908D021B-2AF8-4D19-94F6-0C62D5F74D25}" type="presOf" srcId="{F1CD2F2E-16CA-41D2-A343-D450B7474D74}" destId="{163863E4-DB54-40E0-9962-C16A4D06742C}" srcOrd="1" destOrd="0" presId="urn:microsoft.com/office/officeart/2005/8/layout/orgChart1"/>
    <dgm:cxn modelId="{CFFF2F75-9119-4E54-8B04-5F2672D68956}" type="presOf" srcId="{F5883437-06F7-4949-8411-E99C4E59C8D9}" destId="{3D3BE6FD-AFEC-4789-B0BD-5E48216209B8}" srcOrd="0" destOrd="0" presId="urn:microsoft.com/office/officeart/2005/8/layout/orgChart1"/>
    <dgm:cxn modelId="{88945CF9-74CF-4FB5-AA8D-ABD918D6E41D}" srcId="{6FB756D9-9754-4925-8AF2-F771EE28A9D6}" destId="{F5883437-06F7-4949-8411-E99C4E59C8D9}" srcOrd="2" destOrd="0" parTransId="{0100D40B-1E5B-4ED4-AF03-533BAB463E83}" sibTransId="{7B25DBE5-F590-40CF-A7A9-2BC5BEDB1B7A}"/>
    <dgm:cxn modelId="{7A1B3D2A-0003-4052-90CA-795503E457AA}" type="presOf" srcId="{F5883437-06F7-4949-8411-E99C4E59C8D9}" destId="{09E070D8-CFC5-43A0-A550-3999AA56F214}" srcOrd="1" destOrd="0" presId="urn:microsoft.com/office/officeart/2005/8/layout/orgChart1"/>
    <dgm:cxn modelId="{A06740CD-D439-4062-9507-12A4E457B34A}" srcId="{F1CD2F2E-16CA-41D2-A343-D450B7474D74}" destId="{5F4D80D1-869F-4BD8-97E6-54FC4B8DE54E}" srcOrd="1" destOrd="0" parTransId="{AAA49888-EC94-4CBE-8F78-9249AF40A637}" sibTransId="{7AC24220-CB4C-4BA8-85C8-3B669B1D3BF6}"/>
    <dgm:cxn modelId="{C0930D71-A3A9-4FC4-907A-3136631BCCE2}" type="presOf" srcId="{2710B99A-9871-458D-B47A-3B498C0755A1}" destId="{78DFFE21-3D42-4AAB-A98E-6C48C0F44AA1}" srcOrd="0" destOrd="0" presId="urn:microsoft.com/office/officeart/2005/8/layout/orgChart1"/>
    <dgm:cxn modelId="{F4BC2C33-AB41-404A-B43B-389E137D34EB}" srcId="{01E5C765-FA4E-4021-9BE4-AEEFD7D2E8B7}" destId="{F1CD2F2E-16CA-41D2-A343-D450B7474D74}" srcOrd="0" destOrd="0" parTransId="{16C318C9-6FF8-434D-88B1-F75C2BD5968A}" sibTransId="{A4EA0433-69D0-454E-BFF9-1C57D516EBDB}"/>
    <dgm:cxn modelId="{249F2C01-D3C7-4121-9F86-D2B328E537E8}" type="presOf" srcId="{36166E7B-15A4-4B75-8CD6-D52AD8850B6B}" destId="{A354C6E0-F0AC-4EC9-A90E-CB6DEEDCA70D}" srcOrd="0" destOrd="0" presId="urn:microsoft.com/office/officeart/2005/8/layout/orgChart1"/>
    <dgm:cxn modelId="{6397AA86-C9D2-49E9-84C9-28D7E9AE7FAA}" srcId="{01E5C765-FA4E-4021-9BE4-AEEFD7D2E8B7}" destId="{6FB756D9-9754-4925-8AF2-F771EE28A9D6}" srcOrd="2" destOrd="0" parTransId="{36166E7B-15A4-4B75-8CD6-D52AD8850B6B}" sibTransId="{6A205403-C43B-48B6-B989-E36DB87884C0}"/>
    <dgm:cxn modelId="{E6AA68CB-76AF-414F-A4A9-3BC5BC24C3E3}" type="presOf" srcId="{AAA49888-EC94-4CBE-8F78-9249AF40A637}" destId="{E57789D6-47C5-4B46-81A9-A7ED51F3B7B8}" srcOrd="0" destOrd="0" presId="urn:microsoft.com/office/officeart/2005/8/layout/orgChart1"/>
    <dgm:cxn modelId="{0C7AFD53-77A9-4BB8-8352-CA2AD4CABA9C}" type="presOf" srcId="{F1CD2F2E-16CA-41D2-A343-D450B7474D74}" destId="{D7D0F912-AB34-4964-AA3E-8266BBCEADAD}" srcOrd="0" destOrd="0" presId="urn:microsoft.com/office/officeart/2005/8/layout/orgChart1"/>
    <dgm:cxn modelId="{FCE74C3F-DE40-4DE7-BF79-0398556F1202}" type="presOf" srcId="{56CA2932-FDA5-4341-A71C-3480CF496F6C}" destId="{54D9C2E3-AA46-4D78-898A-BFF0C35E015C}" srcOrd="0" destOrd="0" presId="urn:microsoft.com/office/officeart/2005/8/layout/orgChart1"/>
    <dgm:cxn modelId="{F5381B53-448A-413A-992C-8DFEFC3622C4}" type="presOf" srcId="{D8268837-F206-4D2E-A0E6-9F92D06E6479}" destId="{8A001E3E-541E-476A-A9D5-ED07349E02DF}" srcOrd="1" destOrd="0" presId="urn:microsoft.com/office/officeart/2005/8/layout/orgChart1"/>
    <dgm:cxn modelId="{7D8504DA-9A6A-43CA-8640-2434F44578E7}" type="presOf" srcId="{01E5C765-FA4E-4021-9BE4-AEEFD7D2E8B7}" destId="{5B5EE59F-ED22-41CD-9CCF-306EA68ADBE9}" srcOrd="1" destOrd="0" presId="urn:microsoft.com/office/officeart/2005/8/layout/orgChart1"/>
    <dgm:cxn modelId="{0A1FF22A-7ED4-4762-A9B3-FB99E6DC8199}" srcId="{11D5A624-A797-4516-B4D3-7CA7F6BD016B}" destId="{9580C890-4BAF-4F62-83BF-1713BD12CBEA}" srcOrd="0" destOrd="0" parTransId="{ADE871DD-D54C-4C17-B7F8-E2C41959AAAB}" sibTransId="{1EB8C973-7C1A-44B9-838D-A68E86CEB19E}"/>
    <dgm:cxn modelId="{7296DF2D-5596-4D90-A2EA-9EB10DAD56AE}" type="presOf" srcId="{6FB756D9-9754-4925-8AF2-F771EE28A9D6}" destId="{630D9768-268C-4CAA-ACF1-675128F44EF9}" srcOrd="1" destOrd="0" presId="urn:microsoft.com/office/officeart/2005/8/layout/orgChart1"/>
    <dgm:cxn modelId="{BB382799-E333-407A-A5EC-C30975C438F9}" type="presOf" srcId="{A7F4994C-944C-4EAC-92A4-82B01ABB0E14}" destId="{02373B50-4AE5-4227-89F3-E9BE228F7770}" srcOrd="1" destOrd="0" presId="urn:microsoft.com/office/officeart/2005/8/layout/orgChart1"/>
    <dgm:cxn modelId="{6D2477AF-865B-4860-93D4-A6C0D5111138}" type="presOf" srcId="{227B2735-F776-4E84-9343-3CE5C76BF2D5}" destId="{CC101C35-7CBC-4DCF-B058-B73AA59807BD}" srcOrd="0" destOrd="0" presId="urn:microsoft.com/office/officeart/2005/8/layout/orgChart1"/>
    <dgm:cxn modelId="{231E9D51-803D-4432-A466-1490F0F8BEB2}" type="presParOf" srcId="{78DFFE21-3D42-4AAB-A98E-6C48C0F44AA1}" destId="{1B555F79-E6C1-40FC-A3D8-5DA257EE4154}" srcOrd="0" destOrd="0" presId="urn:microsoft.com/office/officeart/2005/8/layout/orgChart1"/>
    <dgm:cxn modelId="{2D1DD410-83EA-4737-BCBB-5CFB50B3A53F}" type="presParOf" srcId="{1B555F79-E6C1-40FC-A3D8-5DA257EE4154}" destId="{5E1A3376-A636-4E50-9475-D00A55EB00B5}" srcOrd="0" destOrd="0" presId="urn:microsoft.com/office/officeart/2005/8/layout/orgChart1"/>
    <dgm:cxn modelId="{50573A46-CA5C-4856-B453-76D822A4163D}" type="presParOf" srcId="{5E1A3376-A636-4E50-9475-D00A55EB00B5}" destId="{5330A43B-8FC5-48FC-8981-D3A6E1A09767}" srcOrd="0" destOrd="0" presId="urn:microsoft.com/office/officeart/2005/8/layout/orgChart1"/>
    <dgm:cxn modelId="{E036848D-84A4-4E3B-B9D2-6872939C83DE}" type="presParOf" srcId="{5E1A3376-A636-4E50-9475-D00A55EB00B5}" destId="{5B5EE59F-ED22-41CD-9CCF-306EA68ADBE9}" srcOrd="1" destOrd="0" presId="urn:microsoft.com/office/officeart/2005/8/layout/orgChart1"/>
    <dgm:cxn modelId="{2042FCD7-8A45-4217-8E08-F7ABDB1BFEC9}" type="presParOf" srcId="{1B555F79-E6C1-40FC-A3D8-5DA257EE4154}" destId="{05A87963-65E5-4C87-8F7C-6C0AF1477026}" srcOrd="1" destOrd="0" presId="urn:microsoft.com/office/officeart/2005/8/layout/orgChart1"/>
    <dgm:cxn modelId="{919CE7B9-3C53-4616-8E3D-94FD9A7F898E}" type="presParOf" srcId="{05A87963-65E5-4C87-8F7C-6C0AF1477026}" destId="{0ABD8FC4-FF24-4AF6-A42B-962A76890F8D}" srcOrd="0" destOrd="0" presId="urn:microsoft.com/office/officeart/2005/8/layout/orgChart1"/>
    <dgm:cxn modelId="{C1F860CF-B8DD-49EE-8D86-A4FB225A1FCD}" type="presParOf" srcId="{05A87963-65E5-4C87-8F7C-6C0AF1477026}" destId="{1385D2B1-8B06-4402-BE07-514256C1723A}" srcOrd="1" destOrd="0" presId="urn:microsoft.com/office/officeart/2005/8/layout/orgChart1"/>
    <dgm:cxn modelId="{E3383BAA-804E-44AA-A2FA-C49DDF106D41}" type="presParOf" srcId="{1385D2B1-8B06-4402-BE07-514256C1723A}" destId="{E7549512-64A7-4A6B-9525-065A178A5050}" srcOrd="0" destOrd="0" presId="urn:microsoft.com/office/officeart/2005/8/layout/orgChart1"/>
    <dgm:cxn modelId="{54D4951C-D998-4162-834F-FADFD19B53F0}" type="presParOf" srcId="{E7549512-64A7-4A6B-9525-065A178A5050}" destId="{D7D0F912-AB34-4964-AA3E-8266BBCEADAD}" srcOrd="0" destOrd="0" presId="urn:microsoft.com/office/officeart/2005/8/layout/orgChart1"/>
    <dgm:cxn modelId="{9FBF45F1-CAAB-41DA-BA73-1249DB53C1F8}" type="presParOf" srcId="{E7549512-64A7-4A6B-9525-065A178A5050}" destId="{163863E4-DB54-40E0-9962-C16A4D06742C}" srcOrd="1" destOrd="0" presId="urn:microsoft.com/office/officeart/2005/8/layout/orgChart1"/>
    <dgm:cxn modelId="{7B99B746-F046-4EE2-AD16-E5998A5B465E}" type="presParOf" srcId="{1385D2B1-8B06-4402-BE07-514256C1723A}" destId="{278B87F9-68EB-471F-962E-7A5D4CCAF54A}" srcOrd="1" destOrd="0" presId="urn:microsoft.com/office/officeart/2005/8/layout/orgChart1"/>
    <dgm:cxn modelId="{5199D42E-67B3-455D-84F6-7F34529CCE50}" type="presParOf" srcId="{278B87F9-68EB-471F-962E-7A5D4CCAF54A}" destId="{99F8CD1E-6E95-49FE-A68A-979810097568}" srcOrd="0" destOrd="0" presId="urn:microsoft.com/office/officeart/2005/8/layout/orgChart1"/>
    <dgm:cxn modelId="{0B6A786B-4054-4E9A-A534-9FDE3037BE62}" type="presParOf" srcId="{278B87F9-68EB-471F-962E-7A5D4CCAF54A}" destId="{AAED01B3-3F28-4167-9002-69DB810B2A10}" srcOrd="1" destOrd="0" presId="urn:microsoft.com/office/officeart/2005/8/layout/orgChart1"/>
    <dgm:cxn modelId="{08760911-BCDD-40F4-8BD4-7C72B8F73704}" type="presParOf" srcId="{AAED01B3-3F28-4167-9002-69DB810B2A10}" destId="{509C4E6E-A067-4885-94FD-CAAF088949E7}" srcOrd="0" destOrd="0" presId="urn:microsoft.com/office/officeart/2005/8/layout/orgChart1"/>
    <dgm:cxn modelId="{FAADD2AA-BD18-4C09-BB5A-D5BE2CBE72CF}" type="presParOf" srcId="{509C4E6E-A067-4885-94FD-CAAF088949E7}" destId="{5DB84186-6FC5-4C2B-9B66-D17C227ED109}" srcOrd="0" destOrd="0" presId="urn:microsoft.com/office/officeart/2005/8/layout/orgChart1"/>
    <dgm:cxn modelId="{697CDFAC-C58F-4D8E-BFA8-0A70ACDCC9AD}" type="presParOf" srcId="{509C4E6E-A067-4885-94FD-CAAF088949E7}" destId="{149C572D-93CB-40B8-AA2F-752A3BB96677}" srcOrd="1" destOrd="0" presId="urn:microsoft.com/office/officeart/2005/8/layout/orgChart1"/>
    <dgm:cxn modelId="{4C3A5AD9-D64A-4F9F-9BBE-9420B3D45551}" type="presParOf" srcId="{AAED01B3-3F28-4167-9002-69DB810B2A10}" destId="{22CAC76F-F481-49C5-BBCC-AE9B843659B7}" srcOrd="1" destOrd="0" presId="urn:microsoft.com/office/officeart/2005/8/layout/orgChart1"/>
    <dgm:cxn modelId="{52A33114-77F5-4222-A0B8-52E48243E7DC}" type="presParOf" srcId="{AAED01B3-3F28-4167-9002-69DB810B2A10}" destId="{409107DF-0FB1-44E8-9C4D-258D1BB037C3}" srcOrd="2" destOrd="0" presId="urn:microsoft.com/office/officeart/2005/8/layout/orgChart1"/>
    <dgm:cxn modelId="{57FB1FC2-8755-4A1D-85F1-679E1465F1CF}" type="presParOf" srcId="{278B87F9-68EB-471F-962E-7A5D4CCAF54A}" destId="{E57789D6-47C5-4B46-81A9-A7ED51F3B7B8}" srcOrd="2" destOrd="0" presId="urn:microsoft.com/office/officeart/2005/8/layout/orgChart1"/>
    <dgm:cxn modelId="{47C088CC-B926-44C4-8AC7-EE466E5E19EF}" type="presParOf" srcId="{278B87F9-68EB-471F-962E-7A5D4CCAF54A}" destId="{0AEB4874-2452-4E17-9DAF-F495C09F7C52}" srcOrd="3" destOrd="0" presId="urn:microsoft.com/office/officeart/2005/8/layout/orgChart1"/>
    <dgm:cxn modelId="{34635EF5-231D-404E-86EE-5D86AFC0E5E6}" type="presParOf" srcId="{0AEB4874-2452-4E17-9DAF-F495C09F7C52}" destId="{6364B587-6EF4-403C-AE3D-F2FD5B1E8660}" srcOrd="0" destOrd="0" presId="urn:microsoft.com/office/officeart/2005/8/layout/orgChart1"/>
    <dgm:cxn modelId="{ADAE2623-B029-4195-93FA-5591B8E2E769}" type="presParOf" srcId="{6364B587-6EF4-403C-AE3D-F2FD5B1E8660}" destId="{0B9F8B13-58FD-4C9C-AFB8-93AEBB40DD84}" srcOrd="0" destOrd="0" presId="urn:microsoft.com/office/officeart/2005/8/layout/orgChart1"/>
    <dgm:cxn modelId="{B1AF8A7C-FED7-493B-A69B-D95B99554211}" type="presParOf" srcId="{6364B587-6EF4-403C-AE3D-F2FD5B1E8660}" destId="{3AF34076-1BCA-4C0A-96BD-406C4FDEA2A4}" srcOrd="1" destOrd="0" presId="urn:microsoft.com/office/officeart/2005/8/layout/orgChart1"/>
    <dgm:cxn modelId="{B3F5B729-BB8B-4C6B-B978-D2D87086C731}" type="presParOf" srcId="{0AEB4874-2452-4E17-9DAF-F495C09F7C52}" destId="{ABB4A40A-C7BE-4ADA-B080-A3051184C523}" srcOrd="1" destOrd="0" presId="urn:microsoft.com/office/officeart/2005/8/layout/orgChart1"/>
    <dgm:cxn modelId="{15CA1EA7-25E9-46DF-A4FC-29C97B03E185}" type="presParOf" srcId="{0AEB4874-2452-4E17-9DAF-F495C09F7C52}" destId="{A94A7A6F-CC10-4575-83E5-84673E5AF3B4}" srcOrd="2" destOrd="0" presId="urn:microsoft.com/office/officeart/2005/8/layout/orgChart1"/>
    <dgm:cxn modelId="{20A17EED-7356-475F-8361-0668448B9897}" type="presParOf" srcId="{278B87F9-68EB-471F-962E-7A5D4CCAF54A}" destId="{2C21B89D-AA55-4989-A15C-ECC515F9F2E7}" srcOrd="4" destOrd="0" presId="urn:microsoft.com/office/officeart/2005/8/layout/orgChart1"/>
    <dgm:cxn modelId="{9B209352-1F0B-40EE-AA41-75256822A44D}" type="presParOf" srcId="{278B87F9-68EB-471F-962E-7A5D4CCAF54A}" destId="{0CD41066-BCCF-4400-9E57-D446458BD71F}" srcOrd="5" destOrd="0" presId="urn:microsoft.com/office/officeart/2005/8/layout/orgChart1"/>
    <dgm:cxn modelId="{4AD218B0-C1BE-4F14-808A-982F719C96E1}" type="presParOf" srcId="{0CD41066-BCCF-4400-9E57-D446458BD71F}" destId="{B2015DB5-7E0B-4F7F-9B01-258FAEB959EB}" srcOrd="0" destOrd="0" presId="urn:microsoft.com/office/officeart/2005/8/layout/orgChart1"/>
    <dgm:cxn modelId="{05556042-071D-438E-AC83-F91795C7E787}" type="presParOf" srcId="{B2015DB5-7E0B-4F7F-9B01-258FAEB959EB}" destId="{2272DBAD-7CF3-4816-BAF7-70C3AE1A9641}" srcOrd="0" destOrd="0" presId="urn:microsoft.com/office/officeart/2005/8/layout/orgChart1"/>
    <dgm:cxn modelId="{D296394E-77C3-40CC-A856-BCBA571C6B79}" type="presParOf" srcId="{B2015DB5-7E0B-4F7F-9B01-258FAEB959EB}" destId="{02373B50-4AE5-4227-89F3-E9BE228F7770}" srcOrd="1" destOrd="0" presId="urn:microsoft.com/office/officeart/2005/8/layout/orgChart1"/>
    <dgm:cxn modelId="{A20BE4A4-ED85-478F-A387-8B6B29C276CC}" type="presParOf" srcId="{0CD41066-BCCF-4400-9E57-D446458BD71F}" destId="{D0CD65D2-E1AC-4CC1-98AB-415E118A90FF}" srcOrd="1" destOrd="0" presId="urn:microsoft.com/office/officeart/2005/8/layout/orgChart1"/>
    <dgm:cxn modelId="{40920247-0052-40B9-B155-C2968E45F3A8}" type="presParOf" srcId="{0CD41066-BCCF-4400-9E57-D446458BD71F}" destId="{323FC50D-9888-480D-B28F-DD6A300FE827}" srcOrd="2" destOrd="0" presId="urn:microsoft.com/office/officeart/2005/8/layout/orgChart1"/>
    <dgm:cxn modelId="{1B012E86-8BBC-4EF8-81B4-A2EBA5D8923F}" type="presParOf" srcId="{1385D2B1-8B06-4402-BE07-514256C1723A}" destId="{BE4A9690-931E-4CA2-A0D3-4872E476F394}" srcOrd="2" destOrd="0" presId="urn:microsoft.com/office/officeart/2005/8/layout/orgChart1"/>
    <dgm:cxn modelId="{F9C02382-F7AF-4B6C-82EE-B71487633AF7}" type="presParOf" srcId="{05A87963-65E5-4C87-8F7C-6C0AF1477026}" destId="{B96960E6-25D1-44F9-8579-A3A5DFCA48E4}" srcOrd="2" destOrd="0" presId="urn:microsoft.com/office/officeart/2005/8/layout/orgChart1"/>
    <dgm:cxn modelId="{72BB0DDB-6156-4E87-B116-C011E6C5D8FC}" type="presParOf" srcId="{05A87963-65E5-4C87-8F7C-6C0AF1477026}" destId="{6217D583-0BFD-47FB-928A-30D94DC95491}" srcOrd="3" destOrd="0" presId="urn:microsoft.com/office/officeart/2005/8/layout/orgChart1"/>
    <dgm:cxn modelId="{4A40127E-1F1C-40F8-ADF4-9700D178A619}" type="presParOf" srcId="{6217D583-0BFD-47FB-928A-30D94DC95491}" destId="{38E677B3-4A75-4C00-B661-FF75C27DA4C1}" srcOrd="0" destOrd="0" presId="urn:microsoft.com/office/officeart/2005/8/layout/orgChart1"/>
    <dgm:cxn modelId="{6B183AA1-CE2D-4FE0-ABDB-522CED116FC7}" type="presParOf" srcId="{38E677B3-4A75-4C00-B661-FF75C27DA4C1}" destId="{21CB7DDA-307A-4F6E-A81F-9C889505EBFF}" srcOrd="0" destOrd="0" presId="urn:microsoft.com/office/officeart/2005/8/layout/orgChart1"/>
    <dgm:cxn modelId="{6D2F4CAA-291E-4BCC-81F0-FB7EDE21D686}" type="presParOf" srcId="{38E677B3-4A75-4C00-B661-FF75C27DA4C1}" destId="{8A001E3E-541E-476A-A9D5-ED07349E02DF}" srcOrd="1" destOrd="0" presId="urn:microsoft.com/office/officeart/2005/8/layout/orgChart1"/>
    <dgm:cxn modelId="{4C80B269-BABB-4664-A5F0-E563C230C615}" type="presParOf" srcId="{6217D583-0BFD-47FB-928A-30D94DC95491}" destId="{13B1B000-E6C2-47CD-968F-8ACEB86952C5}" srcOrd="1" destOrd="0" presId="urn:microsoft.com/office/officeart/2005/8/layout/orgChart1"/>
    <dgm:cxn modelId="{A7F39558-5F95-462C-93A5-CC4ED2C65507}" type="presParOf" srcId="{13B1B000-E6C2-47CD-968F-8ACEB86952C5}" destId="{CC101C35-7CBC-4DCF-B058-B73AA59807BD}" srcOrd="0" destOrd="0" presId="urn:microsoft.com/office/officeart/2005/8/layout/orgChart1"/>
    <dgm:cxn modelId="{BF6478DE-5A45-4763-91D8-82FBEDEBBB2D}" type="presParOf" srcId="{13B1B000-E6C2-47CD-968F-8ACEB86952C5}" destId="{CAE52A10-35F3-40AE-8C93-689A3D9A9040}" srcOrd="1" destOrd="0" presId="urn:microsoft.com/office/officeart/2005/8/layout/orgChart1"/>
    <dgm:cxn modelId="{FC6043DE-4D6B-4743-816E-4D2D167D7A76}" type="presParOf" srcId="{CAE52A10-35F3-40AE-8C93-689A3D9A9040}" destId="{4F63C2E3-13EB-4DF8-8E6F-FA27A45F8E27}" srcOrd="0" destOrd="0" presId="urn:microsoft.com/office/officeart/2005/8/layout/orgChart1"/>
    <dgm:cxn modelId="{F7341D04-4ACF-4EA4-8D5E-8F9E12DB66A8}" type="presParOf" srcId="{4F63C2E3-13EB-4DF8-8E6F-FA27A45F8E27}" destId="{BBA28579-F123-4D9B-A849-4BAF8463EFAE}" srcOrd="0" destOrd="0" presId="urn:microsoft.com/office/officeart/2005/8/layout/orgChart1"/>
    <dgm:cxn modelId="{9CC60C02-6C2F-440B-B8D6-B2ABCE2334C9}" type="presParOf" srcId="{4F63C2E3-13EB-4DF8-8E6F-FA27A45F8E27}" destId="{A10367F9-3601-4AB9-ABF8-68DBE1D2956C}" srcOrd="1" destOrd="0" presId="urn:microsoft.com/office/officeart/2005/8/layout/orgChart1"/>
    <dgm:cxn modelId="{01609A2C-D801-4B30-8F7B-FC4CC603D35B}" type="presParOf" srcId="{CAE52A10-35F3-40AE-8C93-689A3D9A9040}" destId="{D806B8BD-481C-448E-BB92-B82DBC0F387F}" srcOrd="1" destOrd="0" presId="urn:microsoft.com/office/officeart/2005/8/layout/orgChart1"/>
    <dgm:cxn modelId="{F7292591-9892-46F1-8A10-35EDC00B3E6D}" type="presParOf" srcId="{D806B8BD-481C-448E-BB92-B82DBC0F387F}" destId="{45E1419D-239E-48F8-A8CE-159D2CF4E76D}" srcOrd="0" destOrd="0" presId="urn:microsoft.com/office/officeart/2005/8/layout/orgChart1"/>
    <dgm:cxn modelId="{AF6BDB78-8766-42CA-98C5-97A99AB2B095}" type="presParOf" srcId="{D806B8BD-481C-448E-BB92-B82DBC0F387F}" destId="{C58E8E72-3FBD-4FB3-90A0-D00058D5E33C}" srcOrd="1" destOrd="0" presId="urn:microsoft.com/office/officeart/2005/8/layout/orgChart1"/>
    <dgm:cxn modelId="{627488A6-9C5F-47E8-93B4-9498FD8EAD9A}" type="presParOf" srcId="{C58E8E72-3FBD-4FB3-90A0-D00058D5E33C}" destId="{B2168752-4324-4A6E-B79A-9574B6819B17}" srcOrd="0" destOrd="0" presId="urn:microsoft.com/office/officeart/2005/8/layout/orgChart1"/>
    <dgm:cxn modelId="{63147373-514B-4CD1-8C18-EC5486A780FA}" type="presParOf" srcId="{B2168752-4324-4A6E-B79A-9574B6819B17}" destId="{2CC8BE52-6B4A-4ACB-ADCA-0253A36C8FB2}" srcOrd="0" destOrd="0" presId="urn:microsoft.com/office/officeart/2005/8/layout/orgChart1"/>
    <dgm:cxn modelId="{4A0E1CA7-01CE-4F0C-AAC6-BE32309B94CD}" type="presParOf" srcId="{B2168752-4324-4A6E-B79A-9574B6819B17}" destId="{745A9C78-C7F4-4F61-97AA-7C74C5A4796F}" srcOrd="1" destOrd="0" presId="urn:microsoft.com/office/officeart/2005/8/layout/orgChart1"/>
    <dgm:cxn modelId="{E562925A-24A9-44D4-A5BB-7957F24DA3AF}" type="presParOf" srcId="{C58E8E72-3FBD-4FB3-90A0-D00058D5E33C}" destId="{24386499-F73D-4D7C-B5E0-68EC9DA8C4FB}" srcOrd="1" destOrd="0" presId="urn:microsoft.com/office/officeart/2005/8/layout/orgChart1"/>
    <dgm:cxn modelId="{7519449B-336C-44FE-9C48-B84F3B1050E1}" type="presParOf" srcId="{C58E8E72-3FBD-4FB3-90A0-D00058D5E33C}" destId="{E118EE37-3B09-4C1B-A793-D03F5DBCCB68}" srcOrd="2" destOrd="0" presId="urn:microsoft.com/office/officeart/2005/8/layout/orgChart1"/>
    <dgm:cxn modelId="{A25699CA-C7DB-4ADC-B6AE-53EF979EE7F1}" type="presParOf" srcId="{CAE52A10-35F3-40AE-8C93-689A3D9A9040}" destId="{C270DC30-2C25-4248-99A6-1869BED47650}" srcOrd="2" destOrd="0" presId="urn:microsoft.com/office/officeart/2005/8/layout/orgChart1"/>
    <dgm:cxn modelId="{609770F8-DC74-47AC-97C1-0865952E6441}" type="presParOf" srcId="{13B1B000-E6C2-47CD-968F-8ACEB86952C5}" destId="{A1CB4226-3FFB-4964-82D8-2F307060EDAD}" srcOrd="2" destOrd="0" presId="urn:microsoft.com/office/officeart/2005/8/layout/orgChart1"/>
    <dgm:cxn modelId="{F9E8E74D-3C67-4725-83D3-887CAC1278D4}" type="presParOf" srcId="{13B1B000-E6C2-47CD-968F-8ACEB86952C5}" destId="{D3C92F8D-2F59-4295-A4EA-43B0C0E4336F}" srcOrd="3" destOrd="0" presId="urn:microsoft.com/office/officeart/2005/8/layout/orgChart1"/>
    <dgm:cxn modelId="{4A57B7F9-3520-42FA-BEE1-8D47F8523B5F}" type="presParOf" srcId="{D3C92F8D-2F59-4295-A4EA-43B0C0E4336F}" destId="{08D2E522-CB4A-4D17-8E37-3C21251C7F00}" srcOrd="0" destOrd="0" presId="urn:microsoft.com/office/officeart/2005/8/layout/orgChart1"/>
    <dgm:cxn modelId="{4266A984-6A64-49FC-8FF2-5C645EF2D2D9}" type="presParOf" srcId="{08D2E522-CB4A-4D17-8E37-3C21251C7F00}" destId="{3287EF39-6621-4C92-BB0C-97F39B967393}" srcOrd="0" destOrd="0" presId="urn:microsoft.com/office/officeart/2005/8/layout/orgChart1"/>
    <dgm:cxn modelId="{D8B8E490-5493-4C38-A6CA-F263D22325ED}" type="presParOf" srcId="{08D2E522-CB4A-4D17-8E37-3C21251C7F00}" destId="{B3E19B89-4086-4DDF-8B85-A522F033BE29}" srcOrd="1" destOrd="0" presId="urn:microsoft.com/office/officeart/2005/8/layout/orgChart1"/>
    <dgm:cxn modelId="{FA2CDA1E-C5C3-4C7F-BA8A-569979906439}" type="presParOf" srcId="{D3C92F8D-2F59-4295-A4EA-43B0C0E4336F}" destId="{5320B28B-96CC-44A3-98EA-C30C9B815824}" srcOrd="1" destOrd="0" presId="urn:microsoft.com/office/officeart/2005/8/layout/orgChart1"/>
    <dgm:cxn modelId="{DE9FFA68-A004-46B5-A747-C31E8BB40C46}" type="presParOf" srcId="{D3C92F8D-2F59-4295-A4EA-43B0C0E4336F}" destId="{FB56069D-8C2F-4BE7-A882-743D270476A1}" srcOrd="2" destOrd="0" presId="urn:microsoft.com/office/officeart/2005/8/layout/orgChart1"/>
    <dgm:cxn modelId="{2131B05A-5C6D-4B50-B011-79FF3BEABF70}" type="presParOf" srcId="{6217D583-0BFD-47FB-928A-30D94DC95491}" destId="{0C0F34D5-303B-4621-AD5B-39122953CABF}" srcOrd="2" destOrd="0" presId="urn:microsoft.com/office/officeart/2005/8/layout/orgChart1"/>
    <dgm:cxn modelId="{24CF690A-4E75-4E22-A474-F353BE0CCACF}" type="presParOf" srcId="{05A87963-65E5-4C87-8F7C-6C0AF1477026}" destId="{A354C6E0-F0AC-4EC9-A90E-CB6DEEDCA70D}" srcOrd="4" destOrd="0" presId="urn:microsoft.com/office/officeart/2005/8/layout/orgChart1"/>
    <dgm:cxn modelId="{980229DC-5752-4191-AEE4-1F951DEAC841}" type="presParOf" srcId="{05A87963-65E5-4C87-8F7C-6C0AF1477026}" destId="{3DA2CA24-7215-4A6F-8C7B-DF6DC5B32B6F}" srcOrd="5" destOrd="0" presId="urn:microsoft.com/office/officeart/2005/8/layout/orgChart1"/>
    <dgm:cxn modelId="{5E152F1B-D0F3-40BD-954B-26354E654C1C}" type="presParOf" srcId="{3DA2CA24-7215-4A6F-8C7B-DF6DC5B32B6F}" destId="{FF077920-7FBC-4966-8166-D4774D89AE30}" srcOrd="0" destOrd="0" presId="urn:microsoft.com/office/officeart/2005/8/layout/orgChart1"/>
    <dgm:cxn modelId="{13228A89-4216-4441-969B-3A98F11A5818}" type="presParOf" srcId="{FF077920-7FBC-4966-8166-D4774D89AE30}" destId="{201E810C-4926-49E3-9599-429C291710DD}" srcOrd="0" destOrd="0" presId="urn:microsoft.com/office/officeart/2005/8/layout/orgChart1"/>
    <dgm:cxn modelId="{B0233F5B-DC88-4BDA-B77B-F41C0EB95752}" type="presParOf" srcId="{FF077920-7FBC-4966-8166-D4774D89AE30}" destId="{630D9768-268C-4CAA-ACF1-675128F44EF9}" srcOrd="1" destOrd="0" presId="urn:microsoft.com/office/officeart/2005/8/layout/orgChart1"/>
    <dgm:cxn modelId="{CAACCFA3-46B9-4308-A0AA-DA5672D9A515}" type="presParOf" srcId="{3DA2CA24-7215-4A6F-8C7B-DF6DC5B32B6F}" destId="{2FEEEBC1-7CE1-4CE5-A2FC-056752177142}" srcOrd="1" destOrd="0" presId="urn:microsoft.com/office/officeart/2005/8/layout/orgChart1"/>
    <dgm:cxn modelId="{E38AAADC-B9A8-4EAF-84FE-81DD0507E646}" type="presParOf" srcId="{2FEEEBC1-7CE1-4CE5-A2FC-056752177142}" destId="{52E366FC-F31B-4BB0-815C-D9EF992D2DCC}" srcOrd="0" destOrd="0" presId="urn:microsoft.com/office/officeart/2005/8/layout/orgChart1"/>
    <dgm:cxn modelId="{C236A663-3F17-4EEC-92F7-4E2B1201E87B}" type="presParOf" srcId="{2FEEEBC1-7CE1-4CE5-A2FC-056752177142}" destId="{0DCB51D8-FEC2-4074-A76E-47F9FD62247D}" srcOrd="1" destOrd="0" presId="urn:microsoft.com/office/officeart/2005/8/layout/orgChart1"/>
    <dgm:cxn modelId="{F0F2E4DB-0646-4E6D-826B-7E805CBBE138}" type="presParOf" srcId="{0DCB51D8-FEC2-4074-A76E-47F9FD62247D}" destId="{9E58FEE1-2E85-4C3C-AFE4-3DB840B42CA1}" srcOrd="0" destOrd="0" presId="urn:microsoft.com/office/officeart/2005/8/layout/orgChart1"/>
    <dgm:cxn modelId="{EF3E68D4-C7EA-48F6-906A-33F85F3D8731}" type="presParOf" srcId="{9E58FEE1-2E85-4C3C-AFE4-3DB840B42CA1}" destId="{54D9C2E3-AA46-4D78-898A-BFF0C35E015C}" srcOrd="0" destOrd="0" presId="urn:microsoft.com/office/officeart/2005/8/layout/orgChart1"/>
    <dgm:cxn modelId="{65DBACFA-526F-494E-A1D9-6EAF781AD087}" type="presParOf" srcId="{9E58FEE1-2E85-4C3C-AFE4-3DB840B42CA1}" destId="{228B37EA-ECD1-4112-839A-7B808E4366FA}" srcOrd="1" destOrd="0" presId="urn:microsoft.com/office/officeart/2005/8/layout/orgChart1"/>
    <dgm:cxn modelId="{65D493D4-0F8F-4CB0-A396-4E692F2F3820}" type="presParOf" srcId="{0DCB51D8-FEC2-4074-A76E-47F9FD62247D}" destId="{43C21758-A235-43C0-9E5F-69DFCFA2E395}" srcOrd="1" destOrd="0" presId="urn:microsoft.com/office/officeart/2005/8/layout/orgChart1"/>
    <dgm:cxn modelId="{8ACE4298-6972-4BF8-8C01-A5FDC06AAD09}" type="presParOf" srcId="{0DCB51D8-FEC2-4074-A76E-47F9FD62247D}" destId="{68BF0F11-3C6A-4620-A6C7-B3E1AE2F6B14}" srcOrd="2" destOrd="0" presId="urn:microsoft.com/office/officeart/2005/8/layout/orgChart1"/>
    <dgm:cxn modelId="{20AEA080-176A-466E-97AA-AC67DDDB3B4D}" type="presParOf" srcId="{2FEEEBC1-7CE1-4CE5-A2FC-056752177142}" destId="{55C16C2A-6553-4054-8E1B-9DE527313091}" srcOrd="2" destOrd="0" presId="urn:microsoft.com/office/officeart/2005/8/layout/orgChart1"/>
    <dgm:cxn modelId="{3095F146-7B7E-49F4-AA5A-36A486F7A09C}" type="presParOf" srcId="{2FEEEBC1-7CE1-4CE5-A2FC-056752177142}" destId="{4B93A9B4-8662-44D7-869D-07A04A73934E}" srcOrd="3" destOrd="0" presId="urn:microsoft.com/office/officeart/2005/8/layout/orgChart1"/>
    <dgm:cxn modelId="{CC10F114-D2A4-46CB-91E5-B3FF1061A537}" type="presParOf" srcId="{4B93A9B4-8662-44D7-869D-07A04A73934E}" destId="{1F160514-BCDB-41EE-BA58-C00691B98BA0}" srcOrd="0" destOrd="0" presId="urn:microsoft.com/office/officeart/2005/8/layout/orgChart1"/>
    <dgm:cxn modelId="{0393C34F-A1D4-4071-B56D-ACAB64EA13F7}" type="presParOf" srcId="{1F160514-BCDB-41EE-BA58-C00691B98BA0}" destId="{AB7A7174-0071-4C89-BBF4-BE428ECEA94B}" srcOrd="0" destOrd="0" presId="urn:microsoft.com/office/officeart/2005/8/layout/orgChart1"/>
    <dgm:cxn modelId="{723CF84B-F438-4D10-990F-DD73E7479660}" type="presParOf" srcId="{1F160514-BCDB-41EE-BA58-C00691B98BA0}" destId="{40B4A357-4E43-44CD-B93B-2E4505DFF5B2}" srcOrd="1" destOrd="0" presId="urn:microsoft.com/office/officeart/2005/8/layout/orgChart1"/>
    <dgm:cxn modelId="{E9745E29-4352-4CA5-8E7F-4FEC577BE746}" type="presParOf" srcId="{4B93A9B4-8662-44D7-869D-07A04A73934E}" destId="{66130A6D-D9AC-4774-878F-BE476403AE3F}" srcOrd="1" destOrd="0" presId="urn:microsoft.com/office/officeart/2005/8/layout/orgChart1"/>
    <dgm:cxn modelId="{106A6C06-369E-4E9E-8476-1E9A61757520}" type="presParOf" srcId="{4B93A9B4-8662-44D7-869D-07A04A73934E}" destId="{2E720AA3-B69E-4BEE-B6F8-57A996FD55B0}" srcOrd="2" destOrd="0" presId="urn:microsoft.com/office/officeart/2005/8/layout/orgChart1"/>
    <dgm:cxn modelId="{E8EDC08E-58D9-4E9B-A910-760E520623D5}" type="presParOf" srcId="{2FEEEBC1-7CE1-4CE5-A2FC-056752177142}" destId="{7F37EA0A-55C7-421C-B478-E933E2971C2B}" srcOrd="4" destOrd="0" presId="urn:microsoft.com/office/officeart/2005/8/layout/orgChart1"/>
    <dgm:cxn modelId="{8514755F-DB74-403F-99CA-C9C694E11B79}" type="presParOf" srcId="{2FEEEBC1-7CE1-4CE5-A2FC-056752177142}" destId="{56EF1527-9C43-4B3E-BEC5-7B17388A8FEA}" srcOrd="5" destOrd="0" presId="urn:microsoft.com/office/officeart/2005/8/layout/orgChart1"/>
    <dgm:cxn modelId="{EC89750F-CDD8-482F-9F53-29D4791D31FC}" type="presParOf" srcId="{56EF1527-9C43-4B3E-BEC5-7B17388A8FEA}" destId="{16FEE4D9-F6C2-4889-9E09-CDF67DE97AC3}" srcOrd="0" destOrd="0" presId="urn:microsoft.com/office/officeart/2005/8/layout/orgChart1"/>
    <dgm:cxn modelId="{FD5B74D1-C1C5-47D9-B6C3-C6536F938112}" type="presParOf" srcId="{16FEE4D9-F6C2-4889-9E09-CDF67DE97AC3}" destId="{3D3BE6FD-AFEC-4789-B0BD-5E48216209B8}" srcOrd="0" destOrd="0" presId="urn:microsoft.com/office/officeart/2005/8/layout/orgChart1"/>
    <dgm:cxn modelId="{2E5BC005-53C3-4455-A08B-81FEF41F1819}" type="presParOf" srcId="{16FEE4D9-F6C2-4889-9E09-CDF67DE97AC3}" destId="{09E070D8-CFC5-43A0-A550-3999AA56F214}" srcOrd="1" destOrd="0" presId="urn:microsoft.com/office/officeart/2005/8/layout/orgChart1"/>
    <dgm:cxn modelId="{AA8A90E8-A569-4A84-9DE9-5012D9EFE905}" type="presParOf" srcId="{56EF1527-9C43-4B3E-BEC5-7B17388A8FEA}" destId="{50E3F3DE-1A94-46A4-B7CF-9EBDA9A21A6E}" srcOrd="1" destOrd="0" presId="urn:microsoft.com/office/officeart/2005/8/layout/orgChart1"/>
    <dgm:cxn modelId="{DA054B01-F36D-487D-86CC-63A2E5293A5D}" type="presParOf" srcId="{56EF1527-9C43-4B3E-BEC5-7B17388A8FEA}" destId="{67C96E28-2CB1-4F70-9826-3FBBCE7F9094}" srcOrd="2" destOrd="0" presId="urn:microsoft.com/office/officeart/2005/8/layout/orgChart1"/>
    <dgm:cxn modelId="{7972656C-A352-4FB6-819D-E1683C696ACE}" type="presParOf" srcId="{3DA2CA24-7215-4A6F-8C7B-DF6DC5B32B6F}" destId="{AD6FBB95-8C33-45C5-ABA3-83947B686B36}" srcOrd="2" destOrd="0" presId="urn:microsoft.com/office/officeart/2005/8/layout/orgChart1"/>
    <dgm:cxn modelId="{C2269721-FF3C-4EFA-8688-1601206D6BE8}" type="presParOf" srcId="{1B555F79-E6C1-40FC-A3D8-5DA257EE4154}" destId="{6C4C3A9F-808C-477A-B62E-63BA6841E92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7EA0A-55C7-421C-B478-E933E2971C2B}">
      <dsp:nvSpPr>
        <dsp:cNvPr id="0" name=""/>
        <dsp:cNvSpPr/>
      </dsp:nvSpPr>
      <dsp:spPr>
        <a:xfrm>
          <a:off x="382447"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16C2A-6553-4054-8E1B-9DE527313091}">
      <dsp:nvSpPr>
        <dsp:cNvPr id="0" name=""/>
        <dsp:cNvSpPr/>
      </dsp:nvSpPr>
      <dsp:spPr>
        <a:xfrm>
          <a:off x="382447"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366FC-F31B-4BB0-815C-D9EF992D2DCC}">
      <dsp:nvSpPr>
        <dsp:cNvPr id="0" name=""/>
        <dsp:cNvSpPr/>
      </dsp:nvSpPr>
      <dsp:spPr>
        <a:xfrm>
          <a:off x="382447"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4C6E0-F0AC-4EC9-A90E-CB6DEEDCA70D}">
      <dsp:nvSpPr>
        <dsp:cNvPr id="0" name=""/>
        <dsp:cNvSpPr/>
      </dsp:nvSpPr>
      <dsp:spPr>
        <a:xfrm>
          <a:off x="765530" y="479680"/>
          <a:ext cx="1857955" cy="201118"/>
        </a:xfrm>
        <a:custGeom>
          <a:avLst/>
          <a:gdLst/>
          <a:ahLst/>
          <a:cxnLst/>
          <a:rect l="0" t="0" r="0" b="0"/>
          <a:pathLst>
            <a:path>
              <a:moveTo>
                <a:pt x="1857955" y="0"/>
              </a:moveTo>
              <a:lnTo>
                <a:pt x="1857955"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B4226-3FFB-4964-82D8-2F307060EDAD}">
      <dsp:nvSpPr>
        <dsp:cNvPr id="0" name=""/>
        <dsp:cNvSpPr/>
      </dsp:nvSpPr>
      <dsp:spPr>
        <a:xfrm>
          <a:off x="2270465" y="1159653"/>
          <a:ext cx="472734" cy="197910"/>
        </a:xfrm>
        <a:custGeom>
          <a:avLst/>
          <a:gdLst/>
          <a:ahLst/>
          <a:cxnLst/>
          <a:rect l="0" t="0" r="0" b="0"/>
          <a:pathLst>
            <a:path>
              <a:moveTo>
                <a:pt x="472734" y="0"/>
              </a:moveTo>
              <a:lnTo>
                <a:pt x="472734" y="97351"/>
              </a:lnTo>
              <a:lnTo>
                <a:pt x="0" y="97351"/>
              </a:lnTo>
              <a:lnTo>
                <a:pt x="0" y="197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419D-239E-48F8-A8CE-159D2CF4E76D}">
      <dsp:nvSpPr>
        <dsp:cNvPr id="0" name=""/>
        <dsp:cNvSpPr/>
      </dsp:nvSpPr>
      <dsp:spPr>
        <a:xfrm>
          <a:off x="2939530"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01C35-7CBC-4DCF-B058-B73AA59807BD}">
      <dsp:nvSpPr>
        <dsp:cNvPr id="0" name=""/>
        <dsp:cNvSpPr/>
      </dsp:nvSpPr>
      <dsp:spPr>
        <a:xfrm>
          <a:off x="2743200"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960E6-25D1-44F9-8579-A3A5DFCA48E4}">
      <dsp:nvSpPr>
        <dsp:cNvPr id="0" name=""/>
        <dsp:cNvSpPr/>
      </dsp:nvSpPr>
      <dsp:spPr>
        <a:xfrm>
          <a:off x="2623486" y="479680"/>
          <a:ext cx="119713" cy="201118"/>
        </a:xfrm>
        <a:custGeom>
          <a:avLst/>
          <a:gdLst/>
          <a:ahLst/>
          <a:cxnLst/>
          <a:rect l="0" t="0" r="0" b="0"/>
          <a:pathLst>
            <a:path>
              <a:moveTo>
                <a:pt x="0" y="0"/>
              </a:moveTo>
              <a:lnTo>
                <a:pt x="0" y="100559"/>
              </a:lnTo>
              <a:lnTo>
                <a:pt x="119713" y="100559"/>
              </a:lnTo>
              <a:lnTo>
                <a:pt x="1197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1B89D-AA55-4989-A15C-ECC515F9F2E7}">
      <dsp:nvSpPr>
        <dsp:cNvPr id="0" name=""/>
        <dsp:cNvSpPr/>
      </dsp:nvSpPr>
      <dsp:spPr>
        <a:xfrm>
          <a:off x="409835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789D6-47C5-4B46-81A9-A7ED51F3B7B8}">
      <dsp:nvSpPr>
        <dsp:cNvPr id="0" name=""/>
        <dsp:cNvSpPr/>
      </dsp:nvSpPr>
      <dsp:spPr>
        <a:xfrm>
          <a:off x="409835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8CD1E-6E95-49FE-A68A-979810097568}">
      <dsp:nvSpPr>
        <dsp:cNvPr id="0" name=""/>
        <dsp:cNvSpPr/>
      </dsp:nvSpPr>
      <dsp:spPr>
        <a:xfrm>
          <a:off x="409835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D8FC4-FF24-4AF6-A42B-962A76890F8D}">
      <dsp:nvSpPr>
        <dsp:cNvPr id="0" name=""/>
        <dsp:cNvSpPr/>
      </dsp:nvSpPr>
      <dsp:spPr>
        <a:xfrm>
          <a:off x="2623486" y="479680"/>
          <a:ext cx="1857955" cy="201118"/>
        </a:xfrm>
        <a:custGeom>
          <a:avLst/>
          <a:gdLst/>
          <a:ahLst/>
          <a:cxnLst/>
          <a:rect l="0" t="0" r="0" b="0"/>
          <a:pathLst>
            <a:path>
              <a:moveTo>
                <a:pt x="0" y="0"/>
              </a:moveTo>
              <a:lnTo>
                <a:pt x="0" y="100559"/>
              </a:lnTo>
              <a:lnTo>
                <a:pt x="1857955" y="100559"/>
              </a:lnTo>
              <a:lnTo>
                <a:pt x="1857955"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0A43B-8FC5-48FC-8981-D3A6E1A09767}">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A</a:t>
          </a:r>
        </a:p>
      </dsp:txBody>
      <dsp:txXfrm>
        <a:off x="2144631" y="825"/>
        <a:ext cx="957708" cy="478854"/>
      </dsp:txXfrm>
    </dsp:sp>
    <dsp:sp modelId="{D7D0F912-AB34-4964-AA3E-8266BBCEADAD}">
      <dsp:nvSpPr>
        <dsp:cNvPr id="0" name=""/>
        <dsp:cNvSpPr/>
      </dsp:nvSpPr>
      <dsp:spPr>
        <a:xfrm>
          <a:off x="400258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ototyp</a:t>
          </a:r>
        </a:p>
      </dsp:txBody>
      <dsp:txXfrm>
        <a:off x="4002587" y="680799"/>
        <a:ext cx="957708" cy="478854"/>
      </dsp:txXfrm>
    </dsp:sp>
    <dsp:sp modelId="{5DB84186-6FC5-4C2B-9B66-D17C227ED109}">
      <dsp:nvSpPr>
        <dsp:cNvPr id="0" name=""/>
        <dsp:cNvSpPr/>
      </dsp:nvSpPr>
      <dsp:spPr>
        <a:xfrm>
          <a:off x="4242014"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okumentation</a:t>
          </a:r>
        </a:p>
      </dsp:txBody>
      <dsp:txXfrm>
        <a:off x="4242014" y="1360772"/>
        <a:ext cx="957708" cy="478854"/>
      </dsp:txXfrm>
    </dsp:sp>
    <dsp:sp modelId="{0B9F8B13-58FD-4C9C-AFB8-93AEBB40DD84}">
      <dsp:nvSpPr>
        <dsp:cNvPr id="0" name=""/>
        <dsp:cNvSpPr/>
      </dsp:nvSpPr>
      <dsp:spPr>
        <a:xfrm>
          <a:off x="424201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OSM zu Blender</a:t>
          </a:r>
        </a:p>
      </dsp:txBody>
      <dsp:txXfrm>
        <a:off x="4242014" y="2040746"/>
        <a:ext cx="957708" cy="478854"/>
      </dsp:txXfrm>
    </dsp:sp>
    <dsp:sp modelId="{2272DBAD-7CF3-4816-BAF7-70C3AE1A9641}">
      <dsp:nvSpPr>
        <dsp:cNvPr id="0" name=""/>
        <dsp:cNvSpPr/>
      </dsp:nvSpPr>
      <dsp:spPr>
        <a:xfrm>
          <a:off x="4242014"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lender zu Unreal</a:t>
          </a:r>
        </a:p>
      </dsp:txBody>
      <dsp:txXfrm>
        <a:off x="4242014" y="2720719"/>
        <a:ext cx="957708" cy="478854"/>
      </dsp:txXfrm>
    </dsp:sp>
    <dsp:sp modelId="{21CB7DDA-307A-4F6E-A81F-9C889505EBFF}">
      <dsp:nvSpPr>
        <dsp:cNvPr id="0" name=""/>
        <dsp:cNvSpPr/>
      </dsp:nvSpPr>
      <dsp:spPr>
        <a:xfrm>
          <a:off x="22643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Evaluation</a:t>
          </a:r>
        </a:p>
      </dsp:txBody>
      <dsp:txXfrm>
        <a:off x="2264345" y="680799"/>
        <a:ext cx="957708" cy="478854"/>
      </dsp:txXfrm>
    </dsp:sp>
    <dsp:sp modelId="{BBA28579-F123-4D9B-A849-4BAF8463EFAE}">
      <dsp:nvSpPr>
        <dsp:cNvPr id="0" name=""/>
        <dsp:cNvSpPr/>
      </dsp:nvSpPr>
      <dsp:spPr>
        <a:xfrm>
          <a:off x="28437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okumentation</a:t>
          </a:r>
        </a:p>
      </dsp:txBody>
      <dsp:txXfrm>
        <a:off x="2843759" y="1360772"/>
        <a:ext cx="957708" cy="478854"/>
      </dsp:txXfrm>
    </dsp:sp>
    <dsp:sp modelId="{2CC8BE52-6B4A-4ACB-ADCA-0253A36C8FB2}">
      <dsp:nvSpPr>
        <dsp:cNvPr id="0" name=""/>
        <dsp:cNvSpPr/>
      </dsp:nvSpPr>
      <dsp:spPr>
        <a:xfrm>
          <a:off x="3083186"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Eval N</a:t>
          </a:r>
        </a:p>
      </dsp:txBody>
      <dsp:txXfrm>
        <a:off x="3083186" y="2040746"/>
        <a:ext cx="957708" cy="478854"/>
      </dsp:txXfrm>
    </dsp:sp>
    <dsp:sp modelId="{3287EF39-6621-4C92-BB0C-97F39B967393}">
      <dsp:nvSpPr>
        <dsp:cNvPr id="0" name=""/>
        <dsp:cNvSpPr/>
      </dsp:nvSpPr>
      <dsp:spPr>
        <a:xfrm>
          <a:off x="1791610" y="1357564"/>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nleitung</a:t>
          </a:r>
        </a:p>
      </dsp:txBody>
      <dsp:txXfrm>
        <a:off x="1791610" y="1357564"/>
        <a:ext cx="957708" cy="478854"/>
      </dsp:txXfrm>
    </dsp:sp>
    <dsp:sp modelId="{201E810C-4926-49E3-9599-429C291710DD}">
      <dsp:nvSpPr>
        <dsp:cNvPr id="0" name=""/>
        <dsp:cNvSpPr/>
      </dsp:nvSpPr>
      <dsp:spPr>
        <a:xfrm>
          <a:off x="286676"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CH" sz="1100" kern="1200"/>
            <a:t>Integration</a:t>
          </a:r>
          <a:endParaRPr lang="en-GB" sz="1100" kern="1200"/>
        </a:p>
      </dsp:txBody>
      <dsp:txXfrm>
        <a:off x="286676" y="680799"/>
        <a:ext cx="957708" cy="478854"/>
      </dsp:txXfrm>
    </dsp:sp>
    <dsp:sp modelId="{54D9C2E3-AA46-4D78-898A-BFF0C35E015C}">
      <dsp:nvSpPr>
        <dsp:cNvPr id="0" name=""/>
        <dsp:cNvSpPr/>
      </dsp:nvSpPr>
      <dsp:spPr>
        <a:xfrm>
          <a:off x="52610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okumentation</a:t>
          </a:r>
        </a:p>
      </dsp:txBody>
      <dsp:txXfrm>
        <a:off x="526103" y="1360772"/>
        <a:ext cx="957708" cy="478854"/>
      </dsp:txXfrm>
    </dsp:sp>
    <dsp:sp modelId="{AB7A7174-0071-4C89-BBF4-BE428ECEA94B}">
      <dsp:nvSpPr>
        <dsp:cNvPr id="0" name=""/>
        <dsp:cNvSpPr/>
      </dsp:nvSpPr>
      <dsp:spPr>
        <a:xfrm>
          <a:off x="52610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esten</a:t>
          </a:r>
        </a:p>
      </dsp:txBody>
      <dsp:txXfrm>
        <a:off x="526103" y="2040746"/>
        <a:ext cx="957708" cy="478854"/>
      </dsp:txXfrm>
    </dsp:sp>
    <dsp:sp modelId="{3D3BE6FD-AFEC-4789-B0BD-5E48216209B8}">
      <dsp:nvSpPr>
        <dsp:cNvPr id="0" name=""/>
        <dsp:cNvSpPr/>
      </dsp:nvSpPr>
      <dsp:spPr>
        <a:xfrm>
          <a:off x="52610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atenerfassung</a:t>
          </a:r>
        </a:p>
      </dsp:txBody>
      <dsp:txXfrm>
        <a:off x="52610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D4B8-7E13-4367-BF13-C7066FE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1</Words>
  <Characters>11225</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Somerton</dc:creator>
  <cp:lastModifiedBy>Joel Hochreutener</cp:lastModifiedBy>
  <cp:revision>18</cp:revision>
  <dcterms:created xsi:type="dcterms:W3CDTF">2016-11-30T08:50:00Z</dcterms:created>
  <dcterms:modified xsi:type="dcterms:W3CDTF">2017-01-04T11:23:00Z</dcterms:modified>
</cp:coreProperties>
</file>